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F23889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996F6B">
        <w:rPr>
          <w:rFonts w:ascii="Century Gothic" w:hAnsi="Century Gothic"/>
          <w:sz w:val="22"/>
          <w:szCs w:val="22"/>
        </w:rPr>
        <w:t>0</w:t>
      </w:r>
      <w:r w:rsidR="009D4467">
        <w:rPr>
          <w:rFonts w:ascii="Century Gothic" w:hAnsi="Century Gothic"/>
          <w:sz w:val="22"/>
          <w:szCs w:val="22"/>
        </w:rPr>
        <w:t>8</w:t>
      </w:r>
      <w:r w:rsidR="000A0FE1">
        <w:rPr>
          <w:rFonts w:ascii="Century Gothic" w:hAns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481BE1">
        <w:rPr>
          <w:rFonts w:ascii="Century Gothic" w:hAnsi="Century Gothic"/>
          <w:sz w:val="22"/>
          <w:szCs w:val="22"/>
        </w:rPr>
        <w:t>octu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A02341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9D4467">
        <w:rPr>
          <w:b/>
        </w:rPr>
        <w:t>52</w:t>
      </w:r>
    </w:p>
    <w:p w:rsidR="00B934ED" w:rsidRDefault="00B934ED" w:rsidP="00E34E22">
      <w:pPr>
        <w:shd w:val="clear" w:color="auto" w:fill="FFFFFF"/>
        <w:suppressAutoHyphens w:val="0"/>
        <w:spacing w:after="0"/>
      </w:pPr>
    </w:p>
    <w:p w:rsidR="001669FF" w:rsidRPr="001669FF" w:rsidRDefault="00B03262" w:rsidP="001669F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REALIZAN </w:t>
      </w:r>
      <w:r w:rsidR="001669FF" w:rsidRPr="001669FF">
        <w:rPr>
          <w:b/>
        </w:rPr>
        <w:t>TALLER D</w:t>
      </w:r>
      <w:r w:rsidR="001669FF">
        <w:rPr>
          <w:b/>
        </w:rPr>
        <w:t>E DISEÑO URBANO PARQUE LINEAL RÍ</w:t>
      </w:r>
      <w:r w:rsidR="001669FF" w:rsidRPr="001669FF">
        <w:rPr>
          <w:b/>
        </w:rPr>
        <w:t>O PASTO</w:t>
      </w:r>
    </w:p>
    <w:p w:rsidR="001669FF" w:rsidRDefault="001669FF" w:rsidP="00FF4FAF">
      <w:pPr>
        <w:shd w:val="clear" w:color="auto" w:fill="FFFFFF"/>
        <w:suppressAutoHyphens w:val="0"/>
        <w:spacing w:after="0"/>
        <w:jc w:val="center"/>
      </w:pPr>
    </w:p>
    <w:p w:rsidR="00FF4FAF" w:rsidRDefault="00FF4FAF" w:rsidP="00FF4FAF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028950" cy="1702302"/>
            <wp:effectExtent l="19050" t="0" r="0" b="0"/>
            <wp:docPr id="2" name="1 Imagen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284" cy="17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AF" w:rsidRDefault="00FF4FAF" w:rsidP="00FF4FAF">
      <w:pPr>
        <w:shd w:val="clear" w:color="auto" w:fill="FFFFFF"/>
        <w:suppressAutoHyphens w:val="0"/>
        <w:spacing w:after="0"/>
        <w:jc w:val="center"/>
      </w:pPr>
    </w:p>
    <w:p w:rsidR="001669FF" w:rsidRDefault="00C42430" w:rsidP="001669FF">
      <w:pPr>
        <w:shd w:val="clear" w:color="auto" w:fill="FFFFFF"/>
        <w:suppressAutoHyphens w:val="0"/>
        <w:spacing w:after="0"/>
      </w:pPr>
      <w:r>
        <w:t>Dentro</w:t>
      </w:r>
      <w:r w:rsidR="00AC4D7D">
        <w:t xml:space="preserve"> del programa Ciudades S</w:t>
      </w:r>
      <w:r w:rsidR="001669FF">
        <w:t xml:space="preserve">ostenibles y </w:t>
      </w:r>
      <w:r w:rsidR="00AC4D7D">
        <w:t>Emergentes</w:t>
      </w:r>
      <w:r w:rsidR="001669FF">
        <w:t xml:space="preserve"> del </w:t>
      </w:r>
      <w:r w:rsidR="00B83EAC">
        <w:t xml:space="preserve">Banco Interamericano de Desarrollo </w:t>
      </w:r>
      <w:r w:rsidR="001669FF">
        <w:t>BID y</w:t>
      </w:r>
      <w:r w:rsidR="00EA670C">
        <w:t xml:space="preserve"> la Financiera de Desarrollo,</w:t>
      </w:r>
      <w:r w:rsidR="001669FF">
        <w:t xml:space="preserve"> Findeter</w:t>
      </w:r>
      <w:r w:rsidR="00AC4D7D">
        <w:t>,</w:t>
      </w:r>
      <w:r w:rsidR="001669FF">
        <w:t xml:space="preserve"> se trabaja</w:t>
      </w:r>
      <w:r w:rsidR="00AC4D7D">
        <w:t xml:space="preserve"> e</w:t>
      </w:r>
      <w:r w:rsidR="001669FF">
        <w:t xml:space="preserve">n la propuesta arquitectónica conceptual del </w:t>
      </w:r>
      <w:r>
        <w:t>Parque L</w:t>
      </w:r>
      <w:r w:rsidR="001669FF">
        <w:t xml:space="preserve">ineal </w:t>
      </w:r>
      <w:r>
        <w:t>Rí</w:t>
      </w:r>
      <w:r w:rsidR="001669FF">
        <w:t xml:space="preserve">o </w:t>
      </w:r>
      <w:r>
        <w:t>Pasto junto con la Universidad Tecnológica de Viena. La iniciativa que fue elegida</w:t>
      </w:r>
      <w:r w:rsidR="001669FF">
        <w:t xml:space="preserve"> por la com</w:t>
      </w:r>
      <w:r>
        <w:t>unidad como proyecto de</w:t>
      </w:r>
      <w:r w:rsidR="001669FF">
        <w:t xml:space="preserve"> ciudad</w:t>
      </w:r>
      <w:r w:rsidR="000820CA">
        <w:t xml:space="preserve"> busca intervenir el sector de Los Dos P</w:t>
      </w:r>
      <w:r w:rsidR="001669FF">
        <w:t>uentes</w:t>
      </w:r>
      <w:r>
        <w:t>, La M</w:t>
      </w:r>
      <w:r w:rsidR="001669FF">
        <w:t>ilagrosa</w:t>
      </w:r>
      <w:r w:rsidR="00E72F5F">
        <w:t xml:space="preserve"> </w:t>
      </w:r>
      <w:r w:rsidR="001669FF">
        <w:t xml:space="preserve">y </w:t>
      </w:r>
      <w:r w:rsidR="00170825">
        <w:t>zonas</w:t>
      </w:r>
      <w:r w:rsidR="001669FF">
        <w:t xml:space="preserve"> de influencia.</w:t>
      </w:r>
    </w:p>
    <w:p w:rsidR="001669FF" w:rsidRDefault="001669FF" w:rsidP="001669FF">
      <w:pPr>
        <w:shd w:val="clear" w:color="auto" w:fill="FFFFFF"/>
        <w:suppressAutoHyphens w:val="0"/>
        <w:spacing w:after="0"/>
      </w:pPr>
    </w:p>
    <w:p w:rsidR="001669FF" w:rsidRDefault="00D75C3A" w:rsidP="001669FF">
      <w:pPr>
        <w:shd w:val="clear" w:color="auto" w:fill="FFFFFF"/>
        <w:suppressAutoHyphens w:val="0"/>
        <w:spacing w:after="0"/>
      </w:pPr>
      <w:r>
        <w:t>En las jornadas de trabajo</w:t>
      </w:r>
      <w:r w:rsidR="00C134D8">
        <w:t xml:space="preserve"> dirigida</w:t>
      </w:r>
      <w:r>
        <w:t>s</w:t>
      </w:r>
      <w:r w:rsidR="001669FF">
        <w:t xml:space="preserve"> por Roland Krebs consultor del Banco Interamericano de Desarrollo y La</w:t>
      </w:r>
      <w:r w:rsidR="00374D3D">
        <w:t>ura Sharf de la Universidad Tecnológica de V</w:t>
      </w:r>
      <w:r w:rsidR="001669FF">
        <w:t xml:space="preserve">iena; </w:t>
      </w:r>
      <w:r w:rsidR="00C134D8">
        <w:t>se ha</w:t>
      </w:r>
      <w:r w:rsidR="00C53F03">
        <w:t>n tenido en cuenta las apreciaciones y</w:t>
      </w:r>
      <w:r w:rsidR="00C134D8">
        <w:t xml:space="preserve"> aspectos </w:t>
      </w:r>
      <w:r w:rsidR="003A1BEB">
        <w:t xml:space="preserve">como: </w:t>
      </w:r>
      <w:r w:rsidR="00C134D8">
        <w:t xml:space="preserve">ambiental, político y social que han presentado los </w:t>
      </w:r>
      <w:r w:rsidR="001669FF">
        <w:t>estudiantes, comunidad, instituciones y gremios</w:t>
      </w:r>
      <w:r w:rsidR="00C134D8">
        <w:t>.</w:t>
      </w:r>
    </w:p>
    <w:p w:rsidR="00C134D8" w:rsidRDefault="00C134D8" w:rsidP="001669FF">
      <w:pPr>
        <w:shd w:val="clear" w:color="auto" w:fill="FFFFFF"/>
        <w:suppressAutoHyphens w:val="0"/>
        <w:spacing w:after="0"/>
      </w:pPr>
    </w:p>
    <w:p w:rsidR="003E513E" w:rsidRDefault="003E513E" w:rsidP="003E513E">
      <w:pPr>
        <w:shd w:val="clear" w:color="auto" w:fill="FFFFFF"/>
        <w:suppressAutoHyphens w:val="0"/>
        <w:spacing w:after="0"/>
      </w:pPr>
      <w:r>
        <w:t>“Es importante que éste proyecto sea integral; desde lo social mejorando el espacio público, en lo arquitectónico recuperando el río y haciéndolo parte del pais</w:t>
      </w:r>
      <w:r w:rsidR="002F6BB3">
        <w:t>aje urbano y desde lo económico</w:t>
      </w:r>
      <w:r>
        <w:t xml:space="preserve"> convertir al lugar en una zona productiva y competitiva”, afirmó el Secretario de Planeación Víctor Raúl Erazo Paz.</w:t>
      </w:r>
    </w:p>
    <w:p w:rsidR="003E513E" w:rsidRDefault="003E513E" w:rsidP="003E513E">
      <w:pPr>
        <w:shd w:val="clear" w:color="auto" w:fill="FFFFFF"/>
        <w:suppressAutoHyphens w:val="0"/>
        <w:spacing w:after="0"/>
      </w:pPr>
    </w:p>
    <w:p w:rsidR="001669FF" w:rsidRDefault="00D52837" w:rsidP="001669FF">
      <w:pPr>
        <w:shd w:val="clear" w:color="auto" w:fill="FFFFFF"/>
        <w:suppressAutoHyphens w:val="0"/>
        <w:spacing w:after="0"/>
      </w:pPr>
      <w:r>
        <w:t>Los asistentes han tratado</w:t>
      </w:r>
      <w:r w:rsidR="001669FF">
        <w:t xml:space="preserve"> </w:t>
      </w:r>
      <w:r>
        <w:t xml:space="preserve">temas como: </w:t>
      </w:r>
      <w:r w:rsidR="00AB6CDB">
        <w:t xml:space="preserve">historia </w:t>
      </w:r>
      <w:r>
        <w:t>del río</w:t>
      </w:r>
      <w:r w:rsidR="007B29CE">
        <w:t xml:space="preserve"> Pasto</w:t>
      </w:r>
      <w:r>
        <w:t xml:space="preserve">, </w:t>
      </w:r>
      <w:r w:rsidR="001669FF">
        <w:t>falta de pertenencia</w:t>
      </w:r>
      <w:r>
        <w:t xml:space="preserve"> con el sector</w:t>
      </w:r>
      <w:r w:rsidR="001669FF">
        <w:t xml:space="preserve">; </w:t>
      </w:r>
      <w:r w:rsidR="007B29CE">
        <w:t>fundamentos turísticos e históricos</w:t>
      </w:r>
      <w:r w:rsidR="001669FF">
        <w:t xml:space="preserve"> sobre </w:t>
      </w:r>
      <w:r w:rsidR="00C14817">
        <w:t>la zona</w:t>
      </w:r>
      <w:r w:rsidR="00E7297A">
        <w:t xml:space="preserve"> de La M</w:t>
      </w:r>
      <w:r w:rsidR="00C14817">
        <w:t>ilagrosa y el mercado de Los Dos P</w:t>
      </w:r>
      <w:r w:rsidR="001669FF">
        <w:t xml:space="preserve">uentes, </w:t>
      </w:r>
      <w:r w:rsidR="00E7297A">
        <w:t xml:space="preserve">entre otros asuntos. </w:t>
      </w:r>
    </w:p>
    <w:p w:rsidR="001669FF" w:rsidRDefault="001669FF" w:rsidP="001669FF">
      <w:pPr>
        <w:shd w:val="clear" w:color="auto" w:fill="FFFFFF"/>
        <w:suppressAutoHyphens w:val="0"/>
        <w:spacing w:after="0"/>
      </w:pPr>
    </w:p>
    <w:p w:rsidR="009D4467" w:rsidRDefault="001669FF" w:rsidP="004B1296">
      <w:pPr>
        <w:shd w:val="clear" w:color="auto" w:fill="FFFFFF"/>
        <w:suppressAutoHyphens w:val="0"/>
        <w:spacing w:after="0"/>
      </w:pPr>
      <w:r>
        <w:t xml:space="preserve">Después de </w:t>
      </w:r>
      <w:r w:rsidR="004B1296">
        <w:t>estos</w:t>
      </w:r>
      <w:r>
        <w:t xml:space="preserve"> talleres, los </w:t>
      </w:r>
      <w:r w:rsidR="004B1296">
        <w:t>representantes del BID, Findeter junto a los funcionarios de la Alcaldí</w:t>
      </w:r>
      <w:r>
        <w:t>a de Pasto y la Universidad de Viena</w:t>
      </w:r>
      <w:r w:rsidR="004B1296">
        <w:t>,</w:t>
      </w:r>
      <w:r>
        <w:t xml:space="preserve"> realizarán visitas técnicas en el sector para levantar información y seguir trabajando de la mano con la comunidad, gremios, instituciones y academia. En </w:t>
      </w:r>
      <w:r w:rsidR="00853EAC">
        <w:t>los próximos meses se presentarán</w:t>
      </w:r>
      <w:r>
        <w:t xml:space="preserve"> las conclusiones de ésta consultoría para </w:t>
      </w:r>
      <w:r w:rsidR="004B1296">
        <w:t>darla a conocer a toda la ciudadanía.</w:t>
      </w:r>
    </w:p>
    <w:p w:rsidR="004B1296" w:rsidRDefault="004B1296" w:rsidP="004B1296">
      <w:pPr>
        <w:shd w:val="clear" w:color="auto" w:fill="FFFFFF"/>
        <w:suppressAutoHyphens w:val="0"/>
        <w:spacing w:after="0"/>
        <w:rPr>
          <w:b/>
        </w:rPr>
      </w:pPr>
    </w:p>
    <w:p w:rsidR="004B1296" w:rsidRDefault="004B1296" w:rsidP="004B1296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4B5926" w:rsidRDefault="0044485C" w:rsidP="00F74F36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 xml:space="preserve">CORREGIMIENTO DE </w:t>
      </w:r>
      <w:r w:rsidR="004B5926" w:rsidRPr="004B5926">
        <w:rPr>
          <w:b/>
        </w:rPr>
        <w:t>SANTA BÁ</w:t>
      </w:r>
      <w:r w:rsidR="004B5926" w:rsidRPr="004B5926">
        <w:rPr>
          <w:b/>
        </w:rPr>
        <w:t xml:space="preserve">RBARA YA USA </w:t>
      </w:r>
      <w:r w:rsidR="004B5926" w:rsidRPr="004B5926">
        <w:rPr>
          <w:b/>
        </w:rPr>
        <w:t>SISTEMA DE ALARMAS COMUNITARIAS</w:t>
      </w:r>
    </w:p>
    <w:p w:rsidR="00F74F36" w:rsidRDefault="00F74F36" w:rsidP="00F74F36">
      <w:pPr>
        <w:shd w:val="clear" w:color="auto" w:fill="FFFFFF"/>
        <w:suppressAutoHyphens w:val="0"/>
        <w:spacing w:after="0"/>
        <w:jc w:val="center"/>
      </w:pPr>
    </w:p>
    <w:p w:rsidR="00F74F36" w:rsidRDefault="00F74F36" w:rsidP="00F74F36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85084" cy="1838363"/>
            <wp:effectExtent l="19050" t="0" r="0" b="0"/>
            <wp:docPr id="6" name="5 Imagen" descr="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35" cy="18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36" w:rsidRDefault="00F74F36" w:rsidP="00F74F36">
      <w:pPr>
        <w:shd w:val="clear" w:color="auto" w:fill="FFFFFF"/>
        <w:suppressAutoHyphens w:val="0"/>
        <w:spacing w:after="0"/>
        <w:jc w:val="center"/>
      </w:pPr>
    </w:p>
    <w:p w:rsidR="006D6F72" w:rsidRDefault="004B5926" w:rsidP="006D6F72">
      <w:pPr>
        <w:shd w:val="clear" w:color="auto" w:fill="FFFFFF"/>
        <w:suppressAutoHyphens w:val="0"/>
        <w:spacing w:after="0"/>
      </w:pPr>
      <w:r>
        <w:t>La implementa</w:t>
      </w:r>
      <w:r w:rsidR="004D6211">
        <w:t>ción de 56 alarmas comunitarias</w:t>
      </w:r>
      <w:r>
        <w:t xml:space="preserve"> permitirá a más de </w:t>
      </w:r>
      <w:r>
        <w:t>11</w:t>
      </w:r>
      <w:r>
        <w:t xml:space="preserve"> mil</w:t>
      </w:r>
      <w:r w:rsidR="004D6211">
        <w:t xml:space="preserve"> habitantes del corregimiento </w:t>
      </w:r>
      <w:r w:rsidR="00F23D87">
        <w:t xml:space="preserve">de </w:t>
      </w:r>
      <w:r w:rsidR="004D6211">
        <w:t>S</w:t>
      </w:r>
      <w:r>
        <w:t>anta Bárbara</w:t>
      </w:r>
      <w:r w:rsidR="00865D16">
        <w:t>,</w:t>
      </w:r>
      <w:r w:rsidR="00C95B8C">
        <w:t xml:space="preserve"> prevenir</w:t>
      </w:r>
      <w:r>
        <w:t xml:space="preserve"> hechos de inseguridad en las veredas y la reacción oportuna de las autoridades en ese sector rural de</w:t>
      </w:r>
      <w:r w:rsidR="00CA2FB1">
        <w:t>l municipio.</w:t>
      </w:r>
      <w:r w:rsidR="006D6F72" w:rsidRPr="006D6F72">
        <w:t xml:space="preserve"> </w:t>
      </w:r>
      <w:r w:rsidR="006D6F72">
        <w:t>Actualmente las veredas Las En</w:t>
      </w:r>
      <w:r w:rsidR="006D6F72">
        <w:t>cinas, Alto Santa Bárbara, L</w:t>
      </w:r>
      <w:r w:rsidR="006D6F72">
        <w:t>a Esperan</w:t>
      </w:r>
      <w:r w:rsidR="006D6F72">
        <w:t>za, Las Iglesias, Divino Niño, L</w:t>
      </w:r>
      <w:r w:rsidR="006D6F72">
        <w:t>a Concepción Alto y Bajo</w:t>
      </w:r>
      <w:r w:rsidR="006D6F72">
        <w:t>,</w:t>
      </w:r>
      <w:r w:rsidR="006D6F72">
        <w:t xml:space="preserve"> entre otras</w:t>
      </w:r>
      <w:r w:rsidR="006D6F72">
        <w:t>,</w:t>
      </w:r>
      <w:r w:rsidR="006D6F72">
        <w:t xml:space="preserve"> cuentan con el sistema de vigilancia comunitaria.</w:t>
      </w:r>
    </w:p>
    <w:p w:rsidR="00CA2FB1" w:rsidRDefault="00CA2FB1" w:rsidP="004B5926">
      <w:pPr>
        <w:shd w:val="clear" w:color="auto" w:fill="FFFFFF"/>
        <w:suppressAutoHyphens w:val="0"/>
        <w:spacing w:after="0"/>
      </w:pPr>
    </w:p>
    <w:p w:rsidR="004B5926" w:rsidRDefault="004B5926" w:rsidP="004B5926">
      <w:pPr>
        <w:shd w:val="clear" w:color="auto" w:fill="FFFFFF"/>
        <w:suppressAutoHyphens w:val="0"/>
        <w:spacing w:after="0"/>
      </w:pPr>
      <w:r>
        <w:t>Álvaro José Gom</w:t>
      </w:r>
      <w:r w:rsidR="00950604">
        <w:t>ezjurado Garzón, secretario de G</w:t>
      </w:r>
      <w:r>
        <w:t xml:space="preserve">obierno </w:t>
      </w:r>
      <w:r w:rsidR="00950604">
        <w:t>manifestó</w:t>
      </w:r>
      <w:r>
        <w:t xml:space="preserve"> que la entrega de este sistema de seguridad se hizo con la presencia de los presidentes de </w:t>
      </w:r>
      <w:r w:rsidR="004D6211">
        <w:t xml:space="preserve">las </w:t>
      </w:r>
      <w:r>
        <w:t>junta</w:t>
      </w:r>
      <w:r w:rsidR="004D6211">
        <w:t>s</w:t>
      </w:r>
      <w:r>
        <w:t xml:space="preserve"> de acción comunal quienes coincid</w:t>
      </w:r>
      <w:r w:rsidR="004D6211">
        <w:t xml:space="preserve">ieron </w:t>
      </w:r>
      <w:r>
        <w:t xml:space="preserve">en afirmar que el método comunitario sirve de manera preventiva ante posibles hechos delictivos, ya que se conforman </w:t>
      </w:r>
      <w:r w:rsidR="004D6211">
        <w:t xml:space="preserve">en </w:t>
      </w:r>
      <w:r>
        <w:t>“frentes seguros”.</w:t>
      </w:r>
      <w:r w:rsidR="006D6F72">
        <w:t xml:space="preserve"> </w:t>
      </w:r>
    </w:p>
    <w:p w:rsidR="004B5926" w:rsidRDefault="004B5926" w:rsidP="004B5926">
      <w:pPr>
        <w:shd w:val="clear" w:color="auto" w:fill="FFFFFF"/>
        <w:suppressAutoHyphens w:val="0"/>
        <w:spacing w:after="0"/>
      </w:pPr>
    </w:p>
    <w:p w:rsidR="004B5926" w:rsidRPr="004B5926" w:rsidRDefault="004B5926" w:rsidP="004B5926">
      <w:pPr>
        <w:shd w:val="clear" w:color="auto" w:fill="FFFFFF"/>
        <w:suppressAutoHyphens w:val="0"/>
        <w:spacing w:after="0"/>
      </w:pPr>
      <w:r>
        <w:t>Por su parte</w:t>
      </w:r>
      <w:r w:rsidR="006D6F72">
        <w:t>,</w:t>
      </w:r>
      <w:r>
        <w:t xml:space="preserve"> el subsecretario de Gobierno</w:t>
      </w:r>
      <w:r w:rsidR="009356D2">
        <w:t xml:space="preserve"> Gerardo Dávila Caicedo, aseguró</w:t>
      </w:r>
      <w:r>
        <w:t xml:space="preserve"> que este pr</w:t>
      </w:r>
      <w:r w:rsidR="00F67999">
        <w:t>ograma puesto en marcha por la A</w:t>
      </w:r>
      <w:r>
        <w:t>lcaldía de Pasto</w:t>
      </w:r>
      <w:r w:rsidR="00F67999">
        <w:t>,</w:t>
      </w:r>
      <w:r>
        <w:t xml:space="preserve"> tiene un solo fin</w:t>
      </w:r>
      <w:r w:rsidR="00F67999">
        <w:t>,</w:t>
      </w:r>
      <w:r>
        <w:t xml:space="preserve"> fortalecer la armonía entre vecinos, comerciantes y campesinos a través del rescate de los valores sociales y cívicos, permitiendo que la comunidad se concientice del rol que debe asumir </w:t>
      </w:r>
      <w:r w:rsidR="00F67999">
        <w:t>frente a la seguridad ciudadana</w:t>
      </w:r>
      <w:r>
        <w:t xml:space="preserve"> y se comprometa </w:t>
      </w:r>
      <w:r w:rsidR="00F67999">
        <w:t>a participar activamente en la s</w:t>
      </w:r>
      <w:r>
        <w:t>eguridad de su sector.</w:t>
      </w:r>
    </w:p>
    <w:p w:rsidR="004B5926" w:rsidRDefault="004B5926" w:rsidP="004E08C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27BD0" w:rsidRPr="00384900" w:rsidRDefault="00C27BD0" w:rsidP="00C27BD0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C27BD0" w:rsidRDefault="00C27BD0" w:rsidP="004E08C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9280F" w:rsidRDefault="00C442E0" w:rsidP="004E08CC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NUEVO MÓDULO DE ESTRATIFICACIÓN EN ALCALDÍA CENTRO </w:t>
      </w:r>
    </w:p>
    <w:p w:rsidR="00C442E0" w:rsidRDefault="00C442E0" w:rsidP="004E08C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234C" w:rsidRDefault="0019280F" w:rsidP="0097234C">
      <w:pPr>
        <w:shd w:val="clear" w:color="auto" w:fill="FFFFFF"/>
        <w:suppressAutoHyphens w:val="0"/>
        <w:spacing w:after="0"/>
      </w:pPr>
      <w:r>
        <w:t>La Secretarí</w:t>
      </w:r>
      <w:r w:rsidR="0097234C">
        <w:t xml:space="preserve">a de </w:t>
      </w:r>
      <w:r>
        <w:t>Planeació</w:t>
      </w:r>
      <w:r w:rsidR="0097234C">
        <w:t xml:space="preserve">n </w:t>
      </w:r>
      <w:r>
        <w:t xml:space="preserve">informa a la </w:t>
      </w:r>
      <w:r w:rsidR="0097234C">
        <w:t>comunidad en general</w:t>
      </w:r>
      <w:r>
        <w:t xml:space="preserve"> del municipio de P</w:t>
      </w:r>
      <w:r w:rsidR="0097234C">
        <w:t>asto</w:t>
      </w:r>
      <w:r>
        <w:t>, que</w:t>
      </w:r>
      <w:r w:rsidR="0097234C">
        <w:t xml:space="preserve"> con el fi</w:t>
      </w:r>
      <w:r>
        <w:t>n de optimizar la atención al pú</w:t>
      </w:r>
      <w:r w:rsidR="0097234C">
        <w:t>blico por parte de la</w:t>
      </w:r>
      <w:r>
        <w:t xml:space="preserve"> dependencia, a partir de</w:t>
      </w:r>
      <w:r w:rsidR="002E5250">
        <w:t>l</w:t>
      </w:r>
      <w:r>
        <w:t xml:space="preserve"> mié</w:t>
      </w:r>
      <w:r w:rsidR="0097234C">
        <w:t>rcoles 15 de</w:t>
      </w:r>
      <w:r>
        <w:t xml:space="preserve"> </w:t>
      </w:r>
      <w:r w:rsidR="0097234C">
        <w:t xml:space="preserve">octubre de 2014, </w:t>
      </w:r>
      <w:r>
        <w:t xml:space="preserve">se </w:t>
      </w:r>
      <w:r w:rsidR="0097234C">
        <w:t>habilitar</w:t>
      </w:r>
      <w:r>
        <w:t>á un mó</w:t>
      </w:r>
      <w:r w:rsidR="0097234C">
        <w:t xml:space="preserve">dulo de estratificación en el </w:t>
      </w:r>
      <w:r>
        <w:t>Centro de Atenció</w:t>
      </w:r>
      <w:r w:rsidR="0097234C">
        <w:t>n</w:t>
      </w:r>
      <w:r>
        <w:t xml:space="preserve"> Integral al C</w:t>
      </w:r>
      <w:r w:rsidR="0097234C">
        <w:t>iudadano</w:t>
      </w:r>
      <w:r w:rsidR="00AB1011">
        <w:t xml:space="preserve"> ubicado </w:t>
      </w:r>
      <w:r w:rsidR="0097234C">
        <w:t xml:space="preserve">en la calle 18 </w:t>
      </w:r>
      <w:r>
        <w:t>Nº</w:t>
      </w:r>
      <w:r w:rsidR="0097234C">
        <w:t xml:space="preserve"> 19-54, </w:t>
      </w:r>
      <w:r w:rsidR="002B69C8">
        <w:t>(</w:t>
      </w:r>
      <w:r w:rsidR="00C70FF7">
        <w:t xml:space="preserve">antigua Caja Agraria) </w:t>
      </w:r>
      <w:r>
        <w:t>donde se podrá solicitar c</w:t>
      </w:r>
      <w:r w:rsidR="0097234C">
        <w:t>ertificado</w:t>
      </w:r>
      <w:r>
        <w:t>s de estratificació</w:t>
      </w:r>
      <w:r w:rsidR="0097234C">
        <w:t>n</w:t>
      </w:r>
      <w:r>
        <w:t xml:space="preserve">, </w:t>
      </w:r>
      <w:r w:rsidR="0097234C">
        <w:t>solicitudes de reclamos</w:t>
      </w:r>
      <w:r>
        <w:t xml:space="preserve"> </w:t>
      </w:r>
      <w:r w:rsidR="0097234C">
        <w:t>y apelaciones ante el</w:t>
      </w:r>
      <w:r>
        <w:t xml:space="preserve"> Comité P</w:t>
      </w:r>
      <w:r w:rsidR="0097234C">
        <w:t xml:space="preserve">ermanente </w:t>
      </w:r>
      <w:r w:rsidR="0097234C">
        <w:lastRenderedPageBreak/>
        <w:t xml:space="preserve">de </w:t>
      </w:r>
      <w:r>
        <w:t>E</w:t>
      </w:r>
      <w:r w:rsidR="0097234C">
        <w:t>stratificación.</w:t>
      </w:r>
      <w:r w:rsidR="00AB1011">
        <w:t xml:space="preserve"> Por lo tanto </w:t>
      </w:r>
      <w:r w:rsidR="0097234C">
        <w:t>ya no se atenderán estos casos en las instalaciones de</w:t>
      </w:r>
      <w:r w:rsidR="00AB1011">
        <w:t>l CAM de A</w:t>
      </w:r>
      <w:r w:rsidR="0097234C">
        <w:t>nganoy.</w:t>
      </w:r>
    </w:p>
    <w:p w:rsidR="0097234C" w:rsidRDefault="0097234C" w:rsidP="007B01F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B01F3" w:rsidRDefault="007B01F3" w:rsidP="007B01F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REPARCHEO EN CONCRETO HIDRÁULICO SECTOR FÁTIMA</w:t>
      </w:r>
    </w:p>
    <w:p w:rsidR="007B01F3" w:rsidRDefault="007B01F3" w:rsidP="007B01F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66687" w:rsidRDefault="00A66687" w:rsidP="007B01F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810492" cy="1938528"/>
            <wp:effectExtent l="19050" t="0" r="8908" b="0"/>
            <wp:docPr id="7" name="6 Imagen" descr="DSC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342" cy="1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87" w:rsidRDefault="00A66687" w:rsidP="007B01F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B01F3" w:rsidRDefault="007B01F3" w:rsidP="007B01F3">
      <w:pPr>
        <w:shd w:val="clear" w:color="auto" w:fill="FFFFFF"/>
        <w:suppressAutoHyphens w:val="0"/>
        <w:spacing w:after="0"/>
      </w:pPr>
      <w:r>
        <w:t>La Secretarí</w:t>
      </w:r>
      <w:r w:rsidR="00740279">
        <w:t xml:space="preserve">a de Infraestructura realiza </w:t>
      </w:r>
      <w:r>
        <w:t xml:space="preserve">en el sector de Fátima específicamente en la calle 17 entre carreras 10 y 11, </w:t>
      </w:r>
      <w:r w:rsidR="007468B6">
        <w:t>trabajos de</w:t>
      </w:r>
      <w:r>
        <w:t xml:space="preserve"> reparcheo en concreto hidráulico, así lo dio a conocer el secretario de la dependencia, Jhon Fredy Burbano Pantoja quien agregó que las actividades se extenderán hasta el sábado 11 de o</w:t>
      </w:r>
      <w:r>
        <w:t>ctubre.</w:t>
      </w:r>
    </w:p>
    <w:p w:rsidR="007B01F3" w:rsidRDefault="007B01F3" w:rsidP="007B01F3">
      <w:pPr>
        <w:shd w:val="clear" w:color="auto" w:fill="FFFFFF"/>
        <w:suppressAutoHyphens w:val="0"/>
        <w:spacing w:after="0"/>
      </w:pPr>
    </w:p>
    <w:p w:rsidR="007B01F3" w:rsidRDefault="007B01F3" w:rsidP="007B01F3">
      <w:pPr>
        <w:shd w:val="clear" w:color="auto" w:fill="FFFFFF"/>
        <w:suppressAutoHyphens w:val="0"/>
        <w:spacing w:after="0"/>
      </w:pPr>
      <w:r>
        <w:t>Posteriormente la cuadrilla efectuará trabajos de mejoramiento vial en c</w:t>
      </w:r>
      <w:r>
        <w:t xml:space="preserve">oncreto asfáltico </w:t>
      </w:r>
      <w:r>
        <w:t>sobre la carrera</w:t>
      </w:r>
      <w:r>
        <w:t xml:space="preserve"> 42 entre calles 20 y 21A (sector Morasurco) y </w:t>
      </w:r>
      <w:r>
        <w:t>continuarán en la paralela de la avenida Panamericana cerca al C</w:t>
      </w:r>
      <w:r>
        <w:t>entro Comercial Valle de Atriz.</w:t>
      </w:r>
    </w:p>
    <w:p w:rsidR="007B01F3" w:rsidRDefault="007B01F3" w:rsidP="007B01F3">
      <w:pPr>
        <w:shd w:val="clear" w:color="auto" w:fill="FFFFFF"/>
        <w:suppressAutoHyphens w:val="0"/>
        <w:spacing w:after="0"/>
      </w:pPr>
    </w:p>
    <w:p w:rsidR="007B01F3" w:rsidRPr="00384900" w:rsidRDefault="007B01F3" w:rsidP="007B01F3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Infraestructura, Jhon Fredy Burbano Pantoja. Celular: 3166901835</w:t>
      </w:r>
    </w:p>
    <w:p w:rsidR="007B01F3" w:rsidRDefault="007B01F3" w:rsidP="004E08CC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8B5AA7" w:rsidRPr="00A177F7" w:rsidRDefault="00A177F7" w:rsidP="00A177F7">
      <w:pPr>
        <w:shd w:val="clear" w:color="auto" w:fill="FFFFFF"/>
        <w:suppressAutoHyphens w:val="0"/>
        <w:spacing w:after="0"/>
        <w:jc w:val="center"/>
        <w:rPr>
          <w:b/>
        </w:rPr>
      </w:pPr>
      <w:r w:rsidRPr="00A177F7">
        <w:rPr>
          <w:b/>
        </w:rPr>
        <w:t>MINGA PARA MEJORAR SITIO TURÍSTICO EN SAN FERNANDO</w:t>
      </w:r>
    </w:p>
    <w:p w:rsidR="00A177F7" w:rsidRDefault="00A177F7" w:rsidP="008B5AA7">
      <w:pPr>
        <w:shd w:val="clear" w:color="auto" w:fill="FFFFFF"/>
        <w:suppressAutoHyphens w:val="0"/>
        <w:spacing w:after="0"/>
      </w:pPr>
    </w:p>
    <w:p w:rsidR="008B5AA7" w:rsidRDefault="008B5AA7" w:rsidP="008B5AA7">
      <w:pPr>
        <w:shd w:val="clear" w:color="auto" w:fill="FFFFFF"/>
        <w:suppressAutoHyphens w:val="0"/>
        <w:spacing w:after="0"/>
      </w:pPr>
      <w:r>
        <w:t xml:space="preserve">La </w:t>
      </w:r>
      <w:r>
        <w:t>Administración</w:t>
      </w:r>
      <w:r>
        <w:t xml:space="preserve"> Municipal a </w:t>
      </w:r>
      <w:r>
        <w:t>través de las secretarí</w:t>
      </w:r>
      <w:r>
        <w:t>as de Gestión Ambiental,</w:t>
      </w:r>
      <w:r>
        <w:t xml:space="preserve"> C</w:t>
      </w:r>
      <w:r>
        <w:t xml:space="preserve">ultura </w:t>
      </w:r>
      <w:r>
        <w:t>y Subsecretaría de Turismo, realizaron una m</w:t>
      </w:r>
      <w:r>
        <w:t xml:space="preserve">inga para mejorar los senderos </w:t>
      </w:r>
      <w:r>
        <w:t>del ascenso a la c</w:t>
      </w:r>
      <w:r>
        <w:t xml:space="preserve">ruz </w:t>
      </w:r>
      <w:r>
        <w:t>que se encuentra en el corregimiento de San Fernando. La actividad contó con el apoyo del Batallón de Apoyo y Servicio para el C</w:t>
      </w:r>
      <w:r>
        <w:t>ombate n</w:t>
      </w:r>
      <w:r>
        <w:t>úmero 23 G</w:t>
      </w:r>
      <w:r>
        <w:t xml:space="preserve">eneral Ramón Espino </w:t>
      </w:r>
      <w:r>
        <w:t>O</w:t>
      </w:r>
      <w:r>
        <w:t>rgánico de la vigésima tercera brigada y la comunidad del sector.</w:t>
      </w:r>
    </w:p>
    <w:p w:rsidR="008B5AA7" w:rsidRDefault="008B5AA7" w:rsidP="008B5AA7">
      <w:pPr>
        <w:shd w:val="clear" w:color="auto" w:fill="FFFFFF"/>
        <w:suppressAutoHyphens w:val="0"/>
        <w:spacing w:after="0"/>
      </w:pPr>
    </w:p>
    <w:p w:rsidR="008B5AA7" w:rsidRDefault="008B5AA7" w:rsidP="008B5AA7">
      <w:pPr>
        <w:shd w:val="clear" w:color="auto" w:fill="FFFFFF"/>
        <w:suppressAutoHyphens w:val="0"/>
        <w:spacing w:after="0"/>
      </w:pPr>
      <w:r>
        <w:t xml:space="preserve">Enio </w:t>
      </w:r>
      <w:r>
        <w:t>Gómez</w:t>
      </w:r>
      <w:r>
        <w:t xml:space="preserve"> presidente </w:t>
      </w:r>
      <w:r>
        <w:t>de Asojac del corregimiento de San F</w:t>
      </w:r>
      <w:r>
        <w:t>ernando</w:t>
      </w:r>
      <w:r>
        <w:t>, manifestó</w:t>
      </w:r>
      <w:r>
        <w:t xml:space="preserve"> su </w:t>
      </w:r>
      <w:r>
        <w:t>agradecimiento a la Administración M</w:t>
      </w:r>
      <w:r>
        <w:t>unic</w:t>
      </w:r>
      <w:r>
        <w:t>ipal por la donación de la señalé</w:t>
      </w:r>
      <w:r>
        <w:t>tica</w:t>
      </w:r>
      <w:r>
        <w:t xml:space="preserve"> que indica los pasos peatonales, senderos ecológicos, rutas ciclísticas y zonas gastronómicas además de la adecuació</w:t>
      </w:r>
      <w:r>
        <w:t xml:space="preserve">n de los barandales para que propios y turistas </w:t>
      </w:r>
      <w:r>
        <w:t xml:space="preserve">tengan seguridad en </w:t>
      </w:r>
      <w:r>
        <w:t>esta zona.</w:t>
      </w:r>
    </w:p>
    <w:p w:rsidR="008B5AA7" w:rsidRDefault="008B5AA7" w:rsidP="008B5AA7">
      <w:pPr>
        <w:shd w:val="clear" w:color="auto" w:fill="FFFFFF"/>
        <w:suppressAutoHyphens w:val="0"/>
        <w:spacing w:after="0"/>
      </w:pPr>
    </w:p>
    <w:p w:rsidR="008B5AA7" w:rsidRDefault="00A95E8C" w:rsidP="008B5AA7">
      <w:pPr>
        <w:shd w:val="clear" w:color="auto" w:fill="FFFFFF"/>
        <w:suppressAutoHyphens w:val="0"/>
        <w:spacing w:after="0"/>
      </w:pPr>
      <w:r>
        <w:lastRenderedPageBreak/>
        <w:t>Por su parte Carlos C</w:t>
      </w:r>
      <w:r w:rsidR="008B5AA7">
        <w:t>uran edil del corregimien</w:t>
      </w:r>
      <w:r>
        <w:t>to de San F</w:t>
      </w:r>
      <w:r w:rsidR="008B5AA7">
        <w:t>ernando</w:t>
      </w:r>
      <w:r>
        <w:t>,</w:t>
      </w:r>
      <w:r w:rsidR="008B5AA7">
        <w:t xml:space="preserve"> i</w:t>
      </w:r>
      <w:r>
        <w:t>nvitó a la Feria A</w:t>
      </w:r>
      <w:r w:rsidR="008B5AA7">
        <w:t>gr</w:t>
      </w:r>
      <w:r>
        <w:t>opecuaria C</w:t>
      </w:r>
      <w:r w:rsidR="008B5AA7">
        <w:t>ultural</w:t>
      </w:r>
      <w:r>
        <w:t>, Artesanal y Turí</w:t>
      </w:r>
      <w:r w:rsidR="008B5AA7">
        <w:t>stica</w:t>
      </w:r>
      <w:r>
        <w:t xml:space="preserve"> a desarrollarse el </w:t>
      </w:r>
      <w:r w:rsidR="00FE5CEA">
        <w:t xml:space="preserve">sábado </w:t>
      </w:r>
      <w:r>
        <w:t xml:space="preserve">18 y </w:t>
      </w:r>
      <w:r w:rsidR="00FE5CEA">
        <w:t xml:space="preserve">domingo </w:t>
      </w:r>
      <w:r>
        <w:t>19 de octubre</w:t>
      </w:r>
      <w:r w:rsidR="008B5AA7">
        <w:t xml:space="preserve"> </w:t>
      </w:r>
      <w:r>
        <w:t>en esta zona rural en la que habrá</w:t>
      </w:r>
      <w:r w:rsidR="008B5AA7">
        <w:t xml:space="preserve"> juegos </w:t>
      </w:r>
      <w:r>
        <w:t>autóctonos</w:t>
      </w:r>
      <w:r w:rsidR="008B5AA7">
        <w:t>, grupos musicales, humor</w:t>
      </w:r>
      <w:r>
        <w:t xml:space="preserve"> y lo mejor de la gastronomía</w:t>
      </w:r>
      <w:r w:rsidR="008B5AA7">
        <w:t>.</w:t>
      </w:r>
    </w:p>
    <w:p w:rsidR="008B5AA7" w:rsidRDefault="008B5AA7" w:rsidP="008B5AA7">
      <w:pPr>
        <w:shd w:val="clear" w:color="auto" w:fill="FFFFFF"/>
        <w:suppressAutoHyphens w:val="0"/>
        <w:spacing w:after="0"/>
      </w:pPr>
    </w:p>
    <w:p w:rsidR="007F3AA9" w:rsidRPr="004E08CC" w:rsidRDefault="004E08CC" w:rsidP="004E08CC">
      <w:pPr>
        <w:shd w:val="clear" w:color="auto" w:fill="FFFFFF"/>
        <w:suppressAutoHyphens w:val="0"/>
        <w:spacing w:after="0"/>
        <w:jc w:val="center"/>
        <w:rPr>
          <w:b/>
        </w:rPr>
      </w:pPr>
      <w:r w:rsidRPr="004E08CC">
        <w:rPr>
          <w:b/>
        </w:rPr>
        <w:t>TERMINA PAVIMENTACIÓN DE LA CALLE 18 EN SECTOR DEL PARQUE INFANTIL</w:t>
      </w:r>
    </w:p>
    <w:p w:rsidR="007F3AA9" w:rsidRDefault="007F3AA9" w:rsidP="004E08CC">
      <w:pPr>
        <w:shd w:val="clear" w:color="auto" w:fill="FFFFFF"/>
        <w:suppressAutoHyphens w:val="0"/>
        <w:spacing w:after="0"/>
        <w:jc w:val="center"/>
      </w:pPr>
    </w:p>
    <w:p w:rsidR="004E08CC" w:rsidRDefault="004E08CC" w:rsidP="004E08CC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28900" cy="1736855"/>
            <wp:effectExtent l="19050" t="0" r="0" b="0"/>
            <wp:docPr id="3" name="2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17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A9" w:rsidRDefault="007F3AA9" w:rsidP="007F3AA9">
      <w:pPr>
        <w:shd w:val="clear" w:color="auto" w:fill="FFFFFF"/>
        <w:suppressAutoHyphens w:val="0"/>
        <w:spacing w:after="0"/>
      </w:pPr>
    </w:p>
    <w:p w:rsidR="007F3AA9" w:rsidRDefault="007F3AA9" w:rsidP="007F3AA9">
      <w:pPr>
        <w:shd w:val="clear" w:color="auto" w:fill="FFFFFF"/>
        <w:suppressAutoHyphens w:val="0"/>
        <w:spacing w:after="0"/>
      </w:pPr>
      <w:r>
        <w:t>Finalizó la pavimentación con asfalto de la calle 18 entre carreras 30 y 32, zona del Parque Infantil, obras incluidas en el proyecto de Rehabil</w:t>
      </w:r>
      <w:r w:rsidR="00CC2E75">
        <w:t>itación de 12 Vías Urbanas. El g</w:t>
      </w:r>
      <w:r>
        <w:t>erente de Avante, Jorge Hernando Cote</w:t>
      </w:r>
      <w:r w:rsidR="00CC2E75">
        <w:t>,</w:t>
      </w:r>
      <w:r>
        <w:t xml:space="preserve"> informó que para concluir los trabajos en este corredor vial solamente restan l</w:t>
      </w:r>
      <w:r w:rsidR="00CC2E75">
        <w:t>as labores</w:t>
      </w:r>
      <w:r w:rsidR="009949CE">
        <w:t xml:space="preserve"> de señalización y mejorar el tramo d</w:t>
      </w:r>
      <w:r>
        <w:t>el sector del Intercambiador Vial Agustín Agualongo.</w:t>
      </w:r>
    </w:p>
    <w:p w:rsidR="007F3AA9" w:rsidRDefault="007F3AA9" w:rsidP="007F3AA9">
      <w:pPr>
        <w:shd w:val="clear" w:color="auto" w:fill="FFFFFF"/>
        <w:suppressAutoHyphens w:val="0"/>
        <w:spacing w:after="0"/>
      </w:pPr>
    </w:p>
    <w:p w:rsidR="007F3AA9" w:rsidRDefault="007F3AA9" w:rsidP="007F3AA9">
      <w:pPr>
        <w:shd w:val="clear" w:color="auto" w:fill="FFFFFF"/>
        <w:suppressAutoHyphens w:val="0"/>
        <w:spacing w:after="0"/>
      </w:pPr>
      <w:r>
        <w:t>El funcionario explicó que este proyecto sigue desarrollándose en otros frentes. “La rehabilitación de 12 vías continúa en las carreras 42A y 43 en el barrio La Colina y se está haciendo el realce de cámaras, sardineles y la demarcación en algu</w:t>
      </w:r>
      <w:r w:rsidR="00E74204">
        <w:t>nas de las vías ya intervenidas</w:t>
      </w:r>
      <w:r>
        <w:t>”, precisó Cote Ante.</w:t>
      </w:r>
      <w:r w:rsidR="00E74204">
        <w:t xml:space="preserve"> </w:t>
      </w:r>
      <w:r>
        <w:t>El inicio de las obras de la calle 15 desde la carrera 21A hasta la Avenida Panamericana, última de las 12 vías a rehabilitar, se aplazó para el mes de enero del año entrante a solicitud de la comunidad.</w:t>
      </w:r>
    </w:p>
    <w:p w:rsidR="00FF4FAF" w:rsidRDefault="00FF4FAF" w:rsidP="007F3AA9">
      <w:pPr>
        <w:shd w:val="clear" w:color="auto" w:fill="FFFFFF"/>
        <w:suppressAutoHyphens w:val="0"/>
        <w:spacing w:after="0"/>
      </w:pPr>
    </w:p>
    <w:p w:rsidR="007F3AA9" w:rsidRDefault="007F3AA9" w:rsidP="007F3AA9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516227" w:rsidRDefault="00516227" w:rsidP="00FE7C7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2040D" w:rsidRPr="00067FA6" w:rsidRDefault="0092040D" w:rsidP="0092040D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bCs/>
          <w:lang w:eastAsia="es-ES"/>
        </w:rPr>
      </w:pPr>
      <w:r w:rsidRPr="00067FA6">
        <w:rPr>
          <w:rFonts w:eastAsia="Times New Roman" w:cs="Tahoma"/>
          <w:b/>
          <w:bCs/>
          <w:lang w:eastAsia="es-ES"/>
        </w:rPr>
        <w:t>INAUGURACIÓN ADECUACIONES CENTRO DE BIENESTAR ANIMAL</w:t>
      </w:r>
    </w:p>
    <w:p w:rsidR="0092040D" w:rsidRPr="00067FA6" w:rsidRDefault="0092040D" w:rsidP="0092040D">
      <w:pPr>
        <w:shd w:val="clear" w:color="auto" w:fill="FFFFFF"/>
        <w:suppressAutoHyphens w:val="0"/>
        <w:spacing w:after="0"/>
        <w:rPr>
          <w:rFonts w:eastAsia="Times New Roman" w:cs="Tahoma"/>
          <w:bCs/>
          <w:lang w:eastAsia="es-ES"/>
        </w:rPr>
      </w:pPr>
    </w:p>
    <w:p w:rsidR="0092040D" w:rsidRPr="00067FA6" w:rsidRDefault="0092040D" w:rsidP="0092040D">
      <w:pPr>
        <w:shd w:val="clear" w:color="auto" w:fill="FFFFFF"/>
        <w:suppressAutoHyphens w:val="0"/>
        <w:spacing w:after="0"/>
        <w:rPr>
          <w:rFonts w:eastAsia="Times New Roman" w:cs="Tahoma"/>
          <w:bCs/>
          <w:lang w:eastAsia="es-ES"/>
        </w:rPr>
      </w:pPr>
      <w:r w:rsidRPr="00067FA6">
        <w:rPr>
          <w:rFonts w:eastAsia="Times New Roman" w:cs="Tahoma"/>
          <w:bCs/>
          <w:lang w:eastAsia="es-ES"/>
        </w:rPr>
        <w:t>La Secretaría de Gestión Ambiental llevará a cabo este jueves 09 de octubre a partir de las 9:00 de la mañana, la inauguración de las adecuaciones realizadas a una zona del Centro de Bienestar Animal ubicado en la vereda San Juan Alto del corregimiento de Morasurco. En la jornada, se presentarán los caninos aptos para adopción y a los que se podrá apadrinar con un juguete o cobija.</w:t>
      </w:r>
    </w:p>
    <w:p w:rsidR="0092040D" w:rsidRPr="00067FA6" w:rsidRDefault="0092040D" w:rsidP="0092040D">
      <w:pPr>
        <w:shd w:val="clear" w:color="auto" w:fill="FFFFFF"/>
        <w:suppressAutoHyphens w:val="0"/>
        <w:spacing w:after="0"/>
        <w:rPr>
          <w:rFonts w:eastAsia="Times New Roman" w:cs="Tahoma"/>
          <w:bCs/>
          <w:lang w:eastAsia="es-ES"/>
        </w:rPr>
      </w:pPr>
    </w:p>
    <w:p w:rsidR="0092040D" w:rsidRPr="00067FA6" w:rsidRDefault="0092040D" w:rsidP="0092040D">
      <w:pPr>
        <w:shd w:val="clear" w:color="auto" w:fill="FFFFFF"/>
        <w:suppressAutoHyphens w:val="0"/>
        <w:spacing w:after="0"/>
        <w:rPr>
          <w:rFonts w:eastAsia="Times New Roman" w:cs="Tahoma"/>
          <w:bCs/>
          <w:lang w:eastAsia="es-ES"/>
        </w:rPr>
      </w:pPr>
      <w:r w:rsidRPr="00067FA6">
        <w:rPr>
          <w:rFonts w:eastAsia="Times New Roman" w:cs="Tahoma"/>
          <w:bCs/>
          <w:lang w:eastAsia="es-ES"/>
        </w:rPr>
        <w:t xml:space="preserve">La médico veterinaria del centro Paola Zambrano Rosero, señaló que dentro de la programación de la Semana Mundial de los Animales, la dependencia ha desparasitado a más de 500 caninos y felinos, de igual forma en la pasada </w:t>
      </w:r>
      <w:r w:rsidRPr="00067FA6">
        <w:rPr>
          <w:rFonts w:eastAsia="Times New Roman" w:cs="Tahoma"/>
          <w:bCs/>
          <w:lang w:eastAsia="es-ES"/>
        </w:rPr>
        <w:lastRenderedPageBreak/>
        <w:t>bendición de mascotas, se adoptaron más de 20 caninos y se sensibilizó a la comunidad sobre la protección de estos seres.</w:t>
      </w:r>
    </w:p>
    <w:p w:rsidR="0092040D" w:rsidRDefault="0092040D" w:rsidP="00C302C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C5262" w:rsidRPr="00384900" w:rsidRDefault="004C5262" w:rsidP="004C5262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Centro de Bienestar Animal, Paola Zamb</w:t>
      </w:r>
      <w:r>
        <w:rPr>
          <w:rFonts w:cs="Tahoma"/>
          <w:b/>
          <w:sz w:val="18"/>
          <w:szCs w:val="18"/>
        </w:rPr>
        <w:t>rano Rosero. Celular: 3104879614</w:t>
      </w:r>
    </w:p>
    <w:p w:rsidR="004C5262" w:rsidRDefault="004C5262" w:rsidP="00C302C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302C6" w:rsidRPr="00C302C6" w:rsidRDefault="00C302C6" w:rsidP="00C302C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302C6">
        <w:rPr>
          <w:b/>
          <w:lang w:val="es-ES"/>
        </w:rPr>
        <w:t>ASAMBLEA EXTRAORDINARIA DE ACCIONISTAS DEL TERMINAL DE TRANSPORTE</w:t>
      </w:r>
    </w:p>
    <w:p w:rsidR="00C302C6" w:rsidRPr="00C302C6" w:rsidRDefault="00C302C6" w:rsidP="00C302C6">
      <w:pPr>
        <w:shd w:val="clear" w:color="auto" w:fill="FFFFFF"/>
        <w:suppressAutoHyphens w:val="0"/>
        <w:spacing w:after="0"/>
        <w:rPr>
          <w:lang w:val="es-ES"/>
        </w:rPr>
      </w:pPr>
    </w:p>
    <w:p w:rsidR="00C302C6" w:rsidRPr="00C302C6" w:rsidRDefault="00C302C6" w:rsidP="00C302C6">
      <w:pPr>
        <w:shd w:val="clear" w:color="auto" w:fill="FFFFFF"/>
        <w:suppressAutoHyphens w:val="0"/>
        <w:spacing w:after="0"/>
        <w:rPr>
          <w:lang w:val="es-ES"/>
        </w:rPr>
      </w:pPr>
      <w:r w:rsidRPr="00C302C6">
        <w:rPr>
          <w:lang w:val="es-ES"/>
        </w:rPr>
        <w:t>Con la presencia de</w:t>
      </w:r>
      <w:r>
        <w:rPr>
          <w:lang w:val="es-ES"/>
        </w:rPr>
        <w:t>l alcalde (e) del municipio,</w:t>
      </w:r>
      <w:r w:rsidR="001613E5">
        <w:rPr>
          <w:lang w:val="es-ES"/>
        </w:rPr>
        <w:t xml:space="preserve"> Álvaro José Gómezj</w:t>
      </w:r>
      <w:r w:rsidRPr="00C302C6">
        <w:rPr>
          <w:lang w:val="es-ES"/>
        </w:rPr>
        <w:t>urado</w:t>
      </w:r>
      <w:r w:rsidR="001613E5">
        <w:rPr>
          <w:lang w:val="es-ES"/>
        </w:rPr>
        <w:t xml:space="preserve"> Garzón</w:t>
      </w:r>
      <w:r>
        <w:rPr>
          <w:lang w:val="es-ES"/>
        </w:rPr>
        <w:t xml:space="preserve">, el secretario de Tránsito, </w:t>
      </w:r>
      <w:r w:rsidRPr="00C302C6">
        <w:rPr>
          <w:lang w:val="es-ES"/>
        </w:rPr>
        <w:t>Guillermo Villota Gómez</w:t>
      </w:r>
      <w:r>
        <w:rPr>
          <w:lang w:val="es-ES"/>
        </w:rPr>
        <w:t>, el gerente de la Terminal de Transporte Terrestre, Fabio Zarama Bastidas y accionistas, se llevó a cabo la Asamblea Extraordinaria de A</w:t>
      </w:r>
      <w:r w:rsidRPr="00C302C6">
        <w:rPr>
          <w:lang w:val="es-ES"/>
        </w:rPr>
        <w:t>c</w:t>
      </w:r>
      <w:r>
        <w:rPr>
          <w:lang w:val="es-ES"/>
        </w:rPr>
        <w:t>cionistas del Terminal de Transporte de P</w:t>
      </w:r>
      <w:r w:rsidR="009516A7">
        <w:rPr>
          <w:lang w:val="es-ES"/>
        </w:rPr>
        <w:t>asto S.A.</w:t>
      </w:r>
    </w:p>
    <w:p w:rsidR="00C302C6" w:rsidRPr="00C302C6" w:rsidRDefault="00C302C6" w:rsidP="00C302C6">
      <w:pPr>
        <w:shd w:val="clear" w:color="auto" w:fill="FFFFFF"/>
        <w:suppressAutoHyphens w:val="0"/>
        <w:spacing w:after="0"/>
        <w:rPr>
          <w:lang w:val="es-ES"/>
        </w:rPr>
      </w:pPr>
    </w:p>
    <w:p w:rsidR="00C302C6" w:rsidRDefault="009516A7" w:rsidP="00C302C6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Al evento asistieron </w:t>
      </w:r>
      <w:r w:rsidR="00C302C6" w:rsidRPr="00C302C6">
        <w:rPr>
          <w:lang w:val="es-ES"/>
        </w:rPr>
        <w:t xml:space="preserve">los 700 </w:t>
      </w:r>
      <w:r w:rsidR="00AC5EC1" w:rsidRPr="00C302C6">
        <w:rPr>
          <w:lang w:val="es-ES"/>
        </w:rPr>
        <w:t>asociados</w:t>
      </w:r>
      <w:r w:rsidR="00C302C6" w:rsidRPr="00C302C6">
        <w:rPr>
          <w:lang w:val="es-ES"/>
        </w:rPr>
        <w:t xml:space="preserve"> </w:t>
      </w:r>
      <w:r>
        <w:rPr>
          <w:lang w:val="es-ES"/>
        </w:rPr>
        <w:t>de la entidad, indicó el gerente Fabio Zarama Bastidas quien explicó que l</w:t>
      </w:r>
      <w:r w:rsidR="00C302C6" w:rsidRPr="00C302C6">
        <w:rPr>
          <w:lang w:val="es-ES"/>
        </w:rPr>
        <w:t xml:space="preserve">a convocatoria extraordinaria tenía </w:t>
      </w:r>
      <w:r>
        <w:rPr>
          <w:lang w:val="es-ES"/>
        </w:rPr>
        <w:t xml:space="preserve">por objetivo, </w:t>
      </w:r>
      <w:r w:rsidR="00C302C6" w:rsidRPr="00C302C6">
        <w:rPr>
          <w:lang w:val="es-ES"/>
        </w:rPr>
        <w:t>votar la modificación de</w:t>
      </w:r>
      <w:r w:rsidR="001613E5">
        <w:rPr>
          <w:lang w:val="es-ES"/>
        </w:rPr>
        <w:t>l artículo 68 d</w:t>
      </w:r>
      <w:r w:rsidR="00C302C6" w:rsidRPr="00C302C6">
        <w:rPr>
          <w:lang w:val="es-ES"/>
        </w:rPr>
        <w:t>el estatuto general</w:t>
      </w:r>
      <w:r w:rsidR="001613E5">
        <w:rPr>
          <w:lang w:val="es-ES"/>
        </w:rPr>
        <w:t xml:space="preserve"> </w:t>
      </w:r>
      <w:r w:rsidR="00C302C6" w:rsidRPr="00C302C6">
        <w:rPr>
          <w:lang w:val="es-ES"/>
        </w:rPr>
        <w:t xml:space="preserve">que permite a la administración del terminal y </w:t>
      </w:r>
      <w:r>
        <w:rPr>
          <w:lang w:val="es-ES"/>
        </w:rPr>
        <w:t xml:space="preserve">la </w:t>
      </w:r>
      <w:r w:rsidR="00C302C6" w:rsidRPr="00C302C6">
        <w:rPr>
          <w:lang w:val="es-ES"/>
        </w:rPr>
        <w:t>junta directiva</w:t>
      </w:r>
      <w:r>
        <w:rPr>
          <w:lang w:val="es-ES"/>
        </w:rPr>
        <w:t>,</w:t>
      </w:r>
      <w:r w:rsidR="00C302C6" w:rsidRPr="00C302C6">
        <w:rPr>
          <w:lang w:val="es-ES"/>
        </w:rPr>
        <w:t xml:space="preserve"> avanzar en el proyecto de modernización de esta empresa donde el Municipio de Pasto es el mayor accionista.</w:t>
      </w:r>
    </w:p>
    <w:p w:rsidR="001613E5" w:rsidRDefault="001613E5" w:rsidP="00C302C6">
      <w:pPr>
        <w:shd w:val="clear" w:color="auto" w:fill="FFFFFF"/>
        <w:suppressAutoHyphens w:val="0"/>
        <w:spacing w:after="0"/>
        <w:rPr>
          <w:lang w:val="es-ES"/>
        </w:rPr>
      </w:pPr>
    </w:p>
    <w:p w:rsidR="001613E5" w:rsidRPr="00C302C6" w:rsidRDefault="001613E5" w:rsidP="00C302C6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Por su parte el alcalde (e) Álvaro José Gómezj</w:t>
      </w:r>
      <w:r w:rsidRPr="00C302C6">
        <w:rPr>
          <w:lang w:val="es-ES"/>
        </w:rPr>
        <w:t>urado</w:t>
      </w:r>
      <w:r>
        <w:rPr>
          <w:lang w:val="es-ES"/>
        </w:rPr>
        <w:t xml:space="preserve"> Garzón, señaló que</w:t>
      </w:r>
      <w:r w:rsidR="00EF339A">
        <w:rPr>
          <w:lang w:val="es-ES"/>
        </w:rPr>
        <w:t xml:space="preserve"> el municipio de Pasto está transformándose como un territorio sostenible</w:t>
      </w:r>
      <w:r w:rsidR="002F2C65">
        <w:rPr>
          <w:lang w:val="es-ES"/>
        </w:rPr>
        <w:t>,</w:t>
      </w:r>
      <w:r w:rsidR="00EF339A">
        <w:rPr>
          <w:lang w:val="es-ES"/>
        </w:rPr>
        <w:t xml:space="preserve"> lo que obliga a que entidades como la Terminal de Transportes Terrestre, se modernicen de acu</w:t>
      </w:r>
      <w:r w:rsidR="00AC5EC1">
        <w:rPr>
          <w:lang w:val="es-ES"/>
        </w:rPr>
        <w:t>erdo</w:t>
      </w:r>
      <w:r w:rsidR="002F2C65">
        <w:rPr>
          <w:lang w:val="es-ES"/>
        </w:rPr>
        <w:t xml:space="preserve"> a los cambios de la ciudad.</w:t>
      </w:r>
    </w:p>
    <w:p w:rsidR="00C302C6" w:rsidRPr="002F2C65" w:rsidRDefault="00C302C6" w:rsidP="00FE7C7C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32275" w:rsidRDefault="00F32275" w:rsidP="00F3227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Gerente Terminal de Transportes Terrestre, Fabio Zarama Bastidas. Celular: 3005756959</w:t>
      </w:r>
    </w:p>
    <w:p w:rsidR="00F32275" w:rsidRDefault="00F32275" w:rsidP="00FE7C7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E7C7C" w:rsidRPr="00FE7C7C" w:rsidRDefault="00FE7C7C" w:rsidP="00FE7C7C">
      <w:pPr>
        <w:shd w:val="clear" w:color="auto" w:fill="FFFFFF"/>
        <w:suppressAutoHyphens w:val="0"/>
        <w:spacing w:after="0"/>
        <w:jc w:val="center"/>
        <w:rPr>
          <w:b/>
        </w:rPr>
      </w:pPr>
      <w:r w:rsidRPr="00FE7C7C">
        <w:rPr>
          <w:b/>
        </w:rPr>
        <w:t>HACIENDO MEMORIA EN EL TERRITORIO PARA LA PAZ Y RECONCILIACIÓN</w:t>
      </w:r>
    </w:p>
    <w:p w:rsidR="00FE7C7C" w:rsidRDefault="00FE7C7C" w:rsidP="00FE7C7C">
      <w:pPr>
        <w:shd w:val="clear" w:color="auto" w:fill="FFFFFF"/>
        <w:suppressAutoHyphens w:val="0"/>
        <w:spacing w:after="0"/>
      </w:pPr>
    </w:p>
    <w:p w:rsidR="00E7160B" w:rsidRDefault="00FE7C7C" w:rsidP="00FE7C7C">
      <w:pPr>
        <w:shd w:val="clear" w:color="auto" w:fill="FFFFFF"/>
        <w:suppressAutoHyphens w:val="0"/>
        <w:spacing w:after="0"/>
      </w:pPr>
      <w:r>
        <w:t xml:space="preserve">Desde el año 2008 </w:t>
      </w:r>
      <w:r>
        <w:t xml:space="preserve">se </w:t>
      </w:r>
      <w:r>
        <w:t>h</w:t>
      </w:r>
      <w:r>
        <w:t>a</w:t>
      </w:r>
      <w:r>
        <w:t xml:space="preserve"> realizado anualmente la Semana por la Memoria</w:t>
      </w:r>
      <w:r w:rsidR="00E7160B">
        <w:t xml:space="preserve"> Histórica</w:t>
      </w:r>
      <w:r>
        <w:t xml:space="preserve">, espacio en donde se llevan a cabo eventos de carácter académico y cultural, a través de los cuales se promueve la reflexión sobre temáticas específicas y se articulan diversas iniciativas y propuestas de memoria. </w:t>
      </w:r>
    </w:p>
    <w:p w:rsidR="00E7160B" w:rsidRDefault="00E7160B" w:rsidP="00FE7C7C">
      <w:pPr>
        <w:shd w:val="clear" w:color="auto" w:fill="FFFFFF"/>
        <w:suppressAutoHyphens w:val="0"/>
        <w:spacing w:after="0"/>
      </w:pPr>
    </w:p>
    <w:p w:rsidR="00FE7C7C" w:rsidRDefault="00FE7C7C" w:rsidP="00FE7C7C">
      <w:pPr>
        <w:shd w:val="clear" w:color="auto" w:fill="FFFFFF"/>
        <w:suppressAutoHyphens w:val="0"/>
        <w:spacing w:after="0"/>
      </w:pPr>
      <w:r>
        <w:t xml:space="preserve">Cada año se consolida como un espacio abierto, participativo e incluyente donde se permiten confluir a la academia, institucionalidad, medios de comunicación, organizaciones sociales y de víctimas, </w:t>
      </w:r>
      <w:r>
        <w:t>para</w:t>
      </w:r>
      <w:r>
        <w:t xml:space="preserve"> toma</w:t>
      </w:r>
      <w:r>
        <w:t>r</w:t>
      </w:r>
      <w:r>
        <w:t xml:space="preserve"> mayor conciencia sobre la importancia de la memoria.</w:t>
      </w:r>
    </w:p>
    <w:p w:rsidR="00FE7C7C" w:rsidRDefault="00FE7C7C" w:rsidP="00FE7C7C">
      <w:pPr>
        <w:shd w:val="clear" w:color="auto" w:fill="FFFFFF"/>
        <w:suppressAutoHyphens w:val="0"/>
        <w:spacing w:after="0"/>
      </w:pPr>
    </w:p>
    <w:p w:rsidR="00FE7C7C" w:rsidRDefault="00FE7C7C" w:rsidP="00FE7C7C">
      <w:pPr>
        <w:shd w:val="clear" w:color="auto" w:fill="FFFFFF"/>
        <w:suppressAutoHyphens w:val="0"/>
        <w:spacing w:after="0"/>
      </w:pPr>
      <w:r>
        <w:t xml:space="preserve">Para séptima versión de la </w:t>
      </w:r>
      <w:r>
        <w:t>Semana por la Memoria H</w:t>
      </w:r>
      <w:r>
        <w:t xml:space="preserve">istórica </w:t>
      </w:r>
      <w:r>
        <w:t xml:space="preserve">que </w:t>
      </w:r>
      <w:r>
        <w:t xml:space="preserve">se desarrollará </w:t>
      </w:r>
      <w:r>
        <w:t>del</w:t>
      </w:r>
      <w:r>
        <w:t xml:space="preserve"> 14 </w:t>
      </w:r>
      <w:r>
        <w:t xml:space="preserve">al 18 de octubre, </w:t>
      </w:r>
      <w:r>
        <w:t xml:space="preserve">instituciones como </w:t>
      </w:r>
      <w:r>
        <w:t xml:space="preserve">la Alcaldía de Pasto, </w:t>
      </w:r>
      <w:r>
        <w:t>Observatorio Surkuna de la Universidad de Nariño, Fundación Desarrol</w:t>
      </w:r>
      <w:r>
        <w:t xml:space="preserve">lo y Paz – FUNDEPAZ, </w:t>
      </w:r>
      <w:r>
        <w:t xml:space="preserve">Asociación de Víctimas de Desaparición Forzada de Nariño – AVIDES, Agencia Colombiana para la Reintegración - ACR, </w:t>
      </w:r>
      <w:r>
        <w:t xml:space="preserve">entre otras, </w:t>
      </w:r>
      <w:r>
        <w:t xml:space="preserve">se han querido sumar para llevar a cabo actividades de sensibilización </w:t>
      </w:r>
      <w:r>
        <w:t>por l</w:t>
      </w:r>
      <w:r>
        <w:t>a lucha contra</w:t>
      </w:r>
      <w:r w:rsidR="005747B1">
        <w:t xml:space="preserve"> </w:t>
      </w:r>
      <w:r>
        <w:t>la impunidad como</w:t>
      </w:r>
      <w:r>
        <w:t xml:space="preserve"> </w:t>
      </w:r>
      <w:r>
        <w:t xml:space="preserve">elemento central para alcanzar la verdadera paz y reconciliación en </w:t>
      </w:r>
      <w:r>
        <w:t>el</w:t>
      </w:r>
      <w:r>
        <w:t xml:space="preserve"> país</w:t>
      </w:r>
      <w:r w:rsidR="00E7160B">
        <w:t>.</w:t>
      </w:r>
    </w:p>
    <w:p w:rsidR="00FE7C7C" w:rsidRDefault="00FE7C7C" w:rsidP="00FE7C7C">
      <w:pPr>
        <w:shd w:val="clear" w:color="auto" w:fill="FFFFFF"/>
        <w:suppressAutoHyphens w:val="0"/>
        <w:spacing w:after="0"/>
      </w:pPr>
    </w:p>
    <w:p w:rsidR="000C2DE4" w:rsidRDefault="000C2DE4" w:rsidP="000C2DE4">
      <w:pPr>
        <w:shd w:val="clear" w:color="auto" w:fill="FFFFFF"/>
        <w:suppressAutoHyphens w:val="0"/>
        <w:spacing w:after="0"/>
      </w:pPr>
      <w:r>
        <w:lastRenderedPageBreak/>
        <w:t xml:space="preserve">La primera actividad se realizará </w:t>
      </w:r>
      <w:r w:rsidR="005C78E1">
        <w:t xml:space="preserve">desde el </w:t>
      </w:r>
      <w:r>
        <w:t xml:space="preserve">martes </w:t>
      </w:r>
      <w:r>
        <w:t xml:space="preserve">14 </w:t>
      </w:r>
      <w:r w:rsidR="005C78E1">
        <w:t xml:space="preserve">y hasta el sábado 18 de </w:t>
      </w:r>
      <w:r>
        <w:t xml:space="preserve">octubre </w:t>
      </w:r>
      <w:r>
        <w:t xml:space="preserve">en la </w:t>
      </w:r>
      <w:r>
        <w:t>Universidad</w:t>
      </w:r>
      <w:r>
        <w:t xml:space="preserve"> </w:t>
      </w:r>
      <w:r>
        <w:t xml:space="preserve">Mariana </w:t>
      </w:r>
      <w:r>
        <w:t xml:space="preserve">con una </w:t>
      </w:r>
      <w:r>
        <w:t>expo</w:t>
      </w:r>
      <w:r>
        <w:t>sición denominada ‘Las c</w:t>
      </w:r>
      <w:r>
        <w:t>olchas de la memoria</w:t>
      </w:r>
      <w:r>
        <w:t xml:space="preserve">’ a cargo de </w:t>
      </w:r>
      <w:r>
        <w:t xml:space="preserve">Javier </w:t>
      </w:r>
      <w:r>
        <w:t xml:space="preserve">Rodríguez integrante de Aldea Global. </w:t>
      </w:r>
    </w:p>
    <w:p w:rsidR="00E7160B" w:rsidRDefault="00E7160B" w:rsidP="00CF3E0A">
      <w:pPr>
        <w:shd w:val="clear" w:color="auto" w:fill="FFFFFF"/>
        <w:suppressAutoHyphens w:val="0"/>
        <w:spacing w:after="0"/>
        <w:jc w:val="center"/>
      </w:pPr>
    </w:p>
    <w:p w:rsidR="00E7160B" w:rsidRDefault="00E7160B" w:rsidP="00CF3E0A">
      <w:pPr>
        <w:shd w:val="clear" w:color="auto" w:fill="FFFFFF"/>
        <w:suppressAutoHyphens w:val="0"/>
        <w:spacing w:after="0"/>
        <w:jc w:val="center"/>
      </w:pPr>
    </w:p>
    <w:p w:rsidR="002E0610" w:rsidRPr="00F23889" w:rsidRDefault="007B291F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D04F91" w:rsidRDefault="002E0610" w:rsidP="00F23889">
      <w:pPr>
        <w:spacing w:after="0"/>
        <w:jc w:val="center"/>
      </w:pPr>
      <w:r w:rsidRPr="00F23889">
        <w:t>Alcaldía de Pasto</w:t>
      </w:r>
    </w:p>
    <w:sectPr w:rsidR="00D04F91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CD" w:rsidRDefault="00BD45CD" w:rsidP="00B74371">
      <w:pPr>
        <w:spacing w:after="0"/>
      </w:pPr>
      <w:r>
        <w:separator/>
      </w:r>
    </w:p>
  </w:endnote>
  <w:endnote w:type="continuationSeparator" w:id="0">
    <w:p w:rsidR="00BD45CD" w:rsidRDefault="00BD45CD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CD" w:rsidRDefault="00BD45CD" w:rsidP="00B74371">
      <w:pPr>
        <w:spacing w:after="0"/>
      </w:pPr>
      <w:r>
        <w:separator/>
      </w:r>
    </w:p>
  </w:footnote>
  <w:footnote w:type="continuationSeparator" w:id="0">
    <w:p w:rsidR="00BD45CD" w:rsidRDefault="00BD45CD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9D4467">
            <w:rPr>
              <w:rFonts w:cs="Arial"/>
              <w:b/>
              <w:sz w:val="16"/>
              <w:szCs w:val="16"/>
              <w:lang w:val="es-ES"/>
            </w:rPr>
            <w:t>52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2A9"/>
    <w:rsid w:val="000002D0"/>
    <w:rsid w:val="0000036F"/>
    <w:rsid w:val="0000048A"/>
    <w:rsid w:val="00000583"/>
    <w:rsid w:val="00000705"/>
    <w:rsid w:val="0000078B"/>
    <w:rsid w:val="00000D59"/>
    <w:rsid w:val="0000110B"/>
    <w:rsid w:val="00001215"/>
    <w:rsid w:val="0000126F"/>
    <w:rsid w:val="000013EE"/>
    <w:rsid w:val="0000148C"/>
    <w:rsid w:val="00001657"/>
    <w:rsid w:val="000018B7"/>
    <w:rsid w:val="00001A2A"/>
    <w:rsid w:val="00001BE5"/>
    <w:rsid w:val="00001D2F"/>
    <w:rsid w:val="00001FA4"/>
    <w:rsid w:val="000021AB"/>
    <w:rsid w:val="0000225B"/>
    <w:rsid w:val="000022F0"/>
    <w:rsid w:val="0000239E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222"/>
    <w:rsid w:val="00004373"/>
    <w:rsid w:val="000044DD"/>
    <w:rsid w:val="0000456F"/>
    <w:rsid w:val="00004694"/>
    <w:rsid w:val="0000471C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5C89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D18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1F97"/>
    <w:rsid w:val="0001203C"/>
    <w:rsid w:val="00012507"/>
    <w:rsid w:val="000125B0"/>
    <w:rsid w:val="00012752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26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4E5"/>
    <w:rsid w:val="00016624"/>
    <w:rsid w:val="00016805"/>
    <w:rsid w:val="00016826"/>
    <w:rsid w:val="00016A26"/>
    <w:rsid w:val="00016D60"/>
    <w:rsid w:val="000173C6"/>
    <w:rsid w:val="0001746C"/>
    <w:rsid w:val="00017683"/>
    <w:rsid w:val="0001774D"/>
    <w:rsid w:val="00017976"/>
    <w:rsid w:val="00017C3B"/>
    <w:rsid w:val="00017D65"/>
    <w:rsid w:val="00017E8D"/>
    <w:rsid w:val="00017F3E"/>
    <w:rsid w:val="00017F4A"/>
    <w:rsid w:val="00020136"/>
    <w:rsid w:val="000202CF"/>
    <w:rsid w:val="000204C8"/>
    <w:rsid w:val="000204FA"/>
    <w:rsid w:val="00020674"/>
    <w:rsid w:val="000209D5"/>
    <w:rsid w:val="00021391"/>
    <w:rsid w:val="00021677"/>
    <w:rsid w:val="0002167F"/>
    <w:rsid w:val="00021A0F"/>
    <w:rsid w:val="00021B01"/>
    <w:rsid w:val="00021DB1"/>
    <w:rsid w:val="00021FF1"/>
    <w:rsid w:val="0002208C"/>
    <w:rsid w:val="00022149"/>
    <w:rsid w:val="000221CE"/>
    <w:rsid w:val="00022A12"/>
    <w:rsid w:val="00022B24"/>
    <w:rsid w:val="00022B6C"/>
    <w:rsid w:val="00022CC0"/>
    <w:rsid w:val="00022F49"/>
    <w:rsid w:val="000230F2"/>
    <w:rsid w:val="0002327B"/>
    <w:rsid w:val="0002332C"/>
    <w:rsid w:val="00023630"/>
    <w:rsid w:val="00023B63"/>
    <w:rsid w:val="00023D62"/>
    <w:rsid w:val="00023DCB"/>
    <w:rsid w:val="00023F7D"/>
    <w:rsid w:val="0002406F"/>
    <w:rsid w:val="000240B0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9D9"/>
    <w:rsid w:val="00025BC4"/>
    <w:rsid w:val="00025BF1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1BF"/>
    <w:rsid w:val="00030365"/>
    <w:rsid w:val="00030392"/>
    <w:rsid w:val="000305EA"/>
    <w:rsid w:val="00030819"/>
    <w:rsid w:val="000308E4"/>
    <w:rsid w:val="00030923"/>
    <w:rsid w:val="00030DDE"/>
    <w:rsid w:val="00031118"/>
    <w:rsid w:val="00031139"/>
    <w:rsid w:val="000311D9"/>
    <w:rsid w:val="000313AF"/>
    <w:rsid w:val="000313CC"/>
    <w:rsid w:val="00031871"/>
    <w:rsid w:val="000318D9"/>
    <w:rsid w:val="00031CD4"/>
    <w:rsid w:val="00031E5F"/>
    <w:rsid w:val="00032024"/>
    <w:rsid w:val="00032216"/>
    <w:rsid w:val="000322B9"/>
    <w:rsid w:val="000323A3"/>
    <w:rsid w:val="00032427"/>
    <w:rsid w:val="0003289D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5AC"/>
    <w:rsid w:val="000337F5"/>
    <w:rsid w:val="00033870"/>
    <w:rsid w:val="00033F25"/>
    <w:rsid w:val="00033FEB"/>
    <w:rsid w:val="0003400C"/>
    <w:rsid w:val="0003407D"/>
    <w:rsid w:val="00034200"/>
    <w:rsid w:val="000342D7"/>
    <w:rsid w:val="00034A1F"/>
    <w:rsid w:val="00034BE6"/>
    <w:rsid w:val="00034C0A"/>
    <w:rsid w:val="00034C17"/>
    <w:rsid w:val="00034C62"/>
    <w:rsid w:val="00034D07"/>
    <w:rsid w:val="00034FA0"/>
    <w:rsid w:val="00034FF4"/>
    <w:rsid w:val="0003562F"/>
    <w:rsid w:val="000356F2"/>
    <w:rsid w:val="0003587F"/>
    <w:rsid w:val="00035ACE"/>
    <w:rsid w:val="00035AE6"/>
    <w:rsid w:val="00035D8F"/>
    <w:rsid w:val="0003600C"/>
    <w:rsid w:val="000364BD"/>
    <w:rsid w:val="00036548"/>
    <w:rsid w:val="000365ED"/>
    <w:rsid w:val="00036843"/>
    <w:rsid w:val="000368CB"/>
    <w:rsid w:val="000369B9"/>
    <w:rsid w:val="00036CBA"/>
    <w:rsid w:val="0003719D"/>
    <w:rsid w:val="000371F5"/>
    <w:rsid w:val="000373D2"/>
    <w:rsid w:val="000374EC"/>
    <w:rsid w:val="0003785E"/>
    <w:rsid w:val="00037B88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438"/>
    <w:rsid w:val="000437F0"/>
    <w:rsid w:val="000439CB"/>
    <w:rsid w:val="00043B07"/>
    <w:rsid w:val="00043BA0"/>
    <w:rsid w:val="00043F22"/>
    <w:rsid w:val="0004409C"/>
    <w:rsid w:val="000442BD"/>
    <w:rsid w:val="000444DD"/>
    <w:rsid w:val="00044A49"/>
    <w:rsid w:val="00044D37"/>
    <w:rsid w:val="00044D6D"/>
    <w:rsid w:val="00045469"/>
    <w:rsid w:val="000456E6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434"/>
    <w:rsid w:val="00047A62"/>
    <w:rsid w:val="00047AEA"/>
    <w:rsid w:val="00047AFD"/>
    <w:rsid w:val="0005003B"/>
    <w:rsid w:val="00050344"/>
    <w:rsid w:val="00050F41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00E"/>
    <w:rsid w:val="000524C6"/>
    <w:rsid w:val="00052670"/>
    <w:rsid w:val="00052805"/>
    <w:rsid w:val="00052A6E"/>
    <w:rsid w:val="00052FEA"/>
    <w:rsid w:val="00052FEB"/>
    <w:rsid w:val="00053174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6A"/>
    <w:rsid w:val="00053CE6"/>
    <w:rsid w:val="00053E8D"/>
    <w:rsid w:val="00054213"/>
    <w:rsid w:val="0005428A"/>
    <w:rsid w:val="000544BA"/>
    <w:rsid w:val="00054554"/>
    <w:rsid w:val="00055113"/>
    <w:rsid w:val="000551EE"/>
    <w:rsid w:val="00055440"/>
    <w:rsid w:val="00055505"/>
    <w:rsid w:val="000556C7"/>
    <w:rsid w:val="00055A64"/>
    <w:rsid w:val="00055A85"/>
    <w:rsid w:val="00055BCA"/>
    <w:rsid w:val="00055CAC"/>
    <w:rsid w:val="00055D2A"/>
    <w:rsid w:val="00055FBD"/>
    <w:rsid w:val="00056275"/>
    <w:rsid w:val="000562AA"/>
    <w:rsid w:val="000562B7"/>
    <w:rsid w:val="00056435"/>
    <w:rsid w:val="000565D5"/>
    <w:rsid w:val="00056CFF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876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D0E"/>
    <w:rsid w:val="00061ED6"/>
    <w:rsid w:val="0006214E"/>
    <w:rsid w:val="00062183"/>
    <w:rsid w:val="00062190"/>
    <w:rsid w:val="0006226A"/>
    <w:rsid w:val="0006274B"/>
    <w:rsid w:val="00062951"/>
    <w:rsid w:val="00062BDC"/>
    <w:rsid w:val="00062CC6"/>
    <w:rsid w:val="00062EB2"/>
    <w:rsid w:val="00063079"/>
    <w:rsid w:val="00063148"/>
    <w:rsid w:val="00063165"/>
    <w:rsid w:val="00063183"/>
    <w:rsid w:val="000635F1"/>
    <w:rsid w:val="00063606"/>
    <w:rsid w:val="000636A7"/>
    <w:rsid w:val="00063769"/>
    <w:rsid w:val="000638C9"/>
    <w:rsid w:val="000639CF"/>
    <w:rsid w:val="00063D73"/>
    <w:rsid w:val="00063DC5"/>
    <w:rsid w:val="00063F2E"/>
    <w:rsid w:val="00064354"/>
    <w:rsid w:val="0006456E"/>
    <w:rsid w:val="000649E5"/>
    <w:rsid w:val="00064AED"/>
    <w:rsid w:val="00064B91"/>
    <w:rsid w:val="00064D9F"/>
    <w:rsid w:val="00064EAE"/>
    <w:rsid w:val="00064EF9"/>
    <w:rsid w:val="00065048"/>
    <w:rsid w:val="000651FF"/>
    <w:rsid w:val="000655C8"/>
    <w:rsid w:val="00065646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0A2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81"/>
    <w:rsid w:val="000726D4"/>
    <w:rsid w:val="0007286C"/>
    <w:rsid w:val="00072BBF"/>
    <w:rsid w:val="00072F17"/>
    <w:rsid w:val="00073023"/>
    <w:rsid w:val="00073113"/>
    <w:rsid w:val="00073429"/>
    <w:rsid w:val="000734EA"/>
    <w:rsid w:val="00073590"/>
    <w:rsid w:val="0007379A"/>
    <w:rsid w:val="00073831"/>
    <w:rsid w:val="00073BE7"/>
    <w:rsid w:val="00073F19"/>
    <w:rsid w:val="00073F88"/>
    <w:rsid w:val="000742DF"/>
    <w:rsid w:val="00074500"/>
    <w:rsid w:val="000745D6"/>
    <w:rsid w:val="00074796"/>
    <w:rsid w:val="00074832"/>
    <w:rsid w:val="0007483C"/>
    <w:rsid w:val="0007493B"/>
    <w:rsid w:val="00074A94"/>
    <w:rsid w:val="000750C9"/>
    <w:rsid w:val="000751AE"/>
    <w:rsid w:val="00075616"/>
    <w:rsid w:val="0007576A"/>
    <w:rsid w:val="000757D5"/>
    <w:rsid w:val="0007588D"/>
    <w:rsid w:val="00075B71"/>
    <w:rsid w:val="00075C9F"/>
    <w:rsid w:val="00075CD3"/>
    <w:rsid w:val="00075D95"/>
    <w:rsid w:val="00075E95"/>
    <w:rsid w:val="00075F45"/>
    <w:rsid w:val="00075FB5"/>
    <w:rsid w:val="000761A2"/>
    <w:rsid w:val="00076743"/>
    <w:rsid w:val="00076E31"/>
    <w:rsid w:val="00076F1F"/>
    <w:rsid w:val="00076F86"/>
    <w:rsid w:val="00077460"/>
    <w:rsid w:val="000775BB"/>
    <w:rsid w:val="00077647"/>
    <w:rsid w:val="0007795C"/>
    <w:rsid w:val="00077C2F"/>
    <w:rsid w:val="00077C47"/>
    <w:rsid w:val="00077E1D"/>
    <w:rsid w:val="00077F7E"/>
    <w:rsid w:val="00080204"/>
    <w:rsid w:val="00080730"/>
    <w:rsid w:val="00080731"/>
    <w:rsid w:val="00080D93"/>
    <w:rsid w:val="00081511"/>
    <w:rsid w:val="00081565"/>
    <w:rsid w:val="0008175E"/>
    <w:rsid w:val="000819B7"/>
    <w:rsid w:val="0008205F"/>
    <w:rsid w:val="000820CA"/>
    <w:rsid w:val="000821E3"/>
    <w:rsid w:val="000827C9"/>
    <w:rsid w:val="00082B02"/>
    <w:rsid w:val="00082D10"/>
    <w:rsid w:val="00082D42"/>
    <w:rsid w:val="00082F53"/>
    <w:rsid w:val="00082F8B"/>
    <w:rsid w:val="000831B8"/>
    <w:rsid w:val="00083329"/>
    <w:rsid w:val="0008370B"/>
    <w:rsid w:val="00083892"/>
    <w:rsid w:val="000838A8"/>
    <w:rsid w:val="000838DC"/>
    <w:rsid w:val="00083B95"/>
    <w:rsid w:val="0008418D"/>
    <w:rsid w:val="000843AB"/>
    <w:rsid w:val="00084512"/>
    <w:rsid w:val="00084594"/>
    <w:rsid w:val="00084599"/>
    <w:rsid w:val="000845B3"/>
    <w:rsid w:val="000845C7"/>
    <w:rsid w:val="0008481E"/>
    <w:rsid w:val="00084A88"/>
    <w:rsid w:val="00084E06"/>
    <w:rsid w:val="00085073"/>
    <w:rsid w:val="000850D7"/>
    <w:rsid w:val="000850F6"/>
    <w:rsid w:val="00085229"/>
    <w:rsid w:val="000852C6"/>
    <w:rsid w:val="0008566D"/>
    <w:rsid w:val="00085868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94"/>
    <w:rsid w:val="00087B6C"/>
    <w:rsid w:val="00087BFC"/>
    <w:rsid w:val="00087DFC"/>
    <w:rsid w:val="0009014D"/>
    <w:rsid w:val="000902D7"/>
    <w:rsid w:val="00090605"/>
    <w:rsid w:val="00090842"/>
    <w:rsid w:val="00090863"/>
    <w:rsid w:val="0009090C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2CB"/>
    <w:rsid w:val="000923B1"/>
    <w:rsid w:val="0009298E"/>
    <w:rsid w:val="000929F0"/>
    <w:rsid w:val="00092CB3"/>
    <w:rsid w:val="00092E21"/>
    <w:rsid w:val="00092E8E"/>
    <w:rsid w:val="00093019"/>
    <w:rsid w:val="0009332E"/>
    <w:rsid w:val="00093414"/>
    <w:rsid w:val="0009389F"/>
    <w:rsid w:val="00093B57"/>
    <w:rsid w:val="00093B7A"/>
    <w:rsid w:val="00093DFC"/>
    <w:rsid w:val="00093E6E"/>
    <w:rsid w:val="000943DC"/>
    <w:rsid w:val="000944D7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3D"/>
    <w:rsid w:val="0009646D"/>
    <w:rsid w:val="000964C8"/>
    <w:rsid w:val="000965D4"/>
    <w:rsid w:val="000968DF"/>
    <w:rsid w:val="0009693E"/>
    <w:rsid w:val="00096DBC"/>
    <w:rsid w:val="00096FFB"/>
    <w:rsid w:val="000971BD"/>
    <w:rsid w:val="000973D4"/>
    <w:rsid w:val="000973FD"/>
    <w:rsid w:val="00097718"/>
    <w:rsid w:val="00097917"/>
    <w:rsid w:val="00097A8B"/>
    <w:rsid w:val="00097B06"/>
    <w:rsid w:val="00097B7A"/>
    <w:rsid w:val="00097BC1"/>
    <w:rsid w:val="00097CFA"/>
    <w:rsid w:val="00097E92"/>
    <w:rsid w:val="00097EC8"/>
    <w:rsid w:val="000A0085"/>
    <w:rsid w:val="000A0342"/>
    <w:rsid w:val="000A03E7"/>
    <w:rsid w:val="000A096C"/>
    <w:rsid w:val="000A0EF0"/>
    <w:rsid w:val="000A0F5D"/>
    <w:rsid w:val="000A0FE1"/>
    <w:rsid w:val="000A10C2"/>
    <w:rsid w:val="000A14F9"/>
    <w:rsid w:val="000A1578"/>
    <w:rsid w:val="000A1A68"/>
    <w:rsid w:val="000A1CD9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0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5FFA"/>
    <w:rsid w:val="000A61B3"/>
    <w:rsid w:val="000A676A"/>
    <w:rsid w:val="000A6836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7E0"/>
    <w:rsid w:val="000A7800"/>
    <w:rsid w:val="000A7AFC"/>
    <w:rsid w:val="000A7DC3"/>
    <w:rsid w:val="000A7DD2"/>
    <w:rsid w:val="000B0150"/>
    <w:rsid w:val="000B03D9"/>
    <w:rsid w:val="000B0456"/>
    <w:rsid w:val="000B04C0"/>
    <w:rsid w:val="000B067F"/>
    <w:rsid w:val="000B078E"/>
    <w:rsid w:val="000B0869"/>
    <w:rsid w:val="000B0AB3"/>
    <w:rsid w:val="000B0CB0"/>
    <w:rsid w:val="000B0F34"/>
    <w:rsid w:val="000B1144"/>
    <w:rsid w:val="000B1172"/>
    <w:rsid w:val="000B1264"/>
    <w:rsid w:val="000B12F6"/>
    <w:rsid w:val="000B1302"/>
    <w:rsid w:val="000B1337"/>
    <w:rsid w:val="000B137A"/>
    <w:rsid w:val="000B14A7"/>
    <w:rsid w:val="000B18D5"/>
    <w:rsid w:val="000B1DBB"/>
    <w:rsid w:val="000B1DCD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B3E"/>
    <w:rsid w:val="000B2D26"/>
    <w:rsid w:val="000B2E1E"/>
    <w:rsid w:val="000B3166"/>
    <w:rsid w:val="000B320E"/>
    <w:rsid w:val="000B32DE"/>
    <w:rsid w:val="000B3869"/>
    <w:rsid w:val="000B38C4"/>
    <w:rsid w:val="000B3A69"/>
    <w:rsid w:val="000B3AF0"/>
    <w:rsid w:val="000B3CDE"/>
    <w:rsid w:val="000B4182"/>
    <w:rsid w:val="000B45E1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8D2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0B6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7C7"/>
    <w:rsid w:val="000C2DE4"/>
    <w:rsid w:val="000C2E77"/>
    <w:rsid w:val="000C2FDC"/>
    <w:rsid w:val="000C3133"/>
    <w:rsid w:val="000C3226"/>
    <w:rsid w:val="000C3663"/>
    <w:rsid w:val="000C37F7"/>
    <w:rsid w:val="000C39BB"/>
    <w:rsid w:val="000C3A9F"/>
    <w:rsid w:val="000C3D1D"/>
    <w:rsid w:val="000C3EB4"/>
    <w:rsid w:val="000C3F83"/>
    <w:rsid w:val="000C4194"/>
    <w:rsid w:val="000C4257"/>
    <w:rsid w:val="000C425A"/>
    <w:rsid w:val="000C4528"/>
    <w:rsid w:val="000C4665"/>
    <w:rsid w:val="000C4768"/>
    <w:rsid w:val="000C482B"/>
    <w:rsid w:val="000C49F9"/>
    <w:rsid w:val="000C4BD1"/>
    <w:rsid w:val="000C4C2B"/>
    <w:rsid w:val="000C4D2D"/>
    <w:rsid w:val="000C505F"/>
    <w:rsid w:val="000C506F"/>
    <w:rsid w:val="000C57D5"/>
    <w:rsid w:val="000C58B9"/>
    <w:rsid w:val="000C596D"/>
    <w:rsid w:val="000C5A66"/>
    <w:rsid w:val="000C5C72"/>
    <w:rsid w:val="000C5DA6"/>
    <w:rsid w:val="000C5DDE"/>
    <w:rsid w:val="000C697C"/>
    <w:rsid w:val="000C6DEF"/>
    <w:rsid w:val="000C729A"/>
    <w:rsid w:val="000C736D"/>
    <w:rsid w:val="000C7563"/>
    <w:rsid w:val="000C760D"/>
    <w:rsid w:val="000C77CD"/>
    <w:rsid w:val="000C7BE7"/>
    <w:rsid w:val="000D0023"/>
    <w:rsid w:val="000D0074"/>
    <w:rsid w:val="000D038E"/>
    <w:rsid w:val="000D03D3"/>
    <w:rsid w:val="000D0545"/>
    <w:rsid w:val="000D0561"/>
    <w:rsid w:val="000D05F0"/>
    <w:rsid w:val="000D0799"/>
    <w:rsid w:val="000D096D"/>
    <w:rsid w:val="000D0A55"/>
    <w:rsid w:val="000D0CE6"/>
    <w:rsid w:val="000D10D5"/>
    <w:rsid w:val="000D13E0"/>
    <w:rsid w:val="000D1655"/>
    <w:rsid w:val="000D1A32"/>
    <w:rsid w:val="000D1B3C"/>
    <w:rsid w:val="000D1CB5"/>
    <w:rsid w:val="000D1DF9"/>
    <w:rsid w:val="000D22C8"/>
    <w:rsid w:val="000D2513"/>
    <w:rsid w:val="000D26A6"/>
    <w:rsid w:val="000D282A"/>
    <w:rsid w:val="000D293A"/>
    <w:rsid w:val="000D2DBB"/>
    <w:rsid w:val="000D2F11"/>
    <w:rsid w:val="000D332D"/>
    <w:rsid w:val="000D35A2"/>
    <w:rsid w:val="000D361D"/>
    <w:rsid w:val="000D38E2"/>
    <w:rsid w:val="000D393D"/>
    <w:rsid w:val="000D3967"/>
    <w:rsid w:val="000D3A11"/>
    <w:rsid w:val="000D3D12"/>
    <w:rsid w:val="000D3FAD"/>
    <w:rsid w:val="000D3FD1"/>
    <w:rsid w:val="000D42A5"/>
    <w:rsid w:val="000D4AB9"/>
    <w:rsid w:val="000D52BC"/>
    <w:rsid w:val="000D5444"/>
    <w:rsid w:val="000D54E5"/>
    <w:rsid w:val="000D55E7"/>
    <w:rsid w:val="000D58F5"/>
    <w:rsid w:val="000D591E"/>
    <w:rsid w:val="000D59AA"/>
    <w:rsid w:val="000D5B2D"/>
    <w:rsid w:val="000D5D4B"/>
    <w:rsid w:val="000D5D99"/>
    <w:rsid w:val="000D5F99"/>
    <w:rsid w:val="000D62AD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634"/>
    <w:rsid w:val="000D77B3"/>
    <w:rsid w:val="000D7C9B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68A"/>
    <w:rsid w:val="000E1D81"/>
    <w:rsid w:val="000E1EF2"/>
    <w:rsid w:val="000E2198"/>
    <w:rsid w:val="000E263C"/>
    <w:rsid w:val="000E26CC"/>
    <w:rsid w:val="000E27DF"/>
    <w:rsid w:val="000E2995"/>
    <w:rsid w:val="000E2AC2"/>
    <w:rsid w:val="000E2BC5"/>
    <w:rsid w:val="000E2D25"/>
    <w:rsid w:val="000E2F94"/>
    <w:rsid w:val="000E32F8"/>
    <w:rsid w:val="000E334F"/>
    <w:rsid w:val="000E34D0"/>
    <w:rsid w:val="000E357A"/>
    <w:rsid w:val="000E357D"/>
    <w:rsid w:val="000E3580"/>
    <w:rsid w:val="000E3741"/>
    <w:rsid w:val="000E37E0"/>
    <w:rsid w:val="000E3C0B"/>
    <w:rsid w:val="000E3DD3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C"/>
    <w:rsid w:val="000E566E"/>
    <w:rsid w:val="000E5712"/>
    <w:rsid w:val="000E573F"/>
    <w:rsid w:val="000E58F8"/>
    <w:rsid w:val="000E5B1E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D64"/>
    <w:rsid w:val="000E6F31"/>
    <w:rsid w:val="000E72BE"/>
    <w:rsid w:val="000E7486"/>
    <w:rsid w:val="000E7536"/>
    <w:rsid w:val="000E76B5"/>
    <w:rsid w:val="000E7706"/>
    <w:rsid w:val="000E7BAC"/>
    <w:rsid w:val="000E7D25"/>
    <w:rsid w:val="000E7FB0"/>
    <w:rsid w:val="000F049D"/>
    <w:rsid w:val="000F05C5"/>
    <w:rsid w:val="000F05F9"/>
    <w:rsid w:val="000F083E"/>
    <w:rsid w:val="000F0939"/>
    <w:rsid w:val="000F0A00"/>
    <w:rsid w:val="000F0EF2"/>
    <w:rsid w:val="000F10A4"/>
    <w:rsid w:val="000F10E2"/>
    <w:rsid w:val="000F12F5"/>
    <w:rsid w:val="000F13C0"/>
    <w:rsid w:val="000F14B3"/>
    <w:rsid w:val="000F1A1A"/>
    <w:rsid w:val="000F1CBB"/>
    <w:rsid w:val="000F1D47"/>
    <w:rsid w:val="000F1D4F"/>
    <w:rsid w:val="000F1D75"/>
    <w:rsid w:val="000F1EA3"/>
    <w:rsid w:val="000F1F74"/>
    <w:rsid w:val="000F203F"/>
    <w:rsid w:val="000F2398"/>
    <w:rsid w:val="000F2607"/>
    <w:rsid w:val="000F264F"/>
    <w:rsid w:val="000F2681"/>
    <w:rsid w:val="000F2BBF"/>
    <w:rsid w:val="000F2E60"/>
    <w:rsid w:val="000F2F7D"/>
    <w:rsid w:val="000F3066"/>
    <w:rsid w:val="000F31B8"/>
    <w:rsid w:val="000F32C5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459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681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06"/>
    <w:rsid w:val="0010117B"/>
    <w:rsid w:val="001019E8"/>
    <w:rsid w:val="00101BB7"/>
    <w:rsid w:val="00101E15"/>
    <w:rsid w:val="0010233C"/>
    <w:rsid w:val="00102409"/>
    <w:rsid w:val="00102528"/>
    <w:rsid w:val="00102676"/>
    <w:rsid w:val="00102765"/>
    <w:rsid w:val="00102899"/>
    <w:rsid w:val="00102D4A"/>
    <w:rsid w:val="00102E85"/>
    <w:rsid w:val="00102EC1"/>
    <w:rsid w:val="001032DB"/>
    <w:rsid w:val="001033BF"/>
    <w:rsid w:val="00103511"/>
    <w:rsid w:val="001035DE"/>
    <w:rsid w:val="001036A2"/>
    <w:rsid w:val="001039C2"/>
    <w:rsid w:val="00103A3C"/>
    <w:rsid w:val="00103A65"/>
    <w:rsid w:val="00103C11"/>
    <w:rsid w:val="00104034"/>
    <w:rsid w:val="00104057"/>
    <w:rsid w:val="0010417E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13C"/>
    <w:rsid w:val="00105454"/>
    <w:rsid w:val="00105587"/>
    <w:rsid w:val="0010577C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DA1"/>
    <w:rsid w:val="00106F4D"/>
    <w:rsid w:val="001072D0"/>
    <w:rsid w:val="0010741F"/>
    <w:rsid w:val="0010776E"/>
    <w:rsid w:val="001078C1"/>
    <w:rsid w:val="001079D0"/>
    <w:rsid w:val="001079E8"/>
    <w:rsid w:val="001079EF"/>
    <w:rsid w:val="00107A82"/>
    <w:rsid w:val="00107A97"/>
    <w:rsid w:val="00107BCB"/>
    <w:rsid w:val="00107C07"/>
    <w:rsid w:val="00107C17"/>
    <w:rsid w:val="00107C40"/>
    <w:rsid w:val="00107DD6"/>
    <w:rsid w:val="001101AD"/>
    <w:rsid w:val="00110271"/>
    <w:rsid w:val="001104AA"/>
    <w:rsid w:val="001104FB"/>
    <w:rsid w:val="0011060E"/>
    <w:rsid w:val="00110658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55E"/>
    <w:rsid w:val="001129F5"/>
    <w:rsid w:val="00112B47"/>
    <w:rsid w:val="00112B79"/>
    <w:rsid w:val="00112C9D"/>
    <w:rsid w:val="00112DDD"/>
    <w:rsid w:val="00112E67"/>
    <w:rsid w:val="00112E94"/>
    <w:rsid w:val="00112EDC"/>
    <w:rsid w:val="00112F28"/>
    <w:rsid w:val="0011323F"/>
    <w:rsid w:val="0011342D"/>
    <w:rsid w:val="001134BE"/>
    <w:rsid w:val="00113596"/>
    <w:rsid w:val="00113599"/>
    <w:rsid w:val="0011391E"/>
    <w:rsid w:val="00113971"/>
    <w:rsid w:val="00113B87"/>
    <w:rsid w:val="00113CF7"/>
    <w:rsid w:val="00113FC9"/>
    <w:rsid w:val="001144B6"/>
    <w:rsid w:val="00114799"/>
    <w:rsid w:val="0011481A"/>
    <w:rsid w:val="00114CBB"/>
    <w:rsid w:val="00114D19"/>
    <w:rsid w:val="00114E54"/>
    <w:rsid w:val="00115254"/>
    <w:rsid w:val="0011560A"/>
    <w:rsid w:val="001157FB"/>
    <w:rsid w:val="00115BBD"/>
    <w:rsid w:val="001162D1"/>
    <w:rsid w:val="00116320"/>
    <w:rsid w:val="00116576"/>
    <w:rsid w:val="00116D7D"/>
    <w:rsid w:val="00117389"/>
    <w:rsid w:val="00117CB3"/>
    <w:rsid w:val="00117D4E"/>
    <w:rsid w:val="00117E37"/>
    <w:rsid w:val="00117F94"/>
    <w:rsid w:val="00120059"/>
    <w:rsid w:val="00120063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578"/>
    <w:rsid w:val="001225FB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1E"/>
    <w:rsid w:val="001233AB"/>
    <w:rsid w:val="001233F5"/>
    <w:rsid w:val="00123689"/>
    <w:rsid w:val="001236C0"/>
    <w:rsid w:val="00123B05"/>
    <w:rsid w:val="001243B6"/>
    <w:rsid w:val="001243C5"/>
    <w:rsid w:val="00124CD5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172"/>
    <w:rsid w:val="001273C3"/>
    <w:rsid w:val="0012765D"/>
    <w:rsid w:val="0012769C"/>
    <w:rsid w:val="0012771B"/>
    <w:rsid w:val="00127C30"/>
    <w:rsid w:val="00127E06"/>
    <w:rsid w:val="00127F7C"/>
    <w:rsid w:val="001302C5"/>
    <w:rsid w:val="00130300"/>
    <w:rsid w:val="001305D6"/>
    <w:rsid w:val="00130678"/>
    <w:rsid w:val="0013079E"/>
    <w:rsid w:val="00130A8D"/>
    <w:rsid w:val="00130ADE"/>
    <w:rsid w:val="00130F17"/>
    <w:rsid w:val="00130F2E"/>
    <w:rsid w:val="00130F41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4AA"/>
    <w:rsid w:val="00132551"/>
    <w:rsid w:val="001328B3"/>
    <w:rsid w:val="0013297B"/>
    <w:rsid w:val="00132AB7"/>
    <w:rsid w:val="00132CE3"/>
    <w:rsid w:val="00132EBD"/>
    <w:rsid w:val="00132F7E"/>
    <w:rsid w:val="001330E4"/>
    <w:rsid w:val="001334FC"/>
    <w:rsid w:val="00133550"/>
    <w:rsid w:val="00133581"/>
    <w:rsid w:val="0013374E"/>
    <w:rsid w:val="0013385F"/>
    <w:rsid w:val="00133FA1"/>
    <w:rsid w:val="001344D8"/>
    <w:rsid w:val="00134731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84E"/>
    <w:rsid w:val="00136965"/>
    <w:rsid w:val="00136ABD"/>
    <w:rsid w:val="00136B0B"/>
    <w:rsid w:val="00136FAF"/>
    <w:rsid w:val="00137086"/>
    <w:rsid w:val="001371BF"/>
    <w:rsid w:val="001371E2"/>
    <w:rsid w:val="00137488"/>
    <w:rsid w:val="001376A1"/>
    <w:rsid w:val="00137749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79C"/>
    <w:rsid w:val="001409BF"/>
    <w:rsid w:val="00140BF0"/>
    <w:rsid w:val="0014132E"/>
    <w:rsid w:val="001414B7"/>
    <w:rsid w:val="0014151B"/>
    <w:rsid w:val="001416FC"/>
    <w:rsid w:val="001417ED"/>
    <w:rsid w:val="00141803"/>
    <w:rsid w:val="0014207C"/>
    <w:rsid w:val="00142154"/>
    <w:rsid w:val="0014241D"/>
    <w:rsid w:val="0014252F"/>
    <w:rsid w:val="0014274E"/>
    <w:rsid w:val="00142CA5"/>
    <w:rsid w:val="00142CA8"/>
    <w:rsid w:val="00142CDA"/>
    <w:rsid w:val="00142DEA"/>
    <w:rsid w:val="00142E37"/>
    <w:rsid w:val="00142F9E"/>
    <w:rsid w:val="0014311E"/>
    <w:rsid w:val="0014316F"/>
    <w:rsid w:val="001433CD"/>
    <w:rsid w:val="00143885"/>
    <w:rsid w:val="00143959"/>
    <w:rsid w:val="00143F52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E31"/>
    <w:rsid w:val="00146FC9"/>
    <w:rsid w:val="00147249"/>
    <w:rsid w:val="00147355"/>
    <w:rsid w:val="0014745E"/>
    <w:rsid w:val="00147593"/>
    <w:rsid w:val="00147A80"/>
    <w:rsid w:val="00147C8C"/>
    <w:rsid w:val="00147E69"/>
    <w:rsid w:val="00150016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141"/>
    <w:rsid w:val="00151320"/>
    <w:rsid w:val="001513A2"/>
    <w:rsid w:val="00151415"/>
    <w:rsid w:val="00151751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DC7"/>
    <w:rsid w:val="00152FE3"/>
    <w:rsid w:val="001535E6"/>
    <w:rsid w:val="001535F8"/>
    <w:rsid w:val="0015367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26A"/>
    <w:rsid w:val="001556A0"/>
    <w:rsid w:val="001558AB"/>
    <w:rsid w:val="001558EA"/>
    <w:rsid w:val="00155916"/>
    <w:rsid w:val="00155AD9"/>
    <w:rsid w:val="00155B91"/>
    <w:rsid w:val="00155BB3"/>
    <w:rsid w:val="00155D96"/>
    <w:rsid w:val="00155EAD"/>
    <w:rsid w:val="00155EC5"/>
    <w:rsid w:val="001562E6"/>
    <w:rsid w:val="00156359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9E8"/>
    <w:rsid w:val="00157ABD"/>
    <w:rsid w:val="00157D57"/>
    <w:rsid w:val="001600CF"/>
    <w:rsid w:val="001602B4"/>
    <w:rsid w:val="00160636"/>
    <w:rsid w:val="00160789"/>
    <w:rsid w:val="001609BD"/>
    <w:rsid w:val="00160B72"/>
    <w:rsid w:val="00160C83"/>
    <w:rsid w:val="00160F2F"/>
    <w:rsid w:val="0016116E"/>
    <w:rsid w:val="001613E5"/>
    <w:rsid w:val="0016152E"/>
    <w:rsid w:val="0016156C"/>
    <w:rsid w:val="001615C3"/>
    <w:rsid w:val="001617CC"/>
    <w:rsid w:val="001619AA"/>
    <w:rsid w:val="00161C21"/>
    <w:rsid w:val="00161C38"/>
    <w:rsid w:val="00161C56"/>
    <w:rsid w:val="00161C69"/>
    <w:rsid w:val="00161D9E"/>
    <w:rsid w:val="00162117"/>
    <w:rsid w:val="00162151"/>
    <w:rsid w:val="00162345"/>
    <w:rsid w:val="00162689"/>
    <w:rsid w:val="001626D6"/>
    <w:rsid w:val="001628EF"/>
    <w:rsid w:val="00162A6D"/>
    <w:rsid w:val="00162B4E"/>
    <w:rsid w:val="00162D28"/>
    <w:rsid w:val="00162E2B"/>
    <w:rsid w:val="00162F5E"/>
    <w:rsid w:val="001630E2"/>
    <w:rsid w:val="0016352D"/>
    <w:rsid w:val="00163897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9FF"/>
    <w:rsid w:val="00166AA4"/>
    <w:rsid w:val="00166E33"/>
    <w:rsid w:val="00166ECA"/>
    <w:rsid w:val="0016714B"/>
    <w:rsid w:val="001671BF"/>
    <w:rsid w:val="001675BE"/>
    <w:rsid w:val="00167BD4"/>
    <w:rsid w:val="00167FE5"/>
    <w:rsid w:val="00170681"/>
    <w:rsid w:val="00170813"/>
    <w:rsid w:val="00170825"/>
    <w:rsid w:val="001708EA"/>
    <w:rsid w:val="00170941"/>
    <w:rsid w:val="00170B91"/>
    <w:rsid w:val="00170BCF"/>
    <w:rsid w:val="00170F3A"/>
    <w:rsid w:val="001710CE"/>
    <w:rsid w:val="00171113"/>
    <w:rsid w:val="001713C3"/>
    <w:rsid w:val="00171437"/>
    <w:rsid w:val="001719AA"/>
    <w:rsid w:val="001719CB"/>
    <w:rsid w:val="00171A18"/>
    <w:rsid w:val="00171A38"/>
    <w:rsid w:val="00171DAF"/>
    <w:rsid w:val="00171DD4"/>
    <w:rsid w:val="00171E02"/>
    <w:rsid w:val="00171ED4"/>
    <w:rsid w:val="00171FBC"/>
    <w:rsid w:val="00172114"/>
    <w:rsid w:val="001728E3"/>
    <w:rsid w:val="00172A67"/>
    <w:rsid w:val="00172ED2"/>
    <w:rsid w:val="00173452"/>
    <w:rsid w:val="001734EC"/>
    <w:rsid w:val="00173A9C"/>
    <w:rsid w:val="00173C5A"/>
    <w:rsid w:val="0017425E"/>
    <w:rsid w:val="00174338"/>
    <w:rsid w:val="00174459"/>
    <w:rsid w:val="00174744"/>
    <w:rsid w:val="0017484B"/>
    <w:rsid w:val="00174CFF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4C"/>
    <w:rsid w:val="00177AC8"/>
    <w:rsid w:val="00177CEF"/>
    <w:rsid w:val="00177ED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E0F"/>
    <w:rsid w:val="00180F74"/>
    <w:rsid w:val="00180F79"/>
    <w:rsid w:val="0018115C"/>
    <w:rsid w:val="00181460"/>
    <w:rsid w:val="001819F5"/>
    <w:rsid w:val="00181B3A"/>
    <w:rsid w:val="00181C32"/>
    <w:rsid w:val="00181EE8"/>
    <w:rsid w:val="00181FE6"/>
    <w:rsid w:val="00182081"/>
    <w:rsid w:val="00182255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9FB"/>
    <w:rsid w:val="00183E4E"/>
    <w:rsid w:val="00183FAE"/>
    <w:rsid w:val="001840FF"/>
    <w:rsid w:val="001841E2"/>
    <w:rsid w:val="0018469D"/>
    <w:rsid w:val="001846F1"/>
    <w:rsid w:val="00184759"/>
    <w:rsid w:val="00184835"/>
    <w:rsid w:val="00184892"/>
    <w:rsid w:val="00184957"/>
    <w:rsid w:val="00184983"/>
    <w:rsid w:val="00184A3F"/>
    <w:rsid w:val="00184CA4"/>
    <w:rsid w:val="00184D8C"/>
    <w:rsid w:val="00185769"/>
    <w:rsid w:val="00185ACB"/>
    <w:rsid w:val="00185B7C"/>
    <w:rsid w:val="00185B82"/>
    <w:rsid w:val="00186219"/>
    <w:rsid w:val="00186245"/>
    <w:rsid w:val="00186697"/>
    <w:rsid w:val="001868C7"/>
    <w:rsid w:val="00186C61"/>
    <w:rsid w:val="00186EFA"/>
    <w:rsid w:val="00187367"/>
    <w:rsid w:val="001875EC"/>
    <w:rsid w:val="00187BAA"/>
    <w:rsid w:val="00187F51"/>
    <w:rsid w:val="00190609"/>
    <w:rsid w:val="00190ABC"/>
    <w:rsid w:val="00190CAE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80F"/>
    <w:rsid w:val="00192AC3"/>
    <w:rsid w:val="00192AD1"/>
    <w:rsid w:val="00192BA4"/>
    <w:rsid w:val="00192D42"/>
    <w:rsid w:val="00193042"/>
    <w:rsid w:val="0019321B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0B7"/>
    <w:rsid w:val="0019540E"/>
    <w:rsid w:val="001954D8"/>
    <w:rsid w:val="0019579C"/>
    <w:rsid w:val="001958FE"/>
    <w:rsid w:val="00195A39"/>
    <w:rsid w:val="00195DF1"/>
    <w:rsid w:val="00196140"/>
    <w:rsid w:val="001962ED"/>
    <w:rsid w:val="00196422"/>
    <w:rsid w:val="00196631"/>
    <w:rsid w:val="001966A4"/>
    <w:rsid w:val="001966C2"/>
    <w:rsid w:val="0019672D"/>
    <w:rsid w:val="00196C73"/>
    <w:rsid w:val="00197303"/>
    <w:rsid w:val="00197312"/>
    <w:rsid w:val="00197457"/>
    <w:rsid w:val="00197476"/>
    <w:rsid w:val="0019748E"/>
    <w:rsid w:val="0019755D"/>
    <w:rsid w:val="001975F9"/>
    <w:rsid w:val="00197843"/>
    <w:rsid w:val="0019786A"/>
    <w:rsid w:val="00197947"/>
    <w:rsid w:val="00197A50"/>
    <w:rsid w:val="00197B5F"/>
    <w:rsid w:val="00197E56"/>
    <w:rsid w:val="001A00B8"/>
    <w:rsid w:val="001A087D"/>
    <w:rsid w:val="001A096C"/>
    <w:rsid w:val="001A09F0"/>
    <w:rsid w:val="001A0BCC"/>
    <w:rsid w:val="001A0FB5"/>
    <w:rsid w:val="001A1074"/>
    <w:rsid w:val="001A10CE"/>
    <w:rsid w:val="001A10E5"/>
    <w:rsid w:val="001A11D7"/>
    <w:rsid w:val="001A12AF"/>
    <w:rsid w:val="001A1508"/>
    <w:rsid w:val="001A1526"/>
    <w:rsid w:val="001A17D0"/>
    <w:rsid w:val="001A1852"/>
    <w:rsid w:val="001A1A09"/>
    <w:rsid w:val="001A1B64"/>
    <w:rsid w:val="001A1C17"/>
    <w:rsid w:val="001A1DAB"/>
    <w:rsid w:val="001A25F0"/>
    <w:rsid w:val="001A25F8"/>
    <w:rsid w:val="001A26B9"/>
    <w:rsid w:val="001A2A09"/>
    <w:rsid w:val="001A2BFC"/>
    <w:rsid w:val="001A2D61"/>
    <w:rsid w:val="001A2E0B"/>
    <w:rsid w:val="001A2E26"/>
    <w:rsid w:val="001A3146"/>
    <w:rsid w:val="001A3504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A96"/>
    <w:rsid w:val="001A7F7A"/>
    <w:rsid w:val="001A7F83"/>
    <w:rsid w:val="001A7FD6"/>
    <w:rsid w:val="001B041D"/>
    <w:rsid w:val="001B059C"/>
    <w:rsid w:val="001B09D7"/>
    <w:rsid w:val="001B0A2B"/>
    <w:rsid w:val="001B0A99"/>
    <w:rsid w:val="001B0A9D"/>
    <w:rsid w:val="001B0D7A"/>
    <w:rsid w:val="001B0FF1"/>
    <w:rsid w:val="001B132F"/>
    <w:rsid w:val="001B1523"/>
    <w:rsid w:val="001B1C2A"/>
    <w:rsid w:val="001B1DF6"/>
    <w:rsid w:val="001B1E5A"/>
    <w:rsid w:val="001B220A"/>
    <w:rsid w:val="001B2232"/>
    <w:rsid w:val="001B244C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0A9"/>
    <w:rsid w:val="001B4293"/>
    <w:rsid w:val="001B46CD"/>
    <w:rsid w:val="001B4892"/>
    <w:rsid w:val="001B4993"/>
    <w:rsid w:val="001B4AED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D04"/>
    <w:rsid w:val="001B5E1A"/>
    <w:rsid w:val="001B5E9C"/>
    <w:rsid w:val="001B5F71"/>
    <w:rsid w:val="001B5FB4"/>
    <w:rsid w:val="001B5FB6"/>
    <w:rsid w:val="001B6070"/>
    <w:rsid w:val="001B61A3"/>
    <w:rsid w:val="001B6893"/>
    <w:rsid w:val="001B6D6E"/>
    <w:rsid w:val="001B6D91"/>
    <w:rsid w:val="001B6DE3"/>
    <w:rsid w:val="001B6EB6"/>
    <w:rsid w:val="001B6F7B"/>
    <w:rsid w:val="001B72FA"/>
    <w:rsid w:val="001B7311"/>
    <w:rsid w:val="001B79FC"/>
    <w:rsid w:val="001B7B8B"/>
    <w:rsid w:val="001B7C5F"/>
    <w:rsid w:val="001B7DBE"/>
    <w:rsid w:val="001B7F80"/>
    <w:rsid w:val="001C0921"/>
    <w:rsid w:val="001C09D3"/>
    <w:rsid w:val="001C09DF"/>
    <w:rsid w:val="001C0A94"/>
    <w:rsid w:val="001C0AB8"/>
    <w:rsid w:val="001C0DD3"/>
    <w:rsid w:val="001C1405"/>
    <w:rsid w:val="001C14C7"/>
    <w:rsid w:val="001C1587"/>
    <w:rsid w:val="001C15F6"/>
    <w:rsid w:val="001C1640"/>
    <w:rsid w:val="001C17F2"/>
    <w:rsid w:val="001C1BA1"/>
    <w:rsid w:val="001C23F8"/>
    <w:rsid w:val="001C2441"/>
    <w:rsid w:val="001C2623"/>
    <w:rsid w:val="001C28A8"/>
    <w:rsid w:val="001C2B81"/>
    <w:rsid w:val="001C2BF0"/>
    <w:rsid w:val="001C2C3F"/>
    <w:rsid w:val="001C2F10"/>
    <w:rsid w:val="001C2F96"/>
    <w:rsid w:val="001C3218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79A"/>
    <w:rsid w:val="001C493C"/>
    <w:rsid w:val="001C49B6"/>
    <w:rsid w:val="001C4A11"/>
    <w:rsid w:val="001C4A2B"/>
    <w:rsid w:val="001C4B5C"/>
    <w:rsid w:val="001C4D04"/>
    <w:rsid w:val="001C4D41"/>
    <w:rsid w:val="001C5084"/>
    <w:rsid w:val="001C51A6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1F8"/>
    <w:rsid w:val="001D0544"/>
    <w:rsid w:val="001D0633"/>
    <w:rsid w:val="001D070D"/>
    <w:rsid w:val="001D07AC"/>
    <w:rsid w:val="001D09A5"/>
    <w:rsid w:val="001D0AE3"/>
    <w:rsid w:val="001D1222"/>
    <w:rsid w:val="001D1242"/>
    <w:rsid w:val="001D1367"/>
    <w:rsid w:val="001D15CC"/>
    <w:rsid w:val="001D15D8"/>
    <w:rsid w:val="001D1698"/>
    <w:rsid w:val="001D16ED"/>
    <w:rsid w:val="001D1E11"/>
    <w:rsid w:val="001D1EC0"/>
    <w:rsid w:val="001D1FDB"/>
    <w:rsid w:val="001D22D0"/>
    <w:rsid w:val="001D253F"/>
    <w:rsid w:val="001D2663"/>
    <w:rsid w:val="001D2717"/>
    <w:rsid w:val="001D2878"/>
    <w:rsid w:val="001D3136"/>
    <w:rsid w:val="001D31E3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1DE"/>
    <w:rsid w:val="001D55CC"/>
    <w:rsid w:val="001D5781"/>
    <w:rsid w:val="001D57F5"/>
    <w:rsid w:val="001D58A7"/>
    <w:rsid w:val="001D5B84"/>
    <w:rsid w:val="001D5EE6"/>
    <w:rsid w:val="001D5F54"/>
    <w:rsid w:val="001D5FAF"/>
    <w:rsid w:val="001D6606"/>
    <w:rsid w:val="001D66B6"/>
    <w:rsid w:val="001D6719"/>
    <w:rsid w:val="001D6C5E"/>
    <w:rsid w:val="001D6D6E"/>
    <w:rsid w:val="001D6DCF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473"/>
    <w:rsid w:val="001E06E7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1F8D"/>
    <w:rsid w:val="001E2426"/>
    <w:rsid w:val="001E2444"/>
    <w:rsid w:val="001E24AA"/>
    <w:rsid w:val="001E28B9"/>
    <w:rsid w:val="001E29FE"/>
    <w:rsid w:val="001E2A6C"/>
    <w:rsid w:val="001E2C79"/>
    <w:rsid w:val="001E2F75"/>
    <w:rsid w:val="001E3056"/>
    <w:rsid w:val="001E3105"/>
    <w:rsid w:val="001E3177"/>
    <w:rsid w:val="001E31A0"/>
    <w:rsid w:val="001E3253"/>
    <w:rsid w:val="001E33F4"/>
    <w:rsid w:val="001E343F"/>
    <w:rsid w:val="001E3455"/>
    <w:rsid w:val="001E3474"/>
    <w:rsid w:val="001E35E1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5E3F"/>
    <w:rsid w:val="001E63C2"/>
    <w:rsid w:val="001E6DE1"/>
    <w:rsid w:val="001E6DF3"/>
    <w:rsid w:val="001E6DFE"/>
    <w:rsid w:val="001E70CE"/>
    <w:rsid w:val="001E7589"/>
    <w:rsid w:val="001E77AB"/>
    <w:rsid w:val="001E7B12"/>
    <w:rsid w:val="001F0416"/>
    <w:rsid w:val="001F0422"/>
    <w:rsid w:val="001F045D"/>
    <w:rsid w:val="001F065E"/>
    <w:rsid w:val="001F066E"/>
    <w:rsid w:val="001F0934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1FA8"/>
    <w:rsid w:val="001F2031"/>
    <w:rsid w:val="001F29B8"/>
    <w:rsid w:val="001F29CD"/>
    <w:rsid w:val="001F2E94"/>
    <w:rsid w:val="001F2F48"/>
    <w:rsid w:val="001F2FBA"/>
    <w:rsid w:val="001F33B1"/>
    <w:rsid w:val="001F34D2"/>
    <w:rsid w:val="001F35B0"/>
    <w:rsid w:val="001F3616"/>
    <w:rsid w:val="001F3724"/>
    <w:rsid w:val="001F3807"/>
    <w:rsid w:val="001F3BF5"/>
    <w:rsid w:val="001F3D5A"/>
    <w:rsid w:val="001F3D5B"/>
    <w:rsid w:val="001F3F13"/>
    <w:rsid w:val="001F41E0"/>
    <w:rsid w:val="001F42CA"/>
    <w:rsid w:val="001F471C"/>
    <w:rsid w:val="001F4793"/>
    <w:rsid w:val="001F4818"/>
    <w:rsid w:val="001F4A5B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223"/>
    <w:rsid w:val="001F63D5"/>
    <w:rsid w:val="001F6547"/>
    <w:rsid w:val="001F6678"/>
    <w:rsid w:val="001F6874"/>
    <w:rsid w:val="001F72DE"/>
    <w:rsid w:val="001F7368"/>
    <w:rsid w:val="001F73DE"/>
    <w:rsid w:val="001F7608"/>
    <w:rsid w:val="001F7D50"/>
    <w:rsid w:val="001F7E7C"/>
    <w:rsid w:val="0020000A"/>
    <w:rsid w:val="0020004A"/>
    <w:rsid w:val="0020023A"/>
    <w:rsid w:val="0020032B"/>
    <w:rsid w:val="002004F2"/>
    <w:rsid w:val="0020057F"/>
    <w:rsid w:val="00200A9B"/>
    <w:rsid w:val="00200ECD"/>
    <w:rsid w:val="0020100A"/>
    <w:rsid w:val="0020105F"/>
    <w:rsid w:val="002014BD"/>
    <w:rsid w:val="00201667"/>
    <w:rsid w:val="002016FC"/>
    <w:rsid w:val="00201721"/>
    <w:rsid w:val="00201742"/>
    <w:rsid w:val="0020181C"/>
    <w:rsid w:val="0020196F"/>
    <w:rsid w:val="00201D45"/>
    <w:rsid w:val="00201F84"/>
    <w:rsid w:val="00201FD8"/>
    <w:rsid w:val="00202236"/>
    <w:rsid w:val="0020223F"/>
    <w:rsid w:val="00202267"/>
    <w:rsid w:val="002024D1"/>
    <w:rsid w:val="00202B43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2E2"/>
    <w:rsid w:val="002047C8"/>
    <w:rsid w:val="00204CBA"/>
    <w:rsid w:val="00204CCE"/>
    <w:rsid w:val="00204DF4"/>
    <w:rsid w:val="00204F6C"/>
    <w:rsid w:val="00205165"/>
    <w:rsid w:val="0020539E"/>
    <w:rsid w:val="002054D7"/>
    <w:rsid w:val="00205627"/>
    <w:rsid w:val="00205924"/>
    <w:rsid w:val="002059C6"/>
    <w:rsid w:val="002059CA"/>
    <w:rsid w:val="00205B89"/>
    <w:rsid w:val="00205C0A"/>
    <w:rsid w:val="00205D80"/>
    <w:rsid w:val="00206110"/>
    <w:rsid w:val="00206226"/>
    <w:rsid w:val="00206264"/>
    <w:rsid w:val="002063E9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87A"/>
    <w:rsid w:val="00210C76"/>
    <w:rsid w:val="00210CD6"/>
    <w:rsid w:val="00210DDA"/>
    <w:rsid w:val="00210F70"/>
    <w:rsid w:val="002112AA"/>
    <w:rsid w:val="00211474"/>
    <w:rsid w:val="0021162F"/>
    <w:rsid w:val="0021172F"/>
    <w:rsid w:val="00211798"/>
    <w:rsid w:val="00211B65"/>
    <w:rsid w:val="00211B6C"/>
    <w:rsid w:val="00211CCB"/>
    <w:rsid w:val="00212594"/>
    <w:rsid w:val="00212D85"/>
    <w:rsid w:val="00212E9A"/>
    <w:rsid w:val="00213055"/>
    <w:rsid w:val="0021306B"/>
    <w:rsid w:val="0021318D"/>
    <w:rsid w:val="002132A0"/>
    <w:rsid w:val="00213348"/>
    <w:rsid w:val="002133F0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07"/>
    <w:rsid w:val="0021645E"/>
    <w:rsid w:val="0021699A"/>
    <w:rsid w:val="00216A7F"/>
    <w:rsid w:val="00216B8D"/>
    <w:rsid w:val="00216BE5"/>
    <w:rsid w:val="00216C40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3A"/>
    <w:rsid w:val="00217A74"/>
    <w:rsid w:val="00217AA4"/>
    <w:rsid w:val="00217B11"/>
    <w:rsid w:val="00217B7D"/>
    <w:rsid w:val="00217F9C"/>
    <w:rsid w:val="00217FC6"/>
    <w:rsid w:val="00220011"/>
    <w:rsid w:val="0022004D"/>
    <w:rsid w:val="002203CC"/>
    <w:rsid w:val="0022085E"/>
    <w:rsid w:val="00220928"/>
    <w:rsid w:val="00220987"/>
    <w:rsid w:val="00220AAF"/>
    <w:rsid w:val="00220B05"/>
    <w:rsid w:val="00220BF1"/>
    <w:rsid w:val="00220D34"/>
    <w:rsid w:val="00220DE2"/>
    <w:rsid w:val="00220F37"/>
    <w:rsid w:val="00221030"/>
    <w:rsid w:val="0022104C"/>
    <w:rsid w:val="00221138"/>
    <w:rsid w:val="0022119B"/>
    <w:rsid w:val="00221432"/>
    <w:rsid w:val="00221668"/>
    <w:rsid w:val="00221993"/>
    <w:rsid w:val="00221BB9"/>
    <w:rsid w:val="00221C06"/>
    <w:rsid w:val="00221EFB"/>
    <w:rsid w:val="002221E9"/>
    <w:rsid w:val="00222304"/>
    <w:rsid w:val="0022230B"/>
    <w:rsid w:val="002227DB"/>
    <w:rsid w:val="002229A1"/>
    <w:rsid w:val="00222FCF"/>
    <w:rsid w:val="002230A0"/>
    <w:rsid w:val="00223238"/>
    <w:rsid w:val="00223361"/>
    <w:rsid w:val="0022345F"/>
    <w:rsid w:val="002235A9"/>
    <w:rsid w:val="002235C0"/>
    <w:rsid w:val="00223600"/>
    <w:rsid w:val="00223687"/>
    <w:rsid w:val="002236BD"/>
    <w:rsid w:val="00223E4F"/>
    <w:rsid w:val="00223F45"/>
    <w:rsid w:val="00224736"/>
    <w:rsid w:val="002248F5"/>
    <w:rsid w:val="0022499A"/>
    <w:rsid w:val="00224A48"/>
    <w:rsid w:val="00224CBA"/>
    <w:rsid w:val="00224D23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539"/>
    <w:rsid w:val="00225657"/>
    <w:rsid w:val="002256C3"/>
    <w:rsid w:val="00225723"/>
    <w:rsid w:val="00225B5E"/>
    <w:rsid w:val="00225B89"/>
    <w:rsid w:val="00225B97"/>
    <w:rsid w:val="0022606B"/>
    <w:rsid w:val="002260CA"/>
    <w:rsid w:val="00226202"/>
    <w:rsid w:val="00226225"/>
    <w:rsid w:val="0022623E"/>
    <w:rsid w:val="002263A1"/>
    <w:rsid w:val="00226589"/>
    <w:rsid w:val="0022664D"/>
    <w:rsid w:val="0022675E"/>
    <w:rsid w:val="00226981"/>
    <w:rsid w:val="00226AE8"/>
    <w:rsid w:val="00226E47"/>
    <w:rsid w:val="0022710C"/>
    <w:rsid w:val="00227157"/>
    <w:rsid w:val="002271C9"/>
    <w:rsid w:val="002275E9"/>
    <w:rsid w:val="00227A8A"/>
    <w:rsid w:val="00227A98"/>
    <w:rsid w:val="00227B43"/>
    <w:rsid w:val="00227B68"/>
    <w:rsid w:val="00227BD1"/>
    <w:rsid w:val="002300B7"/>
    <w:rsid w:val="002302A6"/>
    <w:rsid w:val="0023048D"/>
    <w:rsid w:val="00230670"/>
    <w:rsid w:val="00230716"/>
    <w:rsid w:val="002307E0"/>
    <w:rsid w:val="00230E19"/>
    <w:rsid w:val="002311D8"/>
    <w:rsid w:val="002312F2"/>
    <w:rsid w:val="0023133F"/>
    <w:rsid w:val="00231465"/>
    <w:rsid w:val="00231664"/>
    <w:rsid w:val="0023192E"/>
    <w:rsid w:val="00231A13"/>
    <w:rsid w:val="00231A4A"/>
    <w:rsid w:val="00231AD6"/>
    <w:rsid w:val="00231CBD"/>
    <w:rsid w:val="00231CBF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B69"/>
    <w:rsid w:val="00232C70"/>
    <w:rsid w:val="00233187"/>
    <w:rsid w:val="0023338D"/>
    <w:rsid w:val="0023345E"/>
    <w:rsid w:val="002336D2"/>
    <w:rsid w:val="002337C9"/>
    <w:rsid w:val="002337FD"/>
    <w:rsid w:val="002339A6"/>
    <w:rsid w:val="00233E6B"/>
    <w:rsid w:val="00233F42"/>
    <w:rsid w:val="00233F73"/>
    <w:rsid w:val="00234161"/>
    <w:rsid w:val="0023452A"/>
    <w:rsid w:val="0023457F"/>
    <w:rsid w:val="0023468C"/>
    <w:rsid w:val="002346F4"/>
    <w:rsid w:val="002349B1"/>
    <w:rsid w:val="002349ED"/>
    <w:rsid w:val="00234A6E"/>
    <w:rsid w:val="00234EB3"/>
    <w:rsid w:val="00234EE1"/>
    <w:rsid w:val="00234F67"/>
    <w:rsid w:val="00235084"/>
    <w:rsid w:val="0023534C"/>
    <w:rsid w:val="00235448"/>
    <w:rsid w:val="00235523"/>
    <w:rsid w:val="00235586"/>
    <w:rsid w:val="002356C5"/>
    <w:rsid w:val="0023579B"/>
    <w:rsid w:val="002359DC"/>
    <w:rsid w:val="00235F57"/>
    <w:rsid w:val="00235FEC"/>
    <w:rsid w:val="002363C3"/>
    <w:rsid w:val="002363CA"/>
    <w:rsid w:val="00236561"/>
    <w:rsid w:val="002365C0"/>
    <w:rsid w:val="00236749"/>
    <w:rsid w:val="00236A35"/>
    <w:rsid w:val="00237786"/>
    <w:rsid w:val="0023788E"/>
    <w:rsid w:val="00237A1F"/>
    <w:rsid w:val="00237A48"/>
    <w:rsid w:val="00237B03"/>
    <w:rsid w:val="00237BE7"/>
    <w:rsid w:val="00237DB1"/>
    <w:rsid w:val="00237F45"/>
    <w:rsid w:val="00237F86"/>
    <w:rsid w:val="002401D1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5031"/>
    <w:rsid w:val="002451C1"/>
    <w:rsid w:val="002452C4"/>
    <w:rsid w:val="00245581"/>
    <w:rsid w:val="002455B2"/>
    <w:rsid w:val="002455CC"/>
    <w:rsid w:val="0024565D"/>
    <w:rsid w:val="00245751"/>
    <w:rsid w:val="002457CA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11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530"/>
    <w:rsid w:val="00250971"/>
    <w:rsid w:val="00250A84"/>
    <w:rsid w:val="00250A95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C8E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0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5FB9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BC2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A5E"/>
    <w:rsid w:val="00261BE8"/>
    <w:rsid w:val="00261D6A"/>
    <w:rsid w:val="00261FE5"/>
    <w:rsid w:val="00262031"/>
    <w:rsid w:val="002620FA"/>
    <w:rsid w:val="00262222"/>
    <w:rsid w:val="0026225B"/>
    <w:rsid w:val="002622B8"/>
    <w:rsid w:val="002623DD"/>
    <w:rsid w:val="002624C5"/>
    <w:rsid w:val="002625FE"/>
    <w:rsid w:val="002626BE"/>
    <w:rsid w:val="00262719"/>
    <w:rsid w:val="00262880"/>
    <w:rsid w:val="00262923"/>
    <w:rsid w:val="00262A54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A68"/>
    <w:rsid w:val="00264BCB"/>
    <w:rsid w:val="00264D8F"/>
    <w:rsid w:val="00265014"/>
    <w:rsid w:val="00265025"/>
    <w:rsid w:val="002651DC"/>
    <w:rsid w:val="00265865"/>
    <w:rsid w:val="00265D2B"/>
    <w:rsid w:val="00265D49"/>
    <w:rsid w:val="00265E91"/>
    <w:rsid w:val="002660B1"/>
    <w:rsid w:val="00266218"/>
    <w:rsid w:val="002663DB"/>
    <w:rsid w:val="00266435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EB1"/>
    <w:rsid w:val="00267F6D"/>
    <w:rsid w:val="0027012B"/>
    <w:rsid w:val="0027013E"/>
    <w:rsid w:val="00270157"/>
    <w:rsid w:val="0027020A"/>
    <w:rsid w:val="00270241"/>
    <w:rsid w:val="0027026F"/>
    <w:rsid w:val="00270747"/>
    <w:rsid w:val="002707AD"/>
    <w:rsid w:val="002708EC"/>
    <w:rsid w:val="002709D7"/>
    <w:rsid w:val="00270B2E"/>
    <w:rsid w:val="00270B5A"/>
    <w:rsid w:val="00270C6D"/>
    <w:rsid w:val="00270C8B"/>
    <w:rsid w:val="00270CD2"/>
    <w:rsid w:val="00270E83"/>
    <w:rsid w:val="00271002"/>
    <w:rsid w:val="0027115B"/>
    <w:rsid w:val="002711B5"/>
    <w:rsid w:val="0027128B"/>
    <w:rsid w:val="00271393"/>
    <w:rsid w:val="00271527"/>
    <w:rsid w:val="00271661"/>
    <w:rsid w:val="002718AA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4D6D"/>
    <w:rsid w:val="00275342"/>
    <w:rsid w:val="002754FC"/>
    <w:rsid w:val="00275736"/>
    <w:rsid w:val="00275B92"/>
    <w:rsid w:val="00275DAA"/>
    <w:rsid w:val="00276071"/>
    <w:rsid w:val="002762EB"/>
    <w:rsid w:val="00276371"/>
    <w:rsid w:val="002763FD"/>
    <w:rsid w:val="0027677C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5F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1F3B"/>
    <w:rsid w:val="00282508"/>
    <w:rsid w:val="00282571"/>
    <w:rsid w:val="002825C0"/>
    <w:rsid w:val="00282621"/>
    <w:rsid w:val="0028288D"/>
    <w:rsid w:val="002828E2"/>
    <w:rsid w:val="00282C7E"/>
    <w:rsid w:val="00283322"/>
    <w:rsid w:val="0028332F"/>
    <w:rsid w:val="002834F0"/>
    <w:rsid w:val="0028375B"/>
    <w:rsid w:val="002837DD"/>
    <w:rsid w:val="002838D1"/>
    <w:rsid w:val="00283C6F"/>
    <w:rsid w:val="00283EC4"/>
    <w:rsid w:val="0028406C"/>
    <w:rsid w:val="0028409B"/>
    <w:rsid w:val="00284763"/>
    <w:rsid w:val="002848F8"/>
    <w:rsid w:val="00284A2A"/>
    <w:rsid w:val="00284B8F"/>
    <w:rsid w:val="00284DE5"/>
    <w:rsid w:val="00284F9D"/>
    <w:rsid w:val="0028524F"/>
    <w:rsid w:val="002852D5"/>
    <w:rsid w:val="002853B2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64"/>
    <w:rsid w:val="002871DF"/>
    <w:rsid w:val="00287367"/>
    <w:rsid w:val="0028740E"/>
    <w:rsid w:val="00287470"/>
    <w:rsid w:val="00287480"/>
    <w:rsid w:val="00287666"/>
    <w:rsid w:val="002877DA"/>
    <w:rsid w:val="00287B13"/>
    <w:rsid w:val="00287F2B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9E3"/>
    <w:rsid w:val="00291B5D"/>
    <w:rsid w:val="00291C11"/>
    <w:rsid w:val="00291C65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2DEF"/>
    <w:rsid w:val="00292E00"/>
    <w:rsid w:val="00293091"/>
    <w:rsid w:val="0029313B"/>
    <w:rsid w:val="0029339F"/>
    <w:rsid w:val="0029355D"/>
    <w:rsid w:val="002936FF"/>
    <w:rsid w:val="00293BC6"/>
    <w:rsid w:val="00293CBB"/>
    <w:rsid w:val="00293D05"/>
    <w:rsid w:val="00293D3D"/>
    <w:rsid w:val="00293D8D"/>
    <w:rsid w:val="00293EC4"/>
    <w:rsid w:val="00293FEE"/>
    <w:rsid w:val="002944AF"/>
    <w:rsid w:val="00294508"/>
    <w:rsid w:val="0029474E"/>
    <w:rsid w:val="00294A6D"/>
    <w:rsid w:val="00294D13"/>
    <w:rsid w:val="00294E08"/>
    <w:rsid w:val="00294E42"/>
    <w:rsid w:val="00295186"/>
    <w:rsid w:val="00295295"/>
    <w:rsid w:val="00295311"/>
    <w:rsid w:val="0029545E"/>
    <w:rsid w:val="002954EF"/>
    <w:rsid w:val="0029562B"/>
    <w:rsid w:val="0029563C"/>
    <w:rsid w:val="002957D5"/>
    <w:rsid w:val="00295ADA"/>
    <w:rsid w:val="00295BB8"/>
    <w:rsid w:val="00295CFE"/>
    <w:rsid w:val="00295E46"/>
    <w:rsid w:val="0029686A"/>
    <w:rsid w:val="00296AC7"/>
    <w:rsid w:val="00296DED"/>
    <w:rsid w:val="00296FA8"/>
    <w:rsid w:val="002970CC"/>
    <w:rsid w:val="0029713A"/>
    <w:rsid w:val="00297346"/>
    <w:rsid w:val="00297381"/>
    <w:rsid w:val="00297631"/>
    <w:rsid w:val="002977FD"/>
    <w:rsid w:val="00297985"/>
    <w:rsid w:val="00297A00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A6C"/>
    <w:rsid w:val="002A3DA6"/>
    <w:rsid w:val="002A4018"/>
    <w:rsid w:val="002A43F5"/>
    <w:rsid w:val="002A44F8"/>
    <w:rsid w:val="002A4550"/>
    <w:rsid w:val="002A47C3"/>
    <w:rsid w:val="002A49A8"/>
    <w:rsid w:val="002A4A8E"/>
    <w:rsid w:val="002A4B5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2FE"/>
    <w:rsid w:val="002A6761"/>
    <w:rsid w:val="002A68F0"/>
    <w:rsid w:val="002A696F"/>
    <w:rsid w:val="002A69F7"/>
    <w:rsid w:val="002A6B51"/>
    <w:rsid w:val="002A6CDD"/>
    <w:rsid w:val="002A6D93"/>
    <w:rsid w:val="002A745C"/>
    <w:rsid w:val="002A74FA"/>
    <w:rsid w:val="002A7521"/>
    <w:rsid w:val="002A7557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DA9"/>
    <w:rsid w:val="002B0E19"/>
    <w:rsid w:val="002B0E83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5E0"/>
    <w:rsid w:val="002B2627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50"/>
    <w:rsid w:val="002B338D"/>
    <w:rsid w:val="002B3593"/>
    <w:rsid w:val="002B371F"/>
    <w:rsid w:val="002B38A4"/>
    <w:rsid w:val="002B393B"/>
    <w:rsid w:val="002B3A2E"/>
    <w:rsid w:val="002B3BDC"/>
    <w:rsid w:val="002B3E28"/>
    <w:rsid w:val="002B3E70"/>
    <w:rsid w:val="002B3E7E"/>
    <w:rsid w:val="002B40A7"/>
    <w:rsid w:val="002B4118"/>
    <w:rsid w:val="002B413B"/>
    <w:rsid w:val="002B4196"/>
    <w:rsid w:val="002B4616"/>
    <w:rsid w:val="002B466C"/>
    <w:rsid w:val="002B468F"/>
    <w:rsid w:val="002B4CFB"/>
    <w:rsid w:val="002B4DF3"/>
    <w:rsid w:val="002B509B"/>
    <w:rsid w:val="002B50AB"/>
    <w:rsid w:val="002B50CA"/>
    <w:rsid w:val="002B5164"/>
    <w:rsid w:val="002B5266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9C8"/>
    <w:rsid w:val="002B6A1D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CE4"/>
    <w:rsid w:val="002C0DA2"/>
    <w:rsid w:val="002C0DF3"/>
    <w:rsid w:val="002C0F88"/>
    <w:rsid w:val="002C12DA"/>
    <w:rsid w:val="002C1345"/>
    <w:rsid w:val="002C1504"/>
    <w:rsid w:val="002C1525"/>
    <w:rsid w:val="002C1562"/>
    <w:rsid w:val="002C15C9"/>
    <w:rsid w:val="002C166A"/>
    <w:rsid w:val="002C1D0C"/>
    <w:rsid w:val="002C1D1C"/>
    <w:rsid w:val="002C1EEA"/>
    <w:rsid w:val="002C1F63"/>
    <w:rsid w:val="002C1FF1"/>
    <w:rsid w:val="002C2400"/>
    <w:rsid w:val="002C2439"/>
    <w:rsid w:val="002C29B8"/>
    <w:rsid w:val="002C2A31"/>
    <w:rsid w:val="002C2C99"/>
    <w:rsid w:val="002C2FB0"/>
    <w:rsid w:val="002C3243"/>
    <w:rsid w:val="002C328A"/>
    <w:rsid w:val="002C352B"/>
    <w:rsid w:val="002C355B"/>
    <w:rsid w:val="002C379A"/>
    <w:rsid w:val="002C385B"/>
    <w:rsid w:val="002C3A8E"/>
    <w:rsid w:val="002C3C84"/>
    <w:rsid w:val="002C3EC8"/>
    <w:rsid w:val="002C4127"/>
    <w:rsid w:val="002C4B97"/>
    <w:rsid w:val="002C4D9B"/>
    <w:rsid w:val="002C4E87"/>
    <w:rsid w:val="002C50E7"/>
    <w:rsid w:val="002C516E"/>
    <w:rsid w:val="002C51A2"/>
    <w:rsid w:val="002C526B"/>
    <w:rsid w:val="002C5770"/>
    <w:rsid w:val="002C5927"/>
    <w:rsid w:val="002C5952"/>
    <w:rsid w:val="002C5E00"/>
    <w:rsid w:val="002C5F3C"/>
    <w:rsid w:val="002C5FF8"/>
    <w:rsid w:val="002C6548"/>
    <w:rsid w:val="002C65DA"/>
    <w:rsid w:val="002C6688"/>
    <w:rsid w:val="002C67E4"/>
    <w:rsid w:val="002C69B3"/>
    <w:rsid w:val="002C6A6C"/>
    <w:rsid w:val="002C7053"/>
    <w:rsid w:val="002C70BD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0F94"/>
    <w:rsid w:val="002D12C2"/>
    <w:rsid w:val="002D149E"/>
    <w:rsid w:val="002D16CA"/>
    <w:rsid w:val="002D1A10"/>
    <w:rsid w:val="002D1ACB"/>
    <w:rsid w:val="002D1CEE"/>
    <w:rsid w:val="002D1D98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296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6C19"/>
    <w:rsid w:val="002D6E5D"/>
    <w:rsid w:val="002D7474"/>
    <w:rsid w:val="002D7609"/>
    <w:rsid w:val="002D7637"/>
    <w:rsid w:val="002D775D"/>
    <w:rsid w:val="002D77E1"/>
    <w:rsid w:val="002D7812"/>
    <w:rsid w:val="002D7F20"/>
    <w:rsid w:val="002E0156"/>
    <w:rsid w:val="002E01FB"/>
    <w:rsid w:val="002E02D0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27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5"/>
    <w:rsid w:val="002E3BC6"/>
    <w:rsid w:val="002E3C5B"/>
    <w:rsid w:val="002E3D16"/>
    <w:rsid w:val="002E3FEC"/>
    <w:rsid w:val="002E44D9"/>
    <w:rsid w:val="002E47B8"/>
    <w:rsid w:val="002E495B"/>
    <w:rsid w:val="002E4A59"/>
    <w:rsid w:val="002E4A7E"/>
    <w:rsid w:val="002E4A95"/>
    <w:rsid w:val="002E4ADF"/>
    <w:rsid w:val="002E4B5A"/>
    <w:rsid w:val="002E4D2A"/>
    <w:rsid w:val="002E4D60"/>
    <w:rsid w:val="002E4DE5"/>
    <w:rsid w:val="002E51EB"/>
    <w:rsid w:val="002E5250"/>
    <w:rsid w:val="002E56A4"/>
    <w:rsid w:val="002E56C9"/>
    <w:rsid w:val="002E5733"/>
    <w:rsid w:val="002E57CD"/>
    <w:rsid w:val="002E5940"/>
    <w:rsid w:val="002E5BC6"/>
    <w:rsid w:val="002E5CD0"/>
    <w:rsid w:val="002E5DAE"/>
    <w:rsid w:val="002E5E87"/>
    <w:rsid w:val="002E674F"/>
    <w:rsid w:val="002E6BA5"/>
    <w:rsid w:val="002E6CEF"/>
    <w:rsid w:val="002E6FF0"/>
    <w:rsid w:val="002E7065"/>
    <w:rsid w:val="002E7079"/>
    <w:rsid w:val="002E76D4"/>
    <w:rsid w:val="002E7795"/>
    <w:rsid w:val="002E79AB"/>
    <w:rsid w:val="002E7A84"/>
    <w:rsid w:val="002F0010"/>
    <w:rsid w:val="002F0384"/>
    <w:rsid w:val="002F03D1"/>
    <w:rsid w:val="002F0436"/>
    <w:rsid w:val="002F0594"/>
    <w:rsid w:val="002F0834"/>
    <w:rsid w:val="002F0E0C"/>
    <w:rsid w:val="002F0F30"/>
    <w:rsid w:val="002F100A"/>
    <w:rsid w:val="002F114E"/>
    <w:rsid w:val="002F12A3"/>
    <w:rsid w:val="002F162E"/>
    <w:rsid w:val="002F1640"/>
    <w:rsid w:val="002F1B14"/>
    <w:rsid w:val="002F1B7B"/>
    <w:rsid w:val="002F1F4A"/>
    <w:rsid w:val="002F2078"/>
    <w:rsid w:val="002F24CA"/>
    <w:rsid w:val="002F275B"/>
    <w:rsid w:val="002F2898"/>
    <w:rsid w:val="002F28E2"/>
    <w:rsid w:val="002F2AFB"/>
    <w:rsid w:val="002F2B42"/>
    <w:rsid w:val="002F2B7E"/>
    <w:rsid w:val="002F2C0F"/>
    <w:rsid w:val="002F2C65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2E1"/>
    <w:rsid w:val="002F5B40"/>
    <w:rsid w:val="002F5BEB"/>
    <w:rsid w:val="002F5F0F"/>
    <w:rsid w:val="002F615C"/>
    <w:rsid w:val="002F6180"/>
    <w:rsid w:val="002F64B0"/>
    <w:rsid w:val="002F6527"/>
    <w:rsid w:val="002F69FE"/>
    <w:rsid w:val="002F6BB3"/>
    <w:rsid w:val="002F6DA6"/>
    <w:rsid w:val="002F6E8B"/>
    <w:rsid w:val="002F6FB6"/>
    <w:rsid w:val="002F72AE"/>
    <w:rsid w:val="002F7782"/>
    <w:rsid w:val="002F7AB8"/>
    <w:rsid w:val="002F7E39"/>
    <w:rsid w:val="002F7F52"/>
    <w:rsid w:val="002F7FA1"/>
    <w:rsid w:val="00300081"/>
    <w:rsid w:val="003002FF"/>
    <w:rsid w:val="003003A2"/>
    <w:rsid w:val="003003DF"/>
    <w:rsid w:val="0030047D"/>
    <w:rsid w:val="00300A95"/>
    <w:rsid w:val="00300FEF"/>
    <w:rsid w:val="00301380"/>
    <w:rsid w:val="003013D9"/>
    <w:rsid w:val="0030140E"/>
    <w:rsid w:val="003014A5"/>
    <w:rsid w:val="003017B2"/>
    <w:rsid w:val="00301AEB"/>
    <w:rsid w:val="00301B67"/>
    <w:rsid w:val="00301C25"/>
    <w:rsid w:val="00301D0E"/>
    <w:rsid w:val="00301FC2"/>
    <w:rsid w:val="00301FE4"/>
    <w:rsid w:val="003020A6"/>
    <w:rsid w:val="003021F4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3AF"/>
    <w:rsid w:val="00304ABB"/>
    <w:rsid w:val="00304F54"/>
    <w:rsid w:val="00304F95"/>
    <w:rsid w:val="00304FC5"/>
    <w:rsid w:val="0030505C"/>
    <w:rsid w:val="003052FC"/>
    <w:rsid w:val="0030535C"/>
    <w:rsid w:val="0030555C"/>
    <w:rsid w:val="00305756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1EE"/>
    <w:rsid w:val="0030650F"/>
    <w:rsid w:val="00306902"/>
    <w:rsid w:val="00306A7D"/>
    <w:rsid w:val="00306AAD"/>
    <w:rsid w:val="00306AFC"/>
    <w:rsid w:val="00306BCD"/>
    <w:rsid w:val="00306D12"/>
    <w:rsid w:val="003070B2"/>
    <w:rsid w:val="003070FE"/>
    <w:rsid w:val="003074D9"/>
    <w:rsid w:val="00307553"/>
    <w:rsid w:val="00307582"/>
    <w:rsid w:val="003075B9"/>
    <w:rsid w:val="00307699"/>
    <w:rsid w:val="00307B61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7E8"/>
    <w:rsid w:val="00313BC3"/>
    <w:rsid w:val="00313DBF"/>
    <w:rsid w:val="00313DFD"/>
    <w:rsid w:val="00313F11"/>
    <w:rsid w:val="00314398"/>
    <w:rsid w:val="00314471"/>
    <w:rsid w:val="0031481A"/>
    <w:rsid w:val="0031484E"/>
    <w:rsid w:val="003149B8"/>
    <w:rsid w:val="00314FBA"/>
    <w:rsid w:val="00315014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0E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AFE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2FC"/>
    <w:rsid w:val="003213B2"/>
    <w:rsid w:val="003214FB"/>
    <w:rsid w:val="00321595"/>
    <w:rsid w:val="003215B3"/>
    <w:rsid w:val="0032195C"/>
    <w:rsid w:val="003219E9"/>
    <w:rsid w:val="00321D32"/>
    <w:rsid w:val="00321F01"/>
    <w:rsid w:val="00321F9D"/>
    <w:rsid w:val="00322142"/>
    <w:rsid w:val="00322155"/>
    <w:rsid w:val="00322490"/>
    <w:rsid w:val="00322541"/>
    <w:rsid w:val="003229C7"/>
    <w:rsid w:val="003229DA"/>
    <w:rsid w:val="00322B85"/>
    <w:rsid w:val="00322E64"/>
    <w:rsid w:val="00323314"/>
    <w:rsid w:val="0032336F"/>
    <w:rsid w:val="00323423"/>
    <w:rsid w:val="00323610"/>
    <w:rsid w:val="00323648"/>
    <w:rsid w:val="00323A41"/>
    <w:rsid w:val="00323ADB"/>
    <w:rsid w:val="00323CD5"/>
    <w:rsid w:val="00323F6A"/>
    <w:rsid w:val="003240B2"/>
    <w:rsid w:val="00324152"/>
    <w:rsid w:val="00324280"/>
    <w:rsid w:val="00324300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999"/>
    <w:rsid w:val="00326A90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E50"/>
    <w:rsid w:val="00327FA2"/>
    <w:rsid w:val="00327FF9"/>
    <w:rsid w:val="00330275"/>
    <w:rsid w:val="00330550"/>
    <w:rsid w:val="003307BC"/>
    <w:rsid w:val="00330FD2"/>
    <w:rsid w:val="00331180"/>
    <w:rsid w:val="003311F9"/>
    <w:rsid w:val="0033123D"/>
    <w:rsid w:val="003316CA"/>
    <w:rsid w:val="003318E5"/>
    <w:rsid w:val="00331CF0"/>
    <w:rsid w:val="00331E6D"/>
    <w:rsid w:val="00331EBA"/>
    <w:rsid w:val="00331FF4"/>
    <w:rsid w:val="00332108"/>
    <w:rsid w:val="0033229E"/>
    <w:rsid w:val="00332457"/>
    <w:rsid w:val="00332652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373"/>
    <w:rsid w:val="00333447"/>
    <w:rsid w:val="00333773"/>
    <w:rsid w:val="003338E6"/>
    <w:rsid w:val="00333CAF"/>
    <w:rsid w:val="00333CB1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58"/>
    <w:rsid w:val="00335767"/>
    <w:rsid w:val="003357FA"/>
    <w:rsid w:val="00335CB2"/>
    <w:rsid w:val="00335CF7"/>
    <w:rsid w:val="00335E5B"/>
    <w:rsid w:val="00336157"/>
    <w:rsid w:val="00336497"/>
    <w:rsid w:val="003365C3"/>
    <w:rsid w:val="00336623"/>
    <w:rsid w:val="00336D18"/>
    <w:rsid w:val="00336E7C"/>
    <w:rsid w:val="00336ED0"/>
    <w:rsid w:val="00336F07"/>
    <w:rsid w:val="00337065"/>
    <w:rsid w:val="0033716A"/>
    <w:rsid w:val="00337873"/>
    <w:rsid w:val="00337D26"/>
    <w:rsid w:val="0034007F"/>
    <w:rsid w:val="00340099"/>
    <w:rsid w:val="003401C4"/>
    <w:rsid w:val="00340439"/>
    <w:rsid w:val="003406F6"/>
    <w:rsid w:val="0034086D"/>
    <w:rsid w:val="00340FA8"/>
    <w:rsid w:val="00341133"/>
    <w:rsid w:val="00341318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D2B"/>
    <w:rsid w:val="00342F3F"/>
    <w:rsid w:val="00342F90"/>
    <w:rsid w:val="00342FFA"/>
    <w:rsid w:val="00343076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E7A"/>
    <w:rsid w:val="00344F4E"/>
    <w:rsid w:val="003452CA"/>
    <w:rsid w:val="0034547C"/>
    <w:rsid w:val="0034577C"/>
    <w:rsid w:val="00345817"/>
    <w:rsid w:val="003458C8"/>
    <w:rsid w:val="00345924"/>
    <w:rsid w:val="003459FC"/>
    <w:rsid w:val="00345AB8"/>
    <w:rsid w:val="00345BDE"/>
    <w:rsid w:val="0034630E"/>
    <w:rsid w:val="0034666B"/>
    <w:rsid w:val="00346832"/>
    <w:rsid w:val="0034692D"/>
    <w:rsid w:val="00346A5E"/>
    <w:rsid w:val="00346CDA"/>
    <w:rsid w:val="00346DA7"/>
    <w:rsid w:val="00346E73"/>
    <w:rsid w:val="00346E99"/>
    <w:rsid w:val="003471A7"/>
    <w:rsid w:val="003471B3"/>
    <w:rsid w:val="00347410"/>
    <w:rsid w:val="00347682"/>
    <w:rsid w:val="003476C8"/>
    <w:rsid w:val="00347794"/>
    <w:rsid w:val="003479E6"/>
    <w:rsid w:val="00347B4E"/>
    <w:rsid w:val="00347CD3"/>
    <w:rsid w:val="00347DE2"/>
    <w:rsid w:val="00350027"/>
    <w:rsid w:val="0035025B"/>
    <w:rsid w:val="0035027F"/>
    <w:rsid w:val="0035044F"/>
    <w:rsid w:val="00350452"/>
    <w:rsid w:val="0035062F"/>
    <w:rsid w:val="00350BB2"/>
    <w:rsid w:val="00350FE7"/>
    <w:rsid w:val="0035122F"/>
    <w:rsid w:val="00351299"/>
    <w:rsid w:val="0035131E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2C33"/>
    <w:rsid w:val="003532A9"/>
    <w:rsid w:val="00353304"/>
    <w:rsid w:val="00353331"/>
    <w:rsid w:val="003539C6"/>
    <w:rsid w:val="00353B96"/>
    <w:rsid w:val="00353D0B"/>
    <w:rsid w:val="00353F79"/>
    <w:rsid w:val="0035408B"/>
    <w:rsid w:val="0035422F"/>
    <w:rsid w:val="00354243"/>
    <w:rsid w:val="003542B0"/>
    <w:rsid w:val="00354368"/>
    <w:rsid w:val="00354369"/>
    <w:rsid w:val="003544AB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852"/>
    <w:rsid w:val="00356AE4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0B4"/>
    <w:rsid w:val="0036111B"/>
    <w:rsid w:val="00361198"/>
    <w:rsid w:val="0036137D"/>
    <w:rsid w:val="0036142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188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742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6D2E"/>
    <w:rsid w:val="00366D83"/>
    <w:rsid w:val="0036743C"/>
    <w:rsid w:val="00367592"/>
    <w:rsid w:val="00367692"/>
    <w:rsid w:val="00367760"/>
    <w:rsid w:val="0036777E"/>
    <w:rsid w:val="00367DFC"/>
    <w:rsid w:val="003701F1"/>
    <w:rsid w:val="00370527"/>
    <w:rsid w:val="00370845"/>
    <w:rsid w:val="00370AF2"/>
    <w:rsid w:val="00370D3B"/>
    <w:rsid w:val="00370D74"/>
    <w:rsid w:val="00370EE6"/>
    <w:rsid w:val="00371096"/>
    <w:rsid w:val="003713EA"/>
    <w:rsid w:val="0037147A"/>
    <w:rsid w:val="003716FB"/>
    <w:rsid w:val="00371957"/>
    <w:rsid w:val="00371BD6"/>
    <w:rsid w:val="00371FF0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D3D"/>
    <w:rsid w:val="00374E34"/>
    <w:rsid w:val="00374E59"/>
    <w:rsid w:val="00374F79"/>
    <w:rsid w:val="003750CD"/>
    <w:rsid w:val="003750DA"/>
    <w:rsid w:val="00375198"/>
    <w:rsid w:val="0037555B"/>
    <w:rsid w:val="003759C2"/>
    <w:rsid w:val="003759C7"/>
    <w:rsid w:val="00375A19"/>
    <w:rsid w:val="00375ADB"/>
    <w:rsid w:val="00375E6A"/>
    <w:rsid w:val="00375F18"/>
    <w:rsid w:val="00375F36"/>
    <w:rsid w:val="00376076"/>
    <w:rsid w:val="003761AC"/>
    <w:rsid w:val="003767B1"/>
    <w:rsid w:val="00376AC0"/>
    <w:rsid w:val="00376F67"/>
    <w:rsid w:val="00376FF8"/>
    <w:rsid w:val="003770B8"/>
    <w:rsid w:val="0037719A"/>
    <w:rsid w:val="003775B2"/>
    <w:rsid w:val="00377AC7"/>
    <w:rsid w:val="00377AFA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32"/>
    <w:rsid w:val="00380D9D"/>
    <w:rsid w:val="00380E92"/>
    <w:rsid w:val="003816F9"/>
    <w:rsid w:val="003816FF"/>
    <w:rsid w:val="00381947"/>
    <w:rsid w:val="00381A4B"/>
    <w:rsid w:val="00381BE2"/>
    <w:rsid w:val="00382180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987"/>
    <w:rsid w:val="00383C18"/>
    <w:rsid w:val="00383DA4"/>
    <w:rsid w:val="00384741"/>
    <w:rsid w:val="00384896"/>
    <w:rsid w:val="00384C00"/>
    <w:rsid w:val="00384D0C"/>
    <w:rsid w:val="00384EC5"/>
    <w:rsid w:val="00384F31"/>
    <w:rsid w:val="00385168"/>
    <w:rsid w:val="003852AB"/>
    <w:rsid w:val="003859CB"/>
    <w:rsid w:val="00385C2D"/>
    <w:rsid w:val="00385CF8"/>
    <w:rsid w:val="00385DA0"/>
    <w:rsid w:val="00385F41"/>
    <w:rsid w:val="0038669D"/>
    <w:rsid w:val="003866AC"/>
    <w:rsid w:val="00386711"/>
    <w:rsid w:val="0038682F"/>
    <w:rsid w:val="00386D22"/>
    <w:rsid w:val="00386D78"/>
    <w:rsid w:val="0038704A"/>
    <w:rsid w:val="00387497"/>
    <w:rsid w:val="003874D2"/>
    <w:rsid w:val="0038766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1EDC"/>
    <w:rsid w:val="003921DD"/>
    <w:rsid w:val="0039269D"/>
    <w:rsid w:val="003926C6"/>
    <w:rsid w:val="003926C8"/>
    <w:rsid w:val="0039284D"/>
    <w:rsid w:val="00392B27"/>
    <w:rsid w:val="00392E2B"/>
    <w:rsid w:val="00392E3E"/>
    <w:rsid w:val="00392F02"/>
    <w:rsid w:val="00392FE1"/>
    <w:rsid w:val="0039322B"/>
    <w:rsid w:val="00393376"/>
    <w:rsid w:val="00393707"/>
    <w:rsid w:val="0039396A"/>
    <w:rsid w:val="00393A6F"/>
    <w:rsid w:val="00393C24"/>
    <w:rsid w:val="00393D57"/>
    <w:rsid w:val="00393D68"/>
    <w:rsid w:val="00393DEE"/>
    <w:rsid w:val="00393E36"/>
    <w:rsid w:val="00393E7E"/>
    <w:rsid w:val="00394112"/>
    <w:rsid w:val="0039431E"/>
    <w:rsid w:val="0039469F"/>
    <w:rsid w:val="003947DF"/>
    <w:rsid w:val="00394F77"/>
    <w:rsid w:val="00395122"/>
    <w:rsid w:val="00395327"/>
    <w:rsid w:val="00395B41"/>
    <w:rsid w:val="00395C4F"/>
    <w:rsid w:val="00395FAA"/>
    <w:rsid w:val="00396351"/>
    <w:rsid w:val="0039696D"/>
    <w:rsid w:val="00396B37"/>
    <w:rsid w:val="00396C62"/>
    <w:rsid w:val="00396DA4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9B0"/>
    <w:rsid w:val="00397AB8"/>
    <w:rsid w:val="00397EF6"/>
    <w:rsid w:val="003A00CF"/>
    <w:rsid w:val="003A04D7"/>
    <w:rsid w:val="003A0587"/>
    <w:rsid w:val="003A08C2"/>
    <w:rsid w:val="003A0CA8"/>
    <w:rsid w:val="003A0DBA"/>
    <w:rsid w:val="003A10CB"/>
    <w:rsid w:val="003A10E5"/>
    <w:rsid w:val="003A12E1"/>
    <w:rsid w:val="003A1582"/>
    <w:rsid w:val="003A184E"/>
    <w:rsid w:val="003A1946"/>
    <w:rsid w:val="003A1A69"/>
    <w:rsid w:val="003A1BEB"/>
    <w:rsid w:val="003A1BF9"/>
    <w:rsid w:val="003A1C8D"/>
    <w:rsid w:val="003A1CAA"/>
    <w:rsid w:val="003A1D3E"/>
    <w:rsid w:val="003A1E9D"/>
    <w:rsid w:val="003A1F22"/>
    <w:rsid w:val="003A2089"/>
    <w:rsid w:val="003A209F"/>
    <w:rsid w:val="003A215D"/>
    <w:rsid w:val="003A229E"/>
    <w:rsid w:val="003A237C"/>
    <w:rsid w:val="003A2426"/>
    <w:rsid w:val="003A2529"/>
    <w:rsid w:val="003A2A88"/>
    <w:rsid w:val="003A2C21"/>
    <w:rsid w:val="003A2D79"/>
    <w:rsid w:val="003A30ED"/>
    <w:rsid w:val="003A31CE"/>
    <w:rsid w:val="003A3329"/>
    <w:rsid w:val="003A37AF"/>
    <w:rsid w:val="003A37F0"/>
    <w:rsid w:val="003A38C7"/>
    <w:rsid w:val="003A3AE8"/>
    <w:rsid w:val="003A3C8D"/>
    <w:rsid w:val="003A3E27"/>
    <w:rsid w:val="003A3EB2"/>
    <w:rsid w:val="003A4120"/>
    <w:rsid w:val="003A421E"/>
    <w:rsid w:val="003A4360"/>
    <w:rsid w:val="003A4384"/>
    <w:rsid w:val="003A4400"/>
    <w:rsid w:val="003A466D"/>
    <w:rsid w:val="003A4A79"/>
    <w:rsid w:val="003A4B5A"/>
    <w:rsid w:val="003A4C98"/>
    <w:rsid w:val="003A4E0A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948"/>
    <w:rsid w:val="003A6FE2"/>
    <w:rsid w:val="003A71C8"/>
    <w:rsid w:val="003A7313"/>
    <w:rsid w:val="003A7494"/>
    <w:rsid w:val="003A7590"/>
    <w:rsid w:val="003A790B"/>
    <w:rsid w:val="003A799C"/>
    <w:rsid w:val="003A79D3"/>
    <w:rsid w:val="003A7B6F"/>
    <w:rsid w:val="003B027E"/>
    <w:rsid w:val="003B055B"/>
    <w:rsid w:val="003B0603"/>
    <w:rsid w:val="003B078A"/>
    <w:rsid w:val="003B09A1"/>
    <w:rsid w:val="003B09A7"/>
    <w:rsid w:val="003B0DAA"/>
    <w:rsid w:val="003B0DE4"/>
    <w:rsid w:val="003B0DF3"/>
    <w:rsid w:val="003B0EA1"/>
    <w:rsid w:val="003B0EF0"/>
    <w:rsid w:val="003B0F22"/>
    <w:rsid w:val="003B0F57"/>
    <w:rsid w:val="003B0FD1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2C55"/>
    <w:rsid w:val="003B311A"/>
    <w:rsid w:val="003B3339"/>
    <w:rsid w:val="003B3359"/>
    <w:rsid w:val="003B342A"/>
    <w:rsid w:val="003B3998"/>
    <w:rsid w:val="003B39BA"/>
    <w:rsid w:val="003B3A1A"/>
    <w:rsid w:val="003B3B5F"/>
    <w:rsid w:val="003B3C43"/>
    <w:rsid w:val="003B3FA8"/>
    <w:rsid w:val="003B4153"/>
    <w:rsid w:val="003B42CA"/>
    <w:rsid w:val="003B4344"/>
    <w:rsid w:val="003B450F"/>
    <w:rsid w:val="003B46D3"/>
    <w:rsid w:val="003B48DB"/>
    <w:rsid w:val="003B497D"/>
    <w:rsid w:val="003B4A2F"/>
    <w:rsid w:val="003B4B3F"/>
    <w:rsid w:val="003B4E93"/>
    <w:rsid w:val="003B4EDD"/>
    <w:rsid w:val="003B55C9"/>
    <w:rsid w:val="003B55DC"/>
    <w:rsid w:val="003B5740"/>
    <w:rsid w:val="003B593E"/>
    <w:rsid w:val="003B5A5B"/>
    <w:rsid w:val="003B62B2"/>
    <w:rsid w:val="003B64AF"/>
    <w:rsid w:val="003B65F2"/>
    <w:rsid w:val="003B66FC"/>
    <w:rsid w:val="003B6986"/>
    <w:rsid w:val="003B6FD6"/>
    <w:rsid w:val="003B71D1"/>
    <w:rsid w:val="003B7463"/>
    <w:rsid w:val="003B7570"/>
    <w:rsid w:val="003B764C"/>
    <w:rsid w:val="003B76A7"/>
    <w:rsid w:val="003B76D8"/>
    <w:rsid w:val="003B790F"/>
    <w:rsid w:val="003B7A02"/>
    <w:rsid w:val="003B7A18"/>
    <w:rsid w:val="003B7A28"/>
    <w:rsid w:val="003B7B41"/>
    <w:rsid w:val="003B7CE9"/>
    <w:rsid w:val="003C0163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2FFD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53"/>
    <w:rsid w:val="003C4679"/>
    <w:rsid w:val="003C46E6"/>
    <w:rsid w:val="003C4735"/>
    <w:rsid w:val="003C48E9"/>
    <w:rsid w:val="003C4E0B"/>
    <w:rsid w:val="003C4F80"/>
    <w:rsid w:val="003C5094"/>
    <w:rsid w:val="003C553A"/>
    <w:rsid w:val="003C5599"/>
    <w:rsid w:val="003C5B56"/>
    <w:rsid w:val="003C5D94"/>
    <w:rsid w:val="003C5DF0"/>
    <w:rsid w:val="003C602D"/>
    <w:rsid w:val="003C63DE"/>
    <w:rsid w:val="003C6720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32"/>
    <w:rsid w:val="003D0C54"/>
    <w:rsid w:val="003D0E83"/>
    <w:rsid w:val="003D109C"/>
    <w:rsid w:val="003D1105"/>
    <w:rsid w:val="003D1139"/>
    <w:rsid w:val="003D122D"/>
    <w:rsid w:val="003D1289"/>
    <w:rsid w:val="003D143E"/>
    <w:rsid w:val="003D1445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6E0"/>
    <w:rsid w:val="003D284A"/>
    <w:rsid w:val="003D28C7"/>
    <w:rsid w:val="003D2903"/>
    <w:rsid w:val="003D2931"/>
    <w:rsid w:val="003D2A01"/>
    <w:rsid w:val="003D2D3F"/>
    <w:rsid w:val="003D2DB4"/>
    <w:rsid w:val="003D3149"/>
    <w:rsid w:val="003D31DD"/>
    <w:rsid w:val="003D3445"/>
    <w:rsid w:val="003D3731"/>
    <w:rsid w:val="003D3829"/>
    <w:rsid w:val="003D39AF"/>
    <w:rsid w:val="003D3A8F"/>
    <w:rsid w:val="003D3B94"/>
    <w:rsid w:val="003D3E9D"/>
    <w:rsid w:val="003D3EE7"/>
    <w:rsid w:val="003D401C"/>
    <w:rsid w:val="003D42E5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2B6"/>
    <w:rsid w:val="003D5BE5"/>
    <w:rsid w:val="003D61F7"/>
    <w:rsid w:val="003D6378"/>
    <w:rsid w:val="003D63FE"/>
    <w:rsid w:val="003D656E"/>
    <w:rsid w:val="003D65DC"/>
    <w:rsid w:val="003D6689"/>
    <w:rsid w:val="003D6920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75"/>
    <w:rsid w:val="003D79FF"/>
    <w:rsid w:val="003D7A21"/>
    <w:rsid w:val="003D7C5D"/>
    <w:rsid w:val="003D7CB6"/>
    <w:rsid w:val="003D7D3A"/>
    <w:rsid w:val="003D7EDB"/>
    <w:rsid w:val="003E00F7"/>
    <w:rsid w:val="003E02F1"/>
    <w:rsid w:val="003E0450"/>
    <w:rsid w:val="003E0466"/>
    <w:rsid w:val="003E0CEC"/>
    <w:rsid w:val="003E0DAA"/>
    <w:rsid w:val="003E0ED9"/>
    <w:rsid w:val="003E1164"/>
    <w:rsid w:val="003E128A"/>
    <w:rsid w:val="003E12FB"/>
    <w:rsid w:val="003E14EB"/>
    <w:rsid w:val="003E176C"/>
    <w:rsid w:val="003E1785"/>
    <w:rsid w:val="003E1843"/>
    <w:rsid w:val="003E1B46"/>
    <w:rsid w:val="003E1F84"/>
    <w:rsid w:val="003E2232"/>
    <w:rsid w:val="003E2410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4162"/>
    <w:rsid w:val="003E4247"/>
    <w:rsid w:val="003E4379"/>
    <w:rsid w:val="003E47A6"/>
    <w:rsid w:val="003E4D7E"/>
    <w:rsid w:val="003E4EFB"/>
    <w:rsid w:val="003E5037"/>
    <w:rsid w:val="003E513E"/>
    <w:rsid w:val="003E5185"/>
    <w:rsid w:val="003E559D"/>
    <w:rsid w:val="003E5673"/>
    <w:rsid w:val="003E56B9"/>
    <w:rsid w:val="003E5757"/>
    <w:rsid w:val="003E57C3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9B9"/>
    <w:rsid w:val="003F0A84"/>
    <w:rsid w:val="003F0E57"/>
    <w:rsid w:val="003F0FB6"/>
    <w:rsid w:val="003F114A"/>
    <w:rsid w:val="003F12A5"/>
    <w:rsid w:val="003F13AE"/>
    <w:rsid w:val="003F144A"/>
    <w:rsid w:val="003F194C"/>
    <w:rsid w:val="003F1EB9"/>
    <w:rsid w:val="003F20CE"/>
    <w:rsid w:val="003F2242"/>
    <w:rsid w:val="003F2517"/>
    <w:rsid w:val="003F266F"/>
    <w:rsid w:val="003F278E"/>
    <w:rsid w:val="003F2803"/>
    <w:rsid w:val="003F2935"/>
    <w:rsid w:val="003F29FB"/>
    <w:rsid w:val="003F2B9C"/>
    <w:rsid w:val="003F2E2B"/>
    <w:rsid w:val="003F2E5C"/>
    <w:rsid w:val="003F2F0C"/>
    <w:rsid w:val="003F3380"/>
    <w:rsid w:val="003F3743"/>
    <w:rsid w:val="003F37A8"/>
    <w:rsid w:val="003F37E0"/>
    <w:rsid w:val="003F37E8"/>
    <w:rsid w:val="003F3849"/>
    <w:rsid w:val="003F39D0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27"/>
    <w:rsid w:val="003F6442"/>
    <w:rsid w:val="003F6556"/>
    <w:rsid w:val="003F656C"/>
    <w:rsid w:val="003F65CD"/>
    <w:rsid w:val="003F66CF"/>
    <w:rsid w:val="003F6A1B"/>
    <w:rsid w:val="003F6B99"/>
    <w:rsid w:val="003F6D46"/>
    <w:rsid w:val="003F6D65"/>
    <w:rsid w:val="003F701B"/>
    <w:rsid w:val="003F7530"/>
    <w:rsid w:val="003F7787"/>
    <w:rsid w:val="003F7C1E"/>
    <w:rsid w:val="003F7C2F"/>
    <w:rsid w:val="004000AC"/>
    <w:rsid w:val="00400956"/>
    <w:rsid w:val="00401434"/>
    <w:rsid w:val="00401BDF"/>
    <w:rsid w:val="00401D73"/>
    <w:rsid w:val="00401D9C"/>
    <w:rsid w:val="00401E3C"/>
    <w:rsid w:val="0040236B"/>
    <w:rsid w:val="0040242C"/>
    <w:rsid w:val="004025D3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845"/>
    <w:rsid w:val="004059A7"/>
    <w:rsid w:val="004059D6"/>
    <w:rsid w:val="00405C95"/>
    <w:rsid w:val="00405D61"/>
    <w:rsid w:val="00405F6C"/>
    <w:rsid w:val="00406153"/>
    <w:rsid w:val="00406200"/>
    <w:rsid w:val="004063BC"/>
    <w:rsid w:val="00406682"/>
    <w:rsid w:val="00406C8E"/>
    <w:rsid w:val="004074AF"/>
    <w:rsid w:val="00407837"/>
    <w:rsid w:val="00407A13"/>
    <w:rsid w:val="00407BCC"/>
    <w:rsid w:val="00407CF2"/>
    <w:rsid w:val="00407CFB"/>
    <w:rsid w:val="00410093"/>
    <w:rsid w:val="004102A8"/>
    <w:rsid w:val="0041039E"/>
    <w:rsid w:val="00410B7B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A0E"/>
    <w:rsid w:val="00411C37"/>
    <w:rsid w:val="00411E24"/>
    <w:rsid w:val="00411EBD"/>
    <w:rsid w:val="00412091"/>
    <w:rsid w:val="0041242A"/>
    <w:rsid w:val="00412581"/>
    <w:rsid w:val="004127A0"/>
    <w:rsid w:val="00412800"/>
    <w:rsid w:val="004128E4"/>
    <w:rsid w:val="00412C26"/>
    <w:rsid w:val="00412D23"/>
    <w:rsid w:val="004130FF"/>
    <w:rsid w:val="004132B4"/>
    <w:rsid w:val="00413473"/>
    <w:rsid w:val="0041365B"/>
    <w:rsid w:val="004137ED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895"/>
    <w:rsid w:val="00420B74"/>
    <w:rsid w:val="00420D44"/>
    <w:rsid w:val="00420F0F"/>
    <w:rsid w:val="00421047"/>
    <w:rsid w:val="004211DE"/>
    <w:rsid w:val="00421231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D36"/>
    <w:rsid w:val="00422E90"/>
    <w:rsid w:val="00422EE8"/>
    <w:rsid w:val="00422F16"/>
    <w:rsid w:val="00422F50"/>
    <w:rsid w:val="00422F52"/>
    <w:rsid w:val="00422FC7"/>
    <w:rsid w:val="004230BE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44C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272"/>
    <w:rsid w:val="00426414"/>
    <w:rsid w:val="004264DA"/>
    <w:rsid w:val="004264F3"/>
    <w:rsid w:val="004265FB"/>
    <w:rsid w:val="0042666D"/>
    <w:rsid w:val="0042668F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DD5"/>
    <w:rsid w:val="00427E04"/>
    <w:rsid w:val="00427E95"/>
    <w:rsid w:val="00427ED0"/>
    <w:rsid w:val="00427F5D"/>
    <w:rsid w:val="00430118"/>
    <w:rsid w:val="004304DA"/>
    <w:rsid w:val="00430566"/>
    <w:rsid w:val="004306C0"/>
    <w:rsid w:val="004308A3"/>
    <w:rsid w:val="004311C5"/>
    <w:rsid w:val="0043134E"/>
    <w:rsid w:val="004314C2"/>
    <w:rsid w:val="00431523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5B0"/>
    <w:rsid w:val="0043361C"/>
    <w:rsid w:val="00433797"/>
    <w:rsid w:val="0043397F"/>
    <w:rsid w:val="00433B58"/>
    <w:rsid w:val="00433F66"/>
    <w:rsid w:val="004340B2"/>
    <w:rsid w:val="00434123"/>
    <w:rsid w:val="004342DB"/>
    <w:rsid w:val="004344D4"/>
    <w:rsid w:val="00434616"/>
    <w:rsid w:val="004347D0"/>
    <w:rsid w:val="0043496D"/>
    <w:rsid w:val="00434B6B"/>
    <w:rsid w:val="00434EDA"/>
    <w:rsid w:val="00434FEA"/>
    <w:rsid w:val="004350EC"/>
    <w:rsid w:val="00435188"/>
    <w:rsid w:val="00435446"/>
    <w:rsid w:val="00435496"/>
    <w:rsid w:val="004354A9"/>
    <w:rsid w:val="004355D3"/>
    <w:rsid w:val="004355FB"/>
    <w:rsid w:val="004358A7"/>
    <w:rsid w:val="00435D8F"/>
    <w:rsid w:val="00435E25"/>
    <w:rsid w:val="00435F78"/>
    <w:rsid w:val="0043600D"/>
    <w:rsid w:val="004360D1"/>
    <w:rsid w:val="004363DA"/>
    <w:rsid w:val="004363E3"/>
    <w:rsid w:val="004366F6"/>
    <w:rsid w:val="00436B4F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186"/>
    <w:rsid w:val="0044143B"/>
    <w:rsid w:val="00441518"/>
    <w:rsid w:val="00441716"/>
    <w:rsid w:val="0044179D"/>
    <w:rsid w:val="004417A0"/>
    <w:rsid w:val="004419FA"/>
    <w:rsid w:val="00441C5B"/>
    <w:rsid w:val="00441FB5"/>
    <w:rsid w:val="004421CC"/>
    <w:rsid w:val="0044220E"/>
    <w:rsid w:val="00442265"/>
    <w:rsid w:val="0044273F"/>
    <w:rsid w:val="00442B21"/>
    <w:rsid w:val="00442D9C"/>
    <w:rsid w:val="004431EE"/>
    <w:rsid w:val="00443231"/>
    <w:rsid w:val="00443461"/>
    <w:rsid w:val="004438F6"/>
    <w:rsid w:val="00443DCA"/>
    <w:rsid w:val="00443E8C"/>
    <w:rsid w:val="0044479F"/>
    <w:rsid w:val="0044485C"/>
    <w:rsid w:val="00444992"/>
    <w:rsid w:val="00444A7A"/>
    <w:rsid w:val="00444CFE"/>
    <w:rsid w:val="00444ECC"/>
    <w:rsid w:val="00445234"/>
    <w:rsid w:val="00445425"/>
    <w:rsid w:val="004454B2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2FB"/>
    <w:rsid w:val="004474AB"/>
    <w:rsid w:val="00447505"/>
    <w:rsid w:val="0044756A"/>
    <w:rsid w:val="0044768F"/>
    <w:rsid w:val="004477A9"/>
    <w:rsid w:val="004477B5"/>
    <w:rsid w:val="00447965"/>
    <w:rsid w:val="00447A74"/>
    <w:rsid w:val="00447B53"/>
    <w:rsid w:val="00447B88"/>
    <w:rsid w:val="00447C47"/>
    <w:rsid w:val="00447CD5"/>
    <w:rsid w:val="004503EE"/>
    <w:rsid w:val="0045065D"/>
    <w:rsid w:val="0045068D"/>
    <w:rsid w:val="0045074F"/>
    <w:rsid w:val="0045079B"/>
    <w:rsid w:val="00450890"/>
    <w:rsid w:val="00450F36"/>
    <w:rsid w:val="00450FF0"/>
    <w:rsid w:val="004510A2"/>
    <w:rsid w:val="004512CA"/>
    <w:rsid w:val="00451678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99C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2B5"/>
    <w:rsid w:val="0045460A"/>
    <w:rsid w:val="00454736"/>
    <w:rsid w:val="004547F3"/>
    <w:rsid w:val="00454C17"/>
    <w:rsid w:val="00454C59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0AD"/>
    <w:rsid w:val="004562E7"/>
    <w:rsid w:val="0045632E"/>
    <w:rsid w:val="00456595"/>
    <w:rsid w:val="004569CF"/>
    <w:rsid w:val="00456AAC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81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580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4DE"/>
    <w:rsid w:val="00464596"/>
    <w:rsid w:val="00464613"/>
    <w:rsid w:val="00464CC0"/>
    <w:rsid w:val="00464CC4"/>
    <w:rsid w:val="00464D0D"/>
    <w:rsid w:val="00464D41"/>
    <w:rsid w:val="00464D5D"/>
    <w:rsid w:val="004652F3"/>
    <w:rsid w:val="00465329"/>
    <w:rsid w:val="00465439"/>
    <w:rsid w:val="004655B2"/>
    <w:rsid w:val="00465831"/>
    <w:rsid w:val="004658BE"/>
    <w:rsid w:val="0046593B"/>
    <w:rsid w:val="004659D7"/>
    <w:rsid w:val="00465A3B"/>
    <w:rsid w:val="00465AA2"/>
    <w:rsid w:val="00465DB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BF4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C69"/>
    <w:rsid w:val="00471E82"/>
    <w:rsid w:val="00471F35"/>
    <w:rsid w:val="004721EC"/>
    <w:rsid w:val="004721FE"/>
    <w:rsid w:val="0047220D"/>
    <w:rsid w:val="0047250D"/>
    <w:rsid w:val="004726EC"/>
    <w:rsid w:val="00472786"/>
    <w:rsid w:val="004727BA"/>
    <w:rsid w:val="0047282F"/>
    <w:rsid w:val="00472A9D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1CE"/>
    <w:rsid w:val="0047422E"/>
    <w:rsid w:val="00474595"/>
    <w:rsid w:val="004746E5"/>
    <w:rsid w:val="00474743"/>
    <w:rsid w:val="004748EC"/>
    <w:rsid w:val="00474907"/>
    <w:rsid w:val="00474F40"/>
    <w:rsid w:val="0047511F"/>
    <w:rsid w:val="004751F2"/>
    <w:rsid w:val="00475333"/>
    <w:rsid w:val="0047540B"/>
    <w:rsid w:val="00475478"/>
    <w:rsid w:val="004754B3"/>
    <w:rsid w:val="004758D5"/>
    <w:rsid w:val="004765A8"/>
    <w:rsid w:val="004766BF"/>
    <w:rsid w:val="004766FB"/>
    <w:rsid w:val="00476764"/>
    <w:rsid w:val="00476803"/>
    <w:rsid w:val="00476A45"/>
    <w:rsid w:val="00476C65"/>
    <w:rsid w:val="00476F78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BE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BE1"/>
    <w:rsid w:val="00481DBA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166"/>
    <w:rsid w:val="004841DA"/>
    <w:rsid w:val="00484247"/>
    <w:rsid w:val="004845C4"/>
    <w:rsid w:val="00484947"/>
    <w:rsid w:val="00484A20"/>
    <w:rsid w:val="00484B54"/>
    <w:rsid w:val="00484E48"/>
    <w:rsid w:val="0048509B"/>
    <w:rsid w:val="00485386"/>
    <w:rsid w:val="004854C9"/>
    <w:rsid w:val="00485762"/>
    <w:rsid w:val="004858F7"/>
    <w:rsid w:val="0048590D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1FF"/>
    <w:rsid w:val="004904E6"/>
    <w:rsid w:val="00490768"/>
    <w:rsid w:val="004909B8"/>
    <w:rsid w:val="00490AC7"/>
    <w:rsid w:val="0049132F"/>
    <w:rsid w:val="00491594"/>
    <w:rsid w:val="00491BD4"/>
    <w:rsid w:val="00491C42"/>
    <w:rsid w:val="00491D03"/>
    <w:rsid w:val="00491D43"/>
    <w:rsid w:val="00491E6B"/>
    <w:rsid w:val="0049206D"/>
    <w:rsid w:val="00492378"/>
    <w:rsid w:val="004927E9"/>
    <w:rsid w:val="00492910"/>
    <w:rsid w:val="00492B1B"/>
    <w:rsid w:val="00492EE4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C83"/>
    <w:rsid w:val="00494DFE"/>
    <w:rsid w:val="00494FEA"/>
    <w:rsid w:val="004950FC"/>
    <w:rsid w:val="00495235"/>
    <w:rsid w:val="0049523A"/>
    <w:rsid w:val="004954F0"/>
    <w:rsid w:val="00495503"/>
    <w:rsid w:val="004956CC"/>
    <w:rsid w:val="004958AC"/>
    <w:rsid w:val="00495BD7"/>
    <w:rsid w:val="00495EAA"/>
    <w:rsid w:val="0049615F"/>
    <w:rsid w:val="00496168"/>
    <w:rsid w:val="0049617C"/>
    <w:rsid w:val="00496426"/>
    <w:rsid w:val="00496A9E"/>
    <w:rsid w:val="00496B8B"/>
    <w:rsid w:val="00496C0B"/>
    <w:rsid w:val="00496D86"/>
    <w:rsid w:val="00496D8D"/>
    <w:rsid w:val="00496F89"/>
    <w:rsid w:val="0049702C"/>
    <w:rsid w:val="0049703A"/>
    <w:rsid w:val="0049751F"/>
    <w:rsid w:val="004978A1"/>
    <w:rsid w:val="00497B13"/>
    <w:rsid w:val="00497CED"/>
    <w:rsid w:val="00497D85"/>
    <w:rsid w:val="00497DF9"/>
    <w:rsid w:val="004A0009"/>
    <w:rsid w:val="004A011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009"/>
    <w:rsid w:val="004A4156"/>
    <w:rsid w:val="004A4301"/>
    <w:rsid w:val="004A4700"/>
    <w:rsid w:val="004A4761"/>
    <w:rsid w:val="004A49AB"/>
    <w:rsid w:val="004A4ECF"/>
    <w:rsid w:val="004A5273"/>
    <w:rsid w:val="004A5357"/>
    <w:rsid w:val="004A547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3E"/>
    <w:rsid w:val="004A68ED"/>
    <w:rsid w:val="004A6F4B"/>
    <w:rsid w:val="004A7033"/>
    <w:rsid w:val="004A7156"/>
    <w:rsid w:val="004A75E4"/>
    <w:rsid w:val="004A79CC"/>
    <w:rsid w:val="004A7ACA"/>
    <w:rsid w:val="004A7B68"/>
    <w:rsid w:val="004B0015"/>
    <w:rsid w:val="004B0025"/>
    <w:rsid w:val="004B004D"/>
    <w:rsid w:val="004B02BC"/>
    <w:rsid w:val="004B049E"/>
    <w:rsid w:val="004B0921"/>
    <w:rsid w:val="004B0A16"/>
    <w:rsid w:val="004B0A48"/>
    <w:rsid w:val="004B0AFA"/>
    <w:rsid w:val="004B0B79"/>
    <w:rsid w:val="004B0C96"/>
    <w:rsid w:val="004B1157"/>
    <w:rsid w:val="004B11FC"/>
    <w:rsid w:val="004B1296"/>
    <w:rsid w:val="004B14C5"/>
    <w:rsid w:val="004B17EF"/>
    <w:rsid w:val="004B1F16"/>
    <w:rsid w:val="004B218A"/>
    <w:rsid w:val="004B251F"/>
    <w:rsid w:val="004B2602"/>
    <w:rsid w:val="004B2699"/>
    <w:rsid w:val="004B2833"/>
    <w:rsid w:val="004B2A2E"/>
    <w:rsid w:val="004B2A36"/>
    <w:rsid w:val="004B319C"/>
    <w:rsid w:val="004B33F9"/>
    <w:rsid w:val="004B39EB"/>
    <w:rsid w:val="004B3A3F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926"/>
    <w:rsid w:val="004B5A01"/>
    <w:rsid w:val="004B6100"/>
    <w:rsid w:val="004B6115"/>
    <w:rsid w:val="004B6237"/>
    <w:rsid w:val="004B6329"/>
    <w:rsid w:val="004B645E"/>
    <w:rsid w:val="004B65FE"/>
    <w:rsid w:val="004B6600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3FF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69"/>
    <w:rsid w:val="004C1978"/>
    <w:rsid w:val="004C1A82"/>
    <w:rsid w:val="004C1BD2"/>
    <w:rsid w:val="004C1D47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34C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131"/>
    <w:rsid w:val="004C5262"/>
    <w:rsid w:val="004C5341"/>
    <w:rsid w:val="004C5403"/>
    <w:rsid w:val="004C55F7"/>
    <w:rsid w:val="004C5771"/>
    <w:rsid w:val="004C58DC"/>
    <w:rsid w:val="004C5966"/>
    <w:rsid w:val="004C5BFE"/>
    <w:rsid w:val="004C5C94"/>
    <w:rsid w:val="004C602D"/>
    <w:rsid w:val="004C6107"/>
    <w:rsid w:val="004C6136"/>
    <w:rsid w:val="004C619A"/>
    <w:rsid w:val="004C633B"/>
    <w:rsid w:val="004C6675"/>
    <w:rsid w:val="004C67EA"/>
    <w:rsid w:val="004C6B93"/>
    <w:rsid w:val="004C6EB5"/>
    <w:rsid w:val="004C6EDF"/>
    <w:rsid w:val="004C74B2"/>
    <w:rsid w:val="004C7677"/>
    <w:rsid w:val="004C770D"/>
    <w:rsid w:val="004C77A5"/>
    <w:rsid w:val="004C782D"/>
    <w:rsid w:val="004C7ABC"/>
    <w:rsid w:val="004C7C7B"/>
    <w:rsid w:val="004C7DD4"/>
    <w:rsid w:val="004D029F"/>
    <w:rsid w:val="004D04CF"/>
    <w:rsid w:val="004D053D"/>
    <w:rsid w:val="004D0637"/>
    <w:rsid w:val="004D076A"/>
    <w:rsid w:val="004D084B"/>
    <w:rsid w:val="004D08FE"/>
    <w:rsid w:val="004D0F38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2B8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1A"/>
    <w:rsid w:val="004D3BA5"/>
    <w:rsid w:val="004D3C87"/>
    <w:rsid w:val="004D3D08"/>
    <w:rsid w:val="004D3EA2"/>
    <w:rsid w:val="004D3F9D"/>
    <w:rsid w:val="004D40B6"/>
    <w:rsid w:val="004D4120"/>
    <w:rsid w:val="004D41AD"/>
    <w:rsid w:val="004D422D"/>
    <w:rsid w:val="004D4537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6D2"/>
    <w:rsid w:val="004D5817"/>
    <w:rsid w:val="004D58BE"/>
    <w:rsid w:val="004D5952"/>
    <w:rsid w:val="004D5B39"/>
    <w:rsid w:val="004D5CA0"/>
    <w:rsid w:val="004D6002"/>
    <w:rsid w:val="004D605B"/>
    <w:rsid w:val="004D6211"/>
    <w:rsid w:val="004D63BF"/>
    <w:rsid w:val="004D64CB"/>
    <w:rsid w:val="004D65E7"/>
    <w:rsid w:val="004D661C"/>
    <w:rsid w:val="004D6808"/>
    <w:rsid w:val="004D70EB"/>
    <w:rsid w:val="004D7380"/>
    <w:rsid w:val="004D754B"/>
    <w:rsid w:val="004D7635"/>
    <w:rsid w:val="004D78E6"/>
    <w:rsid w:val="004D7948"/>
    <w:rsid w:val="004D7AB6"/>
    <w:rsid w:val="004D7D1E"/>
    <w:rsid w:val="004E00D8"/>
    <w:rsid w:val="004E029D"/>
    <w:rsid w:val="004E0324"/>
    <w:rsid w:val="004E0329"/>
    <w:rsid w:val="004E034B"/>
    <w:rsid w:val="004E0717"/>
    <w:rsid w:val="004E08CC"/>
    <w:rsid w:val="004E090D"/>
    <w:rsid w:val="004E096E"/>
    <w:rsid w:val="004E0ACD"/>
    <w:rsid w:val="004E0E4B"/>
    <w:rsid w:val="004E0E7C"/>
    <w:rsid w:val="004E1277"/>
    <w:rsid w:val="004E12EB"/>
    <w:rsid w:val="004E155F"/>
    <w:rsid w:val="004E1A74"/>
    <w:rsid w:val="004E1D76"/>
    <w:rsid w:val="004E1D83"/>
    <w:rsid w:val="004E2036"/>
    <w:rsid w:val="004E2368"/>
    <w:rsid w:val="004E24B7"/>
    <w:rsid w:val="004E2611"/>
    <w:rsid w:val="004E2A9A"/>
    <w:rsid w:val="004E2BDA"/>
    <w:rsid w:val="004E3025"/>
    <w:rsid w:val="004E33F8"/>
    <w:rsid w:val="004E36B7"/>
    <w:rsid w:val="004E397E"/>
    <w:rsid w:val="004E3C91"/>
    <w:rsid w:val="004E3DE8"/>
    <w:rsid w:val="004E3E6D"/>
    <w:rsid w:val="004E3E8B"/>
    <w:rsid w:val="004E4022"/>
    <w:rsid w:val="004E4348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4F"/>
    <w:rsid w:val="004E6D66"/>
    <w:rsid w:val="004E712E"/>
    <w:rsid w:val="004E726B"/>
    <w:rsid w:val="004E7278"/>
    <w:rsid w:val="004E7342"/>
    <w:rsid w:val="004E7402"/>
    <w:rsid w:val="004E7AF6"/>
    <w:rsid w:val="004E7C68"/>
    <w:rsid w:val="004E7CF3"/>
    <w:rsid w:val="004E7D52"/>
    <w:rsid w:val="004E7D88"/>
    <w:rsid w:val="004E7E8B"/>
    <w:rsid w:val="004F0117"/>
    <w:rsid w:val="004F019D"/>
    <w:rsid w:val="004F03C7"/>
    <w:rsid w:val="004F03E4"/>
    <w:rsid w:val="004F0540"/>
    <w:rsid w:val="004F0542"/>
    <w:rsid w:val="004F05F0"/>
    <w:rsid w:val="004F0836"/>
    <w:rsid w:val="004F0CB1"/>
    <w:rsid w:val="004F0E21"/>
    <w:rsid w:val="004F0F38"/>
    <w:rsid w:val="004F0FDB"/>
    <w:rsid w:val="004F1116"/>
    <w:rsid w:val="004F137A"/>
    <w:rsid w:val="004F17D2"/>
    <w:rsid w:val="004F233D"/>
    <w:rsid w:val="004F273D"/>
    <w:rsid w:val="004F29F5"/>
    <w:rsid w:val="004F2C15"/>
    <w:rsid w:val="004F2DB1"/>
    <w:rsid w:val="004F2F26"/>
    <w:rsid w:val="004F35F7"/>
    <w:rsid w:val="004F3907"/>
    <w:rsid w:val="004F3C52"/>
    <w:rsid w:val="004F3D2E"/>
    <w:rsid w:val="004F3E16"/>
    <w:rsid w:val="004F3E75"/>
    <w:rsid w:val="004F3EB6"/>
    <w:rsid w:val="004F4070"/>
    <w:rsid w:val="004F4182"/>
    <w:rsid w:val="004F437A"/>
    <w:rsid w:val="004F468C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AC2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6D3"/>
    <w:rsid w:val="004F788E"/>
    <w:rsid w:val="004F78AD"/>
    <w:rsid w:val="004F791E"/>
    <w:rsid w:val="004F7CD3"/>
    <w:rsid w:val="0050005E"/>
    <w:rsid w:val="00500237"/>
    <w:rsid w:val="00500261"/>
    <w:rsid w:val="0050035A"/>
    <w:rsid w:val="00500421"/>
    <w:rsid w:val="00500913"/>
    <w:rsid w:val="00500D4A"/>
    <w:rsid w:val="00500F04"/>
    <w:rsid w:val="005010A7"/>
    <w:rsid w:val="00501294"/>
    <w:rsid w:val="0050130D"/>
    <w:rsid w:val="00501475"/>
    <w:rsid w:val="0050177C"/>
    <w:rsid w:val="005017E1"/>
    <w:rsid w:val="005018A9"/>
    <w:rsid w:val="005018B9"/>
    <w:rsid w:val="00501BD9"/>
    <w:rsid w:val="00501D2F"/>
    <w:rsid w:val="00501FD9"/>
    <w:rsid w:val="00501FE6"/>
    <w:rsid w:val="00502524"/>
    <w:rsid w:val="0050253E"/>
    <w:rsid w:val="00502579"/>
    <w:rsid w:val="0050269A"/>
    <w:rsid w:val="005026D8"/>
    <w:rsid w:val="00502B5D"/>
    <w:rsid w:val="00503037"/>
    <w:rsid w:val="00503074"/>
    <w:rsid w:val="005031CF"/>
    <w:rsid w:val="0050334A"/>
    <w:rsid w:val="00503350"/>
    <w:rsid w:val="005034B7"/>
    <w:rsid w:val="0050364A"/>
    <w:rsid w:val="005036DD"/>
    <w:rsid w:val="005039B6"/>
    <w:rsid w:val="00503D53"/>
    <w:rsid w:val="00503DD9"/>
    <w:rsid w:val="00503E08"/>
    <w:rsid w:val="00503F4E"/>
    <w:rsid w:val="0050422D"/>
    <w:rsid w:val="00504239"/>
    <w:rsid w:val="00504240"/>
    <w:rsid w:val="00504315"/>
    <w:rsid w:val="005044AC"/>
    <w:rsid w:val="005045C4"/>
    <w:rsid w:val="005053C8"/>
    <w:rsid w:val="0050561A"/>
    <w:rsid w:val="00505707"/>
    <w:rsid w:val="00505731"/>
    <w:rsid w:val="00505A4E"/>
    <w:rsid w:val="00505A7D"/>
    <w:rsid w:val="00505B01"/>
    <w:rsid w:val="00505C70"/>
    <w:rsid w:val="00505D4F"/>
    <w:rsid w:val="00505D60"/>
    <w:rsid w:val="00505D9D"/>
    <w:rsid w:val="00505EFA"/>
    <w:rsid w:val="00506104"/>
    <w:rsid w:val="005062B5"/>
    <w:rsid w:val="0050643D"/>
    <w:rsid w:val="00506460"/>
    <w:rsid w:val="00506498"/>
    <w:rsid w:val="005068EE"/>
    <w:rsid w:val="0050694F"/>
    <w:rsid w:val="00506AF8"/>
    <w:rsid w:val="00506B4A"/>
    <w:rsid w:val="00506B7D"/>
    <w:rsid w:val="00506C81"/>
    <w:rsid w:val="00506CBF"/>
    <w:rsid w:val="00506DC9"/>
    <w:rsid w:val="00506F73"/>
    <w:rsid w:val="005071FC"/>
    <w:rsid w:val="005073B9"/>
    <w:rsid w:val="005075D2"/>
    <w:rsid w:val="00507B24"/>
    <w:rsid w:val="00507D28"/>
    <w:rsid w:val="00507EB8"/>
    <w:rsid w:val="00507FC8"/>
    <w:rsid w:val="005101C0"/>
    <w:rsid w:val="00510347"/>
    <w:rsid w:val="005104CA"/>
    <w:rsid w:val="00511159"/>
    <w:rsid w:val="00511364"/>
    <w:rsid w:val="00511612"/>
    <w:rsid w:val="0051166B"/>
    <w:rsid w:val="00511670"/>
    <w:rsid w:val="0051178F"/>
    <w:rsid w:val="00511C90"/>
    <w:rsid w:val="00511F0B"/>
    <w:rsid w:val="00511F6F"/>
    <w:rsid w:val="00512011"/>
    <w:rsid w:val="00512392"/>
    <w:rsid w:val="005124CB"/>
    <w:rsid w:val="005127E7"/>
    <w:rsid w:val="00512DD3"/>
    <w:rsid w:val="00512F91"/>
    <w:rsid w:val="0051319B"/>
    <w:rsid w:val="005133C9"/>
    <w:rsid w:val="0051355C"/>
    <w:rsid w:val="00513563"/>
    <w:rsid w:val="00513BA6"/>
    <w:rsid w:val="00514016"/>
    <w:rsid w:val="005140AD"/>
    <w:rsid w:val="005142DB"/>
    <w:rsid w:val="0051441F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227"/>
    <w:rsid w:val="00516417"/>
    <w:rsid w:val="00516483"/>
    <w:rsid w:val="005165D8"/>
    <w:rsid w:val="00516FD9"/>
    <w:rsid w:val="0051707C"/>
    <w:rsid w:val="005170AD"/>
    <w:rsid w:val="005170FA"/>
    <w:rsid w:val="00517209"/>
    <w:rsid w:val="00517544"/>
    <w:rsid w:val="00517673"/>
    <w:rsid w:val="00517941"/>
    <w:rsid w:val="0051799A"/>
    <w:rsid w:val="00517AEF"/>
    <w:rsid w:val="00517AFD"/>
    <w:rsid w:val="00517C15"/>
    <w:rsid w:val="00517C4B"/>
    <w:rsid w:val="00517F84"/>
    <w:rsid w:val="005200D7"/>
    <w:rsid w:val="005201AF"/>
    <w:rsid w:val="005202F6"/>
    <w:rsid w:val="00520377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B2E"/>
    <w:rsid w:val="00521E62"/>
    <w:rsid w:val="00521F06"/>
    <w:rsid w:val="0052205E"/>
    <w:rsid w:val="00522209"/>
    <w:rsid w:val="0052275C"/>
    <w:rsid w:val="005227EE"/>
    <w:rsid w:val="00522904"/>
    <w:rsid w:val="00522A0B"/>
    <w:rsid w:val="00522A38"/>
    <w:rsid w:val="00522B1C"/>
    <w:rsid w:val="00522CF0"/>
    <w:rsid w:val="00522E82"/>
    <w:rsid w:val="00522ECB"/>
    <w:rsid w:val="00522FEA"/>
    <w:rsid w:val="00523631"/>
    <w:rsid w:val="00523722"/>
    <w:rsid w:val="00523767"/>
    <w:rsid w:val="00523CAF"/>
    <w:rsid w:val="00523CF2"/>
    <w:rsid w:val="00523DA6"/>
    <w:rsid w:val="00524069"/>
    <w:rsid w:val="005243BC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D19"/>
    <w:rsid w:val="00525E12"/>
    <w:rsid w:val="00525E40"/>
    <w:rsid w:val="00525E51"/>
    <w:rsid w:val="0052611F"/>
    <w:rsid w:val="00526121"/>
    <w:rsid w:val="005261F5"/>
    <w:rsid w:val="005262EC"/>
    <w:rsid w:val="00526498"/>
    <w:rsid w:val="0052658C"/>
    <w:rsid w:val="005267D5"/>
    <w:rsid w:val="00526868"/>
    <w:rsid w:val="0052694D"/>
    <w:rsid w:val="00526B48"/>
    <w:rsid w:val="00526C45"/>
    <w:rsid w:val="00526CBE"/>
    <w:rsid w:val="00526D33"/>
    <w:rsid w:val="00526F34"/>
    <w:rsid w:val="0052719B"/>
    <w:rsid w:val="005272DD"/>
    <w:rsid w:val="00527345"/>
    <w:rsid w:val="005275AC"/>
    <w:rsid w:val="00527ADD"/>
    <w:rsid w:val="00527B2B"/>
    <w:rsid w:val="00527F3B"/>
    <w:rsid w:val="005300E5"/>
    <w:rsid w:val="0053026C"/>
    <w:rsid w:val="00530329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CFA"/>
    <w:rsid w:val="00533D80"/>
    <w:rsid w:val="00533F4D"/>
    <w:rsid w:val="00533FAD"/>
    <w:rsid w:val="00534331"/>
    <w:rsid w:val="0053440B"/>
    <w:rsid w:val="005345C8"/>
    <w:rsid w:val="00534609"/>
    <w:rsid w:val="0053463A"/>
    <w:rsid w:val="00534798"/>
    <w:rsid w:val="005349D9"/>
    <w:rsid w:val="00534BB4"/>
    <w:rsid w:val="00534C70"/>
    <w:rsid w:val="00534CAD"/>
    <w:rsid w:val="00534E23"/>
    <w:rsid w:val="00534F75"/>
    <w:rsid w:val="00535190"/>
    <w:rsid w:val="005351CF"/>
    <w:rsid w:val="00535301"/>
    <w:rsid w:val="0053563F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A55"/>
    <w:rsid w:val="00536F15"/>
    <w:rsid w:val="00536F88"/>
    <w:rsid w:val="0053722A"/>
    <w:rsid w:val="00537469"/>
    <w:rsid w:val="00537BBC"/>
    <w:rsid w:val="00537DDF"/>
    <w:rsid w:val="00537E96"/>
    <w:rsid w:val="00540412"/>
    <w:rsid w:val="00540442"/>
    <w:rsid w:val="00540583"/>
    <w:rsid w:val="0054058D"/>
    <w:rsid w:val="0054076D"/>
    <w:rsid w:val="00540E53"/>
    <w:rsid w:val="00540F56"/>
    <w:rsid w:val="0054112B"/>
    <w:rsid w:val="005412D9"/>
    <w:rsid w:val="005413E3"/>
    <w:rsid w:val="0054142A"/>
    <w:rsid w:val="00541559"/>
    <w:rsid w:val="005417FE"/>
    <w:rsid w:val="00541A0D"/>
    <w:rsid w:val="00541A64"/>
    <w:rsid w:val="00541AFA"/>
    <w:rsid w:val="00541CC5"/>
    <w:rsid w:val="00541CF3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AB2"/>
    <w:rsid w:val="00542C02"/>
    <w:rsid w:val="00542C85"/>
    <w:rsid w:val="00542D3C"/>
    <w:rsid w:val="00542E06"/>
    <w:rsid w:val="00543196"/>
    <w:rsid w:val="0054329A"/>
    <w:rsid w:val="0054335F"/>
    <w:rsid w:val="0054341E"/>
    <w:rsid w:val="0054356F"/>
    <w:rsid w:val="005435A2"/>
    <w:rsid w:val="0054364A"/>
    <w:rsid w:val="00543754"/>
    <w:rsid w:val="005437B9"/>
    <w:rsid w:val="00543947"/>
    <w:rsid w:val="00543B9A"/>
    <w:rsid w:val="00543BC1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4F10"/>
    <w:rsid w:val="00545142"/>
    <w:rsid w:val="0054515D"/>
    <w:rsid w:val="005451F8"/>
    <w:rsid w:val="00545316"/>
    <w:rsid w:val="00545396"/>
    <w:rsid w:val="005453EF"/>
    <w:rsid w:val="0054549E"/>
    <w:rsid w:val="00545621"/>
    <w:rsid w:val="005456FE"/>
    <w:rsid w:val="005457AA"/>
    <w:rsid w:val="00545857"/>
    <w:rsid w:val="0054586B"/>
    <w:rsid w:val="00545954"/>
    <w:rsid w:val="00545A40"/>
    <w:rsid w:val="00545AA8"/>
    <w:rsid w:val="00545DC1"/>
    <w:rsid w:val="00545F1F"/>
    <w:rsid w:val="00546080"/>
    <w:rsid w:val="005460BE"/>
    <w:rsid w:val="005460EF"/>
    <w:rsid w:val="00546178"/>
    <w:rsid w:val="0054617F"/>
    <w:rsid w:val="00546470"/>
    <w:rsid w:val="005465CD"/>
    <w:rsid w:val="00546969"/>
    <w:rsid w:val="005469DB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352"/>
    <w:rsid w:val="0055052A"/>
    <w:rsid w:val="00550A13"/>
    <w:rsid w:val="00550B12"/>
    <w:rsid w:val="00550BB2"/>
    <w:rsid w:val="00550F9C"/>
    <w:rsid w:val="00550FB7"/>
    <w:rsid w:val="00551301"/>
    <w:rsid w:val="005514EA"/>
    <w:rsid w:val="005516FF"/>
    <w:rsid w:val="0055195F"/>
    <w:rsid w:val="00551C8C"/>
    <w:rsid w:val="00551CF3"/>
    <w:rsid w:val="00551E6D"/>
    <w:rsid w:val="0055200E"/>
    <w:rsid w:val="0055212C"/>
    <w:rsid w:val="005521A5"/>
    <w:rsid w:val="0055245B"/>
    <w:rsid w:val="0055280D"/>
    <w:rsid w:val="00552A89"/>
    <w:rsid w:val="00552B9B"/>
    <w:rsid w:val="00552BF6"/>
    <w:rsid w:val="00552C20"/>
    <w:rsid w:val="0055303D"/>
    <w:rsid w:val="00553653"/>
    <w:rsid w:val="00553A57"/>
    <w:rsid w:val="00553B5F"/>
    <w:rsid w:val="00553B92"/>
    <w:rsid w:val="00553BC4"/>
    <w:rsid w:val="00553CFE"/>
    <w:rsid w:val="00553FA5"/>
    <w:rsid w:val="005542C7"/>
    <w:rsid w:val="00554470"/>
    <w:rsid w:val="005544E7"/>
    <w:rsid w:val="0055471B"/>
    <w:rsid w:val="00554722"/>
    <w:rsid w:val="00554751"/>
    <w:rsid w:val="005547D0"/>
    <w:rsid w:val="00554A64"/>
    <w:rsid w:val="00554F9E"/>
    <w:rsid w:val="00555452"/>
    <w:rsid w:val="005555B9"/>
    <w:rsid w:val="00555A21"/>
    <w:rsid w:val="00555C4D"/>
    <w:rsid w:val="00555CB8"/>
    <w:rsid w:val="00555E93"/>
    <w:rsid w:val="0055617B"/>
    <w:rsid w:val="005562A4"/>
    <w:rsid w:val="0055633B"/>
    <w:rsid w:val="00556460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808"/>
    <w:rsid w:val="00561CF1"/>
    <w:rsid w:val="00561DBF"/>
    <w:rsid w:val="005621B5"/>
    <w:rsid w:val="00562530"/>
    <w:rsid w:val="00562581"/>
    <w:rsid w:val="0056258B"/>
    <w:rsid w:val="005625F0"/>
    <w:rsid w:val="005626B2"/>
    <w:rsid w:val="00562891"/>
    <w:rsid w:val="0056292C"/>
    <w:rsid w:val="00562993"/>
    <w:rsid w:val="005629CE"/>
    <w:rsid w:val="00562B29"/>
    <w:rsid w:val="00562D42"/>
    <w:rsid w:val="00562E3B"/>
    <w:rsid w:val="00562E6C"/>
    <w:rsid w:val="00563313"/>
    <w:rsid w:val="0056338C"/>
    <w:rsid w:val="00563439"/>
    <w:rsid w:val="00563661"/>
    <w:rsid w:val="00563A34"/>
    <w:rsid w:val="00563A7A"/>
    <w:rsid w:val="00563B68"/>
    <w:rsid w:val="00563CAA"/>
    <w:rsid w:val="00563F90"/>
    <w:rsid w:val="005643EF"/>
    <w:rsid w:val="00564709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97"/>
    <w:rsid w:val="005663ED"/>
    <w:rsid w:val="005665EB"/>
    <w:rsid w:val="0056673D"/>
    <w:rsid w:val="00566BB2"/>
    <w:rsid w:val="00566C32"/>
    <w:rsid w:val="00566DAB"/>
    <w:rsid w:val="0056717B"/>
    <w:rsid w:val="005671B3"/>
    <w:rsid w:val="0056755B"/>
    <w:rsid w:val="00567580"/>
    <w:rsid w:val="00567584"/>
    <w:rsid w:val="0056761A"/>
    <w:rsid w:val="005676D6"/>
    <w:rsid w:val="005676F2"/>
    <w:rsid w:val="005679B1"/>
    <w:rsid w:val="005679C7"/>
    <w:rsid w:val="00567B9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0D09"/>
    <w:rsid w:val="005711B2"/>
    <w:rsid w:val="005711F4"/>
    <w:rsid w:val="005714D0"/>
    <w:rsid w:val="00571744"/>
    <w:rsid w:val="005717A6"/>
    <w:rsid w:val="00571877"/>
    <w:rsid w:val="00571BCA"/>
    <w:rsid w:val="00572100"/>
    <w:rsid w:val="00572364"/>
    <w:rsid w:val="00572A67"/>
    <w:rsid w:val="00572BAB"/>
    <w:rsid w:val="00572DF3"/>
    <w:rsid w:val="00572EFC"/>
    <w:rsid w:val="0057307C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3C7"/>
    <w:rsid w:val="005744BA"/>
    <w:rsid w:val="0057453F"/>
    <w:rsid w:val="005747B1"/>
    <w:rsid w:val="0057497E"/>
    <w:rsid w:val="00574CB7"/>
    <w:rsid w:val="00574E64"/>
    <w:rsid w:val="00574EE0"/>
    <w:rsid w:val="0057501B"/>
    <w:rsid w:val="005750DD"/>
    <w:rsid w:val="0057528F"/>
    <w:rsid w:val="00575305"/>
    <w:rsid w:val="005754B5"/>
    <w:rsid w:val="00575618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77D88"/>
    <w:rsid w:val="00580528"/>
    <w:rsid w:val="005805A6"/>
    <w:rsid w:val="005806B9"/>
    <w:rsid w:val="00580794"/>
    <w:rsid w:val="00580954"/>
    <w:rsid w:val="00580A1C"/>
    <w:rsid w:val="00580F9B"/>
    <w:rsid w:val="0058100E"/>
    <w:rsid w:val="005813A5"/>
    <w:rsid w:val="005821BF"/>
    <w:rsid w:val="0058222E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58A"/>
    <w:rsid w:val="005837A3"/>
    <w:rsid w:val="00583814"/>
    <w:rsid w:val="00583928"/>
    <w:rsid w:val="00583C04"/>
    <w:rsid w:val="00583F30"/>
    <w:rsid w:val="00583F5D"/>
    <w:rsid w:val="005841FB"/>
    <w:rsid w:val="00584227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2D1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5DF0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6D6E"/>
    <w:rsid w:val="0058723F"/>
    <w:rsid w:val="0058728A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80B"/>
    <w:rsid w:val="005909BC"/>
    <w:rsid w:val="00590AC7"/>
    <w:rsid w:val="00590B40"/>
    <w:rsid w:val="00590CAE"/>
    <w:rsid w:val="00590CDB"/>
    <w:rsid w:val="00591159"/>
    <w:rsid w:val="00591243"/>
    <w:rsid w:val="00591BC2"/>
    <w:rsid w:val="00591CD4"/>
    <w:rsid w:val="00591D80"/>
    <w:rsid w:val="00591EBD"/>
    <w:rsid w:val="00591FCC"/>
    <w:rsid w:val="00591FD0"/>
    <w:rsid w:val="0059215C"/>
    <w:rsid w:val="0059242A"/>
    <w:rsid w:val="0059245D"/>
    <w:rsid w:val="00592B10"/>
    <w:rsid w:val="00592C4F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87A"/>
    <w:rsid w:val="005939FB"/>
    <w:rsid w:val="00593A90"/>
    <w:rsid w:val="00593B2D"/>
    <w:rsid w:val="00593C80"/>
    <w:rsid w:val="00593D59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17"/>
    <w:rsid w:val="00595081"/>
    <w:rsid w:val="005950FE"/>
    <w:rsid w:val="0059517D"/>
    <w:rsid w:val="0059517F"/>
    <w:rsid w:val="00595558"/>
    <w:rsid w:val="005956CA"/>
    <w:rsid w:val="00595936"/>
    <w:rsid w:val="00595C9A"/>
    <w:rsid w:val="00596054"/>
    <w:rsid w:val="00596132"/>
    <w:rsid w:val="00596169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97FB5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0E3B"/>
    <w:rsid w:val="005A10C1"/>
    <w:rsid w:val="005A11C6"/>
    <w:rsid w:val="005A122A"/>
    <w:rsid w:val="005A15A0"/>
    <w:rsid w:val="005A16AE"/>
    <w:rsid w:val="005A16F9"/>
    <w:rsid w:val="005A1BC0"/>
    <w:rsid w:val="005A1DB0"/>
    <w:rsid w:val="005A1E0C"/>
    <w:rsid w:val="005A2494"/>
    <w:rsid w:val="005A259B"/>
    <w:rsid w:val="005A2915"/>
    <w:rsid w:val="005A2DA8"/>
    <w:rsid w:val="005A2F9A"/>
    <w:rsid w:val="005A308C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DDA"/>
    <w:rsid w:val="005A5EB5"/>
    <w:rsid w:val="005A5F8E"/>
    <w:rsid w:val="005A6012"/>
    <w:rsid w:val="005A61F9"/>
    <w:rsid w:val="005A62A4"/>
    <w:rsid w:val="005A637A"/>
    <w:rsid w:val="005A69CE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CEF"/>
    <w:rsid w:val="005A7D6D"/>
    <w:rsid w:val="005A7D8B"/>
    <w:rsid w:val="005A7FEE"/>
    <w:rsid w:val="005B00F2"/>
    <w:rsid w:val="005B040D"/>
    <w:rsid w:val="005B0429"/>
    <w:rsid w:val="005B0FD0"/>
    <w:rsid w:val="005B10BB"/>
    <w:rsid w:val="005B11E5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1F9F"/>
    <w:rsid w:val="005B213C"/>
    <w:rsid w:val="005B215A"/>
    <w:rsid w:val="005B21B6"/>
    <w:rsid w:val="005B223A"/>
    <w:rsid w:val="005B22E0"/>
    <w:rsid w:val="005B2467"/>
    <w:rsid w:val="005B24A8"/>
    <w:rsid w:val="005B2659"/>
    <w:rsid w:val="005B295A"/>
    <w:rsid w:val="005B2A9E"/>
    <w:rsid w:val="005B2B98"/>
    <w:rsid w:val="005B2DB6"/>
    <w:rsid w:val="005B2E07"/>
    <w:rsid w:val="005B2FEB"/>
    <w:rsid w:val="005B3040"/>
    <w:rsid w:val="005B305D"/>
    <w:rsid w:val="005B316C"/>
    <w:rsid w:val="005B31BF"/>
    <w:rsid w:val="005B32B5"/>
    <w:rsid w:val="005B3338"/>
    <w:rsid w:val="005B3692"/>
    <w:rsid w:val="005B371F"/>
    <w:rsid w:val="005B3AB0"/>
    <w:rsid w:val="005B3CB9"/>
    <w:rsid w:val="005B3DC3"/>
    <w:rsid w:val="005B430B"/>
    <w:rsid w:val="005B4370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5EA1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BB1"/>
    <w:rsid w:val="005C1F41"/>
    <w:rsid w:val="005C2001"/>
    <w:rsid w:val="005C22A6"/>
    <w:rsid w:val="005C279C"/>
    <w:rsid w:val="005C280F"/>
    <w:rsid w:val="005C296F"/>
    <w:rsid w:val="005C2BD8"/>
    <w:rsid w:val="005C2BDE"/>
    <w:rsid w:val="005C3590"/>
    <w:rsid w:val="005C3609"/>
    <w:rsid w:val="005C38F7"/>
    <w:rsid w:val="005C3AE1"/>
    <w:rsid w:val="005C3AE9"/>
    <w:rsid w:val="005C3B31"/>
    <w:rsid w:val="005C3DB5"/>
    <w:rsid w:val="005C3E32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8C2"/>
    <w:rsid w:val="005C4930"/>
    <w:rsid w:val="005C49DF"/>
    <w:rsid w:val="005C4A14"/>
    <w:rsid w:val="005C4A9D"/>
    <w:rsid w:val="005C4D7F"/>
    <w:rsid w:val="005C4F6B"/>
    <w:rsid w:val="005C4FC1"/>
    <w:rsid w:val="005C51D5"/>
    <w:rsid w:val="005C5265"/>
    <w:rsid w:val="005C5412"/>
    <w:rsid w:val="005C57B1"/>
    <w:rsid w:val="005C5EC4"/>
    <w:rsid w:val="005C5F47"/>
    <w:rsid w:val="005C605C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88D"/>
    <w:rsid w:val="005C78E1"/>
    <w:rsid w:val="005C7B19"/>
    <w:rsid w:val="005C7CA4"/>
    <w:rsid w:val="005C7EFB"/>
    <w:rsid w:val="005C7F38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466"/>
    <w:rsid w:val="005D1573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2E0F"/>
    <w:rsid w:val="005D32F5"/>
    <w:rsid w:val="005D33EE"/>
    <w:rsid w:val="005D34A5"/>
    <w:rsid w:val="005D395D"/>
    <w:rsid w:val="005D3AB6"/>
    <w:rsid w:val="005D3C6D"/>
    <w:rsid w:val="005D3CC4"/>
    <w:rsid w:val="005D3E07"/>
    <w:rsid w:val="005D410B"/>
    <w:rsid w:val="005D42AB"/>
    <w:rsid w:val="005D4388"/>
    <w:rsid w:val="005D465F"/>
    <w:rsid w:val="005D482C"/>
    <w:rsid w:val="005D48AA"/>
    <w:rsid w:val="005D493F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876"/>
    <w:rsid w:val="005D6B5A"/>
    <w:rsid w:val="005D6CE9"/>
    <w:rsid w:val="005D6F14"/>
    <w:rsid w:val="005D702C"/>
    <w:rsid w:val="005D7228"/>
    <w:rsid w:val="005D757F"/>
    <w:rsid w:val="005D75E7"/>
    <w:rsid w:val="005D7D80"/>
    <w:rsid w:val="005D7E19"/>
    <w:rsid w:val="005D7F1B"/>
    <w:rsid w:val="005E0372"/>
    <w:rsid w:val="005E0771"/>
    <w:rsid w:val="005E08F2"/>
    <w:rsid w:val="005E099B"/>
    <w:rsid w:val="005E09E3"/>
    <w:rsid w:val="005E0E6D"/>
    <w:rsid w:val="005E10E1"/>
    <w:rsid w:val="005E14C9"/>
    <w:rsid w:val="005E15AE"/>
    <w:rsid w:val="005E166C"/>
    <w:rsid w:val="005E1BFD"/>
    <w:rsid w:val="005E1CEB"/>
    <w:rsid w:val="005E1D1D"/>
    <w:rsid w:val="005E1E0B"/>
    <w:rsid w:val="005E207D"/>
    <w:rsid w:val="005E20C9"/>
    <w:rsid w:val="005E21AD"/>
    <w:rsid w:val="005E2215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409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2D"/>
    <w:rsid w:val="005E7FC2"/>
    <w:rsid w:val="005F0219"/>
    <w:rsid w:val="005F0829"/>
    <w:rsid w:val="005F0C8C"/>
    <w:rsid w:val="005F0CEA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B67"/>
    <w:rsid w:val="005F1C94"/>
    <w:rsid w:val="005F1D83"/>
    <w:rsid w:val="005F1E69"/>
    <w:rsid w:val="005F2050"/>
    <w:rsid w:val="005F20F9"/>
    <w:rsid w:val="005F241E"/>
    <w:rsid w:val="005F24F7"/>
    <w:rsid w:val="005F2705"/>
    <w:rsid w:val="005F2913"/>
    <w:rsid w:val="005F2F26"/>
    <w:rsid w:val="005F3242"/>
    <w:rsid w:val="005F3755"/>
    <w:rsid w:val="005F37C5"/>
    <w:rsid w:val="005F3DDA"/>
    <w:rsid w:val="005F3DF5"/>
    <w:rsid w:val="005F3E0C"/>
    <w:rsid w:val="005F3F4F"/>
    <w:rsid w:val="005F3FB5"/>
    <w:rsid w:val="005F40F1"/>
    <w:rsid w:val="005F4181"/>
    <w:rsid w:val="005F41AE"/>
    <w:rsid w:val="005F43BF"/>
    <w:rsid w:val="005F4A07"/>
    <w:rsid w:val="005F4ABF"/>
    <w:rsid w:val="005F4E51"/>
    <w:rsid w:val="005F5004"/>
    <w:rsid w:val="005F50AB"/>
    <w:rsid w:val="005F52EF"/>
    <w:rsid w:val="005F5513"/>
    <w:rsid w:val="005F5526"/>
    <w:rsid w:val="005F55BE"/>
    <w:rsid w:val="005F5795"/>
    <w:rsid w:val="005F592E"/>
    <w:rsid w:val="005F5AD0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8F0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37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CDF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468"/>
    <w:rsid w:val="00605722"/>
    <w:rsid w:val="006057B1"/>
    <w:rsid w:val="006057E1"/>
    <w:rsid w:val="00605888"/>
    <w:rsid w:val="006058EF"/>
    <w:rsid w:val="006059E7"/>
    <w:rsid w:val="00605A57"/>
    <w:rsid w:val="00605C06"/>
    <w:rsid w:val="00605E84"/>
    <w:rsid w:val="00605F61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74B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7CC"/>
    <w:rsid w:val="006109B1"/>
    <w:rsid w:val="006110EF"/>
    <w:rsid w:val="00611551"/>
    <w:rsid w:val="006115EB"/>
    <w:rsid w:val="00611832"/>
    <w:rsid w:val="0061185D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32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554"/>
    <w:rsid w:val="00614631"/>
    <w:rsid w:val="0061470B"/>
    <w:rsid w:val="006147F2"/>
    <w:rsid w:val="00614982"/>
    <w:rsid w:val="00614A1B"/>
    <w:rsid w:val="00614D5D"/>
    <w:rsid w:val="00614EF7"/>
    <w:rsid w:val="00614FC5"/>
    <w:rsid w:val="006150BE"/>
    <w:rsid w:val="0061544D"/>
    <w:rsid w:val="00615531"/>
    <w:rsid w:val="0061554E"/>
    <w:rsid w:val="0061559B"/>
    <w:rsid w:val="0061577A"/>
    <w:rsid w:val="00615786"/>
    <w:rsid w:val="00615A64"/>
    <w:rsid w:val="00615BDF"/>
    <w:rsid w:val="00615D2B"/>
    <w:rsid w:val="00615FB9"/>
    <w:rsid w:val="00616325"/>
    <w:rsid w:val="00616573"/>
    <w:rsid w:val="006165D8"/>
    <w:rsid w:val="006166A9"/>
    <w:rsid w:val="0061674B"/>
    <w:rsid w:val="0061698B"/>
    <w:rsid w:val="00616D5D"/>
    <w:rsid w:val="00616F53"/>
    <w:rsid w:val="00616F95"/>
    <w:rsid w:val="006171FD"/>
    <w:rsid w:val="0061758F"/>
    <w:rsid w:val="006176A8"/>
    <w:rsid w:val="006178C4"/>
    <w:rsid w:val="00617B4C"/>
    <w:rsid w:val="00617B53"/>
    <w:rsid w:val="00617CEE"/>
    <w:rsid w:val="00617D0C"/>
    <w:rsid w:val="0062005C"/>
    <w:rsid w:val="00620164"/>
    <w:rsid w:val="0062016F"/>
    <w:rsid w:val="006201B7"/>
    <w:rsid w:val="00620318"/>
    <w:rsid w:val="006204DC"/>
    <w:rsid w:val="006209F4"/>
    <w:rsid w:val="00620B2B"/>
    <w:rsid w:val="00620E32"/>
    <w:rsid w:val="00620E9E"/>
    <w:rsid w:val="00620FFA"/>
    <w:rsid w:val="00621230"/>
    <w:rsid w:val="00621252"/>
    <w:rsid w:val="0062183E"/>
    <w:rsid w:val="0062185E"/>
    <w:rsid w:val="006218A0"/>
    <w:rsid w:val="00621D24"/>
    <w:rsid w:val="00621D47"/>
    <w:rsid w:val="00621F91"/>
    <w:rsid w:val="006222B3"/>
    <w:rsid w:val="00622654"/>
    <w:rsid w:val="00622DD5"/>
    <w:rsid w:val="00622E28"/>
    <w:rsid w:val="0062303D"/>
    <w:rsid w:val="006230F5"/>
    <w:rsid w:val="006235F8"/>
    <w:rsid w:val="0062364A"/>
    <w:rsid w:val="00623802"/>
    <w:rsid w:val="00623AA6"/>
    <w:rsid w:val="00623C72"/>
    <w:rsid w:val="00623DE1"/>
    <w:rsid w:val="00623FE9"/>
    <w:rsid w:val="006240A2"/>
    <w:rsid w:val="006242C3"/>
    <w:rsid w:val="00624723"/>
    <w:rsid w:val="00624A22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963"/>
    <w:rsid w:val="00625B2A"/>
    <w:rsid w:val="00625B84"/>
    <w:rsid w:val="00625C27"/>
    <w:rsid w:val="00625CCD"/>
    <w:rsid w:val="00625E1A"/>
    <w:rsid w:val="00625EC5"/>
    <w:rsid w:val="00626174"/>
    <w:rsid w:val="00626460"/>
    <w:rsid w:val="006265D2"/>
    <w:rsid w:val="006265D4"/>
    <w:rsid w:val="0062695E"/>
    <w:rsid w:val="00626D83"/>
    <w:rsid w:val="00627178"/>
    <w:rsid w:val="00627224"/>
    <w:rsid w:val="00627478"/>
    <w:rsid w:val="00627644"/>
    <w:rsid w:val="00627B96"/>
    <w:rsid w:val="00630177"/>
    <w:rsid w:val="006302E2"/>
    <w:rsid w:val="006304ED"/>
    <w:rsid w:val="00630889"/>
    <w:rsid w:val="006308CD"/>
    <w:rsid w:val="00630AB9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10"/>
    <w:rsid w:val="0063347E"/>
    <w:rsid w:val="00633559"/>
    <w:rsid w:val="006335A9"/>
    <w:rsid w:val="006337BE"/>
    <w:rsid w:val="0063398A"/>
    <w:rsid w:val="00633AA2"/>
    <w:rsid w:val="00633AD8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2DF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6D89"/>
    <w:rsid w:val="00637182"/>
    <w:rsid w:val="006371EA"/>
    <w:rsid w:val="00637763"/>
    <w:rsid w:val="00637AB4"/>
    <w:rsid w:val="00637B8B"/>
    <w:rsid w:val="006400DC"/>
    <w:rsid w:val="0064018B"/>
    <w:rsid w:val="00640252"/>
    <w:rsid w:val="006402F5"/>
    <w:rsid w:val="006406FE"/>
    <w:rsid w:val="00640755"/>
    <w:rsid w:val="006408AF"/>
    <w:rsid w:val="00640CF4"/>
    <w:rsid w:val="00640E15"/>
    <w:rsid w:val="00640E9E"/>
    <w:rsid w:val="00640F70"/>
    <w:rsid w:val="006414D0"/>
    <w:rsid w:val="006416F6"/>
    <w:rsid w:val="0064173F"/>
    <w:rsid w:val="00641759"/>
    <w:rsid w:val="0064177B"/>
    <w:rsid w:val="0064179E"/>
    <w:rsid w:val="00641F55"/>
    <w:rsid w:val="006421CD"/>
    <w:rsid w:val="006423DB"/>
    <w:rsid w:val="0064257E"/>
    <w:rsid w:val="006426DC"/>
    <w:rsid w:val="0064272B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667"/>
    <w:rsid w:val="00644924"/>
    <w:rsid w:val="0064492D"/>
    <w:rsid w:val="00644AAA"/>
    <w:rsid w:val="006457DD"/>
    <w:rsid w:val="006458C1"/>
    <w:rsid w:val="00645E78"/>
    <w:rsid w:val="00645FCF"/>
    <w:rsid w:val="0064616D"/>
    <w:rsid w:val="00646548"/>
    <w:rsid w:val="006467AD"/>
    <w:rsid w:val="006468EE"/>
    <w:rsid w:val="00646975"/>
    <w:rsid w:val="00646AEB"/>
    <w:rsid w:val="00646C72"/>
    <w:rsid w:val="00646CC4"/>
    <w:rsid w:val="00646D2A"/>
    <w:rsid w:val="00646EE0"/>
    <w:rsid w:val="00646EE6"/>
    <w:rsid w:val="00646F5D"/>
    <w:rsid w:val="00647199"/>
    <w:rsid w:val="00647394"/>
    <w:rsid w:val="00647641"/>
    <w:rsid w:val="006476E6"/>
    <w:rsid w:val="0064781F"/>
    <w:rsid w:val="006478C9"/>
    <w:rsid w:val="006479EE"/>
    <w:rsid w:val="00647BF9"/>
    <w:rsid w:val="00647E3A"/>
    <w:rsid w:val="006500E4"/>
    <w:rsid w:val="00650331"/>
    <w:rsid w:val="00650397"/>
    <w:rsid w:val="006506CF"/>
    <w:rsid w:val="006506D2"/>
    <w:rsid w:val="00650952"/>
    <w:rsid w:val="00650AB0"/>
    <w:rsid w:val="0065104F"/>
    <w:rsid w:val="0065108D"/>
    <w:rsid w:val="006510EE"/>
    <w:rsid w:val="006510F9"/>
    <w:rsid w:val="00651166"/>
    <w:rsid w:val="006511D4"/>
    <w:rsid w:val="00651341"/>
    <w:rsid w:val="006515A1"/>
    <w:rsid w:val="006515E8"/>
    <w:rsid w:val="00651739"/>
    <w:rsid w:val="0065199B"/>
    <w:rsid w:val="006519F3"/>
    <w:rsid w:val="00651CAA"/>
    <w:rsid w:val="00651F3B"/>
    <w:rsid w:val="00651FFF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BCA"/>
    <w:rsid w:val="00653D61"/>
    <w:rsid w:val="00653DFE"/>
    <w:rsid w:val="00653F20"/>
    <w:rsid w:val="00653F5B"/>
    <w:rsid w:val="00653F76"/>
    <w:rsid w:val="00653FA9"/>
    <w:rsid w:val="006542D3"/>
    <w:rsid w:val="006543E8"/>
    <w:rsid w:val="00654437"/>
    <w:rsid w:val="00654982"/>
    <w:rsid w:val="00654984"/>
    <w:rsid w:val="00654B1B"/>
    <w:rsid w:val="00654B2D"/>
    <w:rsid w:val="00654C66"/>
    <w:rsid w:val="00654D4D"/>
    <w:rsid w:val="00654D56"/>
    <w:rsid w:val="00654F60"/>
    <w:rsid w:val="006550B8"/>
    <w:rsid w:val="00655195"/>
    <w:rsid w:val="006551D5"/>
    <w:rsid w:val="00655385"/>
    <w:rsid w:val="00655944"/>
    <w:rsid w:val="00655A81"/>
    <w:rsid w:val="00655B91"/>
    <w:rsid w:val="006565B8"/>
    <w:rsid w:val="00656681"/>
    <w:rsid w:val="006567BA"/>
    <w:rsid w:val="00656854"/>
    <w:rsid w:val="0065685E"/>
    <w:rsid w:val="00656B1A"/>
    <w:rsid w:val="00656B5B"/>
    <w:rsid w:val="00656F34"/>
    <w:rsid w:val="00657187"/>
    <w:rsid w:val="00657260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83"/>
    <w:rsid w:val="00660DEA"/>
    <w:rsid w:val="00661448"/>
    <w:rsid w:val="00661477"/>
    <w:rsid w:val="00661776"/>
    <w:rsid w:val="0066178C"/>
    <w:rsid w:val="006618AF"/>
    <w:rsid w:val="00662077"/>
    <w:rsid w:val="00662835"/>
    <w:rsid w:val="006628BA"/>
    <w:rsid w:val="00662BA3"/>
    <w:rsid w:val="00662C7F"/>
    <w:rsid w:val="0066301A"/>
    <w:rsid w:val="00663703"/>
    <w:rsid w:val="00663708"/>
    <w:rsid w:val="00663769"/>
    <w:rsid w:val="0066384D"/>
    <w:rsid w:val="0066387D"/>
    <w:rsid w:val="00663B8B"/>
    <w:rsid w:val="00663B8F"/>
    <w:rsid w:val="00663D7C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09"/>
    <w:rsid w:val="00665492"/>
    <w:rsid w:val="006654B4"/>
    <w:rsid w:val="00665849"/>
    <w:rsid w:val="00665ACA"/>
    <w:rsid w:val="00665BC3"/>
    <w:rsid w:val="00665EB4"/>
    <w:rsid w:val="00666412"/>
    <w:rsid w:val="00666626"/>
    <w:rsid w:val="00666676"/>
    <w:rsid w:val="006666EF"/>
    <w:rsid w:val="00666A23"/>
    <w:rsid w:val="00666C25"/>
    <w:rsid w:val="00666C99"/>
    <w:rsid w:val="00666E7A"/>
    <w:rsid w:val="006670F2"/>
    <w:rsid w:val="006673A3"/>
    <w:rsid w:val="006673E2"/>
    <w:rsid w:val="00667503"/>
    <w:rsid w:val="00667B07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0B7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374"/>
    <w:rsid w:val="00674680"/>
    <w:rsid w:val="00674AFD"/>
    <w:rsid w:val="00674BA1"/>
    <w:rsid w:val="00674D40"/>
    <w:rsid w:val="00674E8A"/>
    <w:rsid w:val="00674FA8"/>
    <w:rsid w:val="006750CA"/>
    <w:rsid w:val="00675140"/>
    <w:rsid w:val="00675823"/>
    <w:rsid w:val="00675BCA"/>
    <w:rsid w:val="00675C6E"/>
    <w:rsid w:val="00675E67"/>
    <w:rsid w:val="00676034"/>
    <w:rsid w:val="0067611F"/>
    <w:rsid w:val="006763E1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23"/>
    <w:rsid w:val="0068035A"/>
    <w:rsid w:val="00680373"/>
    <w:rsid w:val="006803FE"/>
    <w:rsid w:val="006804F3"/>
    <w:rsid w:val="0068071B"/>
    <w:rsid w:val="00680795"/>
    <w:rsid w:val="00680918"/>
    <w:rsid w:val="00680924"/>
    <w:rsid w:val="00680D0C"/>
    <w:rsid w:val="00680E95"/>
    <w:rsid w:val="00680EB6"/>
    <w:rsid w:val="006814BD"/>
    <w:rsid w:val="006816D0"/>
    <w:rsid w:val="0068186A"/>
    <w:rsid w:val="00681F22"/>
    <w:rsid w:val="0068222A"/>
    <w:rsid w:val="00682280"/>
    <w:rsid w:val="006824FC"/>
    <w:rsid w:val="00682583"/>
    <w:rsid w:val="006825E0"/>
    <w:rsid w:val="00682922"/>
    <w:rsid w:val="00682957"/>
    <w:rsid w:val="0068295A"/>
    <w:rsid w:val="00682A24"/>
    <w:rsid w:val="00682C0A"/>
    <w:rsid w:val="00682C45"/>
    <w:rsid w:val="00682DDA"/>
    <w:rsid w:val="00682F0C"/>
    <w:rsid w:val="006830DC"/>
    <w:rsid w:val="006834E3"/>
    <w:rsid w:val="00683541"/>
    <w:rsid w:val="006835CA"/>
    <w:rsid w:val="00683779"/>
    <w:rsid w:val="00683906"/>
    <w:rsid w:val="00683CB6"/>
    <w:rsid w:val="00683D69"/>
    <w:rsid w:val="00684001"/>
    <w:rsid w:val="006841F9"/>
    <w:rsid w:val="006842D3"/>
    <w:rsid w:val="00684362"/>
    <w:rsid w:val="0068448A"/>
    <w:rsid w:val="00684514"/>
    <w:rsid w:val="00684566"/>
    <w:rsid w:val="006845F8"/>
    <w:rsid w:val="00684605"/>
    <w:rsid w:val="006847CA"/>
    <w:rsid w:val="00684A27"/>
    <w:rsid w:val="00684AC6"/>
    <w:rsid w:val="00684BB9"/>
    <w:rsid w:val="00684F24"/>
    <w:rsid w:val="0068508E"/>
    <w:rsid w:val="0068512F"/>
    <w:rsid w:val="00685262"/>
    <w:rsid w:val="00685644"/>
    <w:rsid w:val="00685710"/>
    <w:rsid w:val="006858F5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87FBB"/>
    <w:rsid w:val="00690127"/>
    <w:rsid w:val="006901FA"/>
    <w:rsid w:val="006906EF"/>
    <w:rsid w:val="00690A83"/>
    <w:rsid w:val="00690AD6"/>
    <w:rsid w:val="00690D01"/>
    <w:rsid w:val="00690D66"/>
    <w:rsid w:val="0069139F"/>
    <w:rsid w:val="006914E6"/>
    <w:rsid w:val="006916BC"/>
    <w:rsid w:val="006916C9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9E1"/>
    <w:rsid w:val="00693A10"/>
    <w:rsid w:val="00693A48"/>
    <w:rsid w:val="00693A50"/>
    <w:rsid w:val="00693A88"/>
    <w:rsid w:val="00693B76"/>
    <w:rsid w:val="00693B9A"/>
    <w:rsid w:val="00693CF7"/>
    <w:rsid w:val="0069458F"/>
    <w:rsid w:val="00694B24"/>
    <w:rsid w:val="00694C0E"/>
    <w:rsid w:val="00694C3F"/>
    <w:rsid w:val="00694C70"/>
    <w:rsid w:val="00694D84"/>
    <w:rsid w:val="00694DF0"/>
    <w:rsid w:val="00694F85"/>
    <w:rsid w:val="0069501A"/>
    <w:rsid w:val="0069522E"/>
    <w:rsid w:val="006952B3"/>
    <w:rsid w:val="00695398"/>
    <w:rsid w:val="0069563E"/>
    <w:rsid w:val="006957C9"/>
    <w:rsid w:val="00695D3E"/>
    <w:rsid w:val="00695F84"/>
    <w:rsid w:val="00696039"/>
    <w:rsid w:val="006960FD"/>
    <w:rsid w:val="00696714"/>
    <w:rsid w:val="0069678E"/>
    <w:rsid w:val="00696852"/>
    <w:rsid w:val="00696AE6"/>
    <w:rsid w:val="00696BF4"/>
    <w:rsid w:val="00696E94"/>
    <w:rsid w:val="00696EB7"/>
    <w:rsid w:val="00696F33"/>
    <w:rsid w:val="0069744D"/>
    <w:rsid w:val="00697653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363"/>
    <w:rsid w:val="006A2807"/>
    <w:rsid w:val="006A29AF"/>
    <w:rsid w:val="006A29EF"/>
    <w:rsid w:val="006A2BBF"/>
    <w:rsid w:val="006A2CDD"/>
    <w:rsid w:val="006A2E37"/>
    <w:rsid w:val="006A2EEB"/>
    <w:rsid w:val="006A30B0"/>
    <w:rsid w:val="006A3435"/>
    <w:rsid w:val="006A362C"/>
    <w:rsid w:val="006A373D"/>
    <w:rsid w:val="006A3C44"/>
    <w:rsid w:val="006A3C7B"/>
    <w:rsid w:val="006A3C90"/>
    <w:rsid w:val="006A4472"/>
    <w:rsid w:val="006A4DE2"/>
    <w:rsid w:val="006A4FE0"/>
    <w:rsid w:val="006A5050"/>
    <w:rsid w:val="006A5062"/>
    <w:rsid w:val="006A5204"/>
    <w:rsid w:val="006A52AE"/>
    <w:rsid w:val="006A5300"/>
    <w:rsid w:val="006A54EA"/>
    <w:rsid w:val="006A58F1"/>
    <w:rsid w:val="006A594E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CF9"/>
    <w:rsid w:val="006A6DA1"/>
    <w:rsid w:val="006A6E4F"/>
    <w:rsid w:val="006A6FA6"/>
    <w:rsid w:val="006A6FAC"/>
    <w:rsid w:val="006A700B"/>
    <w:rsid w:val="006A7A1A"/>
    <w:rsid w:val="006A7A92"/>
    <w:rsid w:val="006A7DFB"/>
    <w:rsid w:val="006B0043"/>
    <w:rsid w:val="006B00D2"/>
    <w:rsid w:val="006B04F0"/>
    <w:rsid w:val="006B0616"/>
    <w:rsid w:val="006B085F"/>
    <w:rsid w:val="006B0A1B"/>
    <w:rsid w:val="006B0CBD"/>
    <w:rsid w:val="006B117E"/>
    <w:rsid w:val="006B1631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AB6"/>
    <w:rsid w:val="006B2ABB"/>
    <w:rsid w:val="006B2B20"/>
    <w:rsid w:val="006B2B59"/>
    <w:rsid w:val="006B2C42"/>
    <w:rsid w:val="006B2D85"/>
    <w:rsid w:val="006B2E59"/>
    <w:rsid w:val="006B3015"/>
    <w:rsid w:val="006B3258"/>
    <w:rsid w:val="006B3433"/>
    <w:rsid w:val="006B346F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A7A"/>
    <w:rsid w:val="006B4CDA"/>
    <w:rsid w:val="006B4E4D"/>
    <w:rsid w:val="006B500C"/>
    <w:rsid w:val="006B5039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0D"/>
    <w:rsid w:val="006B6041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316"/>
    <w:rsid w:val="006C05CD"/>
    <w:rsid w:val="006C05D9"/>
    <w:rsid w:val="006C05F8"/>
    <w:rsid w:val="006C0651"/>
    <w:rsid w:val="006C06E0"/>
    <w:rsid w:val="006C083F"/>
    <w:rsid w:val="006C0A4E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1FE0"/>
    <w:rsid w:val="006C2091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3EB9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3DE"/>
    <w:rsid w:val="006C565E"/>
    <w:rsid w:val="006C5A28"/>
    <w:rsid w:val="006C5ADF"/>
    <w:rsid w:val="006C5B0F"/>
    <w:rsid w:val="006C5D3B"/>
    <w:rsid w:val="006C5D51"/>
    <w:rsid w:val="006C60D2"/>
    <w:rsid w:val="006C625E"/>
    <w:rsid w:val="006C6458"/>
    <w:rsid w:val="006C64A9"/>
    <w:rsid w:val="006C678D"/>
    <w:rsid w:val="006C6819"/>
    <w:rsid w:val="006C6B66"/>
    <w:rsid w:val="006C6E14"/>
    <w:rsid w:val="006C70EC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032"/>
    <w:rsid w:val="006D1221"/>
    <w:rsid w:val="006D1255"/>
    <w:rsid w:val="006D1676"/>
    <w:rsid w:val="006D16BE"/>
    <w:rsid w:val="006D1931"/>
    <w:rsid w:val="006D1C67"/>
    <w:rsid w:val="006D1CFD"/>
    <w:rsid w:val="006D1D3B"/>
    <w:rsid w:val="006D1D8B"/>
    <w:rsid w:val="006D1F72"/>
    <w:rsid w:val="006D1FAE"/>
    <w:rsid w:val="006D22E1"/>
    <w:rsid w:val="006D2662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580"/>
    <w:rsid w:val="006D39B1"/>
    <w:rsid w:val="006D3A30"/>
    <w:rsid w:val="006D3AB3"/>
    <w:rsid w:val="006D3B68"/>
    <w:rsid w:val="006D3BF6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C25"/>
    <w:rsid w:val="006D5DE6"/>
    <w:rsid w:val="006D5E3A"/>
    <w:rsid w:val="006D5F55"/>
    <w:rsid w:val="006D5F6D"/>
    <w:rsid w:val="006D6196"/>
    <w:rsid w:val="006D6356"/>
    <w:rsid w:val="006D66BD"/>
    <w:rsid w:val="006D6804"/>
    <w:rsid w:val="006D692D"/>
    <w:rsid w:val="006D6D49"/>
    <w:rsid w:val="006D6E86"/>
    <w:rsid w:val="006D6EED"/>
    <w:rsid w:val="006D6F72"/>
    <w:rsid w:val="006D6FBB"/>
    <w:rsid w:val="006D720A"/>
    <w:rsid w:val="006D7683"/>
    <w:rsid w:val="006D7775"/>
    <w:rsid w:val="006D7AC1"/>
    <w:rsid w:val="006D7B44"/>
    <w:rsid w:val="006D7E61"/>
    <w:rsid w:val="006D7F5D"/>
    <w:rsid w:val="006E024C"/>
    <w:rsid w:val="006E08BE"/>
    <w:rsid w:val="006E0BEF"/>
    <w:rsid w:val="006E0EDC"/>
    <w:rsid w:val="006E137C"/>
    <w:rsid w:val="006E1383"/>
    <w:rsid w:val="006E1468"/>
    <w:rsid w:val="006E19E2"/>
    <w:rsid w:val="006E1C45"/>
    <w:rsid w:val="006E1F37"/>
    <w:rsid w:val="006E1F8D"/>
    <w:rsid w:val="006E210E"/>
    <w:rsid w:val="006E2372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45A"/>
    <w:rsid w:val="006E45B1"/>
    <w:rsid w:val="006E45F0"/>
    <w:rsid w:val="006E4714"/>
    <w:rsid w:val="006E4864"/>
    <w:rsid w:val="006E4981"/>
    <w:rsid w:val="006E4DFB"/>
    <w:rsid w:val="006E4FC1"/>
    <w:rsid w:val="006E4FCE"/>
    <w:rsid w:val="006E5084"/>
    <w:rsid w:val="006E50DA"/>
    <w:rsid w:val="006E5270"/>
    <w:rsid w:val="006E564D"/>
    <w:rsid w:val="006E56E4"/>
    <w:rsid w:val="006E6373"/>
    <w:rsid w:val="006E64EE"/>
    <w:rsid w:val="006E66BD"/>
    <w:rsid w:val="006E67BA"/>
    <w:rsid w:val="006E67C9"/>
    <w:rsid w:val="006E6A5E"/>
    <w:rsid w:val="006E7156"/>
    <w:rsid w:val="006E722B"/>
    <w:rsid w:val="006E72EF"/>
    <w:rsid w:val="006E7337"/>
    <w:rsid w:val="006E739B"/>
    <w:rsid w:val="006E7566"/>
    <w:rsid w:val="006E75AE"/>
    <w:rsid w:val="006E76BA"/>
    <w:rsid w:val="006E770E"/>
    <w:rsid w:val="006E77F3"/>
    <w:rsid w:val="006E79EB"/>
    <w:rsid w:val="006E7B0D"/>
    <w:rsid w:val="006E7E52"/>
    <w:rsid w:val="006F012C"/>
    <w:rsid w:val="006F016D"/>
    <w:rsid w:val="006F0535"/>
    <w:rsid w:val="006F065F"/>
    <w:rsid w:val="006F068E"/>
    <w:rsid w:val="006F0A03"/>
    <w:rsid w:val="006F0C29"/>
    <w:rsid w:val="006F0C3F"/>
    <w:rsid w:val="006F0D48"/>
    <w:rsid w:val="006F0DCE"/>
    <w:rsid w:val="006F0DD0"/>
    <w:rsid w:val="006F0DD6"/>
    <w:rsid w:val="006F0E3C"/>
    <w:rsid w:val="006F1021"/>
    <w:rsid w:val="006F1185"/>
    <w:rsid w:val="006F11AE"/>
    <w:rsid w:val="006F11AF"/>
    <w:rsid w:val="006F1226"/>
    <w:rsid w:val="006F1295"/>
    <w:rsid w:val="006F15C5"/>
    <w:rsid w:val="006F17F8"/>
    <w:rsid w:val="006F1A43"/>
    <w:rsid w:val="006F1B6C"/>
    <w:rsid w:val="006F2222"/>
    <w:rsid w:val="006F242D"/>
    <w:rsid w:val="006F257A"/>
    <w:rsid w:val="006F2586"/>
    <w:rsid w:val="006F26FE"/>
    <w:rsid w:val="006F2BCA"/>
    <w:rsid w:val="006F2CB8"/>
    <w:rsid w:val="006F2DC5"/>
    <w:rsid w:val="006F314D"/>
    <w:rsid w:val="006F31F5"/>
    <w:rsid w:val="006F329B"/>
    <w:rsid w:val="006F33FD"/>
    <w:rsid w:val="006F3514"/>
    <w:rsid w:val="006F351C"/>
    <w:rsid w:val="006F36E2"/>
    <w:rsid w:val="006F39AD"/>
    <w:rsid w:val="006F39ED"/>
    <w:rsid w:val="006F3A16"/>
    <w:rsid w:val="006F4167"/>
    <w:rsid w:val="006F41AC"/>
    <w:rsid w:val="006F41BB"/>
    <w:rsid w:val="006F45EF"/>
    <w:rsid w:val="006F4803"/>
    <w:rsid w:val="006F4D1D"/>
    <w:rsid w:val="006F4D9B"/>
    <w:rsid w:val="006F4EFE"/>
    <w:rsid w:val="006F528E"/>
    <w:rsid w:val="006F5467"/>
    <w:rsid w:val="006F54BD"/>
    <w:rsid w:val="006F560D"/>
    <w:rsid w:val="006F56BE"/>
    <w:rsid w:val="006F576F"/>
    <w:rsid w:val="006F5848"/>
    <w:rsid w:val="006F5987"/>
    <w:rsid w:val="006F5A19"/>
    <w:rsid w:val="006F5A54"/>
    <w:rsid w:val="006F5BA8"/>
    <w:rsid w:val="006F5C5F"/>
    <w:rsid w:val="006F5DBD"/>
    <w:rsid w:val="006F610C"/>
    <w:rsid w:val="006F621D"/>
    <w:rsid w:val="006F625D"/>
    <w:rsid w:val="006F683A"/>
    <w:rsid w:val="006F691A"/>
    <w:rsid w:val="006F6A11"/>
    <w:rsid w:val="006F6AD0"/>
    <w:rsid w:val="006F6DB3"/>
    <w:rsid w:val="006F6F33"/>
    <w:rsid w:val="006F6FDB"/>
    <w:rsid w:val="006F7080"/>
    <w:rsid w:val="006F74F9"/>
    <w:rsid w:val="006F782C"/>
    <w:rsid w:val="006F7EA5"/>
    <w:rsid w:val="007001D5"/>
    <w:rsid w:val="00700252"/>
    <w:rsid w:val="00700DA2"/>
    <w:rsid w:val="00700E38"/>
    <w:rsid w:val="00700F12"/>
    <w:rsid w:val="00701114"/>
    <w:rsid w:val="0070143C"/>
    <w:rsid w:val="00701525"/>
    <w:rsid w:val="0070164F"/>
    <w:rsid w:val="0070176D"/>
    <w:rsid w:val="00701A8E"/>
    <w:rsid w:val="00701BBF"/>
    <w:rsid w:val="00701C8E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4"/>
    <w:rsid w:val="007043AE"/>
    <w:rsid w:val="007044C5"/>
    <w:rsid w:val="007047DE"/>
    <w:rsid w:val="00704B48"/>
    <w:rsid w:val="00704CCA"/>
    <w:rsid w:val="00704CF4"/>
    <w:rsid w:val="00704F66"/>
    <w:rsid w:val="00705053"/>
    <w:rsid w:val="007050FB"/>
    <w:rsid w:val="0070538B"/>
    <w:rsid w:val="0070544F"/>
    <w:rsid w:val="0070550B"/>
    <w:rsid w:val="007059BB"/>
    <w:rsid w:val="00705A9F"/>
    <w:rsid w:val="00705B31"/>
    <w:rsid w:val="00705D42"/>
    <w:rsid w:val="0070655F"/>
    <w:rsid w:val="00706E2A"/>
    <w:rsid w:val="00706E4A"/>
    <w:rsid w:val="00706EC4"/>
    <w:rsid w:val="00706EF4"/>
    <w:rsid w:val="0070708C"/>
    <w:rsid w:val="00707251"/>
    <w:rsid w:val="00707314"/>
    <w:rsid w:val="00707321"/>
    <w:rsid w:val="00707332"/>
    <w:rsid w:val="007074F2"/>
    <w:rsid w:val="00707513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7E1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4C2"/>
    <w:rsid w:val="0071469A"/>
    <w:rsid w:val="00714880"/>
    <w:rsid w:val="00714B0C"/>
    <w:rsid w:val="00714CE3"/>
    <w:rsid w:val="00714E0B"/>
    <w:rsid w:val="007150E3"/>
    <w:rsid w:val="007153EF"/>
    <w:rsid w:val="00715468"/>
    <w:rsid w:val="007155CD"/>
    <w:rsid w:val="007159DE"/>
    <w:rsid w:val="007159F6"/>
    <w:rsid w:val="00715AA0"/>
    <w:rsid w:val="00715B5A"/>
    <w:rsid w:val="00715FB1"/>
    <w:rsid w:val="0071621B"/>
    <w:rsid w:val="00716266"/>
    <w:rsid w:val="0071626E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4FE"/>
    <w:rsid w:val="00722711"/>
    <w:rsid w:val="007227C0"/>
    <w:rsid w:val="0072292C"/>
    <w:rsid w:val="00722938"/>
    <w:rsid w:val="00722AD5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B82"/>
    <w:rsid w:val="0072416D"/>
    <w:rsid w:val="0072436F"/>
    <w:rsid w:val="007244E8"/>
    <w:rsid w:val="00724553"/>
    <w:rsid w:val="007245B0"/>
    <w:rsid w:val="00724724"/>
    <w:rsid w:val="00724794"/>
    <w:rsid w:val="00724805"/>
    <w:rsid w:val="0072486C"/>
    <w:rsid w:val="00724A8E"/>
    <w:rsid w:val="00724ADA"/>
    <w:rsid w:val="00724C92"/>
    <w:rsid w:val="00724E8E"/>
    <w:rsid w:val="00724F76"/>
    <w:rsid w:val="00724FBC"/>
    <w:rsid w:val="00725038"/>
    <w:rsid w:val="00725488"/>
    <w:rsid w:val="00725522"/>
    <w:rsid w:val="0072562B"/>
    <w:rsid w:val="007256F4"/>
    <w:rsid w:val="0072577C"/>
    <w:rsid w:val="00725AD7"/>
    <w:rsid w:val="00725CA0"/>
    <w:rsid w:val="00725E4C"/>
    <w:rsid w:val="00725E86"/>
    <w:rsid w:val="00725F03"/>
    <w:rsid w:val="00725FC4"/>
    <w:rsid w:val="007261B5"/>
    <w:rsid w:val="0072631A"/>
    <w:rsid w:val="00726632"/>
    <w:rsid w:val="007266C6"/>
    <w:rsid w:val="0072696D"/>
    <w:rsid w:val="00726B05"/>
    <w:rsid w:val="00726BC3"/>
    <w:rsid w:val="00726D56"/>
    <w:rsid w:val="00727386"/>
    <w:rsid w:val="00727756"/>
    <w:rsid w:val="007277E8"/>
    <w:rsid w:val="007279C4"/>
    <w:rsid w:val="007279C5"/>
    <w:rsid w:val="00727AF4"/>
    <w:rsid w:val="00727F18"/>
    <w:rsid w:val="00730261"/>
    <w:rsid w:val="007305D5"/>
    <w:rsid w:val="00730693"/>
    <w:rsid w:val="0073092F"/>
    <w:rsid w:val="007309C8"/>
    <w:rsid w:val="00730AF0"/>
    <w:rsid w:val="00730C59"/>
    <w:rsid w:val="00730DAE"/>
    <w:rsid w:val="00730E48"/>
    <w:rsid w:val="007312D5"/>
    <w:rsid w:val="00731363"/>
    <w:rsid w:val="0073136F"/>
    <w:rsid w:val="00731585"/>
    <w:rsid w:val="007318D6"/>
    <w:rsid w:val="00731981"/>
    <w:rsid w:val="00731EB9"/>
    <w:rsid w:val="0073229B"/>
    <w:rsid w:val="00732407"/>
    <w:rsid w:val="00732842"/>
    <w:rsid w:val="0073289D"/>
    <w:rsid w:val="00732935"/>
    <w:rsid w:val="007329A3"/>
    <w:rsid w:val="007329C4"/>
    <w:rsid w:val="00732C7D"/>
    <w:rsid w:val="00732E87"/>
    <w:rsid w:val="00733014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BC9"/>
    <w:rsid w:val="00733C7E"/>
    <w:rsid w:val="00733E45"/>
    <w:rsid w:val="007342FA"/>
    <w:rsid w:val="0073495A"/>
    <w:rsid w:val="00734BCE"/>
    <w:rsid w:val="00734C19"/>
    <w:rsid w:val="00734CF3"/>
    <w:rsid w:val="00734D35"/>
    <w:rsid w:val="00735010"/>
    <w:rsid w:val="0073551C"/>
    <w:rsid w:val="007355F7"/>
    <w:rsid w:val="00735638"/>
    <w:rsid w:val="00735781"/>
    <w:rsid w:val="0073578B"/>
    <w:rsid w:val="007357D2"/>
    <w:rsid w:val="0073582E"/>
    <w:rsid w:val="00735C8B"/>
    <w:rsid w:val="00735CE2"/>
    <w:rsid w:val="00736515"/>
    <w:rsid w:val="0073661E"/>
    <w:rsid w:val="00736A93"/>
    <w:rsid w:val="00736BBC"/>
    <w:rsid w:val="00736C30"/>
    <w:rsid w:val="00736DB1"/>
    <w:rsid w:val="00736EC3"/>
    <w:rsid w:val="00736F49"/>
    <w:rsid w:val="00737004"/>
    <w:rsid w:val="00737122"/>
    <w:rsid w:val="0073714C"/>
    <w:rsid w:val="0073715E"/>
    <w:rsid w:val="0073740D"/>
    <w:rsid w:val="0073748B"/>
    <w:rsid w:val="007374FB"/>
    <w:rsid w:val="00737736"/>
    <w:rsid w:val="007377D7"/>
    <w:rsid w:val="007378CD"/>
    <w:rsid w:val="0073793E"/>
    <w:rsid w:val="00737948"/>
    <w:rsid w:val="00737CEA"/>
    <w:rsid w:val="00737D12"/>
    <w:rsid w:val="00737D69"/>
    <w:rsid w:val="00737F81"/>
    <w:rsid w:val="0074011C"/>
    <w:rsid w:val="00740279"/>
    <w:rsid w:val="00740424"/>
    <w:rsid w:val="00740CDC"/>
    <w:rsid w:val="007410E3"/>
    <w:rsid w:val="007411FF"/>
    <w:rsid w:val="007416DD"/>
    <w:rsid w:val="007418E8"/>
    <w:rsid w:val="00741AA7"/>
    <w:rsid w:val="00741AFE"/>
    <w:rsid w:val="00741B07"/>
    <w:rsid w:val="00741FE0"/>
    <w:rsid w:val="007420F7"/>
    <w:rsid w:val="00742272"/>
    <w:rsid w:val="00742330"/>
    <w:rsid w:val="007423C2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167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678"/>
    <w:rsid w:val="00745756"/>
    <w:rsid w:val="0074584D"/>
    <w:rsid w:val="007458C5"/>
    <w:rsid w:val="00745D1A"/>
    <w:rsid w:val="007461C9"/>
    <w:rsid w:val="0074626E"/>
    <w:rsid w:val="00746285"/>
    <w:rsid w:val="007463C7"/>
    <w:rsid w:val="00746762"/>
    <w:rsid w:val="007468B6"/>
    <w:rsid w:val="00746909"/>
    <w:rsid w:val="00746C44"/>
    <w:rsid w:val="00746CB4"/>
    <w:rsid w:val="00746CBD"/>
    <w:rsid w:val="00747112"/>
    <w:rsid w:val="00747234"/>
    <w:rsid w:val="00747559"/>
    <w:rsid w:val="00747780"/>
    <w:rsid w:val="007478B6"/>
    <w:rsid w:val="0074794C"/>
    <w:rsid w:val="00747B35"/>
    <w:rsid w:val="0075022F"/>
    <w:rsid w:val="00750B6C"/>
    <w:rsid w:val="00750CE2"/>
    <w:rsid w:val="00750D31"/>
    <w:rsid w:val="00750F5C"/>
    <w:rsid w:val="00751026"/>
    <w:rsid w:val="0075185A"/>
    <w:rsid w:val="007518CA"/>
    <w:rsid w:val="00751A03"/>
    <w:rsid w:val="00751A3F"/>
    <w:rsid w:val="00751AAA"/>
    <w:rsid w:val="00751C7A"/>
    <w:rsid w:val="00751D3D"/>
    <w:rsid w:val="00751F9D"/>
    <w:rsid w:val="00752029"/>
    <w:rsid w:val="0075235E"/>
    <w:rsid w:val="00752A24"/>
    <w:rsid w:val="00752C2C"/>
    <w:rsid w:val="00752D34"/>
    <w:rsid w:val="00752FCE"/>
    <w:rsid w:val="007532FF"/>
    <w:rsid w:val="007534D2"/>
    <w:rsid w:val="007537AE"/>
    <w:rsid w:val="007537C8"/>
    <w:rsid w:val="00753D34"/>
    <w:rsid w:val="00753D5F"/>
    <w:rsid w:val="00753D7E"/>
    <w:rsid w:val="00753DA9"/>
    <w:rsid w:val="00753E55"/>
    <w:rsid w:val="007540CB"/>
    <w:rsid w:val="00754284"/>
    <w:rsid w:val="007543B9"/>
    <w:rsid w:val="007544C0"/>
    <w:rsid w:val="007544C4"/>
    <w:rsid w:val="007545B2"/>
    <w:rsid w:val="00754BF6"/>
    <w:rsid w:val="00754F0B"/>
    <w:rsid w:val="00755227"/>
    <w:rsid w:val="0075564C"/>
    <w:rsid w:val="007558A3"/>
    <w:rsid w:val="007558B3"/>
    <w:rsid w:val="00755900"/>
    <w:rsid w:val="00755C2A"/>
    <w:rsid w:val="00756025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655"/>
    <w:rsid w:val="00757876"/>
    <w:rsid w:val="00757AE3"/>
    <w:rsid w:val="00757D4C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939"/>
    <w:rsid w:val="00762C4F"/>
    <w:rsid w:val="00762C55"/>
    <w:rsid w:val="00762DDD"/>
    <w:rsid w:val="00762EBB"/>
    <w:rsid w:val="007633ED"/>
    <w:rsid w:val="00763650"/>
    <w:rsid w:val="0076375B"/>
    <w:rsid w:val="007639BD"/>
    <w:rsid w:val="00763CFA"/>
    <w:rsid w:val="00763EA7"/>
    <w:rsid w:val="00764120"/>
    <w:rsid w:val="00764293"/>
    <w:rsid w:val="007643A8"/>
    <w:rsid w:val="00764409"/>
    <w:rsid w:val="007647FF"/>
    <w:rsid w:val="00764EF7"/>
    <w:rsid w:val="00764F22"/>
    <w:rsid w:val="00764FBF"/>
    <w:rsid w:val="00765081"/>
    <w:rsid w:val="0076515D"/>
    <w:rsid w:val="00765782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282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91F"/>
    <w:rsid w:val="00770A6D"/>
    <w:rsid w:val="00770AF8"/>
    <w:rsid w:val="00770CA1"/>
    <w:rsid w:val="00770D60"/>
    <w:rsid w:val="00770E2D"/>
    <w:rsid w:val="00770F16"/>
    <w:rsid w:val="007713E5"/>
    <w:rsid w:val="00771407"/>
    <w:rsid w:val="00771A5C"/>
    <w:rsid w:val="00771E4F"/>
    <w:rsid w:val="00772022"/>
    <w:rsid w:val="007720D9"/>
    <w:rsid w:val="0077210D"/>
    <w:rsid w:val="0077212A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4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A7"/>
    <w:rsid w:val="00775DBE"/>
    <w:rsid w:val="007765EB"/>
    <w:rsid w:val="0077686B"/>
    <w:rsid w:val="0077687A"/>
    <w:rsid w:val="007768E7"/>
    <w:rsid w:val="00776AAF"/>
    <w:rsid w:val="00776AC7"/>
    <w:rsid w:val="00776E8F"/>
    <w:rsid w:val="007770B2"/>
    <w:rsid w:val="00777150"/>
    <w:rsid w:val="0077769A"/>
    <w:rsid w:val="00777B60"/>
    <w:rsid w:val="00777B61"/>
    <w:rsid w:val="00777DA1"/>
    <w:rsid w:val="00777E85"/>
    <w:rsid w:val="00780015"/>
    <w:rsid w:val="007805AF"/>
    <w:rsid w:val="00780B30"/>
    <w:rsid w:val="00781095"/>
    <w:rsid w:val="007812DE"/>
    <w:rsid w:val="0078130D"/>
    <w:rsid w:val="007813A2"/>
    <w:rsid w:val="007813CB"/>
    <w:rsid w:val="00781608"/>
    <w:rsid w:val="0078162B"/>
    <w:rsid w:val="00781674"/>
    <w:rsid w:val="007816DE"/>
    <w:rsid w:val="00781729"/>
    <w:rsid w:val="00781833"/>
    <w:rsid w:val="0078184F"/>
    <w:rsid w:val="00781882"/>
    <w:rsid w:val="007819E4"/>
    <w:rsid w:val="00781BC0"/>
    <w:rsid w:val="00781C1B"/>
    <w:rsid w:val="00782029"/>
    <w:rsid w:val="0078214A"/>
    <w:rsid w:val="0078244E"/>
    <w:rsid w:val="0078292C"/>
    <w:rsid w:val="00782C48"/>
    <w:rsid w:val="00782E42"/>
    <w:rsid w:val="00782EF2"/>
    <w:rsid w:val="00782F5E"/>
    <w:rsid w:val="00782FF8"/>
    <w:rsid w:val="0078305E"/>
    <w:rsid w:val="0078321A"/>
    <w:rsid w:val="00783346"/>
    <w:rsid w:val="00783463"/>
    <w:rsid w:val="00783541"/>
    <w:rsid w:val="00783616"/>
    <w:rsid w:val="00783809"/>
    <w:rsid w:val="0078384A"/>
    <w:rsid w:val="00783EF3"/>
    <w:rsid w:val="00783F98"/>
    <w:rsid w:val="00784777"/>
    <w:rsid w:val="00784A1B"/>
    <w:rsid w:val="00784A5F"/>
    <w:rsid w:val="00784CB9"/>
    <w:rsid w:val="00785181"/>
    <w:rsid w:val="00785835"/>
    <w:rsid w:val="0078590D"/>
    <w:rsid w:val="007859FF"/>
    <w:rsid w:val="00785C2E"/>
    <w:rsid w:val="00785C47"/>
    <w:rsid w:val="00785CBA"/>
    <w:rsid w:val="00785D70"/>
    <w:rsid w:val="00785DAD"/>
    <w:rsid w:val="00785DCC"/>
    <w:rsid w:val="00785F0D"/>
    <w:rsid w:val="00786380"/>
    <w:rsid w:val="00786438"/>
    <w:rsid w:val="00786739"/>
    <w:rsid w:val="007867D4"/>
    <w:rsid w:val="0078690B"/>
    <w:rsid w:val="0078694D"/>
    <w:rsid w:val="00786A47"/>
    <w:rsid w:val="00786BEC"/>
    <w:rsid w:val="00786CA1"/>
    <w:rsid w:val="00786CA3"/>
    <w:rsid w:val="00786CDC"/>
    <w:rsid w:val="00786E60"/>
    <w:rsid w:val="00786E73"/>
    <w:rsid w:val="00786F40"/>
    <w:rsid w:val="00786FD7"/>
    <w:rsid w:val="0078717A"/>
    <w:rsid w:val="007875EE"/>
    <w:rsid w:val="007875F7"/>
    <w:rsid w:val="007879B3"/>
    <w:rsid w:val="00787BCA"/>
    <w:rsid w:val="00787C58"/>
    <w:rsid w:val="00787DBA"/>
    <w:rsid w:val="00787E9D"/>
    <w:rsid w:val="00790081"/>
    <w:rsid w:val="0079030F"/>
    <w:rsid w:val="0079040A"/>
    <w:rsid w:val="00790442"/>
    <w:rsid w:val="0079055B"/>
    <w:rsid w:val="007905A4"/>
    <w:rsid w:val="0079072C"/>
    <w:rsid w:val="0079086A"/>
    <w:rsid w:val="007908CB"/>
    <w:rsid w:val="007908E2"/>
    <w:rsid w:val="00790C3E"/>
    <w:rsid w:val="00790CF3"/>
    <w:rsid w:val="00790DC9"/>
    <w:rsid w:val="0079123F"/>
    <w:rsid w:val="007912AD"/>
    <w:rsid w:val="007912FC"/>
    <w:rsid w:val="00791691"/>
    <w:rsid w:val="00791725"/>
    <w:rsid w:val="00791943"/>
    <w:rsid w:val="00791A2A"/>
    <w:rsid w:val="00791CF0"/>
    <w:rsid w:val="00791DEE"/>
    <w:rsid w:val="00791E2C"/>
    <w:rsid w:val="00791ED6"/>
    <w:rsid w:val="007922DB"/>
    <w:rsid w:val="007922F2"/>
    <w:rsid w:val="00792A9F"/>
    <w:rsid w:val="00792E74"/>
    <w:rsid w:val="00793162"/>
    <w:rsid w:val="007931DF"/>
    <w:rsid w:val="007935FF"/>
    <w:rsid w:val="0079374B"/>
    <w:rsid w:val="0079397B"/>
    <w:rsid w:val="00793AE7"/>
    <w:rsid w:val="00793B2D"/>
    <w:rsid w:val="00793D5A"/>
    <w:rsid w:val="00793DD4"/>
    <w:rsid w:val="00793F1A"/>
    <w:rsid w:val="007942AC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EE5"/>
    <w:rsid w:val="00795F54"/>
    <w:rsid w:val="00796075"/>
    <w:rsid w:val="0079645A"/>
    <w:rsid w:val="007964C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4B6"/>
    <w:rsid w:val="007976F7"/>
    <w:rsid w:val="00797C3B"/>
    <w:rsid w:val="00797D41"/>
    <w:rsid w:val="00797E18"/>
    <w:rsid w:val="007A0061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0B2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896"/>
    <w:rsid w:val="007A59F3"/>
    <w:rsid w:val="007A5BB5"/>
    <w:rsid w:val="007A5DD8"/>
    <w:rsid w:val="007A5F72"/>
    <w:rsid w:val="007A6028"/>
    <w:rsid w:val="007A61C7"/>
    <w:rsid w:val="007A6289"/>
    <w:rsid w:val="007A66C5"/>
    <w:rsid w:val="007A6A92"/>
    <w:rsid w:val="007A6B8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D28"/>
    <w:rsid w:val="007A7F3E"/>
    <w:rsid w:val="007A7FB1"/>
    <w:rsid w:val="007A7FE7"/>
    <w:rsid w:val="007B0080"/>
    <w:rsid w:val="007B0090"/>
    <w:rsid w:val="007B0171"/>
    <w:rsid w:val="007B01F3"/>
    <w:rsid w:val="007B033C"/>
    <w:rsid w:val="007B0384"/>
    <w:rsid w:val="007B0480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CE"/>
    <w:rsid w:val="007B29DC"/>
    <w:rsid w:val="007B2A3A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DBB"/>
    <w:rsid w:val="007B4E22"/>
    <w:rsid w:val="007B4EC7"/>
    <w:rsid w:val="007B50EC"/>
    <w:rsid w:val="007B51CD"/>
    <w:rsid w:val="007B54BE"/>
    <w:rsid w:val="007B5546"/>
    <w:rsid w:val="007B5C44"/>
    <w:rsid w:val="007B5D45"/>
    <w:rsid w:val="007B5DB6"/>
    <w:rsid w:val="007B6477"/>
    <w:rsid w:val="007B6829"/>
    <w:rsid w:val="007B6B40"/>
    <w:rsid w:val="007B6E14"/>
    <w:rsid w:val="007B6E64"/>
    <w:rsid w:val="007B6EC0"/>
    <w:rsid w:val="007B6F6F"/>
    <w:rsid w:val="007B731D"/>
    <w:rsid w:val="007B75C3"/>
    <w:rsid w:val="007B75DF"/>
    <w:rsid w:val="007B77EE"/>
    <w:rsid w:val="007B7841"/>
    <w:rsid w:val="007B7A31"/>
    <w:rsid w:val="007C0156"/>
    <w:rsid w:val="007C09A1"/>
    <w:rsid w:val="007C0D5F"/>
    <w:rsid w:val="007C0DA6"/>
    <w:rsid w:val="007C0DCB"/>
    <w:rsid w:val="007C111B"/>
    <w:rsid w:val="007C116E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4EDF"/>
    <w:rsid w:val="007C533B"/>
    <w:rsid w:val="007C544C"/>
    <w:rsid w:val="007C551A"/>
    <w:rsid w:val="007C5535"/>
    <w:rsid w:val="007C5628"/>
    <w:rsid w:val="007C5786"/>
    <w:rsid w:val="007C5A59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45C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1F25"/>
    <w:rsid w:val="007D2073"/>
    <w:rsid w:val="007D21F6"/>
    <w:rsid w:val="007D2221"/>
    <w:rsid w:val="007D2278"/>
    <w:rsid w:val="007D2327"/>
    <w:rsid w:val="007D2740"/>
    <w:rsid w:val="007D27AD"/>
    <w:rsid w:val="007D2D1F"/>
    <w:rsid w:val="007D2DBE"/>
    <w:rsid w:val="007D33E8"/>
    <w:rsid w:val="007D3679"/>
    <w:rsid w:val="007D375A"/>
    <w:rsid w:val="007D3863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4C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6FE3"/>
    <w:rsid w:val="007D72D4"/>
    <w:rsid w:val="007D7331"/>
    <w:rsid w:val="007D7451"/>
    <w:rsid w:val="007D74DA"/>
    <w:rsid w:val="007D7678"/>
    <w:rsid w:val="007D7A5C"/>
    <w:rsid w:val="007D7C50"/>
    <w:rsid w:val="007D7D80"/>
    <w:rsid w:val="007D7D87"/>
    <w:rsid w:val="007D7E72"/>
    <w:rsid w:val="007D7F5B"/>
    <w:rsid w:val="007D7F76"/>
    <w:rsid w:val="007E0139"/>
    <w:rsid w:val="007E01B3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9A7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178"/>
    <w:rsid w:val="007E5195"/>
    <w:rsid w:val="007E51E5"/>
    <w:rsid w:val="007E5377"/>
    <w:rsid w:val="007E53A3"/>
    <w:rsid w:val="007E54BF"/>
    <w:rsid w:val="007E5527"/>
    <w:rsid w:val="007E558B"/>
    <w:rsid w:val="007E5639"/>
    <w:rsid w:val="007E59C3"/>
    <w:rsid w:val="007E5AEA"/>
    <w:rsid w:val="007E5B1A"/>
    <w:rsid w:val="007E5B92"/>
    <w:rsid w:val="007E5E51"/>
    <w:rsid w:val="007E5F2B"/>
    <w:rsid w:val="007E6011"/>
    <w:rsid w:val="007E637B"/>
    <w:rsid w:val="007E63B9"/>
    <w:rsid w:val="007E641E"/>
    <w:rsid w:val="007E644C"/>
    <w:rsid w:val="007E645C"/>
    <w:rsid w:val="007E64A8"/>
    <w:rsid w:val="007E656E"/>
    <w:rsid w:val="007E6622"/>
    <w:rsid w:val="007E6626"/>
    <w:rsid w:val="007E68E3"/>
    <w:rsid w:val="007E6A0F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C73"/>
    <w:rsid w:val="007E7FC3"/>
    <w:rsid w:val="007E7FFA"/>
    <w:rsid w:val="007F0150"/>
    <w:rsid w:val="007F02AB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30"/>
    <w:rsid w:val="007F22EE"/>
    <w:rsid w:val="007F231B"/>
    <w:rsid w:val="007F233E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AA9"/>
    <w:rsid w:val="007F3ECF"/>
    <w:rsid w:val="007F4136"/>
    <w:rsid w:val="007F4451"/>
    <w:rsid w:val="007F4690"/>
    <w:rsid w:val="007F48CB"/>
    <w:rsid w:val="007F49B9"/>
    <w:rsid w:val="007F4B55"/>
    <w:rsid w:val="007F4C57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841"/>
    <w:rsid w:val="007F6F58"/>
    <w:rsid w:val="007F703F"/>
    <w:rsid w:val="007F71FA"/>
    <w:rsid w:val="007F7626"/>
    <w:rsid w:val="007F763E"/>
    <w:rsid w:val="007F77EA"/>
    <w:rsid w:val="007F7DCC"/>
    <w:rsid w:val="0080003C"/>
    <w:rsid w:val="008000EC"/>
    <w:rsid w:val="008000FE"/>
    <w:rsid w:val="00800148"/>
    <w:rsid w:val="00800260"/>
    <w:rsid w:val="008005FE"/>
    <w:rsid w:val="0080063E"/>
    <w:rsid w:val="008007BA"/>
    <w:rsid w:val="00800D2B"/>
    <w:rsid w:val="008011C8"/>
    <w:rsid w:val="008012F6"/>
    <w:rsid w:val="00801810"/>
    <w:rsid w:val="008018DE"/>
    <w:rsid w:val="008019DD"/>
    <w:rsid w:val="00801BF8"/>
    <w:rsid w:val="00801CFF"/>
    <w:rsid w:val="0080208F"/>
    <w:rsid w:val="00802235"/>
    <w:rsid w:val="0080223D"/>
    <w:rsid w:val="00802765"/>
    <w:rsid w:val="00802858"/>
    <w:rsid w:val="00802AFB"/>
    <w:rsid w:val="0080311F"/>
    <w:rsid w:val="0080312F"/>
    <w:rsid w:val="008031D5"/>
    <w:rsid w:val="008032B0"/>
    <w:rsid w:val="008034B8"/>
    <w:rsid w:val="0080353C"/>
    <w:rsid w:val="0080369C"/>
    <w:rsid w:val="0080383F"/>
    <w:rsid w:val="008038D9"/>
    <w:rsid w:val="008038DC"/>
    <w:rsid w:val="00803C6F"/>
    <w:rsid w:val="00804039"/>
    <w:rsid w:val="008040EB"/>
    <w:rsid w:val="0080412D"/>
    <w:rsid w:val="0080417B"/>
    <w:rsid w:val="008042AE"/>
    <w:rsid w:val="008047B7"/>
    <w:rsid w:val="00804965"/>
    <w:rsid w:val="008049E9"/>
    <w:rsid w:val="00804A4B"/>
    <w:rsid w:val="0080554D"/>
    <w:rsid w:val="00805668"/>
    <w:rsid w:val="0080589D"/>
    <w:rsid w:val="008059D4"/>
    <w:rsid w:val="00805B3C"/>
    <w:rsid w:val="00805BA6"/>
    <w:rsid w:val="00805E5F"/>
    <w:rsid w:val="008060E9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9A3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3AE"/>
    <w:rsid w:val="008125E1"/>
    <w:rsid w:val="00812924"/>
    <w:rsid w:val="00812B0B"/>
    <w:rsid w:val="00812C91"/>
    <w:rsid w:val="00812D03"/>
    <w:rsid w:val="00812F65"/>
    <w:rsid w:val="00813511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4D87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A3E"/>
    <w:rsid w:val="00816B68"/>
    <w:rsid w:val="00816CA5"/>
    <w:rsid w:val="00816CDD"/>
    <w:rsid w:val="00816F52"/>
    <w:rsid w:val="00816FCF"/>
    <w:rsid w:val="008171FD"/>
    <w:rsid w:val="008173C2"/>
    <w:rsid w:val="00817537"/>
    <w:rsid w:val="00817576"/>
    <w:rsid w:val="008175F2"/>
    <w:rsid w:val="00817673"/>
    <w:rsid w:val="00817881"/>
    <w:rsid w:val="00817A9E"/>
    <w:rsid w:val="00817AD8"/>
    <w:rsid w:val="00817C2A"/>
    <w:rsid w:val="00817E16"/>
    <w:rsid w:val="00817F58"/>
    <w:rsid w:val="008201C1"/>
    <w:rsid w:val="00820567"/>
    <w:rsid w:val="008205B7"/>
    <w:rsid w:val="008205D6"/>
    <w:rsid w:val="00820638"/>
    <w:rsid w:val="00820699"/>
    <w:rsid w:val="00820777"/>
    <w:rsid w:val="008207A7"/>
    <w:rsid w:val="00820E36"/>
    <w:rsid w:val="00820F01"/>
    <w:rsid w:val="00820F5F"/>
    <w:rsid w:val="008210FC"/>
    <w:rsid w:val="008211DE"/>
    <w:rsid w:val="00821481"/>
    <w:rsid w:val="008216CE"/>
    <w:rsid w:val="0082199D"/>
    <w:rsid w:val="00821C5A"/>
    <w:rsid w:val="00821F05"/>
    <w:rsid w:val="0082283D"/>
    <w:rsid w:val="008229A1"/>
    <w:rsid w:val="00822C09"/>
    <w:rsid w:val="00822DDA"/>
    <w:rsid w:val="00823065"/>
    <w:rsid w:val="008230C7"/>
    <w:rsid w:val="00823270"/>
    <w:rsid w:val="008233DF"/>
    <w:rsid w:val="008234F2"/>
    <w:rsid w:val="00823B3A"/>
    <w:rsid w:val="00823DA2"/>
    <w:rsid w:val="00823DAD"/>
    <w:rsid w:val="00824659"/>
    <w:rsid w:val="00824881"/>
    <w:rsid w:val="00824ABE"/>
    <w:rsid w:val="00824BDD"/>
    <w:rsid w:val="00825055"/>
    <w:rsid w:val="008252DA"/>
    <w:rsid w:val="0082542D"/>
    <w:rsid w:val="00825531"/>
    <w:rsid w:val="00825C77"/>
    <w:rsid w:val="0082602A"/>
    <w:rsid w:val="00826068"/>
    <w:rsid w:val="00826579"/>
    <w:rsid w:val="0082664F"/>
    <w:rsid w:val="0082695E"/>
    <w:rsid w:val="0082711A"/>
    <w:rsid w:val="00827510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319"/>
    <w:rsid w:val="008314D7"/>
    <w:rsid w:val="0083166F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2A97"/>
    <w:rsid w:val="00833300"/>
    <w:rsid w:val="0083367C"/>
    <w:rsid w:val="008337E6"/>
    <w:rsid w:val="008339A4"/>
    <w:rsid w:val="00833E40"/>
    <w:rsid w:val="00833E51"/>
    <w:rsid w:val="00833F05"/>
    <w:rsid w:val="00834217"/>
    <w:rsid w:val="00834667"/>
    <w:rsid w:val="00834804"/>
    <w:rsid w:val="00834894"/>
    <w:rsid w:val="0083499E"/>
    <w:rsid w:val="00834B5E"/>
    <w:rsid w:val="00834D2F"/>
    <w:rsid w:val="008353D0"/>
    <w:rsid w:val="00835434"/>
    <w:rsid w:val="00835499"/>
    <w:rsid w:val="0083563A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0BC"/>
    <w:rsid w:val="008361C8"/>
    <w:rsid w:val="008362C6"/>
    <w:rsid w:val="00836360"/>
    <w:rsid w:val="0083648F"/>
    <w:rsid w:val="00836D3B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768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2C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C8A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53F"/>
    <w:rsid w:val="00845606"/>
    <w:rsid w:val="008459E3"/>
    <w:rsid w:val="00845A36"/>
    <w:rsid w:val="00845A9A"/>
    <w:rsid w:val="00845ABB"/>
    <w:rsid w:val="00845D9B"/>
    <w:rsid w:val="0084641F"/>
    <w:rsid w:val="0084646E"/>
    <w:rsid w:val="00846693"/>
    <w:rsid w:val="00846698"/>
    <w:rsid w:val="0084676B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EF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B11"/>
    <w:rsid w:val="00851CA5"/>
    <w:rsid w:val="00851CDE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4FF"/>
    <w:rsid w:val="00852523"/>
    <w:rsid w:val="00852707"/>
    <w:rsid w:val="00852775"/>
    <w:rsid w:val="008529B7"/>
    <w:rsid w:val="00852B21"/>
    <w:rsid w:val="00852BBD"/>
    <w:rsid w:val="00852BD1"/>
    <w:rsid w:val="00852CF6"/>
    <w:rsid w:val="00852E91"/>
    <w:rsid w:val="0085307E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AC"/>
    <w:rsid w:val="00853EFB"/>
    <w:rsid w:val="00853F80"/>
    <w:rsid w:val="0085404E"/>
    <w:rsid w:val="008541C5"/>
    <w:rsid w:val="008542CF"/>
    <w:rsid w:val="00854367"/>
    <w:rsid w:val="008543CB"/>
    <w:rsid w:val="0085442A"/>
    <w:rsid w:val="008545B7"/>
    <w:rsid w:val="008548FE"/>
    <w:rsid w:val="00854AA1"/>
    <w:rsid w:val="00854BCE"/>
    <w:rsid w:val="00854CF5"/>
    <w:rsid w:val="00854EFD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9E4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B2D"/>
    <w:rsid w:val="00856C0E"/>
    <w:rsid w:val="00856D28"/>
    <w:rsid w:val="00856EDC"/>
    <w:rsid w:val="008571B8"/>
    <w:rsid w:val="008576AD"/>
    <w:rsid w:val="008578BB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414"/>
    <w:rsid w:val="00860595"/>
    <w:rsid w:val="00860D36"/>
    <w:rsid w:val="00860E84"/>
    <w:rsid w:val="008613C1"/>
    <w:rsid w:val="0086143B"/>
    <w:rsid w:val="00861530"/>
    <w:rsid w:val="00861CD3"/>
    <w:rsid w:val="0086216A"/>
    <w:rsid w:val="008623FF"/>
    <w:rsid w:val="0086241B"/>
    <w:rsid w:val="0086263D"/>
    <w:rsid w:val="00862802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2E7"/>
    <w:rsid w:val="008646FF"/>
    <w:rsid w:val="0086476F"/>
    <w:rsid w:val="00864853"/>
    <w:rsid w:val="00864998"/>
    <w:rsid w:val="008649DB"/>
    <w:rsid w:val="00864A96"/>
    <w:rsid w:val="00864C64"/>
    <w:rsid w:val="00864E00"/>
    <w:rsid w:val="0086505C"/>
    <w:rsid w:val="008650F8"/>
    <w:rsid w:val="00865206"/>
    <w:rsid w:val="008655ED"/>
    <w:rsid w:val="008656DF"/>
    <w:rsid w:val="008657CD"/>
    <w:rsid w:val="00865BC6"/>
    <w:rsid w:val="00865D1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1AC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819"/>
    <w:rsid w:val="0087299F"/>
    <w:rsid w:val="008729AA"/>
    <w:rsid w:val="00872A5E"/>
    <w:rsid w:val="00872BC1"/>
    <w:rsid w:val="00872D1B"/>
    <w:rsid w:val="00872E43"/>
    <w:rsid w:val="0087308C"/>
    <w:rsid w:val="0087325E"/>
    <w:rsid w:val="0087365A"/>
    <w:rsid w:val="0087389F"/>
    <w:rsid w:val="00873C59"/>
    <w:rsid w:val="00873D70"/>
    <w:rsid w:val="00873D82"/>
    <w:rsid w:val="008740D6"/>
    <w:rsid w:val="0087420F"/>
    <w:rsid w:val="008742E1"/>
    <w:rsid w:val="008745F8"/>
    <w:rsid w:val="008749B8"/>
    <w:rsid w:val="00874B79"/>
    <w:rsid w:val="00874BFE"/>
    <w:rsid w:val="0087510C"/>
    <w:rsid w:val="008751F2"/>
    <w:rsid w:val="0087562F"/>
    <w:rsid w:val="008757D8"/>
    <w:rsid w:val="00875D45"/>
    <w:rsid w:val="00875D89"/>
    <w:rsid w:val="00875E1E"/>
    <w:rsid w:val="008761DD"/>
    <w:rsid w:val="0087626B"/>
    <w:rsid w:val="0087638A"/>
    <w:rsid w:val="008763F5"/>
    <w:rsid w:val="0087647E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46E"/>
    <w:rsid w:val="008777DA"/>
    <w:rsid w:val="00877888"/>
    <w:rsid w:val="00877A7B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D9B"/>
    <w:rsid w:val="00882E83"/>
    <w:rsid w:val="00883080"/>
    <w:rsid w:val="00883144"/>
    <w:rsid w:val="0088328D"/>
    <w:rsid w:val="008833A2"/>
    <w:rsid w:val="0088341B"/>
    <w:rsid w:val="00883791"/>
    <w:rsid w:val="00883997"/>
    <w:rsid w:val="00883B2C"/>
    <w:rsid w:val="00883D11"/>
    <w:rsid w:val="00883D5E"/>
    <w:rsid w:val="00884069"/>
    <w:rsid w:val="0088446D"/>
    <w:rsid w:val="00884743"/>
    <w:rsid w:val="00884F23"/>
    <w:rsid w:val="008852A8"/>
    <w:rsid w:val="00885359"/>
    <w:rsid w:val="0088536B"/>
    <w:rsid w:val="00885399"/>
    <w:rsid w:val="00885752"/>
    <w:rsid w:val="0088575D"/>
    <w:rsid w:val="0088576C"/>
    <w:rsid w:val="00885904"/>
    <w:rsid w:val="00885975"/>
    <w:rsid w:val="00885B42"/>
    <w:rsid w:val="00885BA0"/>
    <w:rsid w:val="00885F63"/>
    <w:rsid w:val="00885F84"/>
    <w:rsid w:val="0088610C"/>
    <w:rsid w:val="00886625"/>
    <w:rsid w:val="00886813"/>
    <w:rsid w:val="0088692C"/>
    <w:rsid w:val="00886BB1"/>
    <w:rsid w:val="00886C76"/>
    <w:rsid w:val="00886F08"/>
    <w:rsid w:val="00886F48"/>
    <w:rsid w:val="00887140"/>
    <w:rsid w:val="0088727E"/>
    <w:rsid w:val="00887390"/>
    <w:rsid w:val="00887651"/>
    <w:rsid w:val="00887788"/>
    <w:rsid w:val="008877B6"/>
    <w:rsid w:val="00887A8A"/>
    <w:rsid w:val="00887B05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9B0"/>
    <w:rsid w:val="00892A02"/>
    <w:rsid w:val="00892A6F"/>
    <w:rsid w:val="00892F1C"/>
    <w:rsid w:val="00893048"/>
    <w:rsid w:val="00893142"/>
    <w:rsid w:val="0089320E"/>
    <w:rsid w:val="00893516"/>
    <w:rsid w:val="00893877"/>
    <w:rsid w:val="00893B9C"/>
    <w:rsid w:val="00893ED0"/>
    <w:rsid w:val="008942A1"/>
    <w:rsid w:val="00894B23"/>
    <w:rsid w:val="00894CD5"/>
    <w:rsid w:val="008951B3"/>
    <w:rsid w:val="008951DF"/>
    <w:rsid w:val="008956CC"/>
    <w:rsid w:val="00895783"/>
    <w:rsid w:val="00895788"/>
    <w:rsid w:val="008957D1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1A7"/>
    <w:rsid w:val="0089798E"/>
    <w:rsid w:val="00897A3E"/>
    <w:rsid w:val="00897FCD"/>
    <w:rsid w:val="008A004C"/>
    <w:rsid w:val="008A02F8"/>
    <w:rsid w:val="008A039B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8A3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4A6C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72F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BA"/>
    <w:rsid w:val="008B1AF0"/>
    <w:rsid w:val="008B1DFC"/>
    <w:rsid w:val="008B1EC7"/>
    <w:rsid w:val="008B2159"/>
    <w:rsid w:val="008B25FD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3C"/>
    <w:rsid w:val="008B46BA"/>
    <w:rsid w:val="008B46D4"/>
    <w:rsid w:val="008B48BC"/>
    <w:rsid w:val="008B4941"/>
    <w:rsid w:val="008B4AD3"/>
    <w:rsid w:val="008B4F12"/>
    <w:rsid w:val="008B50C3"/>
    <w:rsid w:val="008B5690"/>
    <w:rsid w:val="008B5791"/>
    <w:rsid w:val="008B5AA7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09A"/>
    <w:rsid w:val="008C16EE"/>
    <w:rsid w:val="008C1805"/>
    <w:rsid w:val="008C1B99"/>
    <w:rsid w:val="008C1BF2"/>
    <w:rsid w:val="008C1F62"/>
    <w:rsid w:val="008C20B0"/>
    <w:rsid w:val="008C22A7"/>
    <w:rsid w:val="008C2369"/>
    <w:rsid w:val="008C2409"/>
    <w:rsid w:val="008C276B"/>
    <w:rsid w:val="008C27BD"/>
    <w:rsid w:val="008C2E6D"/>
    <w:rsid w:val="008C306F"/>
    <w:rsid w:val="008C31A0"/>
    <w:rsid w:val="008C320E"/>
    <w:rsid w:val="008C3359"/>
    <w:rsid w:val="008C3615"/>
    <w:rsid w:val="008C3683"/>
    <w:rsid w:val="008C3776"/>
    <w:rsid w:val="008C37D8"/>
    <w:rsid w:val="008C3DB4"/>
    <w:rsid w:val="008C3DC1"/>
    <w:rsid w:val="008C401B"/>
    <w:rsid w:val="008C4114"/>
    <w:rsid w:val="008C4208"/>
    <w:rsid w:val="008C4278"/>
    <w:rsid w:val="008C4306"/>
    <w:rsid w:val="008C4447"/>
    <w:rsid w:val="008C44EB"/>
    <w:rsid w:val="008C460E"/>
    <w:rsid w:val="008C48B5"/>
    <w:rsid w:val="008C4984"/>
    <w:rsid w:val="008C4CF6"/>
    <w:rsid w:val="008C4D8F"/>
    <w:rsid w:val="008C4F4A"/>
    <w:rsid w:val="008C5209"/>
    <w:rsid w:val="008C5304"/>
    <w:rsid w:val="008C5672"/>
    <w:rsid w:val="008C5995"/>
    <w:rsid w:val="008C5DCF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012"/>
    <w:rsid w:val="008C718D"/>
    <w:rsid w:val="008C7608"/>
    <w:rsid w:val="008C7715"/>
    <w:rsid w:val="008C7BA6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70B"/>
    <w:rsid w:val="008D39C6"/>
    <w:rsid w:val="008D3AE9"/>
    <w:rsid w:val="008D3CD8"/>
    <w:rsid w:val="008D3E86"/>
    <w:rsid w:val="008D3ED0"/>
    <w:rsid w:val="008D4A9A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D7E73"/>
    <w:rsid w:val="008E0189"/>
    <w:rsid w:val="008E0197"/>
    <w:rsid w:val="008E03CB"/>
    <w:rsid w:val="008E057A"/>
    <w:rsid w:val="008E0593"/>
    <w:rsid w:val="008E086D"/>
    <w:rsid w:val="008E099D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A53"/>
    <w:rsid w:val="008E2D6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210"/>
    <w:rsid w:val="008E548D"/>
    <w:rsid w:val="008E593E"/>
    <w:rsid w:val="008E5F64"/>
    <w:rsid w:val="008E6102"/>
    <w:rsid w:val="008E6537"/>
    <w:rsid w:val="008E68AD"/>
    <w:rsid w:val="008E6A90"/>
    <w:rsid w:val="008E6B84"/>
    <w:rsid w:val="008E6BD9"/>
    <w:rsid w:val="008E6DF3"/>
    <w:rsid w:val="008E6E9F"/>
    <w:rsid w:val="008E704E"/>
    <w:rsid w:val="008E7052"/>
    <w:rsid w:val="008E708E"/>
    <w:rsid w:val="008E713A"/>
    <w:rsid w:val="008E71D8"/>
    <w:rsid w:val="008E720E"/>
    <w:rsid w:val="008E7311"/>
    <w:rsid w:val="008E7424"/>
    <w:rsid w:val="008E76B6"/>
    <w:rsid w:val="008E77CC"/>
    <w:rsid w:val="008E78B4"/>
    <w:rsid w:val="008E7939"/>
    <w:rsid w:val="008E7954"/>
    <w:rsid w:val="008E7C11"/>
    <w:rsid w:val="008E7D79"/>
    <w:rsid w:val="008F0177"/>
    <w:rsid w:val="008F0233"/>
    <w:rsid w:val="008F0380"/>
    <w:rsid w:val="008F07FE"/>
    <w:rsid w:val="008F0977"/>
    <w:rsid w:val="008F0A9D"/>
    <w:rsid w:val="008F0D8E"/>
    <w:rsid w:val="008F0DCD"/>
    <w:rsid w:val="008F0E71"/>
    <w:rsid w:val="008F0FEC"/>
    <w:rsid w:val="008F139E"/>
    <w:rsid w:val="008F179B"/>
    <w:rsid w:val="008F1832"/>
    <w:rsid w:val="008F1D0C"/>
    <w:rsid w:val="008F1D8C"/>
    <w:rsid w:val="008F1D93"/>
    <w:rsid w:val="008F1F14"/>
    <w:rsid w:val="008F1F47"/>
    <w:rsid w:val="008F1FA6"/>
    <w:rsid w:val="008F21CD"/>
    <w:rsid w:val="008F2413"/>
    <w:rsid w:val="008F29A8"/>
    <w:rsid w:val="008F29E3"/>
    <w:rsid w:val="008F2A74"/>
    <w:rsid w:val="008F2AB9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694"/>
    <w:rsid w:val="008F49EF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5D86"/>
    <w:rsid w:val="008F61D2"/>
    <w:rsid w:val="008F6269"/>
    <w:rsid w:val="008F639A"/>
    <w:rsid w:val="008F63F5"/>
    <w:rsid w:val="008F6614"/>
    <w:rsid w:val="008F687F"/>
    <w:rsid w:val="008F68E3"/>
    <w:rsid w:val="008F6ABB"/>
    <w:rsid w:val="008F6C95"/>
    <w:rsid w:val="008F6E13"/>
    <w:rsid w:val="008F6EA5"/>
    <w:rsid w:val="008F6FDF"/>
    <w:rsid w:val="008F7409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997"/>
    <w:rsid w:val="00900BA3"/>
    <w:rsid w:val="00900D19"/>
    <w:rsid w:val="00900E38"/>
    <w:rsid w:val="00900F8A"/>
    <w:rsid w:val="00900FED"/>
    <w:rsid w:val="0090147F"/>
    <w:rsid w:val="009015D6"/>
    <w:rsid w:val="009017A9"/>
    <w:rsid w:val="009017DE"/>
    <w:rsid w:val="00901E13"/>
    <w:rsid w:val="00901E4A"/>
    <w:rsid w:val="00901FC9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A3A"/>
    <w:rsid w:val="00903C78"/>
    <w:rsid w:val="00903E67"/>
    <w:rsid w:val="00903E70"/>
    <w:rsid w:val="00903EF5"/>
    <w:rsid w:val="009041B0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CD4"/>
    <w:rsid w:val="00905DD6"/>
    <w:rsid w:val="00905E19"/>
    <w:rsid w:val="00905F6F"/>
    <w:rsid w:val="00905FC1"/>
    <w:rsid w:val="00905FE9"/>
    <w:rsid w:val="00906204"/>
    <w:rsid w:val="009066F1"/>
    <w:rsid w:val="009067EA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B39"/>
    <w:rsid w:val="00907DB0"/>
    <w:rsid w:val="00907DB9"/>
    <w:rsid w:val="00907DF1"/>
    <w:rsid w:val="00907F81"/>
    <w:rsid w:val="0091005D"/>
    <w:rsid w:val="00910197"/>
    <w:rsid w:val="009104D8"/>
    <w:rsid w:val="00910606"/>
    <w:rsid w:val="00910611"/>
    <w:rsid w:val="00910640"/>
    <w:rsid w:val="0091065E"/>
    <w:rsid w:val="0091089D"/>
    <w:rsid w:val="009109BF"/>
    <w:rsid w:val="00910A77"/>
    <w:rsid w:val="00910BD1"/>
    <w:rsid w:val="00910D39"/>
    <w:rsid w:val="00910D95"/>
    <w:rsid w:val="00910DDC"/>
    <w:rsid w:val="00910FA5"/>
    <w:rsid w:val="00911222"/>
    <w:rsid w:val="009112B9"/>
    <w:rsid w:val="009112F9"/>
    <w:rsid w:val="00911834"/>
    <w:rsid w:val="00911A52"/>
    <w:rsid w:val="00911E72"/>
    <w:rsid w:val="00911FBF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1DF"/>
    <w:rsid w:val="0091440F"/>
    <w:rsid w:val="0091461A"/>
    <w:rsid w:val="009146CC"/>
    <w:rsid w:val="009149FC"/>
    <w:rsid w:val="00914BEB"/>
    <w:rsid w:val="00914CD3"/>
    <w:rsid w:val="00914DA7"/>
    <w:rsid w:val="009150FD"/>
    <w:rsid w:val="009152D7"/>
    <w:rsid w:val="00915985"/>
    <w:rsid w:val="00915DB5"/>
    <w:rsid w:val="009160D7"/>
    <w:rsid w:val="00916148"/>
    <w:rsid w:val="0091651C"/>
    <w:rsid w:val="009169CA"/>
    <w:rsid w:val="00916A17"/>
    <w:rsid w:val="00916AEF"/>
    <w:rsid w:val="00916C9E"/>
    <w:rsid w:val="0091702C"/>
    <w:rsid w:val="009171AD"/>
    <w:rsid w:val="00917366"/>
    <w:rsid w:val="0091737F"/>
    <w:rsid w:val="0091778B"/>
    <w:rsid w:val="00917B1C"/>
    <w:rsid w:val="00917B20"/>
    <w:rsid w:val="00917D12"/>
    <w:rsid w:val="00917D41"/>
    <w:rsid w:val="00917F10"/>
    <w:rsid w:val="00917F8E"/>
    <w:rsid w:val="009202EF"/>
    <w:rsid w:val="0092040D"/>
    <w:rsid w:val="009204E3"/>
    <w:rsid w:val="00920AB9"/>
    <w:rsid w:val="00920C0C"/>
    <w:rsid w:val="009210F2"/>
    <w:rsid w:val="009212B0"/>
    <w:rsid w:val="009212C8"/>
    <w:rsid w:val="009215A1"/>
    <w:rsid w:val="009215AB"/>
    <w:rsid w:val="00921A02"/>
    <w:rsid w:val="00921B53"/>
    <w:rsid w:val="00921B99"/>
    <w:rsid w:val="0092201C"/>
    <w:rsid w:val="009220D0"/>
    <w:rsid w:val="0092213D"/>
    <w:rsid w:val="00922416"/>
    <w:rsid w:val="0092284F"/>
    <w:rsid w:val="00922BC6"/>
    <w:rsid w:val="009230F1"/>
    <w:rsid w:val="0092351B"/>
    <w:rsid w:val="00923747"/>
    <w:rsid w:val="00923C73"/>
    <w:rsid w:val="00923CFC"/>
    <w:rsid w:val="00923E44"/>
    <w:rsid w:val="00923E88"/>
    <w:rsid w:val="00923F27"/>
    <w:rsid w:val="0092406B"/>
    <w:rsid w:val="00924209"/>
    <w:rsid w:val="00924381"/>
    <w:rsid w:val="009246CA"/>
    <w:rsid w:val="00924B78"/>
    <w:rsid w:val="00924D3F"/>
    <w:rsid w:val="00924DC5"/>
    <w:rsid w:val="0092539E"/>
    <w:rsid w:val="00925614"/>
    <w:rsid w:val="0092589F"/>
    <w:rsid w:val="00925AA9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27EEC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5E9"/>
    <w:rsid w:val="00931668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E4"/>
    <w:rsid w:val="00932F65"/>
    <w:rsid w:val="009331F4"/>
    <w:rsid w:val="009332F7"/>
    <w:rsid w:val="00933614"/>
    <w:rsid w:val="009337E4"/>
    <w:rsid w:val="0093391F"/>
    <w:rsid w:val="0093393D"/>
    <w:rsid w:val="009339ED"/>
    <w:rsid w:val="00933CBF"/>
    <w:rsid w:val="00933D06"/>
    <w:rsid w:val="009340D5"/>
    <w:rsid w:val="00934107"/>
    <w:rsid w:val="00934264"/>
    <w:rsid w:val="00934420"/>
    <w:rsid w:val="0093443F"/>
    <w:rsid w:val="0093458A"/>
    <w:rsid w:val="009346A6"/>
    <w:rsid w:val="00934736"/>
    <w:rsid w:val="0093486F"/>
    <w:rsid w:val="00934B7E"/>
    <w:rsid w:val="00934BE2"/>
    <w:rsid w:val="00934CCE"/>
    <w:rsid w:val="0093506D"/>
    <w:rsid w:val="0093559E"/>
    <w:rsid w:val="009356D2"/>
    <w:rsid w:val="00935935"/>
    <w:rsid w:val="00935E4B"/>
    <w:rsid w:val="00936411"/>
    <w:rsid w:val="00936593"/>
    <w:rsid w:val="009365C0"/>
    <w:rsid w:val="009365DC"/>
    <w:rsid w:val="009366BD"/>
    <w:rsid w:val="009368E7"/>
    <w:rsid w:val="00936935"/>
    <w:rsid w:val="00936DE2"/>
    <w:rsid w:val="00937276"/>
    <w:rsid w:val="009375B2"/>
    <w:rsid w:val="00937638"/>
    <w:rsid w:val="009376BF"/>
    <w:rsid w:val="00937B68"/>
    <w:rsid w:val="00940318"/>
    <w:rsid w:val="0094047D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5FA"/>
    <w:rsid w:val="00941986"/>
    <w:rsid w:val="00941CB4"/>
    <w:rsid w:val="00941E25"/>
    <w:rsid w:val="00941F08"/>
    <w:rsid w:val="00941F59"/>
    <w:rsid w:val="0094210D"/>
    <w:rsid w:val="009422B3"/>
    <w:rsid w:val="009427E0"/>
    <w:rsid w:val="009429D9"/>
    <w:rsid w:val="00942A3D"/>
    <w:rsid w:val="00942BE3"/>
    <w:rsid w:val="00942CDA"/>
    <w:rsid w:val="00942DD4"/>
    <w:rsid w:val="00942EA5"/>
    <w:rsid w:val="00943155"/>
    <w:rsid w:val="00943342"/>
    <w:rsid w:val="00943408"/>
    <w:rsid w:val="0094376E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E47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604"/>
    <w:rsid w:val="00950ABD"/>
    <w:rsid w:val="00950C17"/>
    <w:rsid w:val="00950E0A"/>
    <w:rsid w:val="00950FD7"/>
    <w:rsid w:val="00951047"/>
    <w:rsid w:val="00951298"/>
    <w:rsid w:val="00951492"/>
    <w:rsid w:val="00951555"/>
    <w:rsid w:val="009516A7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2E7C"/>
    <w:rsid w:val="00953332"/>
    <w:rsid w:val="0095340A"/>
    <w:rsid w:val="009534DC"/>
    <w:rsid w:val="0095363B"/>
    <w:rsid w:val="009536A1"/>
    <w:rsid w:val="009537F5"/>
    <w:rsid w:val="009538D7"/>
    <w:rsid w:val="00953971"/>
    <w:rsid w:val="00953AA8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B4"/>
    <w:rsid w:val="0095652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16"/>
    <w:rsid w:val="00957414"/>
    <w:rsid w:val="00957786"/>
    <w:rsid w:val="00957A85"/>
    <w:rsid w:val="00957BA3"/>
    <w:rsid w:val="00957D75"/>
    <w:rsid w:val="00960219"/>
    <w:rsid w:val="00960232"/>
    <w:rsid w:val="009602BE"/>
    <w:rsid w:val="00960678"/>
    <w:rsid w:val="0096097E"/>
    <w:rsid w:val="009609A7"/>
    <w:rsid w:val="00960D25"/>
    <w:rsid w:val="00960DB9"/>
    <w:rsid w:val="00960EBF"/>
    <w:rsid w:val="00960FA1"/>
    <w:rsid w:val="009610BF"/>
    <w:rsid w:val="00961144"/>
    <w:rsid w:val="0096120D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20"/>
    <w:rsid w:val="0096355D"/>
    <w:rsid w:val="00963D98"/>
    <w:rsid w:val="0096408B"/>
    <w:rsid w:val="0096409C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5C92"/>
    <w:rsid w:val="00966088"/>
    <w:rsid w:val="00966179"/>
    <w:rsid w:val="0096623D"/>
    <w:rsid w:val="00966372"/>
    <w:rsid w:val="009666CF"/>
    <w:rsid w:val="009667D0"/>
    <w:rsid w:val="00966A0B"/>
    <w:rsid w:val="00966B24"/>
    <w:rsid w:val="00966F6B"/>
    <w:rsid w:val="00967353"/>
    <w:rsid w:val="009675FB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263"/>
    <w:rsid w:val="009703CC"/>
    <w:rsid w:val="00970694"/>
    <w:rsid w:val="00970908"/>
    <w:rsid w:val="00970A75"/>
    <w:rsid w:val="00970E66"/>
    <w:rsid w:val="00970F3D"/>
    <w:rsid w:val="00970F9A"/>
    <w:rsid w:val="009711B3"/>
    <w:rsid w:val="009719E2"/>
    <w:rsid w:val="00971A94"/>
    <w:rsid w:val="00971F6D"/>
    <w:rsid w:val="00971FC9"/>
    <w:rsid w:val="009720ED"/>
    <w:rsid w:val="009721BA"/>
    <w:rsid w:val="00972322"/>
    <w:rsid w:val="0097234C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3ED7"/>
    <w:rsid w:val="00974374"/>
    <w:rsid w:val="009746E6"/>
    <w:rsid w:val="0097498D"/>
    <w:rsid w:val="009752B8"/>
    <w:rsid w:val="00975609"/>
    <w:rsid w:val="00975759"/>
    <w:rsid w:val="009759A8"/>
    <w:rsid w:val="00975B96"/>
    <w:rsid w:val="00975C22"/>
    <w:rsid w:val="00975C43"/>
    <w:rsid w:val="00975E5B"/>
    <w:rsid w:val="00975FFD"/>
    <w:rsid w:val="009760DC"/>
    <w:rsid w:val="009761B1"/>
    <w:rsid w:val="00976256"/>
    <w:rsid w:val="0097651A"/>
    <w:rsid w:val="009765CC"/>
    <w:rsid w:val="00976665"/>
    <w:rsid w:val="0097680F"/>
    <w:rsid w:val="00976840"/>
    <w:rsid w:val="009768EB"/>
    <w:rsid w:val="009769F7"/>
    <w:rsid w:val="00976B2B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D8F"/>
    <w:rsid w:val="00980E27"/>
    <w:rsid w:val="00980F14"/>
    <w:rsid w:val="0098106E"/>
    <w:rsid w:val="009810A7"/>
    <w:rsid w:val="00981372"/>
    <w:rsid w:val="0098144A"/>
    <w:rsid w:val="00981839"/>
    <w:rsid w:val="009821BA"/>
    <w:rsid w:val="009825AD"/>
    <w:rsid w:val="00982A99"/>
    <w:rsid w:val="00982B01"/>
    <w:rsid w:val="00983050"/>
    <w:rsid w:val="0098306A"/>
    <w:rsid w:val="00983328"/>
    <w:rsid w:val="00983657"/>
    <w:rsid w:val="009836BD"/>
    <w:rsid w:val="009839EB"/>
    <w:rsid w:val="00983C2B"/>
    <w:rsid w:val="00983CC5"/>
    <w:rsid w:val="00983DA7"/>
    <w:rsid w:val="00983E6F"/>
    <w:rsid w:val="0098421C"/>
    <w:rsid w:val="00984343"/>
    <w:rsid w:val="0098445D"/>
    <w:rsid w:val="009847D8"/>
    <w:rsid w:val="0098495E"/>
    <w:rsid w:val="0098499F"/>
    <w:rsid w:val="009849F5"/>
    <w:rsid w:val="00984B83"/>
    <w:rsid w:val="0098504F"/>
    <w:rsid w:val="0098532C"/>
    <w:rsid w:val="0098549A"/>
    <w:rsid w:val="009857E0"/>
    <w:rsid w:val="009859E0"/>
    <w:rsid w:val="00985A12"/>
    <w:rsid w:val="00985A8A"/>
    <w:rsid w:val="00985DC8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B1"/>
    <w:rsid w:val="009902F6"/>
    <w:rsid w:val="00990316"/>
    <w:rsid w:val="009907B8"/>
    <w:rsid w:val="00990860"/>
    <w:rsid w:val="009908B9"/>
    <w:rsid w:val="00990CD6"/>
    <w:rsid w:val="0099114B"/>
    <w:rsid w:val="0099128C"/>
    <w:rsid w:val="009912D3"/>
    <w:rsid w:val="009914A1"/>
    <w:rsid w:val="00991C8C"/>
    <w:rsid w:val="0099200D"/>
    <w:rsid w:val="00992178"/>
    <w:rsid w:val="00992304"/>
    <w:rsid w:val="009924D8"/>
    <w:rsid w:val="0099273D"/>
    <w:rsid w:val="009928D0"/>
    <w:rsid w:val="00992C4D"/>
    <w:rsid w:val="00992DA1"/>
    <w:rsid w:val="00992E73"/>
    <w:rsid w:val="00992F74"/>
    <w:rsid w:val="00992F9C"/>
    <w:rsid w:val="0099323A"/>
    <w:rsid w:val="009932B7"/>
    <w:rsid w:val="009932E0"/>
    <w:rsid w:val="009934A9"/>
    <w:rsid w:val="009938F6"/>
    <w:rsid w:val="00993974"/>
    <w:rsid w:val="00993C3F"/>
    <w:rsid w:val="00994127"/>
    <w:rsid w:val="009942E8"/>
    <w:rsid w:val="009945AC"/>
    <w:rsid w:val="00994903"/>
    <w:rsid w:val="009949CE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5A8F"/>
    <w:rsid w:val="009963EF"/>
    <w:rsid w:val="00996417"/>
    <w:rsid w:val="0099653D"/>
    <w:rsid w:val="00996845"/>
    <w:rsid w:val="00996C57"/>
    <w:rsid w:val="00996F29"/>
    <w:rsid w:val="00996F6B"/>
    <w:rsid w:val="00997008"/>
    <w:rsid w:val="00997068"/>
    <w:rsid w:val="009970AC"/>
    <w:rsid w:val="009970BD"/>
    <w:rsid w:val="009971B1"/>
    <w:rsid w:val="0099723F"/>
    <w:rsid w:val="009972CF"/>
    <w:rsid w:val="0099746C"/>
    <w:rsid w:val="00997610"/>
    <w:rsid w:val="00997804"/>
    <w:rsid w:val="00997909"/>
    <w:rsid w:val="009979A9"/>
    <w:rsid w:val="00997A7D"/>
    <w:rsid w:val="00997B5C"/>
    <w:rsid w:val="00997C03"/>
    <w:rsid w:val="00997C8D"/>
    <w:rsid w:val="00997D9B"/>
    <w:rsid w:val="00997E66"/>
    <w:rsid w:val="00997EA8"/>
    <w:rsid w:val="009A01A5"/>
    <w:rsid w:val="009A03AD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1D8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98C"/>
    <w:rsid w:val="009A3E09"/>
    <w:rsid w:val="009A3F70"/>
    <w:rsid w:val="009A40F6"/>
    <w:rsid w:val="009A4304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768"/>
    <w:rsid w:val="009A5C75"/>
    <w:rsid w:val="009A6397"/>
    <w:rsid w:val="009A6446"/>
    <w:rsid w:val="009A64C5"/>
    <w:rsid w:val="009A6C6F"/>
    <w:rsid w:val="009A6C73"/>
    <w:rsid w:val="009A6F1D"/>
    <w:rsid w:val="009A70D2"/>
    <w:rsid w:val="009A71C8"/>
    <w:rsid w:val="009A736E"/>
    <w:rsid w:val="009A74F6"/>
    <w:rsid w:val="009A7553"/>
    <w:rsid w:val="009A7C8E"/>
    <w:rsid w:val="009A7D01"/>
    <w:rsid w:val="009A7E87"/>
    <w:rsid w:val="009A7F0E"/>
    <w:rsid w:val="009B05EF"/>
    <w:rsid w:val="009B09AA"/>
    <w:rsid w:val="009B16F6"/>
    <w:rsid w:val="009B1874"/>
    <w:rsid w:val="009B1D5A"/>
    <w:rsid w:val="009B1FAF"/>
    <w:rsid w:val="009B21B8"/>
    <w:rsid w:val="009B23C5"/>
    <w:rsid w:val="009B2471"/>
    <w:rsid w:val="009B25D8"/>
    <w:rsid w:val="009B267F"/>
    <w:rsid w:val="009B274B"/>
    <w:rsid w:val="009B2B9A"/>
    <w:rsid w:val="009B2DFE"/>
    <w:rsid w:val="009B2EDF"/>
    <w:rsid w:val="009B2EFD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9FB"/>
    <w:rsid w:val="009B4CA3"/>
    <w:rsid w:val="009B4D06"/>
    <w:rsid w:val="009B4DE5"/>
    <w:rsid w:val="009B559D"/>
    <w:rsid w:val="009B56DD"/>
    <w:rsid w:val="009B57E6"/>
    <w:rsid w:val="009B595B"/>
    <w:rsid w:val="009B5A4E"/>
    <w:rsid w:val="009B5BF9"/>
    <w:rsid w:val="009B5C95"/>
    <w:rsid w:val="009B5F98"/>
    <w:rsid w:val="009B5FB6"/>
    <w:rsid w:val="009B601E"/>
    <w:rsid w:val="009B6049"/>
    <w:rsid w:val="009B6712"/>
    <w:rsid w:val="009B6B91"/>
    <w:rsid w:val="009B6E02"/>
    <w:rsid w:val="009B6F99"/>
    <w:rsid w:val="009B7080"/>
    <w:rsid w:val="009B71B9"/>
    <w:rsid w:val="009B764C"/>
    <w:rsid w:val="009B7ACA"/>
    <w:rsid w:val="009B7DB5"/>
    <w:rsid w:val="009B7DCB"/>
    <w:rsid w:val="009B7FEE"/>
    <w:rsid w:val="009C02ED"/>
    <w:rsid w:val="009C0397"/>
    <w:rsid w:val="009C06BE"/>
    <w:rsid w:val="009C06E0"/>
    <w:rsid w:val="009C0719"/>
    <w:rsid w:val="009C07C2"/>
    <w:rsid w:val="009C0882"/>
    <w:rsid w:val="009C0A5E"/>
    <w:rsid w:val="009C0CBD"/>
    <w:rsid w:val="009C0D32"/>
    <w:rsid w:val="009C0F44"/>
    <w:rsid w:val="009C0F6D"/>
    <w:rsid w:val="009C1174"/>
    <w:rsid w:val="009C11D4"/>
    <w:rsid w:val="009C1201"/>
    <w:rsid w:val="009C12BB"/>
    <w:rsid w:val="009C16FB"/>
    <w:rsid w:val="009C17F7"/>
    <w:rsid w:val="009C1A0D"/>
    <w:rsid w:val="009C1A4D"/>
    <w:rsid w:val="009C1B1E"/>
    <w:rsid w:val="009C1B70"/>
    <w:rsid w:val="009C1E3D"/>
    <w:rsid w:val="009C20A8"/>
    <w:rsid w:val="009C20EE"/>
    <w:rsid w:val="009C2424"/>
    <w:rsid w:val="009C25A1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1E7"/>
    <w:rsid w:val="009C4457"/>
    <w:rsid w:val="009C458D"/>
    <w:rsid w:val="009C45AA"/>
    <w:rsid w:val="009C45B0"/>
    <w:rsid w:val="009C461E"/>
    <w:rsid w:val="009C4813"/>
    <w:rsid w:val="009C4C2C"/>
    <w:rsid w:val="009C4EDA"/>
    <w:rsid w:val="009C512C"/>
    <w:rsid w:val="009C51C5"/>
    <w:rsid w:val="009C51EA"/>
    <w:rsid w:val="009C521C"/>
    <w:rsid w:val="009C5479"/>
    <w:rsid w:val="009C5514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DE1"/>
    <w:rsid w:val="009C6E06"/>
    <w:rsid w:val="009C6E4C"/>
    <w:rsid w:val="009C7019"/>
    <w:rsid w:val="009C7100"/>
    <w:rsid w:val="009C71B0"/>
    <w:rsid w:val="009C71FF"/>
    <w:rsid w:val="009C7202"/>
    <w:rsid w:val="009C7232"/>
    <w:rsid w:val="009C756C"/>
    <w:rsid w:val="009C7AEB"/>
    <w:rsid w:val="009C7DD5"/>
    <w:rsid w:val="009C7F1A"/>
    <w:rsid w:val="009D0058"/>
    <w:rsid w:val="009D011A"/>
    <w:rsid w:val="009D0127"/>
    <w:rsid w:val="009D0424"/>
    <w:rsid w:val="009D0467"/>
    <w:rsid w:val="009D0C95"/>
    <w:rsid w:val="009D0D3A"/>
    <w:rsid w:val="009D11EB"/>
    <w:rsid w:val="009D1438"/>
    <w:rsid w:val="009D1567"/>
    <w:rsid w:val="009D1867"/>
    <w:rsid w:val="009D1A51"/>
    <w:rsid w:val="009D1AD1"/>
    <w:rsid w:val="009D1B0A"/>
    <w:rsid w:val="009D1B31"/>
    <w:rsid w:val="009D1B9A"/>
    <w:rsid w:val="009D1C4C"/>
    <w:rsid w:val="009D1EC8"/>
    <w:rsid w:val="009D1F06"/>
    <w:rsid w:val="009D2223"/>
    <w:rsid w:val="009D2230"/>
    <w:rsid w:val="009D2276"/>
    <w:rsid w:val="009D25D1"/>
    <w:rsid w:val="009D26AD"/>
    <w:rsid w:val="009D2785"/>
    <w:rsid w:val="009D28C0"/>
    <w:rsid w:val="009D28ED"/>
    <w:rsid w:val="009D2B18"/>
    <w:rsid w:val="009D2B19"/>
    <w:rsid w:val="009D2CAF"/>
    <w:rsid w:val="009D2CC3"/>
    <w:rsid w:val="009D2DB1"/>
    <w:rsid w:val="009D2E12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67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8D4"/>
    <w:rsid w:val="009D5900"/>
    <w:rsid w:val="009D5962"/>
    <w:rsid w:val="009D59DD"/>
    <w:rsid w:val="009D5C0A"/>
    <w:rsid w:val="009D5D6D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B8E"/>
    <w:rsid w:val="009D7E53"/>
    <w:rsid w:val="009E0032"/>
    <w:rsid w:val="009E0166"/>
    <w:rsid w:val="009E01C6"/>
    <w:rsid w:val="009E04ED"/>
    <w:rsid w:val="009E04F1"/>
    <w:rsid w:val="009E0510"/>
    <w:rsid w:val="009E0748"/>
    <w:rsid w:val="009E0A17"/>
    <w:rsid w:val="009E0E43"/>
    <w:rsid w:val="009E0FC9"/>
    <w:rsid w:val="009E12FD"/>
    <w:rsid w:val="009E1A85"/>
    <w:rsid w:val="009E1B03"/>
    <w:rsid w:val="009E1F23"/>
    <w:rsid w:val="009E1F25"/>
    <w:rsid w:val="009E1F26"/>
    <w:rsid w:val="009E20E9"/>
    <w:rsid w:val="009E2282"/>
    <w:rsid w:val="009E2361"/>
    <w:rsid w:val="009E23CE"/>
    <w:rsid w:val="009E24ED"/>
    <w:rsid w:val="009E28B5"/>
    <w:rsid w:val="009E2BC0"/>
    <w:rsid w:val="009E3211"/>
    <w:rsid w:val="009E3453"/>
    <w:rsid w:val="009E3A7C"/>
    <w:rsid w:val="009E3CA1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76E"/>
    <w:rsid w:val="009E6880"/>
    <w:rsid w:val="009E6BDF"/>
    <w:rsid w:val="009E72C2"/>
    <w:rsid w:val="009E7A93"/>
    <w:rsid w:val="009E7F54"/>
    <w:rsid w:val="009F00F1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54D"/>
    <w:rsid w:val="009F166E"/>
    <w:rsid w:val="009F1C93"/>
    <w:rsid w:val="009F1D8C"/>
    <w:rsid w:val="009F1F62"/>
    <w:rsid w:val="009F204D"/>
    <w:rsid w:val="009F22AD"/>
    <w:rsid w:val="009F23A0"/>
    <w:rsid w:val="009F266D"/>
    <w:rsid w:val="009F29FF"/>
    <w:rsid w:val="009F2B15"/>
    <w:rsid w:val="009F2B75"/>
    <w:rsid w:val="009F2F08"/>
    <w:rsid w:val="009F2F16"/>
    <w:rsid w:val="009F2F28"/>
    <w:rsid w:val="009F2FD0"/>
    <w:rsid w:val="009F3281"/>
    <w:rsid w:val="009F357C"/>
    <w:rsid w:val="009F3588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0F9"/>
    <w:rsid w:val="009F64F0"/>
    <w:rsid w:val="009F6527"/>
    <w:rsid w:val="009F6530"/>
    <w:rsid w:val="009F65BB"/>
    <w:rsid w:val="009F661F"/>
    <w:rsid w:val="009F6647"/>
    <w:rsid w:val="009F6977"/>
    <w:rsid w:val="009F6B70"/>
    <w:rsid w:val="009F6C61"/>
    <w:rsid w:val="009F6F6D"/>
    <w:rsid w:val="009F6F8A"/>
    <w:rsid w:val="009F716A"/>
    <w:rsid w:val="009F72F2"/>
    <w:rsid w:val="009F73A3"/>
    <w:rsid w:val="009F7560"/>
    <w:rsid w:val="009F75D7"/>
    <w:rsid w:val="009F7A68"/>
    <w:rsid w:val="009F7C70"/>
    <w:rsid w:val="009F7F36"/>
    <w:rsid w:val="00A00304"/>
    <w:rsid w:val="00A003D4"/>
    <w:rsid w:val="00A005EB"/>
    <w:rsid w:val="00A0062F"/>
    <w:rsid w:val="00A00666"/>
    <w:rsid w:val="00A00713"/>
    <w:rsid w:val="00A00898"/>
    <w:rsid w:val="00A00951"/>
    <w:rsid w:val="00A00960"/>
    <w:rsid w:val="00A00CF4"/>
    <w:rsid w:val="00A00EE1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057"/>
    <w:rsid w:val="00A022C7"/>
    <w:rsid w:val="00A02303"/>
    <w:rsid w:val="00A02341"/>
    <w:rsid w:val="00A024E6"/>
    <w:rsid w:val="00A029EE"/>
    <w:rsid w:val="00A02A30"/>
    <w:rsid w:val="00A02DE3"/>
    <w:rsid w:val="00A0317B"/>
    <w:rsid w:val="00A03371"/>
    <w:rsid w:val="00A033B2"/>
    <w:rsid w:val="00A033CF"/>
    <w:rsid w:val="00A03567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6C7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B7E"/>
    <w:rsid w:val="00A05D41"/>
    <w:rsid w:val="00A05FF4"/>
    <w:rsid w:val="00A06151"/>
    <w:rsid w:val="00A06213"/>
    <w:rsid w:val="00A063C9"/>
    <w:rsid w:val="00A06449"/>
    <w:rsid w:val="00A06670"/>
    <w:rsid w:val="00A06768"/>
    <w:rsid w:val="00A06D79"/>
    <w:rsid w:val="00A06D81"/>
    <w:rsid w:val="00A06F2A"/>
    <w:rsid w:val="00A0704B"/>
    <w:rsid w:val="00A070B7"/>
    <w:rsid w:val="00A07337"/>
    <w:rsid w:val="00A0738A"/>
    <w:rsid w:val="00A07423"/>
    <w:rsid w:val="00A075F6"/>
    <w:rsid w:val="00A076CD"/>
    <w:rsid w:val="00A0773C"/>
    <w:rsid w:val="00A07BB8"/>
    <w:rsid w:val="00A105AE"/>
    <w:rsid w:val="00A105E9"/>
    <w:rsid w:val="00A1069F"/>
    <w:rsid w:val="00A108DF"/>
    <w:rsid w:val="00A10D68"/>
    <w:rsid w:val="00A1104D"/>
    <w:rsid w:val="00A11178"/>
    <w:rsid w:val="00A111CC"/>
    <w:rsid w:val="00A11422"/>
    <w:rsid w:val="00A117A7"/>
    <w:rsid w:val="00A118C5"/>
    <w:rsid w:val="00A11979"/>
    <w:rsid w:val="00A11A22"/>
    <w:rsid w:val="00A11A39"/>
    <w:rsid w:val="00A11A50"/>
    <w:rsid w:val="00A11CBD"/>
    <w:rsid w:val="00A12075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3F8"/>
    <w:rsid w:val="00A14740"/>
    <w:rsid w:val="00A14868"/>
    <w:rsid w:val="00A14BA2"/>
    <w:rsid w:val="00A14D34"/>
    <w:rsid w:val="00A14E9A"/>
    <w:rsid w:val="00A150D4"/>
    <w:rsid w:val="00A150DA"/>
    <w:rsid w:val="00A15130"/>
    <w:rsid w:val="00A1555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6B22"/>
    <w:rsid w:val="00A170D6"/>
    <w:rsid w:val="00A171BE"/>
    <w:rsid w:val="00A172EF"/>
    <w:rsid w:val="00A177F7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A89"/>
    <w:rsid w:val="00A20B10"/>
    <w:rsid w:val="00A20BAA"/>
    <w:rsid w:val="00A20C43"/>
    <w:rsid w:val="00A213EE"/>
    <w:rsid w:val="00A2144F"/>
    <w:rsid w:val="00A217D0"/>
    <w:rsid w:val="00A218BC"/>
    <w:rsid w:val="00A219C4"/>
    <w:rsid w:val="00A21A4B"/>
    <w:rsid w:val="00A21C3E"/>
    <w:rsid w:val="00A21CEB"/>
    <w:rsid w:val="00A21DF3"/>
    <w:rsid w:val="00A225CE"/>
    <w:rsid w:val="00A22681"/>
    <w:rsid w:val="00A22B1E"/>
    <w:rsid w:val="00A22B9E"/>
    <w:rsid w:val="00A22C5E"/>
    <w:rsid w:val="00A22E0F"/>
    <w:rsid w:val="00A230F6"/>
    <w:rsid w:val="00A23105"/>
    <w:rsid w:val="00A2335C"/>
    <w:rsid w:val="00A23531"/>
    <w:rsid w:val="00A2358B"/>
    <w:rsid w:val="00A235D6"/>
    <w:rsid w:val="00A23601"/>
    <w:rsid w:val="00A23690"/>
    <w:rsid w:val="00A23806"/>
    <w:rsid w:val="00A238A4"/>
    <w:rsid w:val="00A23917"/>
    <w:rsid w:val="00A2393D"/>
    <w:rsid w:val="00A23A4A"/>
    <w:rsid w:val="00A23D27"/>
    <w:rsid w:val="00A23F26"/>
    <w:rsid w:val="00A23F34"/>
    <w:rsid w:val="00A2489C"/>
    <w:rsid w:val="00A24970"/>
    <w:rsid w:val="00A24A3F"/>
    <w:rsid w:val="00A24A65"/>
    <w:rsid w:val="00A24ACB"/>
    <w:rsid w:val="00A24B1B"/>
    <w:rsid w:val="00A24E3F"/>
    <w:rsid w:val="00A24E61"/>
    <w:rsid w:val="00A25064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5C8"/>
    <w:rsid w:val="00A26822"/>
    <w:rsid w:val="00A268A0"/>
    <w:rsid w:val="00A26A72"/>
    <w:rsid w:val="00A26B55"/>
    <w:rsid w:val="00A26BCD"/>
    <w:rsid w:val="00A26C59"/>
    <w:rsid w:val="00A26FDC"/>
    <w:rsid w:val="00A2718A"/>
    <w:rsid w:val="00A272AE"/>
    <w:rsid w:val="00A27343"/>
    <w:rsid w:val="00A27356"/>
    <w:rsid w:val="00A273D1"/>
    <w:rsid w:val="00A278BF"/>
    <w:rsid w:val="00A27A9C"/>
    <w:rsid w:val="00A27C7C"/>
    <w:rsid w:val="00A27CA6"/>
    <w:rsid w:val="00A27CF7"/>
    <w:rsid w:val="00A30357"/>
    <w:rsid w:val="00A303B4"/>
    <w:rsid w:val="00A30CA1"/>
    <w:rsid w:val="00A30DB4"/>
    <w:rsid w:val="00A30DC3"/>
    <w:rsid w:val="00A30EB8"/>
    <w:rsid w:val="00A30FE3"/>
    <w:rsid w:val="00A310EC"/>
    <w:rsid w:val="00A3129D"/>
    <w:rsid w:val="00A3169A"/>
    <w:rsid w:val="00A317E5"/>
    <w:rsid w:val="00A31A35"/>
    <w:rsid w:val="00A31C0F"/>
    <w:rsid w:val="00A31C80"/>
    <w:rsid w:val="00A31E95"/>
    <w:rsid w:val="00A31F5A"/>
    <w:rsid w:val="00A320C8"/>
    <w:rsid w:val="00A320E6"/>
    <w:rsid w:val="00A32176"/>
    <w:rsid w:val="00A3239B"/>
    <w:rsid w:val="00A32576"/>
    <w:rsid w:val="00A32595"/>
    <w:rsid w:val="00A326FB"/>
    <w:rsid w:val="00A327D3"/>
    <w:rsid w:val="00A32817"/>
    <w:rsid w:val="00A32A7A"/>
    <w:rsid w:val="00A32B3A"/>
    <w:rsid w:val="00A32C42"/>
    <w:rsid w:val="00A32CCF"/>
    <w:rsid w:val="00A32D1A"/>
    <w:rsid w:val="00A32F33"/>
    <w:rsid w:val="00A32FCC"/>
    <w:rsid w:val="00A3300C"/>
    <w:rsid w:val="00A33244"/>
    <w:rsid w:val="00A332DE"/>
    <w:rsid w:val="00A336E0"/>
    <w:rsid w:val="00A339F7"/>
    <w:rsid w:val="00A33DC5"/>
    <w:rsid w:val="00A33E8C"/>
    <w:rsid w:val="00A34398"/>
    <w:rsid w:val="00A34596"/>
    <w:rsid w:val="00A3460E"/>
    <w:rsid w:val="00A3460F"/>
    <w:rsid w:val="00A34D5E"/>
    <w:rsid w:val="00A352DD"/>
    <w:rsid w:val="00A35545"/>
    <w:rsid w:val="00A356EB"/>
    <w:rsid w:val="00A35933"/>
    <w:rsid w:val="00A35CE2"/>
    <w:rsid w:val="00A35DCC"/>
    <w:rsid w:val="00A35E05"/>
    <w:rsid w:val="00A35EF2"/>
    <w:rsid w:val="00A365A7"/>
    <w:rsid w:val="00A36A32"/>
    <w:rsid w:val="00A36D2D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37F03"/>
    <w:rsid w:val="00A400C2"/>
    <w:rsid w:val="00A401DE"/>
    <w:rsid w:val="00A40275"/>
    <w:rsid w:val="00A40444"/>
    <w:rsid w:val="00A404F8"/>
    <w:rsid w:val="00A408CB"/>
    <w:rsid w:val="00A40B29"/>
    <w:rsid w:val="00A40D58"/>
    <w:rsid w:val="00A40D88"/>
    <w:rsid w:val="00A40ECC"/>
    <w:rsid w:val="00A41089"/>
    <w:rsid w:val="00A41255"/>
    <w:rsid w:val="00A41537"/>
    <w:rsid w:val="00A418C9"/>
    <w:rsid w:val="00A41C1D"/>
    <w:rsid w:val="00A41DD8"/>
    <w:rsid w:val="00A41F5A"/>
    <w:rsid w:val="00A420B7"/>
    <w:rsid w:val="00A42761"/>
    <w:rsid w:val="00A42A61"/>
    <w:rsid w:val="00A42F3F"/>
    <w:rsid w:val="00A43034"/>
    <w:rsid w:val="00A431E3"/>
    <w:rsid w:val="00A4336F"/>
    <w:rsid w:val="00A43462"/>
    <w:rsid w:val="00A437F3"/>
    <w:rsid w:val="00A43A55"/>
    <w:rsid w:val="00A4407C"/>
    <w:rsid w:val="00A442AC"/>
    <w:rsid w:val="00A44381"/>
    <w:rsid w:val="00A44EAD"/>
    <w:rsid w:val="00A4508C"/>
    <w:rsid w:val="00A45206"/>
    <w:rsid w:val="00A4530F"/>
    <w:rsid w:val="00A4531F"/>
    <w:rsid w:val="00A454B4"/>
    <w:rsid w:val="00A4559D"/>
    <w:rsid w:val="00A45788"/>
    <w:rsid w:val="00A458D6"/>
    <w:rsid w:val="00A465F8"/>
    <w:rsid w:val="00A4666E"/>
    <w:rsid w:val="00A4667A"/>
    <w:rsid w:val="00A468BB"/>
    <w:rsid w:val="00A46AD8"/>
    <w:rsid w:val="00A46E9F"/>
    <w:rsid w:val="00A47011"/>
    <w:rsid w:val="00A471AE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2C2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24"/>
    <w:rsid w:val="00A52638"/>
    <w:rsid w:val="00A52649"/>
    <w:rsid w:val="00A5264C"/>
    <w:rsid w:val="00A52879"/>
    <w:rsid w:val="00A528D7"/>
    <w:rsid w:val="00A52999"/>
    <w:rsid w:val="00A529F5"/>
    <w:rsid w:val="00A52EED"/>
    <w:rsid w:val="00A53030"/>
    <w:rsid w:val="00A530F4"/>
    <w:rsid w:val="00A53224"/>
    <w:rsid w:val="00A53365"/>
    <w:rsid w:val="00A538A2"/>
    <w:rsid w:val="00A53B26"/>
    <w:rsid w:val="00A53B2A"/>
    <w:rsid w:val="00A53C12"/>
    <w:rsid w:val="00A53C53"/>
    <w:rsid w:val="00A53C7F"/>
    <w:rsid w:val="00A53E7A"/>
    <w:rsid w:val="00A53F02"/>
    <w:rsid w:val="00A5400A"/>
    <w:rsid w:val="00A541AB"/>
    <w:rsid w:val="00A54328"/>
    <w:rsid w:val="00A54362"/>
    <w:rsid w:val="00A546F9"/>
    <w:rsid w:val="00A54778"/>
    <w:rsid w:val="00A548A6"/>
    <w:rsid w:val="00A54ACD"/>
    <w:rsid w:val="00A54E70"/>
    <w:rsid w:val="00A54F57"/>
    <w:rsid w:val="00A550D2"/>
    <w:rsid w:val="00A55130"/>
    <w:rsid w:val="00A55485"/>
    <w:rsid w:val="00A55AE5"/>
    <w:rsid w:val="00A55B56"/>
    <w:rsid w:val="00A55B72"/>
    <w:rsid w:val="00A55DEE"/>
    <w:rsid w:val="00A55F82"/>
    <w:rsid w:val="00A560D7"/>
    <w:rsid w:val="00A5640D"/>
    <w:rsid w:val="00A564B0"/>
    <w:rsid w:val="00A56CD5"/>
    <w:rsid w:val="00A56F38"/>
    <w:rsid w:val="00A56FD6"/>
    <w:rsid w:val="00A5711E"/>
    <w:rsid w:val="00A5721B"/>
    <w:rsid w:val="00A57318"/>
    <w:rsid w:val="00A57323"/>
    <w:rsid w:val="00A574F9"/>
    <w:rsid w:val="00A576ED"/>
    <w:rsid w:val="00A577AD"/>
    <w:rsid w:val="00A579DA"/>
    <w:rsid w:val="00A57AE3"/>
    <w:rsid w:val="00A57E75"/>
    <w:rsid w:val="00A57F43"/>
    <w:rsid w:val="00A600D6"/>
    <w:rsid w:val="00A602EA"/>
    <w:rsid w:val="00A6071C"/>
    <w:rsid w:val="00A60A78"/>
    <w:rsid w:val="00A60EB1"/>
    <w:rsid w:val="00A611A1"/>
    <w:rsid w:val="00A613BB"/>
    <w:rsid w:val="00A6181B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8EA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687"/>
    <w:rsid w:val="00A66864"/>
    <w:rsid w:val="00A668B2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3FE"/>
    <w:rsid w:val="00A724BF"/>
    <w:rsid w:val="00A72532"/>
    <w:rsid w:val="00A7292D"/>
    <w:rsid w:val="00A729E8"/>
    <w:rsid w:val="00A72B65"/>
    <w:rsid w:val="00A72B86"/>
    <w:rsid w:val="00A72EE9"/>
    <w:rsid w:val="00A73116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5FC0"/>
    <w:rsid w:val="00A764C1"/>
    <w:rsid w:val="00A76554"/>
    <w:rsid w:val="00A767EF"/>
    <w:rsid w:val="00A76ACA"/>
    <w:rsid w:val="00A77153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76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86D"/>
    <w:rsid w:val="00A82B86"/>
    <w:rsid w:val="00A82D0B"/>
    <w:rsid w:val="00A82E26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59A"/>
    <w:rsid w:val="00A84730"/>
    <w:rsid w:val="00A8486B"/>
    <w:rsid w:val="00A84A53"/>
    <w:rsid w:val="00A84C19"/>
    <w:rsid w:val="00A84CB0"/>
    <w:rsid w:val="00A84D26"/>
    <w:rsid w:val="00A84D32"/>
    <w:rsid w:val="00A84F5A"/>
    <w:rsid w:val="00A85153"/>
    <w:rsid w:val="00A85174"/>
    <w:rsid w:val="00A853D7"/>
    <w:rsid w:val="00A8554F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7243"/>
    <w:rsid w:val="00A873A3"/>
    <w:rsid w:val="00A87586"/>
    <w:rsid w:val="00A87631"/>
    <w:rsid w:val="00A87691"/>
    <w:rsid w:val="00A87717"/>
    <w:rsid w:val="00A877FE"/>
    <w:rsid w:val="00A878C5"/>
    <w:rsid w:val="00A9003F"/>
    <w:rsid w:val="00A901EA"/>
    <w:rsid w:val="00A90436"/>
    <w:rsid w:val="00A90529"/>
    <w:rsid w:val="00A905DB"/>
    <w:rsid w:val="00A90824"/>
    <w:rsid w:val="00A90B31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942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8E2"/>
    <w:rsid w:val="00A93B6D"/>
    <w:rsid w:val="00A93BF1"/>
    <w:rsid w:val="00A93E74"/>
    <w:rsid w:val="00A93EBB"/>
    <w:rsid w:val="00A9406B"/>
    <w:rsid w:val="00A943A7"/>
    <w:rsid w:val="00A94784"/>
    <w:rsid w:val="00A949C8"/>
    <w:rsid w:val="00A94B4B"/>
    <w:rsid w:val="00A950B7"/>
    <w:rsid w:val="00A95496"/>
    <w:rsid w:val="00A955CC"/>
    <w:rsid w:val="00A956B6"/>
    <w:rsid w:val="00A956D0"/>
    <w:rsid w:val="00A95713"/>
    <w:rsid w:val="00A95842"/>
    <w:rsid w:val="00A9590B"/>
    <w:rsid w:val="00A95E8C"/>
    <w:rsid w:val="00A96119"/>
    <w:rsid w:val="00A9624D"/>
    <w:rsid w:val="00A964E3"/>
    <w:rsid w:val="00A965AB"/>
    <w:rsid w:val="00A966A2"/>
    <w:rsid w:val="00A96739"/>
    <w:rsid w:val="00A968BC"/>
    <w:rsid w:val="00A96AF7"/>
    <w:rsid w:val="00A96B07"/>
    <w:rsid w:val="00A96C1D"/>
    <w:rsid w:val="00A9704A"/>
    <w:rsid w:val="00A970EE"/>
    <w:rsid w:val="00A97171"/>
    <w:rsid w:val="00A97251"/>
    <w:rsid w:val="00A972F6"/>
    <w:rsid w:val="00A975D3"/>
    <w:rsid w:val="00A97789"/>
    <w:rsid w:val="00A97893"/>
    <w:rsid w:val="00A979F1"/>
    <w:rsid w:val="00AA051C"/>
    <w:rsid w:val="00AA063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37"/>
    <w:rsid w:val="00AA3D6E"/>
    <w:rsid w:val="00AA41F0"/>
    <w:rsid w:val="00AA4289"/>
    <w:rsid w:val="00AA4396"/>
    <w:rsid w:val="00AA44C0"/>
    <w:rsid w:val="00AA4511"/>
    <w:rsid w:val="00AA4580"/>
    <w:rsid w:val="00AA47F7"/>
    <w:rsid w:val="00AA47F9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AB8"/>
    <w:rsid w:val="00AA5BDE"/>
    <w:rsid w:val="00AA5D23"/>
    <w:rsid w:val="00AA637C"/>
    <w:rsid w:val="00AA6498"/>
    <w:rsid w:val="00AA6501"/>
    <w:rsid w:val="00AA6831"/>
    <w:rsid w:val="00AA6D03"/>
    <w:rsid w:val="00AA7011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47"/>
    <w:rsid w:val="00AB097E"/>
    <w:rsid w:val="00AB0A8E"/>
    <w:rsid w:val="00AB0BC7"/>
    <w:rsid w:val="00AB0BE2"/>
    <w:rsid w:val="00AB0C08"/>
    <w:rsid w:val="00AB1011"/>
    <w:rsid w:val="00AB1164"/>
    <w:rsid w:val="00AB14FE"/>
    <w:rsid w:val="00AB1549"/>
    <w:rsid w:val="00AB15DC"/>
    <w:rsid w:val="00AB1835"/>
    <w:rsid w:val="00AB1B28"/>
    <w:rsid w:val="00AB1C53"/>
    <w:rsid w:val="00AB1E07"/>
    <w:rsid w:val="00AB1FF5"/>
    <w:rsid w:val="00AB2260"/>
    <w:rsid w:val="00AB236B"/>
    <w:rsid w:val="00AB25DF"/>
    <w:rsid w:val="00AB274B"/>
    <w:rsid w:val="00AB3187"/>
    <w:rsid w:val="00AB335E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3AB"/>
    <w:rsid w:val="00AB564F"/>
    <w:rsid w:val="00AB5A8D"/>
    <w:rsid w:val="00AB5C76"/>
    <w:rsid w:val="00AB5CA7"/>
    <w:rsid w:val="00AB5E76"/>
    <w:rsid w:val="00AB5F25"/>
    <w:rsid w:val="00AB6160"/>
    <w:rsid w:val="00AB619D"/>
    <w:rsid w:val="00AB6258"/>
    <w:rsid w:val="00AB6295"/>
    <w:rsid w:val="00AB6545"/>
    <w:rsid w:val="00AB6AA6"/>
    <w:rsid w:val="00AB6CDB"/>
    <w:rsid w:val="00AB703A"/>
    <w:rsid w:val="00AB7123"/>
    <w:rsid w:val="00AB7405"/>
    <w:rsid w:val="00AB7445"/>
    <w:rsid w:val="00AB75A8"/>
    <w:rsid w:val="00AB7642"/>
    <w:rsid w:val="00AB76F5"/>
    <w:rsid w:val="00AB77A4"/>
    <w:rsid w:val="00AB78E7"/>
    <w:rsid w:val="00AB7911"/>
    <w:rsid w:val="00AB7A9B"/>
    <w:rsid w:val="00AB7CF3"/>
    <w:rsid w:val="00AB7E8A"/>
    <w:rsid w:val="00AC0388"/>
    <w:rsid w:val="00AC0417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6F"/>
    <w:rsid w:val="00AC109A"/>
    <w:rsid w:val="00AC1140"/>
    <w:rsid w:val="00AC1F58"/>
    <w:rsid w:val="00AC24A1"/>
    <w:rsid w:val="00AC2B79"/>
    <w:rsid w:val="00AC3514"/>
    <w:rsid w:val="00AC36AE"/>
    <w:rsid w:val="00AC36E9"/>
    <w:rsid w:val="00AC3E48"/>
    <w:rsid w:val="00AC3FB0"/>
    <w:rsid w:val="00AC4071"/>
    <w:rsid w:val="00AC41A0"/>
    <w:rsid w:val="00AC41BD"/>
    <w:rsid w:val="00AC4527"/>
    <w:rsid w:val="00AC4651"/>
    <w:rsid w:val="00AC4C25"/>
    <w:rsid w:val="00AC4D7D"/>
    <w:rsid w:val="00AC4DAE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C1"/>
    <w:rsid w:val="00AC5EF8"/>
    <w:rsid w:val="00AC606F"/>
    <w:rsid w:val="00AC61EF"/>
    <w:rsid w:val="00AC68BA"/>
    <w:rsid w:val="00AC6904"/>
    <w:rsid w:val="00AC6995"/>
    <w:rsid w:val="00AC6BF2"/>
    <w:rsid w:val="00AC6E8D"/>
    <w:rsid w:val="00AC6F17"/>
    <w:rsid w:val="00AC6F57"/>
    <w:rsid w:val="00AC6F58"/>
    <w:rsid w:val="00AC7656"/>
    <w:rsid w:val="00AC793F"/>
    <w:rsid w:val="00AC7B2E"/>
    <w:rsid w:val="00AC7C8F"/>
    <w:rsid w:val="00AC7E99"/>
    <w:rsid w:val="00AD0137"/>
    <w:rsid w:val="00AD030B"/>
    <w:rsid w:val="00AD0751"/>
    <w:rsid w:val="00AD07EA"/>
    <w:rsid w:val="00AD0B8F"/>
    <w:rsid w:val="00AD0EB7"/>
    <w:rsid w:val="00AD0ED9"/>
    <w:rsid w:val="00AD0EED"/>
    <w:rsid w:val="00AD1074"/>
    <w:rsid w:val="00AD113A"/>
    <w:rsid w:val="00AD1540"/>
    <w:rsid w:val="00AD1573"/>
    <w:rsid w:val="00AD16A4"/>
    <w:rsid w:val="00AD1789"/>
    <w:rsid w:val="00AD19FC"/>
    <w:rsid w:val="00AD1A4C"/>
    <w:rsid w:val="00AD1ABD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D93"/>
    <w:rsid w:val="00AD4F2B"/>
    <w:rsid w:val="00AD4F63"/>
    <w:rsid w:val="00AD5352"/>
    <w:rsid w:val="00AD57BF"/>
    <w:rsid w:val="00AD5A7D"/>
    <w:rsid w:val="00AD5B13"/>
    <w:rsid w:val="00AD5B79"/>
    <w:rsid w:val="00AD5BB1"/>
    <w:rsid w:val="00AD620D"/>
    <w:rsid w:val="00AD6280"/>
    <w:rsid w:val="00AD63D8"/>
    <w:rsid w:val="00AD63FE"/>
    <w:rsid w:val="00AD649E"/>
    <w:rsid w:val="00AD65A6"/>
    <w:rsid w:val="00AD69F9"/>
    <w:rsid w:val="00AD6A81"/>
    <w:rsid w:val="00AD6BAF"/>
    <w:rsid w:val="00AD6C66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0AF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1F82"/>
    <w:rsid w:val="00AE27AA"/>
    <w:rsid w:val="00AE2825"/>
    <w:rsid w:val="00AE2915"/>
    <w:rsid w:val="00AE295E"/>
    <w:rsid w:val="00AE2A6E"/>
    <w:rsid w:val="00AE2B51"/>
    <w:rsid w:val="00AE3051"/>
    <w:rsid w:val="00AE3069"/>
    <w:rsid w:val="00AE312F"/>
    <w:rsid w:val="00AE344A"/>
    <w:rsid w:val="00AE36CC"/>
    <w:rsid w:val="00AE36F5"/>
    <w:rsid w:val="00AE3BF8"/>
    <w:rsid w:val="00AE3C5A"/>
    <w:rsid w:val="00AE3FEB"/>
    <w:rsid w:val="00AE416F"/>
    <w:rsid w:val="00AE4479"/>
    <w:rsid w:val="00AE44F2"/>
    <w:rsid w:val="00AE4639"/>
    <w:rsid w:val="00AE480F"/>
    <w:rsid w:val="00AE4837"/>
    <w:rsid w:val="00AE4C9A"/>
    <w:rsid w:val="00AE4F24"/>
    <w:rsid w:val="00AE4FB2"/>
    <w:rsid w:val="00AE51CA"/>
    <w:rsid w:val="00AE538F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E38"/>
    <w:rsid w:val="00AE7106"/>
    <w:rsid w:val="00AE711E"/>
    <w:rsid w:val="00AE7126"/>
    <w:rsid w:val="00AE7650"/>
    <w:rsid w:val="00AE7688"/>
    <w:rsid w:val="00AE779F"/>
    <w:rsid w:val="00AE7A5A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7B8"/>
    <w:rsid w:val="00AF3FAF"/>
    <w:rsid w:val="00AF40AE"/>
    <w:rsid w:val="00AF41B8"/>
    <w:rsid w:val="00AF422E"/>
    <w:rsid w:val="00AF44DC"/>
    <w:rsid w:val="00AF44FA"/>
    <w:rsid w:val="00AF45F2"/>
    <w:rsid w:val="00AF4639"/>
    <w:rsid w:val="00AF4857"/>
    <w:rsid w:val="00AF4B9B"/>
    <w:rsid w:val="00AF4BD4"/>
    <w:rsid w:val="00AF520D"/>
    <w:rsid w:val="00AF5560"/>
    <w:rsid w:val="00AF5670"/>
    <w:rsid w:val="00AF5797"/>
    <w:rsid w:val="00AF5B0D"/>
    <w:rsid w:val="00AF5BBB"/>
    <w:rsid w:val="00AF5E11"/>
    <w:rsid w:val="00AF5E25"/>
    <w:rsid w:val="00AF5FF5"/>
    <w:rsid w:val="00AF61AD"/>
    <w:rsid w:val="00AF66CB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AF7E6E"/>
    <w:rsid w:val="00B0026D"/>
    <w:rsid w:val="00B00504"/>
    <w:rsid w:val="00B0082E"/>
    <w:rsid w:val="00B00896"/>
    <w:rsid w:val="00B00CE5"/>
    <w:rsid w:val="00B00DEB"/>
    <w:rsid w:val="00B00E99"/>
    <w:rsid w:val="00B012F6"/>
    <w:rsid w:val="00B01333"/>
    <w:rsid w:val="00B01608"/>
    <w:rsid w:val="00B016DA"/>
    <w:rsid w:val="00B017D4"/>
    <w:rsid w:val="00B018AC"/>
    <w:rsid w:val="00B019E6"/>
    <w:rsid w:val="00B01A13"/>
    <w:rsid w:val="00B01A63"/>
    <w:rsid w:val="00B01D93"/>
    <w:rsid w:val="00B01FBE"/>
    <w:rsid w:val="00B0208F"/>
    <w:rsid w:val="00B0240B"/>
    <w:rsid w:val="00B024A0"/>
    <w:rsid w:val="00B02670"/>
    <w:rsid w:val="00B0275D"/>
    <w:rsid w:val="00B02796"/>
    <w:rsid w:val="00B029B3"/>
    <w:rsid w:val="00B02BD6"/>
    <w:rsid w:val="00B02BE2"/>
    <w:rsid w:val="00B02CFC"/>
    <w:rsid w:val="00B02DA9"/>
    <w:rsid w:val="00B02FA8"/>
    <w:rsid w:val="00B03262"/>
    <w:rsid w:val="00B033A5"/>
    <w:rsid w:val="00B033E0"/>
    <w:rsid w:val="00B03409"/>
    <w:rsid w:val="00B03454"/>
    <w:rsid w:val="00B038EC"/>
    <w:rsid w:val="00B03AC8"/>
    <w:rsid w:val="00B04249"/>
    <w:rsid w:val="00B04271"/>
    <w:rsid w:val="00B04795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D05"/>
    <w:rsid w:val="00B05F0C"/>
    <w:rsid w:val="00B060BC"/>
    <w:rsid w:val="00B06817"/>
    <w:rsid w:val="00B068BA"/>
    <w:rsid w:val="00B06D39"/>
    <w:rsid w:val="00B06DE7"/>
    <w:rsid w:val="00B06E05"/>
    <w:rsid w:val="00B06F29"/>
    <w:rsid w:val="00B07004"/>
    <w:rsid w:val="00B071C4"/>
    <w:rsid w:val="00B0740C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025"/>
    <w:rsid w:val="00B101C9"/>
    <w:rsid w:val="00B102EE"/>
    <w:rsid w:val="00B10311"/>
    <w:rsid w:val="00B10346"/>
    <w:rsid w:val="00B1061A"/>
    <w:rsid w:val="00B106B1"/>
    <w:rsid w:val="00B1075A"/>
    <w:rsid w:val="00B10AE7"/>
    <w:rsid w:val="00B11683"/>
    <w:rsid w:val="00B117F7"/>
    <w:rsid w:val="00B118AF"/>
    <w:rsid w:val="00B11B3E"/>
    <w:rsid w:val="00B11B54"/>
    <w:rsid w:val="00B11D81"/>
    <w:rsid w:val="00B11E90"/>
    <w:rsid w:val="00B126D3"/>
    <w:rsid w:val="00B12872"/>
    <w:rsid w:val="00B12AD1"/>
    <w:rsid w:val="00B12D79"/>
    <w:rsid w:val="00B13063"/>
    <w:rsid w:val="00B131D9"/>
    <w:rsid w:val="00B132CA"/>
    <w:rsid w:val="00B1353C"/>
    <w:rsid w:val="00B136AE"/>
    <w:rsid w:val="00B13883"/>
    <w:rsid w:val="00B1396F"/>
    <w:rsid w:val="00B13A5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298"/>
    <w:rsid w:val="00B1533A"/>
    <w:rsid w:val="00B15391"/>
    <w:rsid w:val="00B154FD"/>
    <w:rsid w:val="00B156BA"/>
    <w:rsid w:val="00B15885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57B"/>
    <w:rsid w:val="00B1789C"/>
    <w:rsid w:val="00B178DD"/>
    <w:rsid w:val="00B17917"/>
    <w:rsid w:val="00B17CD0"/>
    <w:rsid w:val="00B17D2D"/>
    <w:rsid w:val="00B17D5D"/>
    <w:rsid w:val="00B17E07"/>
    <w:rsid w:val="00B17EBF"/>
    <w:rsid w:val="00B17EEA"/>
    <w:rsid w:val="00B17F6F"/>
    <w:rsid w:val="00B20126"/>
    <w:rsid w:val="00B20365"/>
    <w:rsid w:val="00B20366"/>
    <w:rsid w:val="00B20560"/>
    <w:rsid w:val="00B2081D"/>
    <w:rsid w:val="00B20B65"/>
    <w:rsid w:val="00B20CDE"/>
    <w:rsid w:val="00B20D27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A06"/>
    <w:rsid w:val="00B21CC1"/>
    <w:rsid w:val="00B21D7C"/>
    <w:rsid w:val="00B21E12"/>
    <w:rsid w:val="00B21F68"/>
    <w:rsid w:val="00B22732"/>
    <w:rsid w:val="00B22B8A"/>
    <w:rsid w:val="00B22C5C"/>
    <w:rsid w:val="00B22CDC"/>
    <w:rsid w:val="00B2312E"/>
    <w:rsid w:val="00B233BC"/>
    <w:rsid w:val="00B2361E"/>
    <w:rsid w:val="00B23CD8"/>
    <w:rsid w:val="00B23D15"/>
    <w:rsid w:val="00B240E6"/>
    <w:rsid w:val="00B2411C"/>
    <w:rsid w:val="00B241D0"/>
    <w:rsid w:val="00B2452A"/>
    <w:rsid w:val="00B24589"/>
    <w:rsid w:val="00B247BF"/>
    <w:rsid w:val="00B24AE8"/>
    <w:rsid w:val="00B24B12"/>
    <w:rsid w:val="00B24B98"/>
    <w:rsid w:val="00B24DB1"/>
    <w:rsid w:val="00B24EAC"/>
    <w:rsid w:val="00B24EF8"/>
    <w:rsid w:val="00B25008"/>
    <w:rsid w:val="00B250E3"/>
    <w:rsid w:val="00B25186"/>
    <w:rsid w:val="00B252DE"/>
    <w:rsid w:val="00B25411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6A9"/>
    <w:rsid w:val="00B26C59"/>
    <w:rsid w:val="00B26CA7"/>
    <w:rsid w:val="00B26F63"/>
    <w:rsid w:val="00B2710B"/>
    <w:rsid w:val="00B275B9"/>
    <w:rsid w:val="00B275C0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0EEA"/>
    <w:rsid w:val="00B312BB"/>
    <w:rsid w:val="00B31413"/>
    <w:rsid w:val="00B31546"/>
    <w:rsid w:val="00B31563"/>
    <w:rsid w:val="00B31597"/>
    <w:rsid w:val="00B3176B"/>
    <w:rsid w:val="00B31829"/>
    <w:rsid w:val="00B31BAD"/>
    <w:rsid w:val="00B31C7F"/>
    <w:rsid w:val="00B31F2B"/>
    <w:rsid w:val="00B32152"/>
    <w:rsid w:val="00B32A3D"/>
    <w:rsid w:val="00B32BEF"/>
    <w:rsid w:val="00B32D5B"/>
    <w:rsid w:val="00B33038"/>
    <w:rsid w:val="00B331A6"/>
    <w:rsid w:val="00B33560"/>
    <w:rsid w:val="00B33701"/>
    <w:rsid w:val="00B3376C"/>
    <w:rsid w:val="00B3391D"/>
    <w:rsid w:val="00B33A83"/>
    <w:rsid w:val="00B33B2E"/>
    <w:rsid w:val="00B33B8E"/>
    <w:rsid w:val="00B33DEF"/>
    <w:rsid w:val="00B343C3"/>
    <w:rsid w:val="00B34681"/>
    <w:rsid w:val="00B3470D"/>
    <w:rsid w:val="00B348E2"/>
    <w:rsid w:val="00B3496C"/>
    <w:rsid w:val="00B34978"/>
    <w:rsid w:val="00B34B7A"/>
    <w:rsid w:val="00B34E8E"/>
    <w:rsid w:val="00B34E9A"/>
    <w:rsid w:val="00B356D7"/>
    <w:rsid w:val="00B357A7"/>
    <w:rsid w:val="00B35A11"/>
    <w:rsid w:val="00B35B9E"/>
    <w:rsid w:val="00B35CB8"/>
    <w:rsid w:val="00B35FBC"/>
    <w:rsid w:val="00B36082"/>
    <w:rsid w:val="00B36830"/>
    <w:rsid w:val="00B36C94"/>
    <w:rsid w:val="00B36C9C"/>
    <w:rsid w:val="00B36E09"/>
    <w:rsid w:val="00B37376"/>
    <w:rsid w:val="00B375A9"/>
    <w:rsid w:val="00B37833"/>
    <w:rsid w:val="00B379BA"/>
    <w:rsid w:val="00B37AD3"/>
    <w:rsid w:val="00B37B09"/>
    <w:rsid w:val="00B37D1B"/>
    <w:rsid w:val="00B37E78"/>
    <w:rsid w:val="00B37EDB"/>
    <w:rsid w:val="00B40343"/>
    <w:rsid w:val="00B40542"/>
    <w:rsid w:val="00B40729"/>
    <w:rsid w:val="00B40949"/>
    <w:rsid w:val="00B40C27"/>
    <w:rsid w:val="00B40DA9"/>
    <w:rsid w:val="00B40E15"/>
    <w:rsid w:val="00B40F9E"/>
    <w:rsid w:val="00B411F6"/>
    <w:rsid w:val="00B41329"/>
    <w:rsid w:val="00B413F8"/>
    <w:rsid w:val="00B4149D"/>
    <w:rsid w:val="00B41529"/>
    <w:rsid w:val="00B41754"/>
    <w:rsid w:val="00B41C05"/>
    <w:rsid w:val="00B41E47"/>
    <w:rsid w:val="00B4225B"/>
    <w:rsid w:val="00B423B6"/>
    <w:rsid w:val="00B42506"/>
    <w:rsid w:val="00B4250B"/>
    <w:rsid w:val="00B42818"/>
    <w:rsid w:val="00B42A70"/>
    <w:rsid w:val="00B431DE"/>
    <w:rsid w:val="00B43249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8F"/>
    <w:rsid w:val="00B44EE9"/>
    <w:rsid w:val="00B45122"/>
    <w:rsid w:val="00B45385"/>
    <w:rsid w:val="00B453DB"/>
    <w:rsid w:val="00B456C4"/>
    <w:rsid w:val="00B45C8D"/>
    <w:rsid w:val="00B45EBD"/>
    <w:rsid w:val="00B4612E"/>
    <w:rsid w:val="00B46141"/>
    <w:rsid w:val="00B4614C"/>
    <w:rsid w:val="00B4620C"/>
    <w:rsid w:val="00B463B9"/>
    <w:rsid w:val="00B46661"/>
    <w:rsid w:val="00B46745"/>
    <w:rsid w:val="00B46758"/>
    <w:rsid w:val="00B46B72"/>
    <w:rsid w:val="00B46BC1"/>
    <w:rsid w:val="00B4710F"/>
    <w:rsid w:val="00B476F0"/>
    <w:rsid w:val="00B47A28"/>
    <w:rsid w:val="00B47B31"/>
    <w:rsid w:val="00B47B54"/>
    <w:rsid w:val="00B47C0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0CE4"/>
    <w:rsid w:val="00B50F34"/>
    <w:rsid w:val="00B51336"/>
    <w:rsid w:val="00B5133D"/>
    <w:rsid w:val="00B51460"/>
    <w:rsid w:val="00B51536"/>
    <w:rsid w:val="00B515BD"/>
    <w:rsid w:val="00B51659"/>
    <w:rsid w:val="00B51761"/>
    <w:rsid w:val="00B51875"/>
    <w:rsid w:val="00B51A00"/>
    <w:rsid w:val="00B51A36"/>
    <w:rsid w:val="00B51DEA"/>
    <w:rsid w:val="00B51E0B"/>
    <w:rsid w:val="00B52353"/>
    <w:rsid w:val="00B523BF"/>
    <w:rsid w:val="00B524B3"/>
    <w:rsid w:val="00B52784"/>
    <w:rsid w:val="00B527A8"/>
    <w:rsid w:val="00B5283D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06"/>
    <w:rsid w:val="00B54119"/>
    <w:rsid w:val="00B5447D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B88"/>
    <w:rsid w:val="00B55D40"/>
    <w:rsid w:val="00B56102"/>
    <w:rsid w:val="00B5621F"/>
    <w:rsid w:val="00B5624E"/>
    <w:rsid w:val="00B5625E"/>
    <w:rsid w:val="00B56574"/>
    <w:rsid w:val="00B5669C"/>
    <w:rsid w:val="00B5690B"/>
    <w:rsid w:val="00B569B3"/>
    <w:rsid w:val="00B56B10"/>
    <w:rsid w:val="00B56BEF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C91"/>
    <w:rsid w:val="00B60D20"/>
    <w:rsid w:val="00B60E02"/>
    <w:rsid w:val="00B60FD1"/>
    <w:rsid w:val="00B61300"/>
    <w:rsid w:val="00B61468"/>
    <w:rsid w:val="00B615FF"/>
    <w:rsid w:val="00B6164B"/>
    <w:rsid w:val="00B61EC2"/>
    <w:rsid w:val="00B61F69"/>
    <w:rsid w:val="00B622E7"/>
    <w:rsid w:val="00B623D0"/>
    <w:rsid w:val="00B625B6"/>
    <w:rsid w:val="00B6273C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46D"/>
    <w:rsid w:val="00B664E4"/>
    <w:rsid w:val="00B66975"/>
    <w:rsid w:val="00B669F6"/>
    <w:rsid w:val="00B66B16"/>
    <w:rsid w:val="00B66B64"/>
    <w:rsid w:val="00B66BDE"/>
    <w:rsid w:val="00B66C04"/>
    <w:rsid w:val="00B66CF1"/>
    <w:rsid w:val="00B66D28"/>
    <w:rsid w:val="00B66EC7"/>
    <w:rsid w:val="00B6705E"/>
    <w:rsid w:val="00B67153"/>
    <w:rsid w:val="00B671CE"/>
    <w:rsid w:val="00B672C8"/>
    <w:rsid w:val="00B673E3"/>
    <w:rsid w:val="00B6757D"/>
    <w:rsid w:val="00B67613"/>
    <w:rsid w:val="00B6799B"/>
    <w:rsid w:val="00B67A9D"/>
    <w:rsid w:val="00B67EC4"/>
    <w:rsid w:val="00B67EE8"/>
    <w:rsid w:val="00B67F7D"/>
    <w:rsid w:val="00B67F8D"/>
    <w:rsid w:val="00B70565"/>
    <w:rsid w:val="00B707B6"/>
    <w:rsid w:val="00B70B27"/>
    <w:rsid w:val="00B70B76"/>
    <w:rsid w:val="00B70C54"/>
    <w:rsid w:val="00B70F65"/>
    <w:rsid w:val="00B711B8"/>
    <w:rsid w:val="00B713B7"/>
    <w:rsid w:val="00B714FE"/>
    <w:rsid w:val="00B71589"/>
    <w:rsid w:val="00B7182D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7F9"/>
    <w:rsid w:val="00B739A8"/>
    <w:rsid w:val="00B73A77"/>
    <w:rsid w:val="00B73A83"/>
    <w:rsid w:val="00B73E9A"/>
    <w:rsid w:val="00B740DB"/>
    <w:rsid w:val="00B74325"/>
    <w:rsid w:val="00B74371"/>
    <w:rsid w:val="00B743E8"/>
    <w:rsid w:val="00B74765"/>
    <w:rsid w:val="00B74AFB"/>
    <w:rsid w:val="00B74D14"/>
    <w:rsid w:val="00B74E20"/>
    <w:rsid w:val="00B75227"/>
    <w:rsid w:val="00B753CD"/>
    <w:rsid w:val="00B75532"/>
    <w:rsid w:val="00B756A2"/>
    <w:rsid w:val="00B7593B"/>
    <w:rsid w:val="00B75C83"/>
    <w:rsid w:val="00B75CA7"/>
    <w:rsid w:val="00B75E8D"/>
    <w:rsid w:val="00B75F6D"/>
    <w:rsid w:val="00B76112"/>
    <w:rsid w:val="00B7611C"/>
    <w:rsid w:val="00B76546"/>
    <w:rsid w:val="00B767C3"/>
    <w:rsid w:val="00B76861"/>
    <w:rsid w:val="00B7691F"/>
    <w:rsid w:val="00B769D7"/>
    <w:rsid w:val="00B76A4F"/>
    <w:rsid w:val="00B76AA8"/>
    <w:rsid w:val="00B76B21"/>
    <w:rsid w:val="00B76E60"/>
    <w:rsid w:val="00B76ED4"/>
    <w:rsid w:val="00B772FB"/>
    <w:rsid w:val="00B779F8"/>
    <w:rsid w:val="00B77A97"/>
    <w:rsid w:val="00B77B7E"/>
    <w:rsid w:val="00B77C80"/>
    <w:rsid w:val="00B77C9B"/>
    <w:rsid w:val="00B77D7F"/>
    <w:rsid w:val="00B77DEC"/>
    <w:rsid w:val="00B77ED6"/>
    <w:rsid w:val="00B80330"/>
    <w:rsid w:val="00B803FF"/>
    <w:rsid w:val="00B8064E"/>
    <w:rsid w:val="00B80915"/>
    <w:rsid w:val="00B8091C"/>
    <w:rsid w:val="00B80CC5"/>
    <w:rsid w:val="00B80E98"/>
    <w:rsid w:val="00B80FE7"/>
    <w:rsid w:val="00B8122D"/>
    <w:rsid w:val="00B81254"/>
    <w:rsid w:val="00B814E0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3EAC"/>
    <w:rsid w:val="00B8446A"/>
    <w:rsid w:val="00B844D8"/>
    <w:rsid w:val="00B84622"/>
    <w:rsid w:val="00B8462F"/>
    <w:rsid w:val="00B84658"/>
    <w:rsid w:val="00B849D5"/>
    <w:rsid w:val="00B85393"/>
    <w:rsid w:val="00B856B8"/>
    <w:rsid w:val="00B8591A"/>
    <w:rsid w:val="00B85D65"/>
    <w:rsid w:val="00B85DB4"/>
    <w:rsid w:val="00B861D5"/>
    <w:rsid w:val="00B862C6"/>
    <w:rsid w:val="00B863CF"/>
    <w:rsid w:val="00B8663B"/>
    <w:rsid w:val="00B866FC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64E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5C1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02B"/>
    <w:rsid w:val="00B93202"/>
    <w:rsid w:val="00B934ED"/>
    <w:rsid w:val="00B93580"/>
    <w:rsid w:val="00B9395D"/>
    <w:rsid w:val="00B93B6B"/>
    <w:rsid w:val="00B93C2F"/>
    <w:rsid w:val="00B93F61"/>
    <w:rsid w:val="00B9437F"/>
    <w:rsid w:val="00B9461B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5F"/>
    <w:rsid w:val="00B96769"/>
    <w:rsid w:val="00B96A23"/>
    <w:rsid w:val="00B96AB1"/>
    <w:rsid w:val="00B96ABE"/>
    <w:rsid w:val="00B96D99"/>
    <w:rsid w:val="00B97509"/>
    <w:rsid w:val="00B97561"/>
    <w:rsid w:val="00B9777B"/>
    <w:rsid w:val="00B9784C"/>
    <w:rsid w:val="00B979AB"/>
    <w:rsid w:val="00B97A7A"/>
    <w:rsid w:val="00B97B0F"/>
    <w:rsid w:val="00B97BF3"/>
    <w:rsid w:val="00B97C97"/>
    <w:rsid w:val="00BA00A1"/>
    <w:rsid w:val="00BA0145"/>
    <w:rsid w:val="00BA0203"/>
    <w:rsid w:val="00BA037A"/>
    <w:rsid w:val="00BA0A2A"/>
    <w:rsid w:val="00BA0E9E"/>
    <w:rsid w:val="00BA121B"/>
    <w:rsid w:val="00BA1530"/>
    <w:rsid w:val="00BA1632"/>
    <w:rsid w:val="00BA1683"/>
    <w:rsid w:val="00BA16D7"/>
    <w:rsid w:val="00BA17E8"/>
    <w:rsid w:val="00BA1964"/>
    <w:rsid w:val="00BA1A0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0A"/>
    <w:rsid w:val="00BA404C"/>
    <w:rsid w:val="00BA4134"/>
    <w:rsid w:val="00BA41E7"/>
    <w:rsid w:val="00BA446C"/>
    <w:rsid w:val="00BA45A8"/>
    <w:rsid w:val="00BA46CF"/>
    <w:rsid w:val="00BA46E5"/>
    <w:rsid w:val="00BA4B37"/>
    <w:rsid w:val="00BA4C22"/>
    <w:rsid w:val="00BA4C82"/>
    <w:rsid w:val="00BA502D"/>
    <w:rsid w:val="00BA51B6"/>
    <w:rsid w:val="00BA52C2"/>
    <w:rsid w:val="00BA54F6"/>
    <w:rsid w:val="00BA5635"/>
    <w:rsid w:val="00BA56AB"/>
    <w:rsid w:val="00BA598A"/>
    <w:rsid w:val="00BA5E0E"/>
    <w:rsid w:val="00BA5F3A"/>
    <w:rsid w:val="00BA60B5"/>
    <w:rsid w:val="00BA60C1"/>
    <w:rsid w:val="00BA62DD"/>
    <w:rsid w:val="00BA63C5"/>
    <w:rsid w:val="00BA6466"/>
    <w:rsid w:val="00BA6656"/>
    <w:rsid w:val="00BA6929"/>
    <w:rsid w:val="00BA6B9B"/>
    <w:rsid w:val="00BA6E45"/>
    <w:rsid w:val="00BA6F3A"/>
    <w:rsid w:val="00BA700F"/>
    <w:rsid w:val="00BA711D"/>
    <w:rsid w:val="00BA733B"/>
    <w:rsid w:val="00BA7768"/>
    <w:rsid w:val="00BA782A"/>
    <w:rsid w:val="00BA7F03"/>
    <w:rsid w:val="00BA7F27"/>
    <w:rsid w:val="00BB0048"/>
    <w:rsid w:val="00BB069A"/>
    <w:rsid w:val="00BB0803"/>
    <w:rsid w:val="00BB0EC0"/>
    <w:rsid w:val="00BB102F"/>
    <w:rsid w:val="00BB1083"/>
    <w:rsid w:val="00BB1142"/>
    <w:rsid w:val="00BB1191"/>
    <w:rsid w:val="00BB12AC"/>
    <w:rsid w:val="00BB1834"/>
    <w:rsid w:val="00BB189B"/>
    <w:rsid w:val="00BB1CEC"/>
    <w:rsid w:val="00BB1E72"/>
    <w:rsid w:val="00BB22DA"/>
    <w:rsid w:val="00BB28CA"/>
    <w:rsid w:val="00BB2C2B"/>
    <w:rsid w:val="00BB30C8"/>
    <w:rsid w:val="00BB33E2"/>
    <w:rsid w:val="00BB365A"/>
    <w:rsid w:val="00BB376D"/>
    <w:rsid w:val="00BB3D49"/>
    <w:rsid w:val="00BB3F54"/>
    <w:rsid w:val="00BB40FE"/>
    <w:rsid w:val="00BB41DB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657"/>
    <w:rsid w:val="00BB5824"/>
    <w:rsid w:val="00BB583F"/>
    <w:rsid w:val="00BB586F"/>
    <w:rsid w:val="00BB5879"/>
    <w:rsid w:val="00BB59B4"/>
    <w:rsid w:val="00BB5CFC"/>
    <w:rsid w:val="00BB5D43"/>
    <w:rsid w:val="00BB5E6B"/>
    <w:rsid w:val="00BB60D7"/>
    <w:rsid w:val="00BB61E0"/>
    <w:rsid w:val="00BB6224"/>
    <w:rsid w:val="00BB634E"/>
    <w:rsid w:val="00BB655E"/>
    <w:rsid w:val="00BB687F"/>
    <w:rsid w:val="00BB6A37"/>
    <w:rsid w:val="00BB6B0D"/>
    <w:rsid w:val="00BB6E0B"/>
    <w:rsid w:val="00BB6E3E"/>
    <w:rsid w:val="00BB6E44"/>
    <w:rsid w:val="00BB710F"/>
    <w:rsid w:val="00BB71C5"/>
    <w:rsid w:val="00BB7214"/>
    <w:rsid w:val="00BB73BF"/>
    <w:rsid w:val="00BB764B"/>
    <w:rsid w:val="00BB76D3"/>
    <w:rsid w:val="00BB779F"/>
    <w:rsid w:val="00BB7949"/>
    <w:rsid w:val="00BB7AD3"/>
    <w:rsid w:val="00BB7B62"/>
    <w:rsid w:val="00BB7D01"/>
    <w:rsid w:val="00BB7F0C"/>
    <w:rsid w:val="00BC00AD"/>
    <w:rsid w:val="00BC02B9"/>
    <w:rsid w:val="00BC042B"/>
    <w:rsid w:val="00BC05B6"/>
    <w:rsid w:val="00BC0710"/>
    <w:rsid w:val="00BC08E8"/>
    <w:rsid w:val="00BC0971"/>
    <w:rsid w:val="00BC0999"/>
    <w:rsid w:val="00BC09A7"/>
    <w:rsid w:val="00BC0B41"/>
    <w:rsid w:val="00BC0FA1"/>
    <w:rsid w:val="00BC10A5"/>
    <w:rsid w:val="00BC14D5"/>
    <w:rsid w:val="00BC1543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871"/>
    <w:rsid w:val="00BC297C"/>
    <w:rsid w:val="00BC2AD2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31"/>
    <w:rsid w:val="00BC4542"/>
    <w:rsid w:val="00BC490A"/>
    <w:rsid w:val="00BC4C7D"/>
    <w:rsid w:val="00BC4E54"/>
    <w:rsid w:val="00BC507C"/>
    <w:rsid w:val="00BC5092"/>
    <w:rsid w:val="00BC5161"/>
    <w:rsid w:val="00BC52F9"/>
    <w:rsid w:val="00BC5501"/>
    <w:rsid w:val="00BC5631"/>
    <w:rsid w:val="00BC5662"/>
    <w:rsid w:val="00BC5692"/>
    <w:rsid w:val="00BC570B"/>
    <w:rsid w:val="00BC5892"/>
    <w:rsid w:val="00BC593A"/>
    <w:rsid w:val="00BC598B"/>
    <w:rsid w:val="00BC59E2"/>
    <w:rsid w:val="00BC5AFD"/>
    <w:rsid w:val="00BC5CC0"/>
    <w:rsid w:val="00BC5DA7"/>
    <w:rsid w:val="00BC5DEC"/>
    <w:rsid w:val="00BC602A"/>
    <w:rsid w:val="00BC6072"/>
    <w:rsid w:val="00BC62CF"/>
    <w:rsid w:val="00BC6376"/>
    <w:rsid w:val="00BC66F6"/>
    <w:rsid w:val="00BC68AA"/>
    <w:rsid w:val="00BC6A35"/>
    <w:rsid w:val="00BC6B23"/>
    <w:rsid w:val="00BC6BB0"/>
    <w:rsid w:val="00BC6D2C"/>
    <w:rsid w:val="00BC6D84"/>
    <w:rsid w:val="00BC6DF2"/>
    <w:rsid w:val="00BC6E7D"/>
    <w:rsid w:val="00BC6EA6"/>
    <w:rsid w:val="00BC74C4"/>
    <w:rsid w:val="00BC7652"/>
    <w:rsid w:val="00BC7A3F"/>
    <w:rsid w:val="00BC7BB2"/>
    <w:rsid w:val="00BC7DFF"/>
    <w:rsid w:val="00BC7F6A"/>
    <w:rsid w:val="00BD0299"/>
    <w:rsid w:val="00BD04C2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6C8"/>
    <w:rsid w:val="00BD2838"/>
    <w:rsid w:val="00BD287B"/>
    <w:rsid w:val="00BD2907"/>
    <w:rsid w:val="00BD2BF0"/>
    <w:rsid w:val="00BD3275"/>
    <w:rsid w:val="00BD34E3"/>
    <w:rsid w:val="00BD36BF"/>
    <w:rsid w:val="00BD3710"/>
    <w:rsid w:val="00BD396F"/>
    <w:rsid w:val="00BD3B4D"/>
    <w:rsid w:val="00BD3D6B"/>
    <w:rsid w:val="00BD3D9A"/>
    <w:rsid w:val="00BD3DC3"/>
    <w:rsid w:val="00BD3E86"/>
    <w:rsid w:val="00BD3EEA"/>
    <w:rsid w:val="00BD3EF6"/>
    <w:rsid w:val="00BD4005"/>
    <w:rsid w:val="00BD436E"/>
    <w:rsid w:val="00BD44C1"/>
    <w:rsid w:val="00BD45CD"/>
    <w:rsid w:val="00BD4617"/>
    <w:rsid w:val="00BD4748"/>
    <w:rsid w:val="00BD4A31"/>
    <w:rsid w:val="00BD4B1B"/>
    <w:rsid w:val="00BD4D57"/>
    <w:rsid w:val="00BD4DFF"/>
    <w:rsid w:val="00BD4F9D"/>
    <w:rsid w:val="00BD5210"/>
    <w:rsid w:val="00BD524A"/>
    <w:rsid w:val="00BD55A4"/>
    <w:rsid w:val="00BD58CB"/>
    <w:rsid w:val="00BD5AC5"/>
    <w:rsid w:val="00BD5B9C"/>
    <w:rsid w:val="00BD5BA9"/>
    <w:rsid w:val="00BD5FAC"/>
    <w:rsid w:val="00BD5FFE"/>
    <w:rsid w:val="00BD63A4"/>
    <w:rsid w:val="00BD640B"/>
    <w:rsid w:val="00BD65E9"/>
    <w:rsid w:val="00BD6614"/>
    <w:rsid w:val="00BD66F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85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0D18"/>
    <w:rsid w:val="00BE1077"/>
    <w:rsid w:val="00BE1340"/>
    <w:rsid w:val="00BE15D7"/>
    <w:rsid w:val="00BE15E3"/>
    <w:rsid w:val="00BE1694"/>
    <w:rsid w:val="00BE17AF"/>
    <w:rsid w:val="00BE187E"/>
    <w:rsid w:val="00BE19D5"/>
    <w:rsid w:val="00BE1A0E"/>
    <w:rsid w:val="00BE1BBA"/>
    <w:rsid w:val="00BE1E2E"/>
    <w:rsid w:val="00BE1E54"/>
    <w:rsid w:val="00BE1E84"/>
    <w:rsid w:val="00BE1E99"/>
    <w:rsid w:val="00BE1EA1"/>
    <w:rsid w:val="00BE1F6F"/>
    <w:rsid w:val="00BE20A3"/>
    <w:rsid w:val="00BE213C"/>
    <w:rsid w:val="00BE2222"/>
    <w:rsid w:val="00BE2587"/>
    <w:rsid w:val="00BE25AD"/>
    <w:rsid w:val="00BE25EB"/>
    <w:rsid w:val="00BE26EA"/>
    <w:rsid w:val="00BE2AE6"/>
    <w:rsid w:val="00BE2B0A"/>
    <w:rsid w:val="00BE2B1B"/>
    <w:rsid w:val="00BE2C8B"/>
    <w:rsid w:val="00BE2E76"/>
    <w:rsid w:val="00BE2FFA"/>
    <w:rsid w:val="00BE3036"/>
    <w:rsid w:val="00BE30CE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33"/>
    <w:rsid w:val="00BE448F"/>
    <w:rsid w:val="00BE455C"/>
    <w:rsid w:val="00BE4575"/>
    <w:rsid w:val="00BE4689"/>
    <w:rsid w:val="00BE4759"/>
    <w:rsid w:val="00BE4AA9"/>
    <w:rsid w:val="00BE4CB8"/>
    <w:rsid w:val="00BE4CCD"/>
    <w:rsid w:val="00BE4CCE"/>
    <w:rsid w:val="00BE4D56"/>
    <w:rsid w:val="00BE4D8B"/>
    <w:rsid w:val="00BE4E1F"/>
    <w:rsid w:val="00BE4EF4"/>
    <w:rsid w:val="00BE4F10"/>
    <w:rsid w:val="00BE5528"/>
    <w:rsid w:val="00BE5A20"/>
    <w:rsid w:val="00BE5D8E"/>
    <w:rsid w:val="00BE5E78"/>
    <w:rsid w:val="00BE605C"/>
    <w:rsid w:val="00BE625F"/>
    <w:rsid w:val="00BE628E"/>
    <w:rsid w:val="00BE63C0"/>
    <w:rsid w:val="00BE63D1"/>
    <w:rsid w:val="00BE6A31"/>
    <w:rsid w:val="00BE6A46"/>
    <w:rsid w:val="00BE6B4D"/>
    <w:rsid w:val="00BE6BF4"/>
    <w:rsid w:val="00BE6C6D"/>
    <w:rsid w:val="00BE6FEF"/>
    <w:rsid w:val="00BE700C"/>
    <w:rsid w:val="00BE71EF"/>
    <w:rsid w:val="00BE727C"/>
    <w:rsid w:val="00BE73A1"/>
    <w:rsid w:val="00BE73FB"/>
    <w:rsid w:val="00BE7703"/>
    <w:rsid w:val="00BE783D"/>
    <w:rsid w:val="00BE79F8"/>
    <w:rsid w:val="00BE7BBF"/>
    <w:rsid w:val="00BE7E74"/>
    <w:rsid w:val="00BF007E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9EE"/>
    <w:rsid w:val="00BF2AE6"/>
    <w:rsid w:val="00BF2E54"/>
    <w:rsid w:val="00BF3718"/>
    <w:rsid w:val="00BF3829"/>
    <w:rsid w:val="00BF39F8"/>
    <w:rsid w:val="00BF39FC"/>
    <w:rsid w:val="00BF4139"/>
    <w:rsid w:val="00BF424C"/>
    <w:rsid w:val="00BF4331"/>
    <w:rsid w:val="00BF4532"/>
    <w:rsid w:val="00BF45D9"/>
    <w:rsid w:val="00BF4612"/>
    <w:rsid w:val="00BF481F"/>
    <w:rsid w:val="00BF4976"/>
    <w:rsid w:val="00BF4AF1"/>
    <w:rsid w:val="00BF4CA8"/>
    <w:rsid w:val="00BF4DCE"/>
    <w:rsid w:val="00BF4ED8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8B3"/>
    <w:rsid w:val="00BF597D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7E1"/>
    <w:rsid w:val="00BF79F4"/>
    <w:rsid w:val="00BF7BE8"/>
    <w:rsid w:val="00BF7DE7"/>
    <w:rsid w:val="00BF7E23"/>
    <w:rsid w:val="00BF7F8C"/>
    <w:rsid w:val="00C0033E"/>
    <w:rsid w:val="00C0052B"/>
    <w:rsid w:val="00C00867"/>
    <w:rsid w:val="00C00CE3"/>
    <w:rsid w:val="00C00F21"/>
    <w:rsid w:val="00C014CF"/>
    <w:rsid w:val="00C01507"/>
    <w:rsid w:val="00C0156D"/>
    <w:rsid w:val="00C0164B"/>
    <w:rsid w:val="00C01847"/>
    <w:rsid w:val="00C01903"/>
    <w:rsid w:val="00C01974"/>
    <w:rsid w:val="00C02247"/>
    <w:rsid w:val="00C02377"/>
    <w:rsid w:val="00C023C9"/>
    <w:rsid w:val="00C02434"/>
    <w:rsid w:val="00C0261C"/>
    <w:rsid w:val="00C02626"/>
    <w:rsid w:val="00C027F1"/>
    <w:rsid w:val="00C02800"/>
    <w:rsid w:val="00C02B05"/>
    <w:rsid w:val="00C02CFC"/>
    <w:rsid w:val="00C03369"/>
    <w:rsid w:val="00C037C1"/>
    <w:rsid w:val="00C03824"/>
    <w:rsid w:val="00C038A2"/>
    <w:rsid w:val="00C03A32"/>
    <w:rsid w:val="00C03AEF"/>
    <w:rsid w:val="00C03CDE"/>
    <w:rsid w:val="00C03E50"/>
    <w:rsid w:val="00C03EF0"/>
    <w:rsid w:val="00C03FE0"/>
    <w:rsid w:val="00C040F6"/>
    <w:rsid w:val="00C04249"/>
    <w:rsid w:val="00C0448D"/>
    <w:rsid w:val="00C04561"/>
    <w:rsid w:val="00C04909"/>
    <w:rsid w:val="00C04B0E"/>
    <w:rsid w:val="00C04ECD"/>
    <w:rsid w:val="00C04F37"/>
    <w:rsid w:val="00C04F4C"/>
    <w:rsid w:val="00C05050"/>
    <w:rsid w:val="00C05217"/>
    <w:rsid w:val="00C05385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D4F"/>
    <w:rsid w:val="00C06E00"/>
    <w:rsid w:val="00C06E79"/>
    <w:rsid w:val="00C07106"/>
    <w:rsid w:val="00C07343"/>
    <w:rsid w:val="00C0759B"/>
    <w:rsid w:val="00C07737"/>
    <w:rsid w:val="00C078C0"/>
    <w:rsid w:val="00C078EA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02"/>
    <w:rsid w:val="00C111CD"/>
    <w:rsid w:val="00C11271"/>
    <w:rsid w:val="00C1140A"/>
    <w:rsid w:val="00C115DF"/>
    <w:rsid w:val="00C11ABB"/>
    <w:rsid w:val="00C11D75"/>
    <w:rsid w:val="00C11EEE"/>
    <w:rsid w:val="00C11FEE"/>
    <w:rsid w:val="00C125A7"/>
    <w:rsid w:val="00C12B2D"/>
    <w:rsid w:val="00C12D58"/>
    <w:rsid w:val="00C12FD7"/>
    <w:rsid w:val="00C132D4"/>
    <w:rsid w:val="00C134D8"/>
    <w:rsid w:val="00C1360B"/>
    <w:rsid w:val="00C138B2"/>
    <w:rsid w:val="00C139C5"/>
    <w:rsid w:val="00C13B46"/>
    <w:rsid w:val="00C13D49"/>
    <w:rsid w:val="00C13E81"/>
    <w:rsid w:val="00C141ED"/>
    <w:rsid w:val="00C1432A"/>
    <w:rsid w:val="00C1445C"/>
    <w:rsid w:val="00C1476C"/>
    <w:rsid w:val="00C14817"/>
    <w:rsid w:val="00C1481D"/>
    <w:rsid w:val="00C149F9"/>
    <w:rsid w:val="00C14C30"/>
    <w:rsid w:val="00C14DA9"/>
    <w:rsid w:val="00C14F6F"/>
    <w:rsid w:val="00C15AEC"/>
    <w:rsid w:val="00C15B17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763"/>
    <w:rsid w:val="00C20849"/>
    <w:rsid w:val="00C20AC9"/>
    <w:rsid w:val="00C20B6A"/>
    <w:rsid w:val="00C20C0F"/>
    <w:rsid w:val="00C20EB2"/>
    <w:rsid w:val="00C21092"/>
    <w:rsid w:val="00C211FB"/>
    <w:rsid w:val="00C217F7"/>
    <w:rsid w:val="00C21800"/>
    <w:rsid w:val="00C21A12"/>
    <w:rsid w:val="00C21D71"/>
    <w:rsid w:val="00C21D84"/>
    <w:rsid w:val="00C21F00"/>
    <w:rsid w:val="00C220DE"/>
    <w:rsid w:val="00C220E1"/>
    <w:rsid w:val="00C22361"/>
    <w:rsid w:val="00C22438"/>
    <w:rsid w:val="00C225C8"/>
    <w:rsid w:val="00C228CC"/>
    <w:rsid w:val="00C22A9F"/>
    <w:rsid w:val="00C22B5B"/>
    <w:rsid w:val="00C22BDB"/>
    <w:rsid w:val="00C22C20"/>
    <w:rsid w:val="00C22E43"/>
    <w:rsid w:val="00C22EB5"/>
    <w:rsid w:val="00C22EC6"/>
    <w:rsid w:val="00C2315B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8E1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4B"/>
    <w:rsid w:val="00C263AD"/>
    <w:rsid w:val="00C26532"/>
    <w:rsid w:val="00C266A3"/>
    <w:rsid w:val="00C26737"/>
    <w:rsid w:val="00C2676D"/>
    <w:rsid w:val="00C267DF"/>
    <w:rsid w:val="00C269B6"/>
    <w:rsid w:val="00C26A63"/>
    <w:rsid w:val="00C26EEE"/>
    <w:rsid w:val="00C26F25"/>
    <w:rsid w:val="00C26F9B"/>
    <w:rsid w:val="00C270B7"/>
    <w:rsid w:val="00C272DC"/>
    <w:rsid w:val="00C2733F"/>
    <w:rsid w:val="00C2745E"/>
    <w:rsid w:val="00C275C0"/>
    <w:rsid w:val="00C276B8"/>
    <w:rsid w:val="00C276DB"/>
    <w:rsid w:val="00C2778D"/>
    <w:rsid w:val="00C2789A"/>
    <w:rsid w:val="00C2798D"/>
    <w:rsid w:val="00C27BD0"/>
    <w:rsid w:val="00C27DE7"/>
    <w:rsid w:val="00C27DFC"/>
    <w:rsid w:val="00C27F33"/>
    <w:rsid w:val="00C300F2"/>
    <w:rsid w:val="00C302C6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7B4"/>
    <w:rsid w:val="00C32C77"/>
    <w:rsid w:val="00C32D09"/>
    <w:rsid w:val="00C32DF8"/>
    <w:rsid w:val="00C33186"/>
    <w:rsid w:val="00C339F9"/>
    <w:rsid w:val="00C33A47"/>
    <w:rsid w:val="00C33BCF"/>
    <w:rsid w:val="00C33E89"/>
    <w:rsid w:val="00C34022"/>
    <w:rsid w:val="00C3464C"/>
    <w:rsid w:val="00C348A4"/>
    <w:rsid w:val="00C34A63"/>
    <w:rsid w:val="00C34B00"/>
    <w:rsid w:val="00C34C14"/>
    <w:rsid w:val="00C34DAD"/>
    <w:rsid w:val="00C34EE3"/>
    <w:rsid w:val="00C34F14"/>
    <w:rsid w:val="00C34FF7"/>
    <w:rsid w:val="00C3525A"/>
    <w:rsid w:val="00C3526F"/>
    <w:rsid w:val="00C353AA"/>
    <w:rsid w:val="00C3556F"/>
    <w:rsid w:val="00C35B0F"/>
    <w:rsid w:val="00C35C01"/>
    <w:rsid w:val="00C35EE1"/>
    <w:rsid w:val="00C361FB"/>
    <w:rsid w:val="00C361FC"/>
    <w:rsid w:val="00C363AC"/>
    <w:rsid w:val="00C3660C"/>
    <w:rsid w:val="00C36D3C"/>
    <w:rsid w:val="00C36E70"/>
    <w:rsid w:val="00C37699"/>
    <w:rsid w:val="00C37F8E"/>
    <w:rsid w:val="00C407DC"/>
    <w:rsid w:val="00C40ED7"/>
    <w:rsid w:val="00C41233"/>
    <w:rsid w:val="00C412F1"/>
    <w:rsid w:val="00C415E2"/>
    <w:rsid w:val="00C417AF"/>
    <w:rsid w:val="00C4189E"/>
    <w:rsid w:val="00C418F5"/>
    <w:rsid w:val="00C41C17"/>
    <w:rsid w:val="00C41D61"/>
    <w:rsid w:val="00C420BE"/>
    <w:rsid w:val="00C42430"/>
    <w:rsid w:val="00C42565"/>
    <w:rsid w:val="00C42A21"/>
    <w:rsid w:val="00C42ACD"/>
    <w:rsid w:val="00C42C31"/>
    <w:rsid w:val="00C42E31"/>
    <w:rsid w:val="00C4308F"/>
    <w:rsid w:val="00C43190"/>
    <w:rsid w:val="00C435A1"/>
    <w:rsid w:val="00C4369D"/>
    <w:rsid w:val="00C43B3B"/>
    <w:rsid w:val="00C4406E"/>
    <w:rsid w:val="00C442E0"/>
    <w:rsid w:val="00C44523"/>
    <w:rsid w:val="00C445EB"/>
    <w:rsid w:val="00C4485A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789"/>
    <w:rsid w:val="00C459B7"/>
    <w:rsid w:val="00C45B20"/>
    <w:rsid w:val="00C45B2E"/>
    <w:rsid w:val="00C45B65"/>
    <w:rsid w:val="00C45B74"/>
    <w:rsid w:val="00C45BE5"/>
    <w:rsid w:val="00C460CF"/>
    <w:rsid w:val="00C461AE"/>
    <w:rsid w:val="00C461C2"/>
    <w:rsid w:val="00C462D5"/>
    <w:rsid w:val="00C46403"/>
    <w:rsid w:val="00C4647D"/>
    <w:rsid w:val="00C4652C"/>
    <w:rsid w:val="00C46AF5"/>
    <w:rsid w:val="00C47019"/>
    <w:rsid w:val="00C4759D"/>
    <w:rsid w:val="00C47833"/>
    <w:rsid w:val="00C47A85"/>
    <w:rsid w:val="00C47C02"/>
    <w:rsid w:val="00C50144"/>
    <w:rsid w:val="00C502BF"/>
    <w:rsid w:val="00C5073E"/>
    <w:rsid w:val="00C50E97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6F6"/>
    <w:rsid w:val="00C53772"/>
    <w:rsid w:val="00C53947"/>
    <w:rsid w:val="00C53A1E"/>
    <w:rsid w:val="00C53C55"/>
    <w:rsid w:val="00C53E8A"/>
    <w:rsid w:val="00C53EA9"/>
    <w:rsid w:val="00C53F03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5EB"/>
    <w:rsid w:val="00C557BF"/>
    <w:rsid w:val="00C559F5"/>
    <w:rsid w:val="00C55A2C"/>
    <w:rsid w:val="00C55AF7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58D"/>
    <w:rsid w:val="00C57747"/>
    <w:rsid w:val="00C5795D"/>
    <w:rsid w:val="00C57985"/>
    <w:rsid w:val="00C57AB7"/>
    <w:rsid w:val="00C57D4D"/>
    <w:rsid w:val="00C57EB8"/>
    <w:rsid w:val="00C60194"/>
    <w:rsid w:val="00C6025D"/>
    <w:rsid w:val="00C602EB"/>
    <w:rsid w:val="00C603B2"/>
    <w:rsid w:val="00C603BB"/>
    <w:rsid w:val="00C605B3"/>
    <w:rsid w:val="00C60611"/>
    <w:rsid w:val="00C6063F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17"/>
    <w:rsid w:val="00C64F6B"/>
    <w:rsid w:val="00C653A7"/>
    <w:rsid w:val="00C653D9"/>
    <w:rsid w:val="00C653E4"/>
    <w:rsid w:val="00C6540E"/>
    <w:rsid w:val="00C6563C"/>
    <w:rsid w:val="00C657D5"/>
    <w:rsid w:val="00C658D2"/>
    <w:rsid w:val="00C65AC5"/>
    <w:rsid w:val="00C65B52"/>
    <w:rsid w:val="00C65B76"/>
    <w:rsid w:val="00C65CE3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6FC0"/>
    <w:rsid w:val="00C678C4"/>
    <w:rsid w:val="00C6790A"/>
    <w:rsid w:val="00C6795A"/>
    <w:rsid w:val="00C67B5B"/>
    <w:rsid w:val="00C67D3A"/>
    <w:rsid w:val="00C67D53"/>
    <w:rsid w:val="00C67DE4"/>
    <w:rsid w:val="00C67E90"/>
    <w:rsid w:val="00C67F0D"/>
    <w:rsid w:val="00C67F5E"/>
    <w:rsid w:val="00C7007D"/>
    <w:rsid w:val="00C703D4"/>
    <w:rsid w:val="00C705D2"/>
    <w:rsid w:val="00C709A7"/>
    <w:rsid w:val="00C70B9F"/>
    <w:rsid w:val="00C70FF7"/>
    <w:rsid w:val="00C711A9"/>
    <w:rsid w:val="00C711BD"/>
    <w:rsid w:val="00C7125A"/>
    <w:rsid w:val="00C71709"/>
    <w:rsid w:val="00C71A24"/>
    <w:rsid w:val="00C71AF3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2"/>
    <w:rsid w:val="00C72DA8"/>
    <w:rsid w:val="00C7302F"/>
    <w:rsid w:val="00C73103"/>
    <w:rsid w:val="00C73191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14A"/>
    <w:rsid w:val="00C75398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69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03"/>
    <w:rsid w:val="00C80457"/>
    <w:rsid w:val="00C804E5"/>
    <w:rsid w:val="00C805D9"/>
    <w:rsid w:val="00C805DF"/>
    <w:rsid w:val="00C80634"/>
    <w:rsid w:val="00C806AD"/>
    <w:rsid w:val="00C806EA"/>
    <w:rsid w:val="00C808E6"/>
    <w:rsid w:val="00C80E99"/>
    <w:rsid w:val="00C81053"/>
    <w:rsid w:val="00C81112"/>
    <w:rsid w:val="00C81239"/>
    <w:rsid w:val="00C8165D"/>
    <w:rsid w:val="00C818B3"/>
    <w:rsid w:val="00C81946"/>
    <w:rsid w:val="00C819F0"/>
    <w:rsid w:val="00C81A17"/>
    <w:rsid w:val="00C81B21"/>
    <w:rsid w:val="00C81B54"/>
    <w:rsid w:val="00C81B69"/>
    <w:rsid w:val="00C81E4F"/>
    <w:rsid w:val="00C81F6B"/>
    <w:rsid w:val="00C81FBB"/>
    <w:rsid w:val="00C82125"/>
    <w:rsid w:val="00C821B0"/>
    <w:rsid w:val="00C82228"/>
    <w:rsid w:val="00C82240"/>
    <w:rsid w:val="00C822A9"/>
    <w:rsid w:val="00C82354"/>
    <w:rsid w:val="00C826C3"/>
    <w:rsid w:val="00C83096"/>
    <w:rsid w:val="00C8315E"/>
    <w:rsid w:val="00C83847"/>
    <w:rsid w:val="00C838F6"/>
    <w:rsid w:val="00C83FB9"/>
    <w:rsid w:val="00C84779"/>
    <w:rsid w:val="00C847D6"/>
    <w:rsid w:val="00C84900"/>
    <w:rsid w:val="00C84979"/>
    <w:rsid w:val="00C84DA6"/>
    <w:rsid w:val="00C85097"/>
    <w:rsid w:val="00C8514A"/>
    <w:rsid w:val="00C8573D"/>
    <w:rsid w:val="00C85B28"/>
    <w:rsid w:val="00C85B39"/>
    <w:rsid w:val="00C85C1B"/>
    <w:rsid w:val="00C85D0C"/>
    <w:rsid w:val="00C85D0F"/>
    <w:rsid w:val="00C85E0E"/>
    <w:rsid w:val="00C860CB"/>
    <w:rsid w:val="00C8612C"/>
    <w:rsid w:val="00C86343"/>
    <w:rsid w:val="00C86411"/>
    <w:rsid w:val="00C864BE"/>
    <w:rsid w:val="00C865E1"/>
    <w:rsid w:val="00C8675E"/>
    <w:rsid w:val="00C86992"/>
    <w:rsid w:val="00C86BD4"/>
    <w:rsid w:val="00C86D59"/>
    <w:rsid w:val="00C871DB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A65"/>
    <w:rsid w:val="00C90CE8"/>
    <w:rsid w:val="00C91062"/>
    <w:rsid w:val="00C9132F"/>
    <w:rsid w:val="00C91487"/>
    <w:rsid w:val="00C916B5"/>
    <w:rsid w:val="00C91765"/>
    <w:rsid w:val="00C91833"/>
    <w:rsid w:val="00C91A22"/>
    <w:rsid w:val="00C91A2B"/>
    <w:rsid w:val="00C91DAA"/>
    <w:rsid w:val="00C921FF"/>
    <w:rsid w:val="00C922EE"/>
    <w:rsid w:val="00C928DB"/>
    <w:rsid w:val="00C928F3"/>
    <w:rsid w:val="00C92DE0"/>
    <w:rsid w:val="00C930DD"/>
    <w:rsid w:val="00C93377"/>
    <w:rsid w:val="00C93392"/>
    <w:rsid w:val="00C934FF"/>
    <w:rsid w:val="00C93599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65"/>
    <w:rsid w:val="00C952A9"/>
    <w:rsid w:val="00C95326"/>
    <w:rsid w:val="00C9539C"/>
    <w:rsid w:val="00C95466"/>
    <w:rsid w:val="00C956E1"/>
    <w:rsid w:val="00C957E0"/>
    <w:rsid w:val="00C95B8C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5F6"/>
    <w:rsid w:val="00CA165F"/>
    <w:rsid w:val="00CA174F"/>
    <w:rsid w:val="00CA17E9"/>
    <w:rsid w:val="00CA1B64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B1"/>
    <w:rsid w:val="00CA2FEE"/>
    <w:rsid w:val="00CA313C"/>
    <w:rsid w:val="00CA3492"/>
    <w:rsid w:val="00CA34D1"/>
    <w:rsid w:val="00CA34F4"/>
    <w:rsid w:val="00CA3770"/>
    <w:rsid w:val="00CA39A8"/>
    <w:rsid w:val="00CA39C1"/>
    <w:rsid w:val="00CA39F4"/>
    <w:rsid w:val="00CA3A53"/>
    <w:rsid w:val="00CA3AF7"/>
    <w:rsid w:val="00CA3B62"/>
    <w:rsid w:val="00CA407F"/>
    <w:rsid w:val="00CA40B6"/>
    <w:rsid w:val="00CA410E"/>
    <w:rsid w:val="00CA4164"/>
    <w:rsid w:val="00CA4255"/>
    <w:rsid w:val="00CA4361"/>
    <w:rsid w:val="00CA44D0"/>
    <w:rsid w:val="00CA44E6"/>
    <w:rsid w:val="00CA4772"/>
    <w:rsid w:val="00CA486C"/>
    <w:rsid w:val="00CA4D57"/>
    <w:rsid w:val="00CA4EA5"/>
    <w:rsid w:val="00CA51E7"/>
    <w:rsid w:val="00CA5347"/>
    <w:rsid w:val="00CA541A"/>
    <w:rsid w:val="00CA62B5"/>
    <w:rsid w:val="00CA635B"/>
    <w:rsid w:val="00CA63B7"/>
    <w:rsid w:val="00CA64A2"/>
    <w:rsid w:val="00CA6594"/>
    <w:rsid w:val="00CA6778"/>
    <w:rsid w:val="00CA6880"/>
    <w:rsid w:val="00CA6D18"/>
    <w:rsid w:val="00CA6D1F"/>
    <w:rsid w:val="00CA6D57"/>
    <w:rsid w:val="00CA7242"/>
    <w:rsid w:val="00CA7602"/>
    <w:rsid w:val="00CA76C3"/>
    <w:rsid w:val="00CA770B"/>
    <w:rsid w:val="00CA77B5"/>
    <w:rsid w:val="00CA7800"/>
    <w:rsid w:val="00CA78F8"/>
    <w:rsid w:val="00CA7B7F"/>
    <w:rsid w:val="00CA7BB4"/>
    <w:rsid w:val="00CA7E3F"/>
    <w:rsid w:val="00CB01A2"/>
    <w:rsid w:val="00CB076D"/>
    <w:rsid w:val="00CB078F"/>
    <w:rsid w:val="00CB0C49"/>
    <w:rsid w:val="00CB0DA7"/>
    <w:rsid w:val="00CB10C2"/>
    <w:rsid w:val="00CB1349"/>
    <w:rsid w:val="00CB136B"/>
    <w:rsid w:val="00CB1454"/>
    <w:rsid w:val="00CB17FA"/>
    <w:rsid w:val="00CB1A8D"/>
    <w:rsid w:val="00CB1B76"/>
    <w:rsid w:val="00CB1C00"/>
    <w:rsid w:val="00CB1C45"/>
    <w:rsid w:val="00CB1E65"/>
    <w:rsid w:val="00CB1F35"/>
    <w:rsid w:val="00CB20AA"/>
    <w:rsid w:val="00CB215F"/>
    <w:rsid w:val="00CB2196"/>
    <w:rsid w:val="00CB21DA"/>
    <w:rsid w:val="00CB25B6"/>
    <w:rsid w:val="00CB25F1"/>
    <w:rsid w:val="00CB2696"/>
    <w:rsid w:val="00CB2783"/>
    <w:rsid w:val="00CB280D"/>
    <w:rsid w:val="00CB29DE"/>
    <w:rsid w:val="00CB2C8B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9EE"/>
    <w:rsid w:val="00CB3B4D"/>
    <w:rsid w:val="00CB4161"/>
    <w:rsid w:val="00CB419A"/>
    <w:rsid w:val="00CB43DF"/>
    <w:rsid w:val="00CB4585"/>
    <w:rsid w:val="00CB4CEE"/>
    <w:rsid w:val="00CB4F03"/>
    <w:rsid w:val="00CB5139"/>
    <w:rsid w:val="00CB57B8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1DF"/>
    <w:rsid w:val="00CB6B69"/>
    <w:rsid w:val="00CB6CE7"/>
    <w:rsid w:val="00CB6ED6"/>
    <w:rsid w:val="00CB73BC"/>
    <w:rsid w:val="00CB74AD"/>
    <w:rsid w:val="00CB7790"/>
    <w:rsid w:val="00CB788B"/>
    <w:rsid w:val="00CB7909"/>
    <w:rsid w:val="00CB79A3"/>
    <w:rsid w:val="00CB7FAB"/>
    <w:rsid w:val="00CC047B"/>
    <w:rsid w:val="00CC0516"/>
    <w:rsid w:val="00CC0561"/>
    <w:rsid w:val="00CC07E8"/>
    <w:rsid w:val="00CC0849"/>
    <w:rsid w:val="00CC0A7B"/>
    <w:rsid w:val="00CC0B63"/>
    <w:rsid w:val="00CC0CB8"/>
    <w:rsid w:val="00CC0D40"/>
    <w:rsid w:val="00CC0E99"/>
    <w:rsid w:val="00CC0F36"/>
    <w:rsid w:val="00CC1041"/>
    <w:rsid w:val="00CC156E"/>
    <w:rsid w:val="00CC1868"/>
    <w:rsid w:val="00CC1ABB"/>
    <w:rsid w:val="00CC1B55"/>
    <w:rsid w:val="00CC1BD0"/>
    <w:rsid w:val="00CC206B"/>
    <w:rsid w:val="00CC221C"/>
    <w:rsid w:val="00CC259D"/>
    <w:rsid w:val="00CC27F6"/>
    <w:rsid w:val="00CC2A00"/>
    <w:rsid w:val="00CC2C7B"/>
    <w:rsid w:val="00CC2DCE"/>
    <w:rsid w:val="00CC2E75"/>
    <w:rsid w:val="00CC3101"/>
    <w:rsid w:val="00CC33ED"/>
    <w:rsid w:val="00CC3B92"/>
    <w:rsid w:val="00CC3BBF"/>
    <w:rsid w:val="00CC3CAD"/>
    <w:rsid w:val="00CC3CEC"/>
    <w:rsid w:val="00CC3CFF"/>
    <w:rsid w:val="00CC3D93"/>
    <w:rsid w:val="00CC3DBF"/>
    <w:rsid w:val="00CC40F3"/>
    <w:rsid w:val="00CC42E7"/>
    <w:rsid w:val="00CC450D"/>
    <w:rsid w:val="00CC45E6"/>
    <w:rsid w:val="00CC496D"/>
    <w:rsid w:val="00CC4A63"/>
    <w:rsid w:val="00CC4C89"/>
    <w:rsid w:val="00CC4D93"/>
    <w:rsid w:val="00CC5001"/>
    <w:rsid w:val="00CC501C"/>
    <w:rsid w:val="00CC517B"/>
    <w:rsid w:val="00CC52CA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6E64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640"/>
    <w:rsid w:val="00CD0764"/>
    <w:rsid w:val="00CD0789"/>
    <w:rsid w:val="00CD09F7"/>
    <w:rsid w:val="00CD0AD6"/>
    <w:rsid w:val="00CD0C9E"/>
    <w:rsid w:val="00CD0D8E"/>
    <w:rsid w:val="00CD0E10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19"/>
    <w:rsid w:val="00CD22FA"/>
    <w:rsid w:val="00CD2328"/>
    <w:rsid w:val="00CD24FC"/>
    <w:rsid w:val="00CD25C4"/>
    <w:rsid w:val="00CD2641"/>
    <w:rsid w:val="00CD2745"/>
    <w:rsid w:val="00CD276D"/>
    <w:rsid w:val="00CD321B"/>
    <w:rsid w:val="00CD3366"/>
    <w:rsid w:val="00CD35EB"/>
    <w:rsid w:val="00CD35FC"/>
    <w:rsid w:val="00CD35FE"/>
    <w:rsid w:val="00CD36F5"/>
    <w:rsid w:val="00CD3DFA"/>
    <w:rsid w:val="00CD3EFA"/>
    <w:rsid w:val="00CD41B6"/>
    <w:rsid w:val="00CD41F5"/>
    <w:rsid w:val="00CD425E"/>
    <w:rsid w:val="00CD453C"/>
    <w:rsid w:val="00CD4604"/>
    <w:rsid w:val="00CD4608"/>
    <w:rsid w:val="00CD472A"/>
    <w:rsid w:val="00CD4B56"/>
    <w:rsid w:val="00CD4CA2"/>
    <w:rsid w:val="00CD4D4C"/>
    <w:rsid w:val="00CD4DAB"/>
    <w:rsid w:val="00CD511A"/>
    <w:rsid w:val="00CD51E7"/>
    <w:rsid w:val="00CD5368"/>
    <w:rsid w:val="00CD53A3"/>
    <w:rsid w:val="00CD53B5"/>
    <w:rsid w:val="00CD54A1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504"/>
    <w:rsid w:val="00CD6AC4"/>
    <w:rsid w:val="00CD6BB8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5B"/>
    <w:rsid w:val="00CE03C7"/>
    <w:rsid w:val="00CE044D"/>
    <w:rsid w:val="00CE06CC"/>
    <w:rsid w:val="00CE0774"/>
    <w:rsid w:val="00CE07A0"/>
    <w:rsid w:val="00CE09D1"/>
    <w:rsid w:val="00CE0DBC"/>
    <w:rsid w:val="00CE0F79"/>
    <w:rsid w:val="00CE1490"/>
    <w:rsid w:val="00CE157E"/>
    <w:rsid w:val="00CE1745"/>
    <w:rsid w:val="00CE18A2"/>
    <w:rsid w:val="00CE1979"/>
    <w:rsid w:val="00CE1A4F"/>
    <w:rsid w:val="00CE1ACF"/>
    <w:rsid w:val="00CE1C62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010"/>
    <w:rsid w:val="00CE423F"/>
    <w:rsid w:val="00CE45CE"/>
    <w:rsid w:val="00CE45DF"/>
    <w:rsid w:val="00CE461B"/>
    <w:rsid w:val="00CE490C"/>
    <w:rsid w:val="00CE497F"/>
    <w:rsid w:val="00CE4DF8"/>
    <w:rsid w:val="00CE4F6E"/>
    <w:rsid w:val="00CE4FFC"/>
    <w:rsid w:val="00CE5622"/>
    <w:rsid w:val="00CE5627"/>
    <w:rsid w:val="00CE56F8"/>
    <w:rsid w:val="00CE594D"/>
    <w:rsid w:val="00CE5A04"/>
    <w:rsid w:val="00CE5B7B"/>
    <w:rsid w:val="00CE5E2F"/>
    <w:rsid w:val="00CE621B"/>
    <w:rsid w:val="00CE64F5"/>
    <w:rsid w:val="00CE668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570"/>
    <w:rsid w:val="00CE763C"/>
    <w:rsid w:val="00CE7B6C"/>
    <w:rsid w:val="00CE7C00"/>
    <w:rsid w:val="00CE7D1B"/>
    <w:rsid w:val="00CE7E04"/>
    <w:rsid w:val="00CF0006"/>
    <w:rsid w:val="00CF002B"/>
    <w:rsid w:val="00CF00FE"/>
    <w:rsid w:val="00CF0335"/>
    <w:rsid w:val="00CF0428"/>
    <w:rsid w:val="00CF0488"/>
    <w:rsid w:val="00CF0615"/>
    <w:rsid w:val="00CF06DD"/>
    <w:rsid w:val="00CF0707"/>
    <w:rsid w:val="00CF0979"/>
    <w:rsid w:val="00CF0AB6"/>
    <w:rsid w:val="00CF0BA1"/>
    <w:rsid w:val="00CF0C0A"/>
    <w:rsid w:val="00CF0C5B"/>
    <w:rsid w:val="00CF0E14"/>
    <w:rsid w:val="00CF0EEB"/>
    <w:rsid w:val="00CF0F0F"/>
    <w:rsid w:val="00CF11BB"/>
    <w:rsid w:val="00CF127F"/>
    <w:rsid w:val="00CF17E9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7BB"/>
    <w:rsid w:val="00CF2811"/>
    <w:rsid w:val="00CF299B"/>
    <w:rsid w:val="00CF2A7D"/>
    <w:rsid w:val="00CF2AAE"/>
    <w:rsid w:val="00CF2C1E"/>
    <w:rsid w:val="00CF2E03"/>
    <w:rsid w:val="00CF3103"/>
    <w:rsid w:val="00CF3273"/>
    <w:rsid w:val="00CF333C"/>
    <w:rsid w:val="00CF3459"/>
    <w:rsid w:val="00CF3463"/>
    <w:rsid w:val="00CF346C"/>
    <w:rsid w:val="00CF35FD"/>
    <w:rsid w:val="00CF3684"/>
    <w:rsid w:val="00CF36CB"/>
    <w:rsid w:val="00CF374D"/>
    <w:rsid w:val="00CF37EC"/>
    <w:rsid w:val="00CF380C"/>
    <w:rsid w:val="00CF3B1B"/>
    <w:rsid w:val="00CF3C76"/>
    <w:rsid w:val="00CF3E0A"/>
    <w:rsid w:val="00CF3EE3"/>
    <w:rsid w:val="00CF4289"/>
    <w:rsid w:val="00CF42A0"/>
    <w:rsid w:val="00CF432C"/>
    <w:rsid w:val="00CF448C"/>
    <w:rsid w:val="00CF4493"/>
    <w:rsid w:val="00CF44C6"/>
    <w:rsid w:val="00CF4594"/>
    <w:rsid w:val="00CF45CA"/>
    <w:rsid w:val="00CF4D84"/>
    <w:rsid w:val="00CF4DDD"/>
    <w:rsid w:val="00CF4EE4"/>
    <w:rsid w:val="00CF50B4"/>
    <w:rsid w:val="00CF527C"/>
    <w:rsid w:val="00CF5530"/>
    <w:rsid w:val="00CF5639"/>
    <w:rsid w:val="00CF5782"/>
    <w:rsid w:val="00CF57A9"/>
    <w:rsid w:val="00CF5EB5"/>
    <w:rsid w:val="00CF6024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964"/>
    <w:rsid w:val="00CF7A23"/>
    <w:rsid w:val="00CF7B64"/>
    <w:rsid w:val="00CF7CC6"/>
    <w:rsid w:val="00CF7E7F"/>
    <w:rsid w:val="00CF7FBE"/>
    <w:rsid w:val="00D00170"/>
    <w:rsid w:val="00D002B1"/>
    <w:rsid w:val="00D00603"/>
    <w:rsid w:val="00D00A4C"/>
    <w:rsid w:val="00D00E39"/>
    <w:rsid w:val="00D00F27"/>
    <w:rsid w:val="00D00F6E"/>
    <w:rsid w:val="00D00F70"/>
    <w:rsid w:val="00D00FF2"/>
    <w:rsid w:val="00D00FF4"/>
    <w:rsid w:val="00D01009"/>
    <w:rsid w:val="00D01561"/>
    <w:rsid w:val="00D01857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3DB"/>
    <w:rsid w:val="00D0457E"/>
    <w:rsid w:val="00D04663"/>
    <w:rsid w:val="00D047C9"/>
    <w:rsid w:val="00D04E78"/>
    <w:rsid w:val="00D04F91"/>
    <w:rsid w:val="00D0503D"/>
    <w:rsid w:val="00D05051"/>
    <w:rsid w:val="00D0507A"/>
    <w:rsid w:val="00D051C4"/>
    <w:rsid w:val="00D05600"/>
    <w:rsid w:val="00D0571B"/>
    <w:rsid w:val="00D05927"/>
    <w:rsid w:val="00D05A73"/>
    <w:rsid w:val="00D05B9F"/>
    <w:rsid w:val="00D05C48"/>
    <w:rsid w:val="00D05CF8"/>
    <w:rsid w:val="00D05DB1"/>
    <w:rsid w:val="00D05EF9"/>
    <w:rsid w:val="00D05FDB"/>
    <w:rsid w:val="00D06031"/>
    <w:rsid w:val="00D06249"/>
    <w:rsid w:val="00D0641E"/>
    <w:rsid w:val="00D06484"/>
    <w:rsid w:val="00D06B1E"/>
    <w:rsid w:val="00D06E51"/>
    <w:rsid w:val="00D071E3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0DA2"/>
    <w:rsid w:val="00D110B2"/>
    <w:rsid w:val="00D114B4"/>
    <w:rsid w:val="00D11BD3"/>
    <w:rsid w:val="00D11D8D"/>
    <w:rsid w:val="00D11E64"/>
    <w:rsid w:val="00D11ECA"/>
    <w:rsid w:val="00D1237F"/>
    <w:rsid w:val="00D123A4"/>
    <w:rsid w:val="00D12443"/>
    <w:rsid w:val="00D12491"/>
    <w:rsid w:val="00D125B5"/>
    <w:rsid w:val="00D12781"/>
    <w:rsid w:val="00D127C5"/>
    <w:rsid w:val="00D128BD"/>
    <w:rsid w:val="00D129DE"/>
    <w:rsid w:val="00D12D6B"/>
    <w:rsid w:val="00D12F9A"/>
    <w:rsid w:val="00D1379A"/>
    <w:rsid w:val="00D137D1"/>
    <w:rsid w:val="00D13A3D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AB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74C"/>
    <w:rsid w:val="00D21850"/>
    <w:rsid w:val="00D21984"/>
    <w:rsid w:val="00D219E8"/>
    <w:rsid w:val="00D21A97"/>
    <w:rsid w:val="00D21AA0"/>
    <w:rsid w:val="00D21B7F"/>
    <w:rsid w:val="00D21E37"/>
    <w:rsid w:val="00D2200C"/>
    <w:rsid w:val="00D22021"/>
    <w:rsid w:val="00D2202F"/>
    <w:rsid w:val="00D2209D"/>
    <w:rsid w:val="00D22170"/>
    <w:rsid w:val="00D2217A"/>
    <w:rsid w:val="00D221BA"/>
    <w:rsid w:val="00D22262"/>
    <w:rsid w:val="00D223A1"/>
    <w:rsid w:val="00D223B8"/>
    <w:rsid w:val="00D223EA"/>
    <w:rsid w:val="00D225B4"/>
    <w:rsid w:val="00D22703"/>
    <w:rsid w:val="00D22761"/>
    <w:rsid w:val="00D22954"/>
    <w:rsid w:val="00D22B93"/>
    <w:rsid w:val="00D22C1B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294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B7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27F78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1D40"/>
    <w:rsid w:val="00D32114"/>
    <w:rsid w:val="00D324C9"/>
    <w:rsid w:val="00D3252F"/>
    <w:rsid w:val="00D32746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EC"/>
    <w:rsid w:val="00D341F5"/>
    <w:rsid w:val="00D34292"/>
    <w:rsid w:val="00D34353"/>
    <w:rsid w:val="00D34794"/>
    <w:rsid w:val="00D347F9"/>
    <w:rsid w:val="00D3490F"/>
    <w:rsid w:val="00D34FD5"/>
    <w:rsid w:val="00D354F6"/>
    <w:rsid w:val="00D35537"/>
    <w:rsid w:val="00D35910"/>
    <w:rsid w:val="00D360BB"/>
    <w:rsid w:val="00D361D1"/>
    <w:rsid w:val="00D36261"/>
    <w:rsid w:val="00D362A0"/>
    <w:rsid w:val="00D36383"/>
    <w:rsid w:val="00D365DF"/>
    <w:rsid w:val="00D3674B"/>
    <w:rsid w:val="00D36993"/>
    <w:rsid w:val="00D36B40"/>
    <w:rsid w:val="00D36F4B"/>
    <w:rsid w:val="00D3706E"/>
    <w:rsid w:val="00D37492"/>
    <w:rsid w:val="00D374A5"/>
    <w:rsid w:val="00D37969"/>
    <w:rsid w:val="00D37A3B"/>
    <w:rsid w:val="00D37D2B"/>
    <w:rsid w:val="00D37D85"/>
    <w:rsid w:val="00D37DAB"/>
    <w:rsid w:val="00D40B99"/>
    <w:rsid w:val="00D40BA6"/>
    <w:rsid w:val="00D414D6"/>
    <w:rsid w:val="00D418E2"/>
    <w:rsid w:val="00D41A55"/>
    <w:rsid w:val="00D41A7C"/>
    <w:rsid w:val="00D41BE4"/>
    <w:rsid w:val="00D41C51"/>
    <w:rsid w:val="00D41E75"/>
    <w:rsid w:val="00D425A6"/>
    <w:rsid w:val="00D42620"/>
    <w:rsid w:val="00D42905"/>
    <w:rsid w:val="00D42FAE"/>
    <w:rsid w:val="00D42FB6"/>
    <w:rsid w:val="00D43007"/>
    <w:rsid w:val="00D43143"/>
    <w:rsid w:val="00D431BA"/>
    <w:rsid w:val="00D432EF"/>
    <w:rsid w:val="00D44043"/>
    <w:rsid w:val="00D44169"/>
    <w:rsid w:val="00D44210"/>
    <w:rsid w:val="00D4425A"/>
    <w:rsid w:val="00D44419"/>
    <w:rsid w:val="00D44632"/>
    <w:rsid w:val="00D44702"/>
    <w:rsid w:val="00D44777"/>
    <w:rsid w:val="00D44806"/>
    <w:rsid w:val="00D44936"/>
    <w:rsid w:val="00D44E84"/>
    <w:rsid w:val="00D45123"/>
    <w:rsid w:val="00D4564A"/>
    <w:rsid w:val="00D45B19"/>
    <w:rsid w:val="00D45E49"/>
    <w:rsid w:val="00D45E8B"/>
    <w:rsid w:val="00D45F82"/>
    <w:rsid w:val="00D460EE"/>
    <w:rsid w:val="00D4615F"/>
    <w:rsid w:val="00D46544"/>
    <w:rsid w:val="00D465DC"/>
    <w:rsid w:val="00D465FE"/>
    <w:rsid w:val="00D4665F"/>
    <w:rsid w:val="00D4666B"/>
    <w:rsid w:val="00D46939"/>
    <w:rsid w:val="00D4694F"/>
    <w:rsid w:val="00D46BB0"/>
    <w:rsid w:val="00D46BB1"/>
    <w:rsid w:val="00D46EA6"/>
    <w:rsid w:val="00D470C9"/>
    <w:rsid w:val="00D47132"/>
    <w:rsid w:val="00D473F2"/>
    <w:rsid w:val="00D47511"/>
    <w:rsid w:val="00D47912"/>
    <w:rsid w:val="00D47A30"/>
    <w:rsid w:val="00D47C33"/>
    <w:rsid w:val="00D47E96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29F"/>
    <w:rsid w:val="00D51BAE"/>
    <w:rsid w:val="00D51E3E"/>
    <w:rsid w:val="00D52300"/>
    <w:rsid w:val="00D5234D"/>
    <w:rsid w:val="00D5282C"/>
    <w:rsid w:val="00D52837"/>
    <w:rsid w:val="00D52868"/>
    <w:rsid w:val="00D52925"/>
    <w:rsid w:val="00D52C20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80F"/>
    <w:rsid w:val="00D56880"/>
    <w:rsid w:val="00D56903"/>
    <w:rsid w:val="00D5697F"/>
    <w:rsid w:val="00D56A41"/>
    <w:rsid w:val="00D5706D"/>
    <w:rsid w:val="00D57159"/>
    <w:rsid w:val="00D576D7"/>
    <w:rsid w:val="00D57953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8A3"/>
    <w:rsid w:val="00D629D1"/>
    <w:rsid w:val="00D62BCE"/>
    <w:rsid w:val="00D62CC1"/>
    <w:rsid w:val="00D62D37"/>
    <w:rsid w:val="00D62DDA"/>
    <w:rsid w:val="00D62E32"/>
    <w:rsid w:val="00D62F43"/>
    <w:rsid w:val="00D630CB"/>
    <w:rsid w:val="00D6315F"/>
    <w:rsid w:val="00D63212"/>
    <w:rsid w:val="00D63277"/>
    <w:rsid w:val="00D6332E"/>
    <w:rsid w:val="00D63391"/>
    <w:rsid w:val="00D63570"/>
    <w:rsid w:val="00D637E9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A1B"/>
    <w:rsid w:val="00D64DDA"/>
    <w:rsid w:val="00D64F96"/>
    <w:rsid w:val="00D65450"/>
    <w:rsid w:val="00D65763"/>
    <w:rsid w:val="00D657A0"/>
    <w:rsid w:val="00D65815"/>
    <w:rsid w:val="00D658CB"/>
    <w:rsid w:val="00D659D2"/>
    <w:rsid w:val="00D65AD3"/>
    <w:rsid w:val="00D65AE3"/>
    <w:rsid w:val="00D65C3D"/>
    <w:rsid w:val="00D65E50"/>
    <w:rsid w:val="00D65EC9"/>
    <w:rsid w:val="00D65F27"/>
    <w:rsid w:val="00D65F79"/>
    <w:rsid w:val="00D66092"/>
    <w:rsid w:val="00D664D1"/>
    <w:rsid w:val="00D6656C"/>
    <w:rsid w:val="00D6669D"/>
    <w:rsid w:val="00D669A0"/>
    <w:rsid w:val="00D67180"/>
    <w:rsid w:val="00D67204"/>
    <w:rsid w:val="00D6726C"/>
    <w:rsid w:val="00D673F8"/>
    <w:rsid w:val="00D6744C"/>
    <w:rsid w:val="00D67516"/>
    <w:rsid w:val="00D6757F"/>
    <w:rsid w:val="00D67655"/>
    <w:rsid w:val="00D67AB8"/>
    <w:rsid w:val="00D67C10"/>
    <w:rsid w:val="00D67E5F"/>
    <w:rsid w:val="00D7031A"/>
    <w:rsid w:val="00D70751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D0"/>
    <w:rsid w:val="00D737EA"/>
    <w:rsid w:val="00D7392C"/>
    <w:rsid w:val="00D73971"/>
    <w:rsid w:val="00D7398E"/>
    <w:rsid w:val="00D73CFC"/>
    <w:rsid w:val="00D73F20"/>
    <w:rsid w:val="00D740D9"/>
    <w:rsid w:val="00D7429C"/>
    <w:rsid w:val="00D74509"/>
    <w:rsid w:val="00D74571"/>
    <w:rsid w:val="00D7490E"/>
    <w:rsid w:val="00D74B9D"/>
    <w:rsid w:val="00D74C5B"/>
    <w:rsid w:val="00D74CF6"/>
    <w:rsid w:val="00D7503D"/>
    <w:rsid w:val="00D7521B"/>
    <w:rsid w:val="00D7543F"/>
    <w:rsid w:val="00D75465"/>
    <w:rsid w:val="00D754FC"/>
    <w:rsid w:val="00D7555E"/>
    <w:rsid w:val="00D75707"/>
    <w:rsid w:val="00D75924"/>
    <w:rsid w:val="00D75AF5"/>
    <w:rsid w:val="00D75B99"/>
    <w:rsid w:val="00D75C3A"/>
    <w:rsid w:val="00D75D96"/>
    <w:rsid w:val="00D75DD8"/>
    <w:rsid w:val="00D75F64"/>
    <w:rsid w:val="00D75FF4"/>
    <w:rsid w:val="00D760B8"/>
    <w:rsid w:val="00D76340"/>
    <w:rsid w:val="00D7634F"/>
    <w:rsid w:val="00D76504"/>
    <w:rsid w:val="00D76769"/>
    <w:rsid w:val="00D76CB7"/>
    <w:rsid w:val="00D7705E"/>
    <w:rsid w:val="00D774FF"/>
    <w:rsid w:val="00D775CB"/>
    <w:rsid w:val="00D7768C"/>
    <w:rsid w:val="00D7794E"/>
    <w:rsid w:val="00D77B4C"/>
    <w:rsid w:val="00D77BC8"/>
    <w:rsid w:val="00D77CC7"/>
    <w:rsid w:val="00D77E1D"/>
    <w:rsid w:val="00D801F6"/>
    <w:rsid w:val="00D804A6"/>
    <w:rsid w:val="00D805D4"/>
    <w:rsid w:val="00D80651"/>
    <w:rsid w:val="00D809B0"/>
    <w:rsid w:val="00D80AE8"/>
    <w:rsid w:val="00D80CA0"/>
    <w:rsid w:val="00D80E64"/>
    <w:rsid w:val="00D80F24"/>
    <w:rsid w:val="00D818A3"/>
    <w:rsid w:val="00D81C9E"/>
    <w:rsid w:val="00D81F82"/>
    <w:rsid w:val="00D8203D"/>
    <w:rsid w:val="00D82049"/>
    <w:rsid w:val="00D820F1"/>
    <w:rsid w:val="00D821B9"/>
    <w:rsid w:val="00D822A5"/>
    <w:rsid w:val="00D822F9"/>
    <w:rsid w:val="00D82A90"/>
    <w:rsid w:val="00D82AE2"/>
    <w:rsid w:val="00D82C40"/>
    <w:rsid w:val="00D82D4A"/>
    <w:rsid w:val="00D82E09"/>
    <w:rsid w:val="00D82EB0"/>
    <w:rsid w:val="00D82F40"/>
    <w:rsid w:val="00D83313"/>
    <w:rsid w:val="00D83784"/>
    <w:rsid w:val="00D83848"/>
    <w:rsid w:val="00D839D2"/>
    <w:rsid w:val="00D84743"/>
    <w:rsid w:val="00D84902"/>
    <w:rsid w:val="00D84914"/>
    <w:rsid w:val="00D84A8A"/>
    <w:rsid w:val="00D84B3F"/>
    <w:rsid w:val="00D84F74"/>
    <w:rsid w:val="00D850D5"/>
    <w:rsid w:val="00D85174"/>
    <w:rsid w:val="00D851FB"/>
    <w:rsid w:val="00D8535D"/>
    <w:rsid w:val="00D8557D"/>
    <w:rsid w:val="00D85651"/>
    <w:rsid w:val="00D85846"/>
    <w:rsid w:val="00D85ABB"/>
    <w:rsid w:val="00D85DC4"/>
    <w:rsid w:val="00D85E09"/>
    <w:rsid w:val="00D865E8"/>
    <w:rsid w:val="00D86674"/>
    <w:rsid w:val="00D86ACC"/>
    <w:rsid w:val="00D86BFB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CB3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BB7"/>
    <w:rsid w:val="00D94C8C"/>
    <w:rsid w:val="00D94E57"/>
    <w:rsid w:val="00D94E78"/>
    <w:rsid w:val="00D94F09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BF7"/>
    <w:rsid w:val="00D97D3F"/>
    <w:rsid w:val="00D97ED4"/>
    <w:rsid w:val="00DA096C"/>
    <w:rsid w:val="00DA0B1F"/>
    <w:rsid w:val="00DA0B3A"/>
    <w:rsid w:val="00DA0D03"/>
    <w:rsid w:val="00DA0F26"/>
    <w:rsid w:val="00DA0F2E"/>
    <w:rsid w:val="00DA0FF0"/>
    <w:rsid w:val="00DA1093"/>
    <w:rsid w:val="00DA11A4"/>
    <w:rsid w:val="00DA1288"/>
    <w:rsid w:val="00DA13A6"/>
    <w:rsid w:val="00DA1671"/>
    <w:rsid w:val="00DA1B1D"/>
    <w:rsid w:val="00DA1E0D"/>
    <w:rsid w:val="00DA1FC9"/>
    <w:rsid w:val="00DA2146"/>
    <w:rsid w:val="00DA245C"/>
    <w:rsid w:val="00DA2578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6CA"/>
    <w:rsid w:val="00DA4727"/>
    <w:rsid w:val="00DA4969"/>
    <w:rsid w:val="00DA4A3F"/>
    <w:rsid w:val="00DA4EA2"/>
    <w:rsid w:val="00DA4EFF"/>
    <w:rsid w:val="00DA5195"/>
    <w:rsid w:val="00DA52E8"/>
    <w:rsid w:val="00DA5710"/>
    <w:rsid w:val="00DA58C7"/>
    <w:rsid w:val="00DA5C79"/>
    <w:rsid w:val="00DA5EF0"/>
    <w:rsid w:val="00DA5F3E"/>
    <w:rsid w:val="00DA60B6"/>
    <w:rsid w:val="00DA625E"/>
    <w:rsid w:val="00DA6349"/>
    <w:rsid w:val="00DA666F"/>
    <w:rsid w:val="00DA6A0F"/>
    <w:rsid w:val="00DA6C79"/>
    <w:rsid w:val="00DA6CE6"/>
    <w:rsid w:val="00DA6EA2"/>
    <w:rsid w:val="00DA709B"/>
    <w:rsid w:val="00DA70A9"/>
    <w:rsid w:val="00DA7582"/>
    <w:rsid w:val="00DA75B8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B4D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7D0"/>
    <w:rsid w:val="00DB2948"/>
    <w:rsid w:val="00DB296C"/>
    <w:rsid w:val="00DB29C6"/>
    <w:rsid w:val="00DB2A5D"/>
    <w:rsid w:val="00DB2F4A"/>
    <w:rsid w:val="00DB2F71"/>
    <w:rsid w:val="00DB320F"/>
    <w:rsid w:val="00DB3251"/>
    <w:rsid w:val="00DB32BF"/>
    <w:rsid w:val="00DB33E6"/>
    <w:rsid w:val="00DB341E"/>
    <w:rsid w:val="00DB355A"/>
    <w:rsid w:val="00DB3598"/>
    <w:rsid w:val="00DB35E6"/>
    <w:rsid w:val="00DB3741"/>
    <w:rsid w:val="00DB3CB7"/>
    <w:rsid w:val="00DB3D49"/>
    <w:rsid w:val="00DB3F3F"/>
    <w:rsid w:val="00DB44FF"/>
    <w:rsid w:val="00DB460F"/>
    <w:rsid w:val="00DB4658"/>
    <w:rsid w:val="00DB4A82"/>
    <w:rsid w:val="00DB4A9C"/>
    <w:rsid w:val="00DB4BBB"/>
    <w:rsid w:val="00DB4C79"/>
    <w:rsid w:val="00DB4DDC"/>
    <w:rsid w:val="00DB4DE6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90C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8E2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6EB"/>
    <w:rsid w:val="00DC3764"/>
    <w:rsid w:val="00DC39C2"/>
    <w:rsid w:val="00DC3A8F"/>
    <w:rsid w:val="00DC3CEF"/>
    <w:rsid w:val="00DC4161"/>
    <w:rsid w:val="00DC4297"/>
    <w:rsid w:val="00DC444C"/>
    <w:rsid w:val="00DC4491"/>
    <w:rsid w:val="00DC44CC"/>
    <w:rsid w:val="00DC47E9"/>
    <w:rsid w:val="00DC49AA"/>
    <w:rsid w:val="00DC4E2D"/>
    <w:rsid w:val="00DC4F15"/>
    <w:rsid w:val="00DC4FD4"/>
    <w:rsid w:val="00DC52A9"/>
    <w:rsid w:val="00DC53DE"/>
    <w:rsid w:val="00DC5761"/>
    <w:rsid w:val="00DC5772"/>
    <w:rsid w:val="00DC5918"/>
    <w:rsid w:val="00DC5ADC"/>
    <w:rsid w:val="00DC5B32"/>
    <w:rsid w:val="00DC5CF1"/>
    <w:rsid w:val="00DC5E3E"/>
    <w:rsid w:val="00DC60FA"/>
    <w:rsid w:val="00DC61A0"/>
    <w:rsid w:val="00DC65E3"/>
    <w:rsid w:val="00DC69AC"/>
    <w:rsid w:val="00DC6AE9"/>
    <w:rsid w:val="00DC6C61"/>
    <w:rsid w:val="00DC6D5C"/>
    <w:rsid w:val="00DC7071"/>
    <w:rsid w:val="00DC7306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7A6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2E5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CD5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37E"/>
    <w:rsid w:val="00DD7612"/>
    <w:rsid w:val="00DD776C"/>
    <w:rsid w:val="00DD78EC"/>
    <w:rsid w:val="00DD7935"/>
    <w:rsid w:val="00DD7949"/>
    <w:rsid w:val="00DD799B"/>
    <w:rsid w:val="00DD7C20"/>
    <w:rsid w:val="00DD7C9F"/>
    <w:rsid w:val="00DD7D08"/>
    <w:rsid w:val="00DD7E5D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1BBF"/>
    <w:rsid w:val="00DE226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39F"/>
    <w:rsid w:val="00DE4440"/>
    <w:rsid w:val="00DE4877"/>
    <w:rsid w:val="00DE4A8C"/>
    <w:rsid w:val="00DE4AB6"/>
    <w:rsid w:val="00DE4BAB"/>
    <w:rsid w:val="00DE4BF5"/>
    <w:rsid w:val="00DE502F"/>
    <w:rsid w:val="00DE50DB"/>
    <w:rsid w:val="00DE53AB"/>
    <w:rsid w:val="00DE551F"/>
    <w:rsid w:val="00DE5654"/>
    <w:rsid w:val="00DE5A27"/>
    <w:rsid w:val="00DE5C9C"/>
    <w:rsid w:val="00DE5CD4"/>
    <w:rsid w:val="00DE62DB"/>
    <w:rsid w:val="00DE644A"/>
    <w:rsid w:val="00DE6B34"/>
    <w:rsid w:val="00DE6DA1"/>
    <w:rsid w:val="00DE6E43"/>
    <w:rsid w:val="00DE7026"/>
    <w:rsid w:val="00DE7483"/>
    <w:rsid w:val="00DE7709"/>
    <w:rsid w:val="00DE77F5"/>
    <w:rsid w:val="00DE788F"/>
    <w:rsid w:val="00DE7B5C"/>
    <w:rsid w:val="00DE7B87"/>
    <w:rsid w:val="00DE7D3C"/>
    <w:rsid w:val="00DE7D90"/>
    <w:rsid w:val="00DE7E48"/>
    <w:rsid w:val="00DE7EB4"/>
    <w:rsid w:val="00DE7FC5"/>
    <w:rsid w:val="00DF00D0"/>
    <w:rsid w:val="00DF01B4"/>
    <w:rsid w:val="00DF0360"/>
    <w:rsid w:val="00DF0467"/>
    <w:rsid w:val="00DF04AB"/>
    <w:rsid w:val="00DF0557"/>
    <w:rsid w:val="00DF06F2"/>
    <w:rsid w:val="00DF0720"/>
    <w:rsid w:val="00DF0753"/>
    <w:rsid w:val="00DF091D"/>
    <w:rsid w:val="00DF0AD2"/>
    <w:rsid w:val="00DF1176"/>
    <w:rsid w:val="00DF15C8"/>
    <w:rsid w:val="00DF16BE"/>
    <w:rsid w:val="00DF16D2"/>
    <w:rsid w:val="00DF1700"/>
    <w:rsid w:val="00DF18F9"/>
    <w:rsid w:val="00DF1B01"/>
    <w:rsid w:val="00DF1E1E"/>
    <w:rsid w:val="00DF1FE5"/>
    <w:rsid w:val="00DF22BD"/>
    <w:rsid w:val="00DF2328"/>
    <w:rsid w:val="00DF2754"/>
    <w:rsid w:val="00DF27D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3B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7B9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080"/>
    <w:rsid w:val="00DF771B"/>
    <w:rsid w:val="00DF7A12"/>
    <w:rsid w:val="00DF7DB7"/>
    <w:rsid w:val="00DF7E12"/>
    <w:rsid w:val="00E00051"/>
    <w:rsid w:val="00E000E3"/>
    <w:rsid w:val="00E00224"/>
    <w:rsid w:val="00E0041D"/>
    <w:rsid w:val="00E006BC"/>
    <w:rsid w:val="00E006C7"/>
    <w:rsid w:val="00E007D3"/>
    <w:rsid w:val="00E00830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1BD4"/>
    <w:rsid w:val="00E02010"/>
    <w:rsid w:val="00E0226D"/>
    <w:rsid w:val="00E022A9"/>
    <w:rsid w:val="00E022C1"/>
    <w:rsid w:val="00E022DE"/>
    <w:rsid w:val="00E02301"/>
    <w:rsid w:val="00E02356"/>
    <w:rsid w:val="00E025D3"/>
    <w:rsid w:val="00E025D9"/>
    <w:rsid w:val="00E02621"/>
    <w:rsid w:val="00E02A97"/>
    <w:rsid w:val="00E02D09"/>
    <w:rsid w:val="00E02DE5"/>
    <w:rsid w:val="00E02E7E"/>
    <w:rsid w:val="00E031B1"/>
    <w:rsid w:val="00E0323E"/>
    <w:rsid w:val="00E03245"/>
    <w:rsid w:val="00E03624"/>
    <w:rsid w:val="00E038C5"/>
    <w:rsid w:val="00E038D4"/>
    <w:rsid w:val="00E0390F"/>
    <w:rsid w:val="00E03A1F"/>
    <w:rsid w:val="00E03C3B"/>
    <w:rsid w:val="00E03C63"/>
    <w:rsid w:val="00E044AB"/>
    <w:rsid w:val="00E0467F"/>
    <w:rsid w:val="00E046E2"/>
    <w:rsid w:val="00E04A38"/>
    <w:rsid w:val="00E04ACD"/>
    <w:rsid w:val="00E04C36"/>
    <w:rsid w:val="00E04CF9"/>
    <w:rsid w:val="00E04DFF"/>
    <w:rsid w:val="00E04E44"/>
    <w:rsid w:val="00E051B1"/>
    <w:rsid w:val="00E05339"/>
    <w:rsid w:val="00E05380"/>
    <w:rsid w:val="00E05535"/>
    <w:rsid w:val="00E056DE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88A"/>
    <w:rsid w:val="00E06A5F"/>
    <w:rsid w:val="00E06A7C"/>
    <w:rsid w:val="00E06BBB"/>
    <w:rsid w:val="00E06BD7"/>
    <w:rsid w:val="00E06FF2"/>
    <w:rsid w:val="00E07053"/>
    <w:rsid w:val="00E0713D"/>
    <w:rsid w:val="00E072B2"/>
    <w:rsid w:val="00E07471"/>
    <w:rsid w:val="00E07814"/>
    <w:rsid w:val="00E07919"/>
    <w:rsid w:val="00E079CB"/>
    <w:rsid w:val="00E07CDE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4EE"/>
    <w:rsid w:val="00E115FB"/>
    <w:rsid w:val="00E116BC"/>
    <w:rsid w:val="00E11B86"/>
    <w:rsid w:val="00E11CAE"/>
    <w:rsid w:val="00E11D95"/>
    <w:rsid w:val="00E11FBE"/>
    <w:rsid w:val="00E12003"/>
    <w:rsid w:val="00E12010"/>
    <w:rsid w:val="00E121D9"/>
    <w:rsid w:val="00E12639"/>
    <w:rsid w:val="00E1274D"/>
    <w:rsid w:val="00E12A8E"/>
    <w:rsid w:val="00E12AD2"/>
    <w:rsid w:val="00E12D1C"/>
    <w:rsid w:val="00E12FEC"/>
    <w:rsid w:val="00E130B1"/>
    <w:rsid w:val="00E13407"/>
    <w:rsid w:val="00E13789"/>
    <w:rsid w:val="00E1383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C8"/>
    <w:rsid w:val="00E156E3"/>
    <w:rsid w:val="00E15EB4"/>
    <w:rsid w:val="00E16013"/>
    <w:rsid w:val="00E1636D"/>
    <w:rsid w:val="00E16774"/>
    <w:rsid w:val="00E16852"/>
    <w:rsid w:val="00E16C07"/>
    <w:rsid w:val="00E16E50"/>
    <w:rsid w:val="00E16FAE"/>
    <w:rsid w:val="00E1702A"/>
    <w:rsid w:val="00E170BD"/>
    <w:rsid w:val="00E1718A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0C"/>
    <w:rsid w:val="00E20BF7"/>
    <w:rsid w:val="00E20F2D"/>
    <w:rsid w:val="00E213FF"/>
    <w:rsid w:val="00E21519"/>
    <w:rsid w:val="00E2155D"/>
    <w:rsid w:val="00E217F6"/>
    <w:rsid w:val="00E21D6A"/>
    <w:rsid w:val="00E21DE1"/>
    <w:rsid w:val="00E21E18"/>
    <w:rsid w:val="00E21F16"/>
    <w:rsid w:val="00E2201C"/>
    <w:rsid w:val="00E221F2"/>
    <w:rsid w:val="00E22203"/>
    <w:rsid w:val="00E223C0"/>
    <w:rsid w:val="00E224F1"/>
    <w:rsid w:val="00E226AF"/>
    <w:rsid w:val="00E2271A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968"/>
    <w:rsid w:val="00E24CBC"/>
    <w:rsid w:val="00E24E23"/>
    <w:rsid w:val="00E24E9C"/>
    <w:rsid w:val="00E24F46"/>
    <w:rsid w:val="00E24FA4"/>
    <w:rsid w:val="00E25412"/>
    <w:rsid w:val="00E255EC"/>
    <w:rsid w:val="00E25967"/>
    <w:rsid w:val="00E25A2B"/>
    <w:rsid w:val="00E25A2F"/>
    <w:rsid w:val="00E25E0F"/>
    <w:rsid w:val="00E25E63"/>
    <w:rsid w:val="00E26137"/>
    <w:rsid w:val="00E26360"/>
    <w:rsid w:val="00E266DD"/>
    <w:rsid w:val="00E26E80"/>
    <w:rsid w:val="00E26EF2"/>
    <w:rsid w:val="00E26F67"/>
    <w:rsid w:val="00E2701F"/>
    <w:rsid w:val="00E2768B"/>
    <w:rsid w:val="00E27B14"/>
    <w:rsid w:val="00E30490"/>
    <w:rsid w:val="00E304FA"/>
    <w:rsid w:val="00E3059E"/>
    <w:rsid w:val="00E305D9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06"/>
    <w:rsid w:val="00E31FDC"/>
    <w:rsid w:val="00E321CB"/>
    <w:rsid w:val="00E32220"/>
    <w:rsid w:val="00E3227E"/>
    <w:rsid w:val="00E325CE"/>
    <w:rsid w:val="00E32661"/>
    <w:rsid w:val="00E327A0"/>
    <w:rsid w:val="00E32833"/>
    <w:rsid w:val="00E32AE0"/>
    <w:rsid w:val="00E32BCF"/>
    <w:rsid w:val="00E32D10"/>
    <w:rsid w:val="00E32F80"/>
    <w:rsid w:val="00E3346E"/>
    <w:rsid w:val="00E334B2"/>
    <w:rsid w:val="00E33501"/>
    <w:rsid w:val="00E33516"/>
    <w:rsid w:val="00E337A3"/>
    <w:rsid w:val="00E33961"/>
    <w:rsid w:val="00E33D79"/>
    <w:rsid w:val="00E33FA1"/>
    <w:rsid w:val="00E34291"/>
    <w:rsid w:val="00E342A4"/>
    <w:rsid w:val="00E344BC"/>
    <w:rsid w:val="00E345EA"/>
    <w:rsid w:val="00E348C4"/>
    <w:rsid w:val="00E34A7F"/>
    <w:rsid w:val="00E34ADE"/>
    <w:rsid w:val="00E34C6C"/>
    <w:rsid w:val="00E34E22"/>
    <w:rsid w:val="00E34F9B"/>
    <w:rsid w:val="00E35044"/>
    <w:rsid w:val="00E3517B"/>
    <w:rsid w:val="00E35243"/>
    <w:rsid w:val="00E352FB"/>
    <w:rsid w:val="00E35620"/>
    <w:rsid w:val="00E35872"/>
    <w:rsid w:val="00E35934"/>
    <w:rsid w:val="00E35CB0"/>
    <w:rsid w:val="00E363F6"/>
    <w:rsid w:val="00E366BA"/>
    <w:rsid w:val="00E368DE"/>
    <w:rsid w:val="00E36954"/>
    <w:rsid w:val="00E36B5A"/>
    <w:rsid w:val="00E36E0A"/>
    <w:rsid w:val="00E3703F"/>
    <w:rsid w:val="00E37315"/>
    <w:rsid w:val="00E3734C"/>
    <w:rsid w:val="00E37369"/>
    <w:rsid w:val="00E3742E"/>
    <w:rsid w:val="00E374E7"/>
    <w:rsid w:val="00E376A8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D18"/>
    <w:rsid w:val="00E41F79"/>
    <w:rsid w:val="00E4216A"/>
    <w:rsid w:val="00E421DF"/>
    <w:rsid w:val="00E42241"/>
    <w:rsid w:val="00E423C1"/>
    <w:rsid w:val="00E42586"/>
    <w:rsid w:val="00E425ED"/>
    <w:rsid w:val="00E4260A"/>
    <w:rsid w:val="00E4281C"/>
    <w:rsid w:val="00E42B8A"/>
    <w:rsid w:val="00E42C37"/>
    <w:rsid w:val="00E42DDB"/>
    <w:rsid w:val="00E42F09"/>
    <w:rsid w:val="00E43506"/>
    <w:rsid w:val="00E439BC"/>
    <w:rsid w:val="00E43A30"/>
    <w:rsid w:val="00E44002"/>
    <w:rsid w:val="00E4408A"/>
    <w:rsid w:val="00E44302"/>
    <w:rsid w:val="00E446BF"/>
    <w:rsid w:val="00E44DB9"/>
    <w:rsid w:val="00E44E1D"/>
    <w:rsid w:val="00E44ED9"/>
    <w:rsid w:val="00E44F82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6C"/>
    <w:rsid w:val="00E4769F"/>
    <w:rsid w:val="00E4784F"/>
    <w:rsid w:val="00E47856"/>
    <w:rsid w:val="00E47943"/>
    <w:rsid w:val="00E47C1E"/>
    <w:rsid w:val="00E47DC9"/>
    <w:rsid w:val="00E47F5D"/>
    <w:rsid w:val="00E501D0"/>
    <w:rsid w:val="00E50494"/>
    <w:rsid w:val="00E50864"/>
    <w:rsid w:val="00E5088C"/>
    <w:rsid w:val="00E50B1A"/>
    <w:rsid w:val="00E50CE9"/>
    <w:rsid w:val="00E50D07"/>
    <w:rsid w:val="00E50E40"/>
    <w:rsid w:val="00E50F25"/>
    <w:rsid w:val="00E51029"/>
    <w:rsid w:val="00E510A2"/>
    <w:rsid w:val="00E5119A"/>
    <w:rsid w:val="00E5155B"/>
    <w:rsid w:val="00E515E9"/>
    <w:rsid w:val="00E51820"/>
    <w:rsid w:val="00E5183D"/>
    <w:rsid w:val="00E51965"/>
    <w:rsid w:val="00E51B26"/>
    <w:rsid w:val="00E51B49"/>
    <w:rsid w:val="00E51D0B"/>
    <w:rsid w:val="00E51D60"/>
    <w:rsid w:val="00E5224F"/>
    <w:rsid w:val="00E524AE"/>
    <w:rsid w:val="00E524D7"/>
    <w:rsid w:val="00E52734"/>
    <w:rsid w:val="00E52735"/>
    <w:rsid w:val="00E52809"/>
    <w:rsid w:val="00E52ACE"/>
    <w:rsid w:val="00E52C09"/>
    <w:rsid w:val="00E52C55"/>
    <w:rsid w:val="00E52CF2"/>
    <w:rsid w:val="00E52D24"/>
    <w:rsid w:val="00E52E0D"/>
    <w:rsid w:val="00E52E53"/>
    <w:rsid w:val="00E5310A"/>
    <w:rsid w:val="00E53192"/>
    <w:rsid w:val="00E532F5"/>
    <w:rsid w:val="00E5334A"/>
    <w:rsid w:val="00E53406"/>
    <w:rsid w:val="00E53413"/>
    <w:rsid w:val="00E53533"/>
    <w:rsid w:val="00E53629"/>
    <w:rsid w:val="00E5376C"/>
    <w:rsid w:val="00E538CA"/>
    <w:rsid w:val="00E539B6"/>
    <w:rsid w:val="00E539CB"/>
    <w:rsid w:val="00E53A0A"/>
    <w:rsid w:val="00E53CDB"/>
    <w:rsid w:val="00E53FF5"/>
    <w:rsid w:val="00E5406E"/>
    <w:rsid w:val="00E540DA"/>
    <w:rsid w:val="00E54293"/>
    <w:rsid w:val="00E546A9"/>
    <w:rsid w:val="00E546FE"/>
    <w:rsid w:val="00E5479B"/>
    <w:rsid w:val="00E54BDA"/>
    <w:rsid w:val="00E54C7C"/>
    <w:rsid w:val="00E54F28"/>
    <w:rsid w:val="00E55170"/>
    <w:rsid w:val="00E55199"/>
    <w:rsid w:val="00E55274"/>
    <w:rsid w:val="00E55315"/>
    <w:rsid w:val="00E5555E"/>
    <w:rsid w:val="00E555CE"/>
    <w:rsid w:val="00E55847"/>
    <w:rsid w:val="00E55996"/>
    <w:rsid w:val="00E55A4D"/>
    <w:rsid w:val="00E55BE9"/>
    <w:rsid w:val="00E55C20"/>
    <w:rsid w:val="00E55DB3"/>
    <w:rsid w:val="00E55E89"/>
    <w:rsid w:val="00E55F70"/>
    <w:rsid w:val="00E56067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9BB"/>
    <w:rsid w:val="00E57B00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0FA1"/>
    <w:rsid w:val="00E613D7"/>
    <w:rsid w:val="00E6146C"/>
    <w:rsid w:val="00E615D9"/>
    <w:rsid w:val="00E625EF"/>
    <w:rsid w:val="00E6286A"/>
    <w:rsid w:val="00E629A1"/>
    <w:rsid w:val="00E62A44"/>
    <w:rsid w:val="00E62A8A"/>
    <w:rsid w:val="00E62D8F"/>
    <w:rsid w:val="00E62F2A"/>
    <w:rsid w:val="00E6320B"/>
    <w:rsid w:val="00E6347B"/>
    <w:rsid w:val="00E63735"/>
    <w:rsid w:val="00E637E1"/>
    <w:rsid w:val="00E63B35"/>
    <w:rsid w:val="00E63DBB"/>
    <w:rsid w:val="00E63DC6"/>
    <w:rsid w:val="00E63EB3"/>
    <w:rsid w:val="00E640F1"/>
    <w:rsid w:val="00E64270"/>
    <w:rsid w:val="00E644A8"/>
    <w:rsid w:val="00E649E6"/>
    <w:rsid w:val="00E64EA4"/>
    <w:rsid w:val="00E64FDF"/>
    <w:rsid w:val="00E65085"/>
    <w:rsid w:val="00E6524A"/>
    <w:rsid w:val="00E652EC"/>
    <w:rsid w:val="00E653F8"/>
    <w:rsid w:val="00E6558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5EE4"/>
    <w:rsid w:val="00E66197"/>
    <w:rsid w:val="00E661A7"/>
    <w:rsid w:val="00E6623D"/>
    <w:rsid w:val="00E6642F"/>
    <w:rsid w:val="00E669BC"/>
    <w:rsid w:val="00E66A0D"/>
    <w:rsid w:val="00E66BC4"/>
    <w:rsid w:val="00E66CEB"/>
    <w:rsid w:val="00E66ED1"/>
    <w:rsid w:val="00E678B6"/>
    <w:rsid w:val="00E67970"/>
    <w:rsid w:val="00E67CCC"/>
    <w:rsid w:val="00E67D4A"/>
    <w:rsid w:val="00E67DC9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0C04"/>
    <w:rsid w:val="00E70E7C"/>
    <w:rsid w:val="00E71012"/>
    <w:rsid w:val="00E71312"/>
    <w:rsid w:val="00E7132E"/>
    <w:rsid w:val="00E7160B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97A"/>
    <w:rsid w:val="00E72C4B"/>
    <w:rsid w:val="00E72DF3"/>
    <w:rsid w:val="00E72F5F"/>
    <w:rsid w:val="00E735E4"/>
    <w:rsid w:val="00E73641"/>
    <w:rsid w:val="00E73AB7"/>
    <w:rsid w:val="00E73CDE"/>
    <w:rsid w:val="00E73DD1"/>
    <w:rsid w:val="00E74039"/>
    <w:rsid w:val="00E74204"/>
    <w:rsid w:val="00E74221"/>
    <w:rsid w:val="00E742BF"/>
    <w:rsid w:val="00E742FE"/>
    <w:rsid w:val="00E74417"/>
    <w:rsid w:val="00E7469F"/>
    <w:rsid w:val="00E74743"/>
    <w:rsid w:val="00E749FB"/>
    <w:rsid w:val="00E74BB2"/>
    <w:rsid w:val="00E74E8E"/>
    <w:rsid w:val="00E74EE9"/>
    <w:rsid w:val="00E75259"/>
    <w:rsid w:val="00E753FA"/>
    <w:rsid w:val="00E754EB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09F"/>
    <w:rsid w:val="00E76114"/>
    <w:rsid w:val="00E761B2"/>
    <w:rsid w:val="00E76244"/>
    <w:rsid w:val="00E76369"/>
    <w:rsid w:val="00E765E5"/>
    <w:rsid w:val="00E7668E"/>
    <w:rsid w:val="00E7697E"/>
    <w:rsid w:val="00E76A91"/>
    <w:rsid w:val="00E76DDE"/>
    <w:rsid w:val="00E772B9"/>
    <w:rsid w:val="00E779CC"/>
    <w:rsid w:val="00E77AD8"/>
    <w:rsid w:val="00E77E6E"/>
    <w:rsid w:val="00E800E9"/>
    <w:rsid w:val="00E80338"/>
    <w:rsid w:val="00E8048E"/>
    <w:rsid w:val="00E804A5"/>
    <w:rsid w:val="00E80A71"/>
    <w:rsid w:val="00E80B36"/>
    <w:rsid w:val="00E80F7B"/>
    <w:rsid w:val="00E80F89"/>
    <w:rsid w:val="00E81283"/>
    <w:rsid w:val="00E813A6"/>
    <w:rsid w:val="00E816CD"/>
    <w:rsid w:val="00E81AD9"/>
    <w:rsid w:val="00E81C2F"/>
    <w:rsid w:val="00E820D4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3FF"/>
    <w:rsid w:val="00E835D1"/>
    <w:rsid w:val="00E83685"/>
    <w:rsid w:val="00E84283"/>
    <w:rsid w:val="00E848BC"/>
    <w:rsid w:val="00E84A67"/>
    <w:rsid w:val="00E84F86"/>
    <w:rsid w:val="00E85331"/>
    <w:rsid w:val="00E8538A"/>
    <w:rsid w:val="00E85486"/>
    <w:rsid w:val="00E85526"/>
    <w:rsid w:val="00E8562D"/>
    <w:rsid w:val="00E857F0"/>
    <w:rsid w:val="00E85823"/>
    <w:rsid w:val="00E858E5"/>
    <w:rsid w:val="00E85AB0"/>
    <w:rsid w:val="00E85D63"/>
    <w:rsid w:val="00E85D69"/>
    <w:rsid w:val="00E85E84"/>
    <w:rsid w:val="00E85EA6"/>
    <w:rsid w:val="00E85EBA"/>
    <w:rsid w:val="00E85F8A"/>
    <w:rsid w:val="00E86078"/>
    <w:rsid w:val="00E86209"/>
    <w:rsid w:val="00E86328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39"/>
    <w:rsid w:val="00E90EDB"/>
    <w:rsid w:val="00E9117F"/>
    <w:rsid w:val="00E9175E"/>
    <w:rsid w:val="00E91A98"/>
    <w:rsid w:val="00E91CEA"/>
    <w:rsid w:val="00E91D1B"/>
    <w:rsid w:val="00E91D7D"/>
    <w:rsid w:val="00E92088"/>
    <w:rsid w:val="00E92418"/>
    <w:rsid w:val="00E92424"/>
    <w:rsid w:val="00E9246F"/>
    <w:rsid w:val="00E92825"/>
    <w:rsid w:val="00E92881"/>
    <w:rsid w:val="00E92940"/>
    <w:rsid w:val="00E92CD8"/>
    <w:rsid w:val="00E92E17"/>
    <w:rsid w:val="00E935C8"/>
    <w:rsid w:val="00E935C9"/>
    <w:rsid w:val="00E935EA"/>
    <w:rsid w:val="00E9389F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5C72"/>
    <w:rsid w:val="00E960A6"/>
    <w:rsid w:val="00E96610"/>
    <w:rsid w:val="00E968AB"/>
    <w:rsid w:val="00E969AA"/>
    <w:rsid w:val="00E96A9E"/>
    <w:rsid w:val="00E96B0D"/>
    <w:rsid w:val="00E96F3E"/>
    <w:rsid w:val="00E97057"/>
    <w:rsid w:val="00E975C3"/>
    <w:rsid w:val="00E9763E"/>
    <w:rsid w:val="00E97937"/>
    <w:rsid w:val="00E97944"/>
    <w:rsid w:val="00E97EE3"/>
    <w:rsid w:val="00EA006E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3F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864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7E1"/>
    <w:rsid w:val="00EA5836"/>
    <w:rsid w:val="00EA58E5"/>
    <w:rsid w:val="00EA5B2D"/>
    <w:rsid w:val="00EA61E6"/>
    <w:rsid w:val="00EA670C"/>
    <w:rsid w:val="00EA6864"/>
    <w:rsid w:val="00EA6876"/>
    <w:rsid w:val="00EA693E"/>
    <w:rsid w:val="00EA6AF1"/>
    <w:rsid w:val="00EA6BEE"/>
    <w:rsid w:val="00EA6CB9"/>
    <w:rsid w:val="00EA6CF8"/>
    <w:rsid w:val="00EA7710"/>
    <w:rsid w:val="00EA7A5C"/>
    <w:rsid w:val="00EA7B18"/>
    <w:rsid w:val="00EA7EF9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913"/>
    <w:rsid w:val="00EB1B88"/>
    <w:rsid w:val="00EB1C5C"/>
    <w:rsid w:val="00EB1DF5"/>
    <w:rsid w:val="00EB1E33"/>
    <w:rsid w:val="00EB27FB"/>
    <w:rsid w:val="00EB2843"/>
    <w:rsid w:val="00EB2933"/>
    <w:rsid w:val="00EB29AA"/>
    <w:rsid w:val="00EB2BD9"/>
    <w:rsid w:val="00EB2D90"/>
    <w:rsid w:val="00EB2E28"/>
    <w:rsid w:val="00EB2EEE"/>
    <w:rsid w:val="00EB3071"/>
    <w:rsid w:val="00EB309C"/>
    <w:rsid w:val="00EB3422"/>
    <w:rsid w:val="00EB34B2"/>
    <w:rsid w:val="00EB383C"/>
    <w:rsid w:val="00EB38E6"/>
    <w:rsid w:val="00EB3948"/>
    <w:rsid w:val="00EB3961"/>
    <w:rsid w:val="00EB3A35"/>
    <w:rsid w:val="00EB3ACE"/>
    <w:rsid w:val="00EB3C31"/>
    <w:rsid w:val="00EB3E72"/>
    <w:rsid w:val="00EB3FCE"/>
    <w:rsid w:val="00EB3FF0"/>
    <w:rsid w:val="00EB43B9"/>
    <w:rsid w:val="00EB4913"/>
    <w:rsid w:val="00EB499A"/>
    <w:rsid w:val="00EB4B05"/>
    <w:rsid w:val="00EB4BCA"/>
    <w:rsid w:val="00EB4F2A"/>
    <w:rsid w:val="00EB56D6"/>
    <w:rsid w:val="00EB5E24"/>
    <w:rsid w:val="00EB5E6E"/>
    <w:rsid w:val="00EB60EA"/>
    <w:rsid w:val="00EB654E"/>
    <w:rsid w:val="00EB6587"/>
    <w:rsid w:val="00EB69A4"/>
    <w:rsid w:val="00EB6DE0"/>
    <w:rsid w:val="00EB7199"/>
    <w:rsid w:val="00EB72DD"/>
    <w:rsid w:val="00EB7432"/>
    <w:rsid w:val="00EB7668"/>
    <w:rsid w:val="00EB773D"/>
    <w:rsid w:val="00EB79E2"/>
    <w:rsid w:val="00EB7A63"/>
    <w:rsid w:val="00EB7B2B"/>
    <w:rsid w:val="00EB7D99"/>
    <w:rsid w:val="00EB7E31"/>
    <w:rsid w:val="00EC0352"/>
    <w:rsid w:val="00EC062C"/>
    <w:rsid w:val="00EC0848"/>
    <w:rsid w:val="00EC0943"/>
    <w:rsid w:val="00EC0B99"/>
    <w:rsid w:val="00EC154B"/>
    <w:rsid w:val="00EC18A1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03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3BE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AE0"/>
    <w:rsid w:val="00ED0DCB"/>
    <w:rsid w:val="00ED0FB3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6E6"/>
    <w:rsid w:val="00ED2A2A"/>
    <w:rsid w:val="00ED2B28"/>
    <w:rsid w:val="00ED2BC7"/>
    <w:rsid w:val="00ED2C84"/>
    <w:rsid w:val="00ED2E69"/>
    <w:rsid w:val="00ED306D"/>
    <w:rsid w:val="00ED32D7"/>
    <w:rsid w:val="00ED3517"/>
    <w:rsid w:val="00ED35A4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4FC4"/>
    <w:rsid w:val="00ED5177"/>
    <w:rsid w:val="00ED5217"/>
    <w:rsid w:val="00ED59A0"/>
    <w:rsid w:val="00ED5B28"/>
    <w:rsid w:val="00ED5B33"/>
    <w:rsid w:val="00ED5BFB"/>
    <w:rsid w:val="00ED5C38"/>
    <w:rsid w:val="00ED5F24"/>
    <w:rsid w:val="00ED6199"/>
    <w:rsid w:val="00ED6570"/>
    <w:rsid w:val="00ED674E"/>
    <w:rsid w:val="00ED69E1"/>
    <w:rsid w:val="00ED6AC6"/>
    <w:rsid w:val="00ED6B28"/>
    <w:rsid w:val="00ED6DDD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B30"/>
    <w:rsid w:val="00EE1C54"/>
    <w:rsid w:val="00EE1C81"/>
    <w:rsid w:val="00EE1D9E"/>
    <w:rsid w:val="00EE1E53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51E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124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811"/>
    <w:rsid w:val="00EF0E22"/>
    <w:rsid w:val="00EF0E95"/>
    <w:rsid w:val="00EF0EC8"/>
    <w:rsid w:val="00EF1399"/>
    <w:rsid w:val="00EF13CF"/>
    <w:rsid w:val="00EF1440"/>
    <w:rsid w:val="00EF180A"/>
    <w:rsid w:val="00EF1B1D"/>
    <w:rsid w:val="00EF2A3E"/>
    <w:rsid w:val="00EF2A7E"/>
    <w:rsid w:val="00EF2AEF"/>
    <w:rsid w:val="00EF2D12"/>
    <w:rsid w:val="00EF3210"/>
    <w:rsid w:val="00EF330F"/>
    <w:rsid w:val="00EF339A"/>
    <w:rsid w:val="00EF33F4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5CE2"/>
    <w:rsid w:val="00EF60E9"/>
    <w:rsid w:val="00EF61C9"/>
    <w:rsid w:val="00EF62FE"/>
    <w:rsid w:val="00EF658E"/>
    <w:rsid w:val="00EF666A"/>
    <w:rsid w:val="00EF6759"/>
    <w:rsid w:val="00EF67A6"/>
    <w:rsid w:val="00EF69ED"/>
    <w:rsid w:val="00EF6B50"/>
    <w:rsid w:val="00EF7007"/>
    <w:rsid w:val="00EF71B3"/>
    <w:rsid w:val="00EF72EB"/>
    <w:rsid w:val="00EF73D4"/>
    <w:rsid w:val="00EF74F1"/>
    <w:rsid w:val="00EF78F2"/>
    <w:rsid w:val="00EF79D3"/>
    <w:rsid w:val="00EF7D4E"/>
    <w:rsid w:val="00EF7E61"/>
    <w:rsid w:val="00EF7ECE"/>
    <w:rsid w:val="00EF7ED6"/>
    <w:rsid w:val="00F0009F"/>
    <w:rsid w:val="00F000BE"/>
    <w:rsid w:val="00F0044A"/>
    <w:rsid w:val="00F00566"/>
    <w:rsid w:val="00F005C5"/>
    <w:rsid w:val="00F012C6"/>
    <w:rsid w:val="00F01A63"/>
    <w:rsid w:val="00F01C3A"/>
    <w:rsid w:val="00F0203F"/>
    <w:rsid w:val="00F021E8"/>
    <w:rsid w:val="00F023B0"/>
    <w:rsid w:val="00F024E2"/>
    <w:rsid w:val="00F027F9"/>
    <w:rsid w:val="00F02A46"/>
    <w:rsid w:val="00F02D21"/>
    <w:rsid w:val="00F0324C"/>
    <w:rsid w:val="00F03310"/>
    <w:rsid w:val="00F035DD"/>
    <w:rsid w:val="00F036C3"/>
    <w:rsid w:val="00F04255"/>
    <w:rsid w:val="00F0444D"/>
    <w:rsid w:val="00F0445C"/>
    <w:rsid w:val="00F04525"/>
    <w:rsid w:val="00F04787"/>
    <w:rsid w:val="00F04AB2"/>
    <w:rsid w:val="00F04C9F"/>
    <w:rsid w:val="00F04D59"/>
    <w:rsid w:val="00F04E08"/>
    <w:rsid w:val="00F050CF"/>
    <w:rsid w:val="00F050D1"/>
    <w:rsid w:val="00F0517B"/>
    <w:rsid w:val="00F051AF"/>
    <w:rsid w:val="00F05330"/>
    <w:rsid w:val="00F0584E"/>
    <w:rsid w:val="00F0594B"/>
    <w:rsid w:val="00F05A52"/>
    <w:rsid w:val="00F05BD3"/>
    <w:rsid w:val="00F05D02"/>
    <w:rsid w:val="00F0614C"/>
    <w:rsid w:val="00F061B4"/>
    <w:rsid w:val="00F06415"/>
    <w:rsid w:val="00F065A0"/>
    <w:rsid w:val="00F06691"/>
    <w:rsid w:val="00F0677B"/>
    <w:rsid w:val="00F06AE9"/>
    <w:rsid w:val="00F06C1C"/>
    <w:rsid w:val="00F06EED"/>
    <w:rsid w:val="00F06F33"/>
    <w:rsid w:val="00F07198"/>
    <w:rsid w:val="00F07243"/>
    <w:rsid w:val="00F07492"/>
    <w:rsid w:val="00F074F7"/>
    <w:rsid w:val="00F0778F"/>
    <w:rsid w:val="00F07846"/>
    <w:rsid w:val="00F078A5"/>
    <w:rsid w:val="00F0797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B0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D4E"/>
    <w:rsid w:val="00F13FE6"/>
    <w:rsid w:val="00F14321"/>
    <w:rsid w:val="00F14553"/>
    <w:rsid w:val="00F14605"/>
    <w:rsid w:val="00F147C8"/>
    <w:rsid w:val="00F14B03"/>
    <w:rsid w:val="00F14CBE"/>
    <w:rsid w:val="00F14DC9"/>
    <w:rsid w:val="00F14E2F"/>
    <w:rsid w:val="00F150F9"/>
    <w:rsid w:val="00F1575C"/>
    <w:rsid w:val="00F15AA6"/>
    <w:rsid w:val="00F15C08"/>
    <w:rsid w:val="00F15D5F"/>
    <w:rsid w:val="00F15E75"/>
    <w:rsid w:val="00F16103"/>
    <w:rsid w:val="00F16359"/>
    <w:rsid w:val="00F163D4"/>
    <w:rsid w:val="00F16593"/>
    <w:rsid w:val="00F16C0B"/>
    <w:rsid w:val="00F170E6"/>
    <w:rsid w:val="00F170F9"/>
    <w:rsid w:val="00F17235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346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9FE"/>
    <w:rsid w:val="00F21AFF"/>
    <w:rsid w:val="00F21C3B"/>
    <w:rsid w:val="00F221FD"/>
    <w:rsid w:val="00F22581"/>
    <w:rsid w:val="00F2271E"/>
    <w:rsid w:val="00F2280B"/>
    <w:rsid w:val="00F22CFA"/>
    <w:rsid w:val="00F22E33"/>
    <w:rsid w:val="00F231AB"/>
    <w:rsid w:val="00F23299"/>
    <w:rsid w:val="00F233F4"/>
    <w:rsid w:val="00F2353C"/>
    <w:rsid w:val="00F23689"/>
    <w:rsid w:val="00F236A7"/>
    <w:rsid w:val="00F2370F"/>
    <w:rsid w:val="00F23889"/>
    <w:rsid w:val="00F23C57"/>
    <w:rsid w:val="00F23D87"/>
    <w:rsid w:val="00F23FCA"/>
    <w:rsid w:val="00F2408C"/>
    <w:rsid w:val="00F24436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D65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6FE7"/>
    <w:rsid w:val="00F2703F"/>
    <w:rsid w:val="00F27303"/>
    <w:rsid w:val="00F2732B"/>
    <w:rsid w:val="00F273ED"/>
    <w:rsid w:val="00F27400"/>
    <w:rsid w:val="00F279BC"/>
    <w:rsid w:val="00F27A02"/>
    <w:rsid w:val="00F27FEA"/>
    <w:rsid w:val="00F300BF"/>
    <w:rsid w:val="00F3029C"/>
    <w:rsid w:val="00F30320"/>
    <w:rsid w:val="00F30443"/>
    <w:rsid w:val="00F30577"/>
    <w:rsid w:val="00F30599"/>
    <w:rsid w:val="00F307B7"/>
    <w:rsid w:val="00F307C4"/>
    <w:rsid w:val="00F30A65"/>
    <w:rsid w:val="00F30B86"/>
    <w:rsid w:val="00F30DD6"/>
    <w:rsid w:val="00F30E2C"/>
    <w:rsid w:val="00F30EE5"/>
    <w:rsid w:val="00F31216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275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3BF"/>
    <w:rsid w:val="00F343CE"/>
    <w:rsid w:val="00F344FA"/>
    <w:rsid w:val="00F346AC"/>
    <w:rsid w:val="00F34B5B"/>
    <w:rsid w:val="00F351F0"/>
    <w:rsid w:val="00F35318"/>
    <w:rsid w:val="00F356C8"/>
    <w:rsid w:val="00F356D9"/>
    <w:rsid w:val="00F35BB4"/>
    <w:rsid w:val="00F35C19"/>
    <w:rsid w:val="00F35D57"/>
    <w:rsid w:val="00F35F5C"/>
    <w:rsid w:val="00F36018"/>
    <w:rsid w:val="00F361D9"/>
    <w:rsid w:val="00F362FC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155"/>
    <w:rsid w:val="00F40311"/>
    <w:rsid w:val="00F40328"/>
    <w:rsid w:val="00F40365"/>
    <w:rsid w:val="00F407ED"/>
    <w:rsid w:val="00F40884"/>
    <w:rsid w:val="00F40954"/>
    <w:rsid w:val="00F40A29"/>
    <w:rsid w:val="00F40BD2"/>
    <w:rsid w:val="00F40E73"/>
    <w:rsid w:val="00F40F6E"/>
    <w:rsid w:val="00F410C0"/>
    <w:rsid w:val="00F4117C"/>
    <w:rsid w:val="00F41281"/>
    <w:rsid w:val="00F412BA"/>
    <w:rsid w:val="00F413C1"/>
    <w:rsid w:val="00F41487"/>
    <w:rsid w:val="00F41498"/>
    <w:rsid w:val="00F41508"/>
    <w:rsid w:val="00F41575"/>
    <w:rsid w:val="00F41930"/>
    <w:rsid w:val="00F421F2"/>
    <w:rsid w:val="00F4252B"/>
    <w:rsid w:val="00F42C1A"/>
    <w:rsid w:val="00F42C85"/>
    <w:rsid w:val="00F42CE6"/>
    <w:rsid w:val="00F42D03"/>
    <w:rsid w:val="00F4329F"/>
    <w:rsid w:val="00F436C5"/>
    <w:rsid w:val="00F4383A"/>
    <w:rsid w:val="00F43B0B"/>
    <w:rsid w:val="00F43BAD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D78"/>
    <w:rsid w:val="00F45ED8"/>
    <w:rsid w:val="00F46014"/>
    <w:rsid w:val="00F46304"/>
    <w:rsid w:val="00F4644E"/>
    <w:rsid w:val="00F46571"/>
    <w:rsid w:val="00F46640"/>
    <w:rsid w:val="00F46E07"/>
    <w:rsid w:val="00F47097"/>
    <w:rsid w:val="00F47616"/>
    <w:rsid w:val="00F4764A"/>
    <w:rsid w:val="00F477BA"/>
    <w:rsid w:val="00F47B0C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40"/>
    <w:rsid w:val="00F51AD6"/>
    <w:rsid w:val="00F51AFA"/>
    <w:rsid w:val="00F51C75"/>
    <w:rsid w:val="00F51EC8"/>
    <w:rsid w:val="00F51F11"/>
    <w:rsid w:val="00F51F12"/>
    <w:rsid w:val="00F5237F"/>
    <w:rsid w:val="00F5269D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4FB2"/>
    <w:rsid w:val="00F550C1"/>
    <w:rsid w:val="00F55463"/>
    <w:rsid w:val="00F554BA"/>
    <w:rsid w:val="00F5561C"/>
    <w:rsid w:val="00F5565B"/>
    <w:rsid w:val="00F55943"/>
    <w:rsid w:val="00F55A84"/>
    <w:rsid w:val="00F55E7A"/>
    <w:rsid w:val="00F55F3B"/>
    <w:rsid w:val="00F55F66"/>
    <w:rsid w:val="00F55FBF"/>
    <w:rsid w:val="00F56179"/>
    <w:rsid w:val="00F562A5"/>
    <w:rsid w:val="00F562B9"/>
    <w:rsid w:val="00F56311"/>
    <w:rsid w:val="00F56322"/>
    <w:rsid w:val="00F56527"/>
    <w:rsid w:val="00F5663D"/>
    <w:rsid w:val="00F56866"/>
    <w:rsid w:val="00F569DC"/>
    <w:rsid w:val="00F56B1B"/>
    <w:rsid w:val="00F56DBC"/>
    <w:rsid w:val="00F56F1E"/>
    <w:rsid w:val="00F56FD0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CFF"/>
    <w:rsid w:val="00F62DC0"/>
    <w:rsid w:val="00F62EAE"/>
    <w:rsid w:val="00F62FA2"/>
    <w:rsid w:val="00F63038"/>
    <w:rsid w:val="00F63329"/>
    <w:rsid w:val="00F6369A"/>
    <w:rsid w:val="00F639DA"/>
    <w:rsid w:val="00F63DB7"/>
    <w:rsid w:val="00F63FB8"/>
    <w:rsid w:val="00F64073"/>
    <w:rsid w:val="00F64248"/>
    <w:rsid w:val="00F644C2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A5"/>
    <w:rsid w:val="00F65703"/>
    <w:rsid w:val="00F657BB"/>
    <w:rsid w:val="00F65853"/>
    <w:rsid w:val="00F65B42"/>
    <w:rsid w:val="00F65E2E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8FB"/>
    <w:rsid w:val="00F67999"/>
    <w:rsid w:val="00F67B3F"/>
    <w:rsid w:val="00F67B6C"/>
    <w:rsid w:val="00F67B71"/>
    <w:rsid w:val="00F67B9F"/>
    <w:rsid w:val="00F67D62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1F7B"/>
    <w:rsid w:val="00F723D6"/>
    <w:rsid w:val="00F7254E"/>
    <w:rsid w:val="00F7263A"/>
    <w:rsid w:val="00F728C3"/>
    <w:rsid w:val="00F72901"/>
    <w:rsid w:val="00F72917"/>
    <w:rsid w:val="00F72D3F"/>
    <w:rsid w:val="00F72D59"/>
    <w:rsid w:val="00F72ECD"/>
    <w:rsid w:val="00F7303C"/>
    <w:rsid w:val="00F73088"/>
    <w:rsid w:val="00F73178"/>
    <w:rsid w:val="00F73903"/>
    <w:rsid w:val="00F7391C"/>
    <w:rsid w:val="00F73954"/>
    <w:rsid w:val="00F739E6"/>
    <w:rsid w:val="00F73D5E"/>
    <w:rsid w:val="00F73F1D"/>
    <w:rsid w:val="00F73F2E"/>
    <w:rsid w:val="00F73FAF"/>
    <w:rsid w:val="00F7443A"/>
    <w:rsid w:val="00F74867"/>
    <w:rsid w:val="00F7486D"/>
    <w:rsid w:val="00F749C7"/>
    <w:rsid w:val="00F74A47"/>
    <w:rsid w:val="00F74ACD"/>
    <w:rsid w:val="00F74B78"/>
    <w:rsid w:val="00F74F36"/>
    <w:rsid w:val="00F74F37"/>
    <w:rsid w:val="00F75113"/>
    <w:rsid w:val="00F7524E"/>
    <w:rsid w:val="00F754F1"/>
    <w:rsid w:val="00F758B5"/>
    <w:rsid w:val="00F7596D"/>
    <w:rsid w:val="00F75D28"/>
    <w:rsid w:val="00F760BE"/>
    <w:rsid w:val="00F762C5"/>
    <w:rsid w:val="00F764F9"/>
    <w:rsid w:val="00F7666E"/>
    <w:rsid w:val="00F766C8"/>
    <w:rsid w:val="00F768D8"/>
    <w:rsid w:val="00F76B31"/>
    <w:rsid w:val="00F76C39"/>
    <w:rsid w:val="00F76DD0"/>
    <w:rsid w:val="00F7715D"/>
    <w:rsid w:val="00F776FC"/>
    <w:rsid w:val="00F77BBD"/>
    <w:rsid w:val="00F77BF6"/>
    <w:rsid w:val="00F77C1E"/>
    <w:rsid w:val="00F77DEC"/>
    <w:rsid w:val="00F77E23"/>
    <w:rsid w:val="00F8005E"/>
    <w:rsid w:val="00F80240"/>
    <w:rsid w:val="00F805FE"/>
    <w:rsid w:val="00F806EB"/>
    <w:rsid w:val="00F80720"/>
    <w:rsid w:val="00F807D1"/>
    <w:rsid w:val="00F808E1"/>
    <w:rsid w:val="00F808E6"/>
    <w:rsid w:val="00F80ACA"/>
    <w:rsid w:val="00F81084"/>
    <w:rsid w:val="00F811DB"/>
    <w:rsid w:val="00F8120A"/>
    <w:rsid w:val="00F81320"/>
    <w:rsid w:val="00F81AF4"/>
    <w:rsid w:val="00F81E91"/>
    <w:rsid w:val="00F8272F"/>
    <w:rsid w:val="00F82B80"/>
    <w:rsid w:val="00F82FC7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46F"/>
    <w:rsid w:val="00F8485D"/>
    <w:rsid w:val="00F84B87"/>
    <w:rsid w:val="00F84DFF"/>
    <w:rsid w:val="00F8510D"/>
    <w:rsid w:val="00F8528D"/>
    <w:rsid w:val="00F85498"/>
    <w:rsid w:val="00F85672"/>
    <w:rsid w:val="00F856C2"/>
    <w:rsid w:val="00F858DE"/>
    <w:rsid w:val="00F85D9B"/>
    <w:rsid w:val="00F85EED"/>
    <w:rsid w:val="00F85EFC"/>
    <w:rsid w:val="00F85F59"/>
    <w:rsid w:val="00F860A0"/>
    <w:rsid w:val="00F867D7"/>
    <w:rsid w:val="00F8684D"/>
    <w:rsid w:val="00F86905"/>
    <w:rsid w:val="00F86BC4"/>
    <w:rsid w:val="00F86C62"/>
    <w:rsid w:val="00F86F8D"/>
    <w:rsid w:val="00F86FF8"/>
    <w:rsid w:val="00F87074"/>
    <w:rsid w:val="00F872CF"/>
    <w:rsid w:val="00F8746B"/>
    <w:rsid w:val="00F8773E"/>
    <w:rsid w:val="00F87799"/>
    <w:rsid w:val="00F87878"/>
    <w:rsid w:val="00F87A9A"/>
    <w:rsid w:val="00F87BD7"/>
    <w:rsid w:val="00F87D5D"/>
    <w:rsid w:val="00F87DDA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1CFE"/>
    <w:rsid w:val="00F922AF"/>
    <w:rsid w:val="00F9231C"/>
    <w:rsid w:val="00F92357"/>
    <w:rsid w:val="00F92885"/>
    <w:rsid w:val="00F92C34"/>
    <w:rsid w:val="00F92EBF"/>
    <w:rsid w:val="00F92EFA"/>
    <w:rsid w:val="00F9313B"/>
    <w:rsid w:val="00F93152"/>
    <w:rsid w:val="00F93293"/>
    <w:rsid w:val="00F933C5"/>
    <w:rsid w:val="00F938F3"/>
    <w:rsid w:val="00F93D55"/>
    <w:rsid w:val="00F9408A"/>
    <w:rsid w:val="00F943D9"/>
    <w:rsid w:val="00F94697"/>
    <w:rsid w:val="00F94E5A"/>
    <w:rsid w:val="00F94F24"/>
    <w:rsid w:val="00F94F94"/>
    <w:rsid w:val="00F9510F"/>
    <w:rsid w:val="00F9539F"/>
    <w:rsid w:val="00F9547B"/>
    <w:rsid w:val="00F95628"/>
    <w:rsid w:val="00F95747"/>
    <w:rsid w:val="00F95834"/>
    <w:rsid w:val="00F95C18"/>
    <w:rsid w:val="00F96260"/>
    <w:rsid w:val="00F963AA"/>
    <w:rsid w:val="00F9661A"/>
    <w:rsid w:val="00F96846"/>
    <w:rsid w:val="00F9688C"/>
    <w:rsid w:val="00F96897"/>
    <w:rsid w:val="00F96AE9"/>
    <w:rsid w:val="00F96C62"/>
    <w:rsid w:val="00F96D51"/>
    <w:rsid w:val="00F96F2A"/>
    <w:rsid w:val="00F96FCE"/>
    <w:rsid w:val="00F96FF0"/>
    <w:rsid w:val="00F972C8"/>
    <w:rsid w:val="00F9734B"/>
    <w:rsid w:val="00F97496"/>
    <w:rsid w:val="00F97759"/>
    <w:rsid w:val="00F97971"/>
    <w:rsid w:val="00F97D33"/>
    <w:rsid w:val="00F97DA3"/>
    <w:rsid w:val="00F97E3A"/>
    <w:rsid w:val="00FA016A"/>
    <w:rsid w:val="00FA0186"/>
    <w:rsid w:val="00FA02CF"/>
    <w:rsid w:val="00FA052F"/>
    <w:rsid w:val="00FA057A"/>
    <w:rsid w:val="00FA05FA"/>
    <w:rsid w:val="00FA0653"/>
    <w:rsid w:val="00FA0A71"/>
    <w:rsid w:val="00FA0A7A"/>
    <w:rsid w:val="00FA0BEB"/>
    <w:rsid w:val="00FA0C45"/>
    <w:rsid w:val="00FA0C7B"/>
    <w:rsid w:val="00FA118C"/>
    <w:rsid w:val="00FA16B4"/>
    <w:rsid w:val="00FA1B0C"/>
    <w:rsid w:val="00FA1B3C"/>
    <w:rsid w:val="00FA1B91"/>
    <w:rsid w:val="00FA1BB6"/>
    <w:rsid w:val="00FA1C02"/>
    <w:rsid w:val="00FA1D4F"/>
    <w:rsid w:val="00FA1D94"/>
    <w:rsid w:val="00FA1E5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467"/>
    <w:rsid w:val="00FA4727"/>
    <w:rsid w:val="00FA4BDD"/>
    <w:rsid w:val="00FA4E0F"/>
    <w:rsid w:val="00FA4F9B"/>
    <w:rsid w:val="00FA500C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29"/>
    <w:rsid w:val="00FA65F2"/>
    <w:rsid w:val="00FA66C4"/>
    <w:rsid w:val="00FA69BD"/>
    <w:rsid w:val="00FA6D3B"/>
    <w:rsid w:val="00FA6DB3"/>
    <w:rsid w:val="00FA7240"/>
    <w:rsid w:val="00FA733D"/>
    <w:rsid w:val="00FA7539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ABA"/>
    <w:rsid w:val="00FB0CA3"/>
    <w:rsid w:val="00FB0CB4"/>
    <w:rsid w:val="00FB0FF9"/>
    <w:rsid w:val="00FB1231"/>
    <w:rsid w:val="00FB1395"/>
    <w:rsid w:val="00FB142B"/>
    <w:rsid w:val="00FB1509"/>
    <w:rsid w:val="00FB1570"/>
    <w:rsid w:val="00FB1722"/>
    <w:rsid w:val="00FB1A7F"/>
    <w:rsid w:val="00FB1ACB"/>
    <w:rsid w:val="00FB1BE2"/>
    <w:rsid w:val="00FB1C40"/>
    <w:rsid w:val="00FB1C94"/>
    <w:rsid w:val="00FB1CC2"/>
    <w:rsid w:val="00FB1DFB"/>
    <w:rsid w:val="00FB1E5A"/>
    <w:rsid w:val="00FB1EE7"/>
    <w:rsid w:val="00FB1F6C"/>
    <w:rsid w:val="00FB207C"/>
    <w:rsid w:val="00FB214D"/>
    <w:rsid w:val="00FB2328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7D"/>
    <w:rsid w:val="00FB3C81"/>
    <w:rsid w:val="00FB3C94"/>
    <w:rsid w:val="00FB3D57"/>
    <w:rsid w:val="00FB3EBC"/>
    <w:rsid w:val="00FB3EF9"/>
    <w:rsid w:val="00FB4093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0BA"/>
    <w:rsid w:val="00FB5297"/>
    <w:rsid w:val="00FB52DA"/>
    <w:rsid w:val="00FB5929"/>
    <w:rsid w:val="00FB5935"/>
    <w:rsid w:val="00FB5A41"/>
    <w:rsid w:val="00FB5D0B"/>
    <w:rsid w:val="00FB5DFF"/>
    <w:rsid w:val="00FB5F28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B7F65"/>
    <w:rsid w:val="00FC00FE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60"/>
    <w:rsid w:val="00FC22D7"/>
    <w:rsid w:val="00FC24FD"/>
    <w:rsid w:val="00FC2535"/>
    <w:rsid w:val="00FC2991"/>
    <w:rsid w:val="00FC30C9"/>
    <w:rsid w:val="00FC30D4"/>
    <w:rsid w:val="00FC312D"/>
    <w:rsid w:val="00FC315A"/>
    <w:rsid w:val="00FC3244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4BE0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4AE"/>
    <w:rsid w:val="00FC6730"/>
    <w:rsid w:val="00FC6EBB"/>
    <w:rsid w:val="00FC7045"/>
    <w:rsid w:val="00FC727A"/>
    <w:rsid w:val="00FC7349"/>
    <w:rsid w:val="00FC737A"/>
    <w:rsid w:val="00FC73D3"/>
    <w:rsid w:val="00FC78AA"/>
    <w:rsid w:val="00FC78B3"/>
    <w:rsid w:val="00FC7B24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1E0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00D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D0E"/>
    <w:rsid w:val="00FD7D18"/>
    <w:rsid w:val="00FD7EFA"/>
    <w:rsid w:val="00FD7F09"/>
    <w:rsid w:val="00FD7F36"/>
    <w:rsid w:val="00FE03BD"/>
    <w:rsid w:val="00FE04E4"/>
    <w:rsid w:val="00FE0557"/>
    <w:rsid w:val="00FE0879"/>
    <w:rsid w:val="00FE09D0"/>
    <w:rsid w:val="00FE09DA"/>
    <w:rsid w:val="00FE0C03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AD"/>
    <w:rsid w:val="00FE1DC8"/>
    <w:rsid w:val="00FE22DB"/>
    <w:rsid w:val="00FE2A4A"/>
    <w:rsid w:val="00FE2AC9"/>
    <w:rsid w:val="00FE2D0F"/>
    <w:rsid w:val="00FE2DED"/>
    <w:rsid w:val="00FE2E55"/>
    <w:rsid w:val="00FE2FD8"/>
    <w:rsid w:val="00FE2FDE"/>
    <w:rsid w:val="00FE3295"/>
    <w:rsid w:val="00FE3393"/>
    <w:rsid w:val="00FE3455"/>
    <w:rsid w:val="00FE37DA"/>
    <w:rsid w:val="00FE389A"/>
    <w:rsid w:val="00FE38B9"/>
    <w:rsid w:val="00FE3A46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63C"/>
    <w:rsid w:val="00FE57CE"/>
    <w:rsid w:val="00FE5BE6"/>
    <w:rsid w:val="00FE5CEA"/>
    <w:rsid w:val="00FE61A3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C7C"/>
    <w:rsid w:val="00FE7D12"/>
    <w:rsid w:val="00FE7F8B"/>
    <w:rsid w:val="00FF018C"/>
    <w:rsid w:val="00FF02D1"/>
    <w:rsid w:val="00FF0525"/>
    <w:rsid w:val="00FF05FA"/>
    <w:rsid w:val="00FF06F7"/>
    <w:rsid w:val="00FF0967"/>
    <w:rsid w:val="00FF0E2B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06"/>
    <w:rsid w:val="00FF1F94"/>
    <w:rsid w:val="00FF21A2"/>
    <w:rsid w:val="00FF24DB"/>
    <w:rsid w:val="00FF2585"/>
    <w:rsid w:val="00FF2671"/>
    <w:rsid w:val="00FF2A74"/>
    <w:rsid w:val="00FF2A76"/>
    <w:rsid w:val="00FF2A79"/>
    <w:rsid w:val="00FF2ABC"/>
    <w:rsid w:val="00FF2BDE"/>
    <w:rsid w:val="00FF2BEF"/>
    <w:rsid w:val="00FF2D96"/>
    <w:rsid w:val="00FF2E69"/>
    <w:rsid w:val="00FF3256"/>
    <w:rsid w:val="00FF327D"/>
    <w:rsid w:val="00FF364D"/>
    <w:rsid w:val="00FF381E"/>
    <w:rsid w:val="00FF3A5E"/>
    <w:rsid w:val="00FF3AB9"/>
    <w:rsid w:val="00FF3D20"/>
    <w:rsid w:val="00FF3E17"/>
    <w:rsid w:val="00FF43AA"/>
    <w:rsid w:val="00FF4550"/>
    <w:rsid w:val="00FF475D"/>
    <w:rsid w:val="00FF4A47"/>
    <w:rsid w:val="00FF4AD1"/>
    <w:rsid w:val="00FF4BC5"/>
    <w:rsid w:val="00FF4FAF"/>
    <w:rsid w:val="00FF50E0"/>
    <w:rsid w:val="00FF514B"/>
    <w:rsid w:val="00FF54BD"/>
    <w:rsid w:val="00FF5593"/>
    <w:rsid w:val="00FF55CF"/>
    <w:rsid w:val="00FF55E4"/>
    <w:rsid w:val="00FF5721"/>
    <w:rsid w:val="00FF577A"/>
    <w:rsid w:val="00FF591C"/>
    <w:rsid w:val="00FF5A94"/>
    <w:rsid w:val="00FF5BF2"/>
    <w:rsid w:val="00FF6071"/>
    <w:rsid w:val="00FF6124"/>
    <w:rsid w:val="00FF6159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8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8EC"/>
    <w:rPr>
      <w:rFonts w:ascii="Century Gothic" w:eastAsia="Calibri" w:hAnsi="Century Gothic" w:cs="Calibri"/>
      <w:sz w:val="20"/>
      <w:szCs w:val="20"/>
      <w:lang w:val="es-MX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748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B6D4-7EEE-4A79-AA30-3D1B22C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6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395</cp:revision>
  <dcterms:created xsi:type="dcterms:W3CDTF">2014-09-17T23:14:00Z</dcterms:created>
  <dcterms:modified xsi:type="dcterms:W3CDTF">2014-10-08T22:57:00Z</dcterms:modified>
</cp:coreProperties>
</file>